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9E94" w14:textId="007EF565" w:rsidR="00E01AED" w:rsidRPr="0002667B" w:rsidRDefault="0031446C" w:rsidP="00E01AED">
      <w:pPr>
        <w:keepNext/>
        <w:keepLines/>
        <w:outlineLvl w:val="0"/>
        <w:rPr>
          <w:rFonts w:asciiTheme="minorHAnsi" w:eastAsiaTheme="majorEastAsia" w:hAnsiTheme="minorHAnsi" w:cstheme="minorHAnsi"/>
          <w:color w:val="2F5496" w:themeColor="accent1" w:themeShade="BF"/>
          <w:sz w:val="24"/>
          <w:szCs w:val="24"/>
          <w:lang w:eastAsia="en-US"/>
        </w:rPr>
      </w:pPr>
      <w:r>
        <w:rPr>
          <w:rFonts w:asciiTheme="minorHAnsi" w:eastAsiaTheme="majorEastAsia" w:hAnsiTheme="minorHAnsi" w:cstheme="minorHAnsi"/>
          <w:color w:val="2F5496" w:themeColor="accent1" w:themeShade="BF"/>
          <w:sz w:val="24"/>
          <w:szCs w:val="24"/>
          <w:lang w:eastAsia="en-US"/>
        </w:rPr>
        <w:t>L</w:t>
      </w:r>
      <w:r w:rsidR="00E01AED" w:rsidRPr="0002667B">
        <w:rPr>
          <w:rFonts w:asciiTheme="minorHAnsi" w:eastAsiaTheme="majorEastAsia" w:hAnsiTheme="minorHAnsi" w:cstheme="minorHAnsi"/>
          <w:color w:val="2F5496" w:themeColor="accent1" w:themeShade="BF"/>
          <w:sz w:val="24"/>
          <w:szCs w:val="24"/>
          <w:lang w:eastAsia="en-US"/>
        </w:rPr>
        <w:t>MC Update Email</w:t>
      </w:r>
    </w:p>
    <w:p w14:paraId="32E9FFF7" w14:textId="24694FB9" w:rsidR="00F31F23" w:rsidRDefault="004858AC" w:rsidP="00EE65FA">
      <w:pPr>
        <w:pStyle w:val="08Bodycopy"/>
        <w:rPr>
          <w:rFonts w:cstheme="minorHAnsi"/>
          <w:color w:val="000000"/>
          <w:shd w:val="clear" w:color="auto" w:fill="FFFFFF"/>
          <w:lang w:eastAsia="en-US"/>
        </w:rPr>
      </w:pPr>
      <w:r>
        <w:rPr>
          <w:sz w:val="22"/>
          <w:szCs w:val="22"/>
        </w:rPr>
        <w:t>10</w:t>
      </w:r>
      <w:r w:rsidR="00B0635B">
        <w:rPr>
          <w:sz w:val="22"/>
          <w:szCs w:val="22"/>
        </w:rPr>
        <w:t xml:space="preserve"> </w:t>
      </w:r>
      <w:r>
        <w:rPr>
          <w:sz w:val="22"/>
          <w:szCs w:val="22"/>
        </w:rPr>
        <w:t>March</w:t>
      </w:r>
      <w:r w:rsidR="0033073D">
        <w:rPr>
          <w:sz w:val="22"/>
          <w:szCs w:val="22"/>
        </w:rPr>
        <w:t xml:space="preserve"> 202</w:t>
      </w:r>
      <w:r w:rsidR="009D61FB">
        <w:rPr>
          <w:sz w:val="22"/>
          <w:szCs w:val="22"/>
        </w:rPr>
        <w:t>2</w:t>
      </w:r>
    </w:p>
    <w:p w14:paraId="7546C900" w14:textId="77777777" w:rsidR="00940A82" w:rsidRDefault="00940A82" w:rsidP="00D410DB">
      <w:pPr>
        <w:rPr>
          <w:rFonts w:asciiTheme="minorHAnsi" w:hAnsiTheme="minorHAnsi" w:cstheme="minorHAnsi"/>
          <w:color w:val="000000"/>
          <w:shd w:val="clear" w:color="auto" w:fill="FFFFFF"/>
          <w:lang w:eastAsia="en-US"/>
        </w:rPr>
      </w:pPr>
    </w:p>
    <w:p w14:paraId="3212C713" w14:textId="77777777" w:rsidR="00C82F30" w:rsidRPr="00D62A68" w:rsidRDefault="00C82F30" w:rsidP="00B66A50">
      <w:pPr>
        <w:rPr>
          <w:rFonts w:asciiTheme="minorHAnsi" w:hAnsiTheme="minorHAnsi" w:cstheme="minorHAnsi"/>
          <w:color w:val="000000"/>
          <w:shd w:val="clear" w:color="auto" w:fill="FFFFFF"/>
          <w:lang w:eastAsia="en-US"/>
        </w:rPr>
      </w:pPr>
    </w:p>
    <w:p w14:paraId="23DFDC1E" w14:textId="77777777" w:rsidR="00720E86" w:rsidRDefault="00720E86" w:rsidP="009C6EA5">
      <w:pPr>
        <w:rPr>
          <w:rFonts w:asciiTheme="minorHAnsi" w:hAnsiTheme="minorHAnsi" w:cstheme="minorHAnsi"/>
          <w:color w:val="000000"/>
          <w:shd w:val="clear" w:color="auto" w:fill="FFFFFF"/>
          <w:lang w:eastAsia="en-US"/>
        </w:rPr>
      </w:pPr>
    </w:p>
    <w:p w14:paraId="222D948E" w14:textId="7DC57ED7" w:rsidR="00D410DB" w:rsidRDefault="00A407CD" w:rsidP="009C6EA5">
      <w:pPr>
        <w:rPr>
          <w:rFonts w:asciiTheme="minorHAnsi" w:hAnsiTheme="minorHAnsi" w:cstheme="minorHAnsi"/>
          <w:color w:val="000000"/>
          <w:shd w:val="clear" w:color="auto" w:fill="FFFFFF"/>
          <w:lang w:eastAsia="en-US"/>
        </w:rPr>
      </w:pPr>
      <w:r w:rsidRPr="00D62A68">
        <w:rPr>
          <w:rFonts w:asciiTheme="minorHAnsi" w:hAnsiTheme="minorHAnsi" w:cstheme="minorHAnsi"/>
          <w:color w:val="000000"/>
          <w:shd w:val="clear" w:color="auto" w:fill="FFFFFF"/>
          <w:lang w:eastAsia="en-US"/>
        </w:rPr>
        <w:t>Dear colleague</w:t>
      </w:r>
      <w:r w:rsidR="00653CED">
        <w:rPr>
          <w:rFonts w:asciiTheme="minorHAnsi" w:hAnsiTheme="minorHAnsi" w:cstheme="minorHAnsi"/>
          <w:color w:val="000000"/>
          <w:shd w:val="clear" w:color="auto" w:fill="FFFFFF"/>
          <w:lang w:eastAsia="en-US"/>
        </w:rPr>
        <w:t>s</w:t>
      </w:r>
    </w:p>
    <w:p w14:paraId="6B514E3A" w14:textId="2932FA89" w:rsidR="00363039" w:rsidRDefault="00363039" w:rsidP="009C6EA5">
      <w:pPr>
        <w:rPr>
          <w:rFonts w:asciiTheme="minorHAnsi" w:hAnsiTheme="minorHAnsi" w:cstheme="minorHAnsi"/>
          <w:color w:val="000000"/>
          <w:shd w:val="clear" w:color="auto" w:fill="FFFFFF"/>
          <w:lang w:eastAsia="en-US"/>
        </w:rPr>
      </w:pPr>
    </w:p>
    <w:p w14:paraId="6DE47984" w14:textId="77777777" w:rsidR="00F65092" w:rsidRPr="00F65092" w:rsidRDefault="00F65092" w:rsidP="00F65092">
      <w:pPr>
        <w:rPr>
          <w:b/>
          <w:bCs/>
        </w:rPr>
      </w:pPr>
      <w:r w:rsidRPr="00F65092">
        <w:rPr>
          <w:b/>
          <w:bCs/>
        </w:rPr>
        <w:t>GP contract negotiations and future of general practice</w:t>
      </w:r>
    </w:p>
    <w:p w14:paraId="10357B5A" w14:textId="77777777" w:rsidR="00F65092" w:rsidRPr="00F65092" w:rsidRDefault="00F65092" w:rsidP="00F65092">
      <w:r w:rsidRPr="00F65092">
        <w:t xml:space="preserve">As you will probably be aware, despite negotiations between GPC England and NHS England about amendments to the five year contract deal agreed in 2019, </w:t>
      </w:r>
      <w:hyperlink r:id="rId11" w:tgtFrame="_blank" w:history="1">
        <w:r w:rsidRPr="00F65092">
          <w:rPr>
            <w:color w:val="0563C1"/>
            <w:u w:val="single"/>
          </w:rPr>
          <w:t>NHS England</w:t>
        </w:r>
      </w:hyperlink>
      <w:r w:rsidRPr="00F65092">
        <w:t> announced last week that the contract amendments will come into effect from 1 April, without an agreement or endorsement by the BMA.</w:t>
      </w:r>
    </w:p>
    <w:p w14:paraId="6EC9DAF9" w14:textId="77777777" w:rsidR="00F65092" w:rsidRPr="00F65092" w:rsidRDefault="00F65092" w:rsidP="00F65092"/>
    <w:p w14:paraId="50E273E6" w14:textId="77777777" w:rsidR="00F65092" w:rsidRPr="00F65092" w:rsidRDefault="00F65092" w:rsidP="00F65092">
      <w:r w:rsidRPr="00F65092">
        <w:t>We are bitterly disappointed with these changes to the GP contract, which fail to help patients and support practices at this critical time.</w:t>
      </w:r>
    </w:p>
    <w:p w14:paraId="1A8518B2" w14:textId="77777777" w:rsidR="00F65092" w:rsidRPr="00F65092" w:rsidRDefault="00F65092" w:rsidP="00F65092">
      <w:pPr>
        <w:rPr>
          <w:b/>
          <w:bCs/>
        </w:rPr>
      </w:pPr>
    </w:p>
    <w:p w14:paraId="7F112BD8" w14:textId="77777777" w:rsidR="00F65092" w:rsidRPr="00F65092" w:rsidRDefault="00F65092" w:rsidP="00F65092">
      <w:r w:rsidRPr="00F65092">
        <w:t>The negotiations reached a stalemate in mid-February when it became clear that NHS England would not be offering an update that would impact meaningfully on patient care, nor provide the support desperately required for general practice as it faces unprecedented pressures and pandemic recovery, despite GPC England suggesting a number of solutions to address some of these pressures, enabling practices to support patients.</w:t>
      </w:r>
    </w:p>
    <w:p w14:paraId="50CBECBD" w14:textId="77777777" w:rsidR="00F65092" w:rsidRPr="00F65092" w:rsidRDefault="00F65092" w:rsidP="00F65092"/>
    <w:p w14:paraId="3A45DE76" w14:textId="77777777" w:rsidR="00F65092" w:rsidRPr="00F65092" w:rsidRDefault="00F65092" w:rsidP="00F65092">
      <w:r w:rsidRPr="00F65092">
        <w:t>Read the full BMA statement</w:t>
      </w:r>
      <w:hyperlink r:id="rId12" w:history="1">
        <w:r w:rsidRPr="00F65092">
          <w:rPr>
            <w:color w:val="0563C1"/>
            <w:u w:val="single"/>
          </w:rPr>
          <w:t xml:space="preserve"> here</w:t>
        </w:r>
      </w:hyperlink>
      <w:r w:rsidRPr="00F65092">
        <w:t xml:space="preserve"> and our </w:t>
      </w:r>
      <w:hyperlink r:id="rId13" w:history="1">
        <w:r w:rsidRPr="00F65092">
          <w:rPr>
            <w:color w:val="0563C1"/>
            <w:u w:val="single"/>
          </w:rPr>
          <w:t>response to misleading comments</w:t>
        </w:r>
      </w:hyperlink>
      <w:r w:rsidRPr="00F65092">
        <w:t xml:space="preserve"> about our involvement in the contract changes.</w:t>
      </w:r>
    </w:p>
    <w:p w14:paraId="25741981" w14:textId="77777777" w:rsidR="00F65092" w:rsidRPr="00F65092" w:rsidRDefault="00F65092" w:rsidP="00F65092">
      <w:pPr>
        <w:rPr>
          <w:color w:val="0000FF"/>
          <w:u w:val="single"/>
        </w:rPr>
      </w:pPr>
    </w:p>
    <w:p w14:paraId="689ECD98" w14:textId="77777777" w:rsidR="00C12B75" w:rsidRPr="00C12B75" w:rsidRDefault="00C12B75" w:rsidP="00C12B75">
      <w:pPr>
        <w:pBdr>
          <w:top w:val="single" w:sz="4" w:space="1" w:color="auto"/>
          <w:left w:val="single" w:sz="4" w:space="4" w:color="auto"/>
          <w:bottom w:val="single" w:sz="4" w:space="1" w:color="auto"/>
          <w:right w:val="single" w:sz="4" w:space="4" w:color="auto"/>
        </w:pBdr>
        <w:rPr>
          <w:color w:val="0000FF"/>
          <w:u w:val="single"/>
        </w:rPr>
      </w:pPr>
    </w:p>
    <w:p w14:paraId="2F422958" w14:textId="77777777" w:rsidR="00C12B75" w:rsidRPr="00C12B75" w:rsidRDefault="00C12B75" w:rsidP="00C12B75">
      <w:pPr>
        <w:pBdr>
          <w:top w:val="single" w:sz="4" w:space="1" w:color="auto"/>
          <w:left w:val="single" w:sz="4" w:space="4" w:color="auto"/>
          <w:bottom w:val="single" w:sz="4" w:space="1" w:color="auto"/>
          <w:right w:val="single" w:sz="4" w:space="4" w:color="auto"/>
        </w:pBdr>
        <w:rPr>
          <w:b/>
          <w:bCs/>
        </w:rPr>
      </w:pPr>
      <w:r w:rsidRPr="00C12B75">
        <w:rPr>
          <w:b/>
          <w:bCs/>
        </w:rPr>
        <w:t>GP contract 22/23 – guidance for practices</w:t>
      </w:r>
    </w:p>
    <w:p w14:paraId="1838E8BE" w14:textId="77777777" w:rsidR="00C12B75" w:rsidRPr="00C12B75" w:rsidRDefault="00C12B75" w:rsidP="00C12B75">
      <w:pPr>
        <w:pBdr>
          <w:top w:val="single" w:sz="4" w:space="1" w:color="auto"/>
          <w:left w:val="single" w:sz="4" w:space="4" w:color="auto"/>
          <w:bottom w:val="single" w:sz="4" w:space="1" w:color="auto"/>
          <w:right w:val="single" w:sz="4" w:space="4" w:color="auto"/>
        </w:pBdr>
      </w:pPr>
    </w:p>
    <w:p w14:paraId="5B7ACC9A" w14:textId="77777777" w:rsidR="00C12B75" w:rsidRDefault="00C12B75" w:rsidP="00C12B75">
      <w:pPr>
        <w:pBdr>
          <w:top w:val="single" w:sz="4" w:space="1" w:color="auto"/>
          <w:left w:val="single" w:sz="4" w:space="4" w:color="auto"/>
          <w:bottom w:val="single" w:sz="4" w:space="1" w:color="auto"/>
          <w:right w:val="single" w:sz="4" w:space="4" w:color="auto"/>
        </w:pBdr>
      </w:pPr>
      <w:r w:rsidRPr="00C12B75">
        <w:t xml:space="preserve">Read our </w:t>
      </w:r>
      <w:hyperlink r:id="rId14" w:history="1">
        <w:r w:rsidRPr="00C12B75">
          <w:rPr>
            <w:rStyle w:val="Hyperlink"/>
          </w:rPr>
          <w:t>guidance about the contract changes</w:t>
        </w:r>
      </w:hyperlink>
      <w:r w:rsidRPr="00C12B75">
        <w:t xml:space="preserve"> to support practices in their decision making and next steps</w:t>
      </w:r>
      <w:r>
        <w:t>.</w:t>
      </w:r>
    </w:p>
    <w:p w14:paraId="5A457758" w14:textId="6E9B6B93" w:rsidR="00C12B75" w:rsidRPr="00C12B75" w:rsidRDefault="00C12B75" w:rsidP="00C12B75">
      <w:pPr>
        <w:pBdr>
          <w:top w:val="single" w:sz="4" w:space="1" w:color="auto"/>
          <w:left w:val="single" w:sz="4" w:space="4" w:color="auto"/>
          <w:bottom w:val="single" w:sz="4" w:space="1" w:color="auto"/>
          <w:right w:val="single" w:sz="4" w:space="4" w:color="auto"/>
        </w:pBdr>
      </w:pPr>
      <w:r w:rsidRPr="00C12B75">
        <w:t xml:space="preserve"> </w:t>
      </w:r>
    </w:p>
    <w:p w14:paraId="36005F42" w14:textId="77777777" w:rsidR="00C12B75" w:rsidRPr="00C12B75" w:rsidRDefault="00C12B75" w:rsidP="00C12B75"/>
    <w:p w14:paraId="1F164682" w14:textId="77777777" w:rsidR="00F65092" w:rsidRPr="00F65092" w:rsidRDefault="00F65092" w:rsidP="00F65092">
      <w:pPr>
        <w:rPr>
          <w:b/>
          <w:bCs/>
        </w:rPr>
      </w:pPr>
      <w:r w:rsidRPr="00F65092">
        <w:rPr>
          <w:b/>
          <w:bCs/>
        </w:rPr>
        <w:t>Safe working in general practice</w:t>
      </w:r>
    </w:p>
    <w:p w14:paraId="542D30A7" w14:textId="77777777" w:rsidR="00F65092" w:rsidRPr="00F65092" w:rsidRDefault="00F65092" w:rsidP="00F65092">
      <w:r w:rsidRPr="00F65092">
        <w:t xml:space="preserve">General practice is in crisis, with increasing patient need and demand, coupled with a shrinking and exhausted workforce, as well as a vast backlog of care following from the COVID-19 pandemic, exerting greater pressure on a system already at breaking point. </w:t>
      </w:r>
    </w:p>
    <w:p w14:paraId="64B053BA" w14:textId="77777777" w:rsidR="00F65092" w:rsidRPr="00F65092" w:rsidRDefault="00F65092" w:rsidP="00F65092"/>
    <w:p w14:paraId="5B88F756" w14:textId="133EB106" w:rsidR="00F65092" w:rsidRPr="00F65092" w:rsidRDefault="00F65092" w:rsidP="00F65092">
      <w:r w:rsidRPr="00F65092">
        <w:t>As a result of these challenges, GPCE ha</w:t>
      </w:r>
      <w:r w:rsidR="00BB376B">
        <w:t>s</w:t>
      </w:r>
      <w:r w:rsidRPr="00F65092">
        <w:t xml:space="preserve"> published a </w:t>
      </w:r>
      <w:hyperlink r:id="rId15" w:history="1">
        <w:r w:rsidR="00BB376B">
          <w:rPr>
            <w:color w:val="0563C1"/>
            <w:u w:val="single"/>
          </w:rPr>
          <w:t>s</w:t>
        </w:r>
        <w:r w:rsidRPr="00F65092">
          <w:rPr>
            <w:color w:val="0563C1"/>
            <w:u w:val="single"/>
          </w:rPr>
          <w:t>afe working guide</w:t>
        </w:r>
      </w:hyperlink>
      <w:r w:rsidRPr="00F65092">
        <w:t xml:space="preserve"> to enable practices to prioritise safe patient care, within the present bounds of the GMS contract. Present resource in general practice is finite, though we must continue to deliver high quality, safe care to our patients. As a result of resource decisions by practices, it may be the case that some patients </w:t>
      </w:r>
      <w:r w:rsidR="00BB376B">
        <w:t xml:space="preserve">will regrettably </w:t>
      </w:r>
      <w:r w:rsidRPr="00F65092">
        <w:t>wait longer to access GP care for their non-urgent problems, or are directed to another more appropriate provider.</w:t>
      </w:r>
    </w:p>
    <w:p w14:paraId="10A62601" w14:textId="77777777" w:rsidR="00F65092" w:rsidRDefault="00F65092" w:rsidP="009C6EA5">
      <w:pPr>
        <w:rPr>
          <w:rFonts w:asciiTheme="minorHAnsi" w:hAnsiTheme="minorHAnsi" w:cstheme="minorHAnsi"/>
          <w:color w:val="000000"/>
          <w:shd w:val="clear" w:color="auto" w:fill="FFFFFF"/>
          <w:lang w:eastAsia="en-US"/>
        </w:rPr>
      </w:pPr>
    </w:p>
    <w:p w14:paraId="68EBF322" w14:textId="77777777" w:rsidR="009A7821" w:rsidRPr="009A7821" w:rsidRDefault="009A7821" w:rsidP="009A7821">
      <w:pPr>
        <w:rPr>
          <w:b/>
          <w:bCs/>
        </w:rPr>
      </w:pPr>
      <w:r w:rsidRPr="009A7821">
        <w:rPr>
          <w:b/>
          <w:bCs/>
        </w:rPr>
        <w:t>Meeting with Secretary of State and NHS health care reforms</w:t>
      </w:r>
    </w:p>
    <w:p w14:paraId="7E94D749" w14:textId="7598A3C1" w:rsidR="009A7821" w:rsidRPr="009A7821" w:rsidRDefault="009A7821" w:rsidP="009A7821">
      <w:r w:rsidRPr="009A7821">
        <w:t xml:space="preserve">This week Dr Farah Jameel, GPC England Chair, attended a meeting with Sajid Javid MP, Secretary of State for Health and Social Care, alongside BMA Chair of Council, </w:t>
      </w:r>
      <w:r w:rsidR="008A0F21">
        <w:t xml:space="preserve">Dr </w:t>
      </w:r>
      <w:proofErr w:type="spellStart"/>
      <w:r w:rsidRPr="009A7821">
        <w:t>Chaand</w:t>
      </w:r>
      <w:proofErr w:type="spellEnd"/>
      <w:r w:rsidRPr="009A7821">
        <w:t xml:space="preserve"> </w:t>
      </w:r>
      <w:proofErr w:type="spellStart"/>
      <w:r w:rsidRPr="009A7821">
        <w:t>Nagpaul</w:t>
      </w:r>
      <w:proofErr w:type="spellEnd"/>
      <w:r w:rsidRPr="009A7821">
        <w:t>. The meeting was an opportunity for the Secretary of State to outline the key themes from his ‘</w:t>
      </w:r>
      <w:hyperlink r:id="rId16" w:history="1">
        <w:r w:rsidRPr="009A7821">
          <w:rPr>
            <w:color w:val="0563C1"/>
            <w:u w:val="single"/>
          </w:rPr>
          <w:t>Road to Recovery Speech’</w:t>
        </w:r>
      </w:hyperlink>
      <w:r w:rsidRPr="009A7821">
        <w:t xml:space="preserve">, which he delivered the following day. The BMA response to that speech can be </w:t>
      </w:r>
      <w:hyperlink r:id="rId17" w:history="1">
        <w:r w:rsidRPr="009A7821">
          <w:rPr>
            <w:color w:val="0563C1"/>
            <w:u w:val="single"/>
          </w:rPr>
          <w:t>viewed here</w:t>
        </w:r>
      </w:hyperlink>
      <w:r w:rsidRPr="009A7821">
        <w:t xml:space="preserve">. </w:t>
      </w:r>
    </w:p>
    <w:p w14:paraId="2F13F638" w14:textId="77777777" w:rsidR="009A7821" w:rsidRPr="009A7821" w:rsidRDefault="009A7821" w:rsidP="009A7821"/>
    <w:p w14:paraId="2BD98EFF" w14:textId="4E6F58BE" w:rsidR="009A7821" w:rsidRPr="009A7821" w:rsidRDefault="009A7821" w:rsidP="009A7821">
      <w:r w:rsidRPr="009A7821">
        <w:lastRenderedPageBreak/>
        <w:t xml:space="preserve">The meeting was also an opportunity for us to raise the case for </w:t>
      </w:r>
      <w:r w:rsidR="008A0F21">
        <w:t>g</w:t>
      </w:r>
      <w:r w:rsidRPr="009A7821">
        <w:t xml:space="preserve">eneral </w:t>
      </w:r>
      <w:r w:rsidR="008A0F21">
        <w:t>p</w:t>
      </w:r>
      <w:r w:rsidRPr="009A7821">
        <w:t xml:space="preserve">ractice. In particular we outlined the continued and growing pressures facing the general practice workforce, and also reflected on the mood of the profession in response to the contract announcement from NHSE/I – outlining what </w:t>
      </w:r>
      <w:hyperlink r:id="rId18" w:history="1">
        <w:r w:rsidRPr="009A7821">
          <w:rPr>
            <w:color w:val="0563C1"/>
            <w:u w:val="single"/>
          </w:rPr>
          <w:t>further measures</w:t>
        </w:r>
      </w:hyperlink>
      <w:r w:rsidRPr="009A7821">
        <w:t xml:space="preserve"> we have been calling for.</w:t>
      </w:r>
    </w:p>
    <w:p w14:paraId="74C6608F" w14:textId="77777777" w:rsidR="005A4DD4" w:rsidRDefault="005A4DD4" w:rsidP="005A4DD4">
      <w:pPr>
        <w:rPr>
          <w:b/>
          <w:bCs/>
        </w:rPr>
      </w:pPr>
    </w:p>
    <w:p w14:paraId="0A92C6AA" w14:textId="61C8F0AF" w:rsidR="005A4DD4" w:rsidRPr="005A4DD4" w:rsidRDefault="005A4DD4" w:rsidP="005A4DD4">
      <w:pPr>
        <w:rPr>
          <w:b/>
          <w:bCs/>
        </w:rPr>
      </w:pPr>
      <w:r w:rsidRPr="005A4DD4">
        <w:rPr>
          <w:b/>
          <w:bCs/>
        </w:rPr>
        <w:t xml:space="preserve">Policy Exchange report on the future of general practice </w:t>
      </w:r>
    </w:p>
    <w:p w14:paraId="09383A01" w14:textId="77777777" w:rsidR="005A4DD4" w:rsidRPr="005A4DD4" w:rsidRDefault="005A4DD4" w:rsidP="005A4DD4">
      <w:r w:rsidRPr="005A4DD4">
        <w:t xml:space="preserve">We were pleased to see that the recent </w:t>
      </w:r>
      <w:hyperlink r:id="rId19" w:history="1">
        <w:r w:rsidRPr="005A4DD4">
          <w:rPr>
            <w:color w:val="0563C1"/>
            <w:u w:val="single"/>
          </w:rPr>
          <w:t>Policy Exchange report of future of general practice</w:t>
        </w:r>
      </w:hyperlink>
      <w:r w:rsidRPr="005A4DD4">
        <w:t xml:space="preserve">, supported by the Secretary of State, recognises the importance of what GPs and their teams do for their communities, and understands that there are some deep-seated problems that need to be urgently addressed, and begins to articulate some ways to make general practice services sustainable for the future. The BMA will be providing a more detailed critique of this report in the coming weeks. Read the </w:t>
      </w:r>
      <w:hyperlink r:id="rId20" w:history="1">
        <w:r w:rsidRPr="005A4DD4">
          <w:rPr>
            <w:color w:val="0563C1"/>
            <w:u w:val="single"/>
          </w:rPr>
          <w:t>BMA statement in response</w:t>
        </w:r>
      </w:hyperlink>
      <w:r w:rsidRPr="005A4DD4">
        <w:t>.</w:t>
      </w:r>
    </w:p>
    <w:p w14:paraId="6EA3A85C" w14:textId="77777777" w:rsidR="00F65092" w:rsidRDefault="00F65092" w:rsidP="009C6EA5">
      <w:pPr>
        <w:rPr>
          <w:rFonts w:asciiTheme="minorHAnsi" w:hAnsiTheme="minorHAnsi" w:cstheme="minorHAnsi"/>
          <w:color w:val="000000"/>
          <w:shd w:val="clear" w:color="auto" w:fill="FFFFFF"/>
          <w:lang w:eastAsia="en-US"/>
        </w:rPr>
      </w:pPr>
    </w:p>
    <w:p w14:paraId="292E9DFD" w14:textId="77777777" w:rsidR="00CF16BA" w:rsidRPr="00CF16BA" w:rsidRDefault="00CF16BA" w:rsidP="00CF16BA">
      <w:pPr>
        <w:rPr>
          <w:b/>
          <w:bCs/>
        </w:rPr>
      </w:pPr>
      <w:r w:rsidRPr="00CF16BA">
        <w:rPr>
          <w:b/>
          <w:bCs/>
        </w:rPr>
        <w:t>GPCE executive team changes</w:t>
      </w:r>
    </w:p>
    <w:p w14:paraId="63ADA5DB" w14:textId="427D99F7" w:rsidR="00CF16BA" w:rsidRPr="00CF16BA" w:rsidRDefault="00CF16BA" w:rsidP="00CF16BA">
      <w:r w:rsidRPr="00CF16BA">
        <w:t>On the 28</w:t>
      </w:r>
      <w:r w:rsidRPr="00CF16BA">
        <w:rPr>
          <w:vertAlign w:val="superscript"/>
        </w:rPr>
        <w:t>th</w:t>
      </w:r>
      <w:r w:rsidRPr="00CF16BA">
        <w:t xml:space="preserve"> February, I</w:t>
      </w:r>
      <w:r w:rsidR="00E74979">
        <w:t xml:space="preserve"> (Dr Dean </w:t>
      </w:r>
      <w:proofErr w:type="spellStart"/>
      <w:r w:rsidR="00E74979">
        <w:t>Eggitt</w:t>
      </w:r>
      <w:proofErr w:type="spellEnd"/>
      <w:r w:rsidR="00E74979">
        <w:t>)</w:t>
      </w:r>
      <w:r w:rsidRPr="00CF16BA">
        <w:t xml:space="preserve"> announced my resignation from the GPC England executive team</w:t>
      </w:r>
      <w:r w:rsidR="00FD664E">
        <w:t xml:space="preserve"> </w:t>
      </w:r>
      <w:r w:rsidR="00FD664E" w:rsidRPr="00FD664E">
        <w:t>and I expect to leave the role on 12 April.</w:t>
      </w:r>
      <w:r w:rsidR="00FD664E">
        <w:t xml:space="preserve"> T</w:t>
      </w:r>
      <w:r w:rsidRPr="00CF16BA">
        <w:t>he following is an extract of my resignation letter, that I wanted to share with the profession.</w:t>
      </w:r>
    </w:p>
    <w:p w14:paraId="17C0BE45" w14:textId="77777777" w:rsidR="00CF16BA" w:rsidRPr="00CF16BA" w:rsidRDefault="00CF16BA" w:rsidP="00CF16BA"/>
    <w:p w14:paraId="58500C45" w14:textId="77777777" w:rsidR="00CF16BA" w:rsidRPr="00CF16BA" w:rsidRDefault="00CF16BA" w:rsidP="00CF16BA">
      <w:pPr>
        <w:rPr>
          <w:i/>
          <w:iCs/>
        </w:rPr>
      </w:pPr>
      <w:r w:rsidRPr="00CF16BA">
        <w:rPr>
          <w:i/>
          <w:iCs/>
        </w:rPr>
        <w:t>“It is with great regret that I submit my resignation as a GPC England executive officer.</w:t>
      </w:r>
    </w:p>
    <w:p w14:paraId="11F39D8B" w14:textId="77777777" w:rsidR="00CF16BA" w:rsidRPr="00CF16BA" w:rsidRDefault="00CF16BA" w:rsidP="00CF16BA">
      <w:pPr>
        <w:rPr>
          <w:i/>
          <w:iCs/>
        </w:rPr>
      </w:pPr>
    </w:p>
    <w:p w14:paraId="49EF953E" w14:textId="77777777" w:rsidR="00CF16BA" w:rsidRPr="00CF16BA" w:rsidRDefault="00CF16BA" w:rsidP="00CF16BA">
      <w:pPr>
        <w:rPr>
          <w:i/>
          <w:iCs/>
        </w:rPr>
      </w:pPr>
      <w:r w:rsidRPr="00CF16BA">
        <w:rPr>
          <w:i/>
          <w:iCs/>
        </w:rPr>
        <w:t>I applied for this post with the aim of working on the refresh and reset that Dr Farah Jameel set out on her appointment as Chair, and I was excited to witness the historic democratic election of the first female Chair of GPCE.</w:t>
      </w:r>
    </w:p>
    <w:p w14:paraId="073D4AC3" w14:textId="77777777" w:rsidR="00CF16BA" w:rsidRPr="00CF16BA" w:rsidRDefault="00CF16BA" w:rsidP="00CF16BA">
      <w:pPr>
        <w:rPr>
          <w:i/>
          <w:iCs/>
        </w:rPr>
      </w:pPr>
    </w:p>
    <w:p w14:paraId="5569C925" w14:textId="77777777" w:rsidR="00CF16BA" w:rsidRPr="00CF16BA" w:rsidRDefault="00CF16BA" w:rsidP="00CF16BA">
      <w:pPr>
        <w:rPr>
          <w:i/>
          <w:iCs/>
        </w:rPr>
      </w:pPr>
      <w:r w:rsidRPr="00CF16BA">
        <w:rPr>
          <w:i/>
          <w:iCs/>
        </w:rPr>
        <w:t>I was honoured to have been given the once-in-a-lifetime opportunity to represent our nation as a part of her team.</w:t>
      </w:r>
    </w:p>
    <w:p w14:paraId="56567405" w14:textId="77777777" w:rsidR="00CF16BA" w:rsidRPr="00CF16BA" w:rsidRDefault="00CF16BA" w:rsidP="00CF16BA">
      <w:pPr>
        <w:rPr>
          <w:i/>
          <w:iCs/>
        </w:rPr>
      </w:pPr>
    </w:p>
    <w:p w14:paraId="4DADCD04" w14:textId="77777777" w:rsidR="00CF16BA" w:rsidRPr="00CF16BA" w:rsidRDefault="00CF16BA" w:rsidP="00CF16BA">
      <w:pPr>
        <w:rPr>
          <w:i/>
          <w:iCs/>
        </w:rPr>
      </w:pPr>
      <w:r w:rsidRPr="00CF16BA">
        <w:rPr>
          <w:i/>
          <w:iCs/>
        </w:rPr>
        <w:t>Sadly, the role is not compatible with my desire to have a normal family life.  So, I must resign.</w:t>
      </w:r>
    </w:p>
    <w:p w14:paraId="1F9EED32" w14:textId="77777777" w:rsidR="00CF16BA" w:rsidRPr="00CF16BA" w:rsidRDefault="00CF16BA" w:rsidP="00CF16BA">
      <w:pPr>
        <w:rPr>
          <w:i/>
          <w:iCs/>
        </w:rPr>
      </w:pPr>
    </w:p>
    <w:p w14:paraId="2EFE495E" w14:textId="77777777" w:rsidR="00CF16BA" w:rsidRPr="00CF16BA" w:rsidRDefault="00CF16BA" w:rsidP="00CF16BA">
      <w:pPr>
        <w:rPr>
          <w:i/>
          <w:iCs/>
        </w:rPr>
      </w:pPr>
      <w:r w:rsidRPr="00CF16BA">
        <w:rPr>
          <w:i/>
          <w:iCs/>
        </w:rPr>
        <w:t>I thank you all for your support.  I wish you all good health and happiness.”</w:t>
      </w:r>
    </w:p>
    <w:p w14:paraId="6C516972" w14:textId="77777777" w:rsidR="00CF16BA" w:rsidRPr="00CF16BA" w:rsidRDefault="00CF16BA" w:rsidP="00CF16BA"/>
    <w:p w14:paraId="0A473380" w14:textId="77777777" w:rsidR="00CF16BA" w:rsidRPr="00CF16BA" w:rsidRDefault="00CF16BA" w:rsidP="00CF16BA">
      <w:r w:rsidRPr="00CF16BA">
        <w:t>In response to the announcement, Dr Farah Jameel, Chair of GPC England, said:</w:t>
      </w:r>
    </w:p>
    <w:p w14:paraId="688F7D5B" w14:textId="77777777" w:rsidR="00CF16BA" w:rsidRPr="00CF16BA" w:rsidRDefault="00CF16BA" w:rsidP="00CF16BA"/>
    <w:p w14:paraId="63C8ED50" w14:textId="77777777" w:rsidR="00CF16BA" w:rsidRPr="00CF16BA" w:rsidRDefault="00CF16BA" w:rsidP="00CF16BA">
      <w:pPr>
        <w:rPr>
          <w:lang w:eastAsia="en-US"/>
        </w:rPr>
      </w:pPr>
      <w:r w:rsidRPr="00CF16BA">
        <w:rPr>
          <w:i/>
          <w:iCs/>
          <w:color w:val="000000"/>
          <w:shd w:val="clear" w:color="auto" w:fill="FFFFFF"/>
        </w:rPr>
        <w:t xml:space="preserve">“Dr </w:t>
      </w:r>
      <w:proofErr w:type="spellStart"/>
      <w:r w:rsidRPr="00CF16BA">
        <w:rPr>
          <w:i/>
          <w:iCs/>
          <w:color w:val="000000"/>
          <w:shd w:val="clear" w:color="auto" w:fill="FFFFFF"/>
        </w:rPr>
        <w:t>Eggitt</w:t>
      </w:r>
      <w:proofErr w:type="spellEnd"/>
      <w:r w:rsidRPr="00CF16BA">
        <w:rPr>
          <w:i/>
          <w:iCs/>
          <w:color w:val="000000"/>
          <w:shd w:val="clear" w:color="auto" w:fill="FFFFFF"/>
        </w:rPr>
        <w:t xml:space="preserve"> has been a dedicated and enthusiastic member of the Executive and I thank him for his commitment and the ideas he has brought during his tenure. I am sorry to see him go and wish him well for the future.</w:t>
      </w:r>
      <w:r w:rsidRPr="00CF16BA">
        <w:rPr>
          <w:i/>
          <w:iCs/>
          <w:lang w:eastAsia="en-US"/>
        </w:rPr>
        <w:t xml:space="preserve"> We will, in due course, be setting out the process the BMA will follow to appoint his successor.”</w:t>
      </w:r>
      <w:r w:rsidRPr="00CF16BA">
        <w:rPr>
          <w:lang w:eastAsia="en-US"/>
        </w:rPr>
        <w:t xml:space="preserve">     </w:t>
      </w:r>
    </w:p>
    <w:p w14:paraId="2E450D6D" w14:textId="77777777" w:rsidR="00CF16BA" w:rsidRPr="00CF16BA" w:rsidRDefault="00CF16BA" w:rsidP="00CF16BA">
      <w:pPr>
        <w:rPr>
          <w:lang w:eastAsia="en-US"/>
        </w:rPr>
      </w:pPr>
    </w:p>
    <w:p w14:paraId="031886C2" w14:textId="5108FF8C" w:rsidR="00A36F38" w:rsidRDefault="00A36F38" w:rsidP="00A36F38">
      <w:pPr>
        <w:pStyle w:val="xxxmsonormal0"/>
        <w:rPr>
          <w:rFonts w:asciiTheme="minorHAnsi" w:hAnsiTheme="minorHAnsi" w:cstheme="minorHAnsi"/>
          <w:b/>
          <w:bCs/>
        </w:rPr>
      </w:pPr>
      <w:r w:rsidRPr="00173D9A">
        <w:rPr>
          <w:rFonts w:asciiTheme="minorHAnsi" w:hAnsiTheme="minorHAnsi" w:cstheme="minorHAnsi"/>
          <w:b/>
          <w:bCs/>
        </w:rPr>
        <w:t>Data on the pressures facing general practice</w:t>
      </w:r>
    </w:p>
    <w:p w14:paraId="3049BA9F" w14:textId="77777777"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Pressures on general practice such as workforce shortages are still as severe as ever, </w:t>
      </w:r>
      <w:r>
        <w:rPr>
          <w:rFonts w:asciiTheme="minorHAnsi" w:hAnsiTheme="minorHAnsi" w:cstheme="minorHAnsi"/>
        </w:rPr>
        <w:t>and is evident in t</w:t>
      </w:r>
      <w:r w:rsidRPr="00173D9A">
        <w:rPr>
          <w:rFonts w:asciiTheme="minorHAnsi" w:hAnsiTheme="minorHAnsi" w:cstheme="minorHAnsi"/>
        </w:rPr>
        <w:t xml:space="preserve">he latest data from </w:t>
      </w:r>
      <w:hyperlink r:id="rId21" w:history="1">
        <w:r w:rsidRPr="00173D9A">
          <w:rPr>
            <w:rStyle w:val="Hyperlink"/>
            <w:rFonts w:asciiTheme="minorHAnsi" w:hAnsiTheme="minorHAnsi" w:cstheme="minorHAnsi"/>
          </w:rPr>
          <w:t>NHS Digital for the GP workforce</w:t>
        </w:r>
      </w:hyperlink>
      <w:r w:rsidRPr="00173D9A">
        <w:rPr>
          <w:rFonts w:asciiTheme="minorHAnsi" w:hAnsiTheme="minorHAnsi" w:cstheme="minorHAnsi"/>
        </w:rPr>
        <w:t xml:space="preserve"> in January </w:t>
      </w:r>
      <w:r>
        <w:rPr>
          <w:rFonts w:asciiTheme="minorHAnsi" w:hAnsiTheme="minorHAnsi" w:cstheme="minorHAnsi"/>
        </w:rPr>
        <w:t xml:space="preserve">which </w:t>
      </w:r>
      <w:r w:rsidRPr="00173D9A">
        <w:rPr>
          <w:rFonts w:asciiTheme="minorHAnsi" w:hAnsiTheme="minorHAnsi" w:cstheme="minorHAnsi"/>
        </w:rPr>
        <w:t xml:space="preserve">shows that </w:t>
      </w:r>
      <w:r>
        <w:rPr>
          <w:rFonts w:asciiTheme="minorHAnsi" w:hAnsiTheme="minorHAnsi" w:cstheme="minorHAnsi"/>
        </w:rPr>
        <w:t xml:space="preserve">there is now </w:t>
      </w:r>
      <w:r w:rsidRPr="00173D9A">
        <w:rPr>
          <w:rFonts w:asciiTheme="minorHAnsi" w:hAnsiTheme="minorHAnsi" w:cstheme="minorHAnsi"/>
        </w:rPr>
        <w:t>the equivalent of 1,608 fewer fully qualified full time GPs than in 2015. This is in addition to the average number of patients each GP is responsible for having increased by around 300 since 2015.</w:t>
      </w:r>
    </w:p>
    <w:p w14:paraId="178938EF" w14:textId="77777777" w:rsidR="00A36F38" w:rsidRPr="00173D9A" w:rsidRDefault="00A36F38" w:rsidP="00A36F38">
      <w:pPr>
        <w:pStyle w:val="xxxmsonormal0"/>
        <w:rPr>
          <w:rFonts w:asciiTheme="minorHAnsi" w:hAnsiTheme="minorHAnsi" w:cstheme="minorHAnsi"/>
        </w:rPr>
      </w:pPr>
    </w:p>
    <w:p w14:paraId="0659F422" w14:textId="13328320"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The </w:t>
      </w:r>
      <w:r>
        <w:rPr>
          <w:rFonts w:asciiTheme="minorHAnsi" w:hAnsiTheme="minorHAnsi" w:cstheme="minorHAnsi"/>
        </w:rPr>
        <w:t>I</w:t>
      </w:r>
      <w:r w:rsidRPr="00173D9A">
        <w:rPr>
          <w:rFonts w:asciiTheme="minorHAnsi" w:hAnsiTheme="minorHAnsi" w:cstheme="minorHAnsi"/>
        </w:rPr>
        <w:t xml:space="preserve">nstitute for </w:t>
      </w:r>
      <w:r>
        <w:rPr>
          <w:rFonts w:asciiTheme="minorHAnsi" w:hAnsiTheme="minorHAnsi" w:cstheme="minorHAnsi"/>
        </w:rPr>
        <w:t>G</w:t>
      </w:r>
      <w:r w:rsidRPr="00173D9A">
        <w:rPr>
          <w:rFonts w:asciiTheme="minorHAnsi" w:hAnsiTheme="minorHAnsi" w:cstheme="minorHAnsi"/>
        </w:rPr>
        <w:t>overnment ha</w:t>
      </w:r>
      <w:r>
        <w:rPr>
          <w:rFonts w:asciiTheme="minorHAnsi" w:hAnsiTheme="minorHAnsi" w:cstheme="minorHAnsi"/>
        </w:rPr>
        <w:t>s</w:t>
      </w:r>
      <w:r w:rsidRPr="00173D9A">
        <w:rPr>
          <w:rFonts w:asciiTheme="minorHAnsi" w:hAnsiTheme="minorHAnsi" w:cstheme="minorHAnsi"/>
        </w:rPr>
        <w:t xml:space="preserve"> produced a </w:t>
      </w:r>
      <w:hyperlink r:id="rId22" w:history="1">
        <w:r w:rsidRPr="00173D9A">
          <w:rPr>
            <w:rStyle w:val="Hyperlink"/>
            <w:rFonts w:asciiTheme="minorHAnsi" w:hAnsiTheme="minorHAnsi" w:cstheme="minorHAnsi"/>
          </w:rPr>
          <w:t>performance tracker for general practice</w:t>
        </w:r>
      </w:hyperlink>
      <w:r w:rsidRPr="00173D9A">
        <w:rPr>
          <w:rFonts w:asciiTheme="minorHAnsi" w:hAnsiTheme="minorHAnsi" w:cstheme="minorHAnsi"/>
        </w:rPr>
        <w:t xml:space="preserve"> for 2021</w:t>
      </w:r>
      <w:r>
        <w:rPr>
          <w:rFonts w:asciiTheme="minorHAnsi" w:hAnsiTheme="minorHAnsi" w:cstheme="minorHAnsi"/>
        </w:rPr>
        <w:t xml:space="preserve">, which </w:t>
      </w:r>
      <w:r w:rsidRPr="00173D9A">
        <w:rPr>
          <w:rFonts w:asciiTheme="minorHAnsi" w:hAnsiTheme="minorHAnsi" w:cstheme="minorHAnsi"/>
        </w:rPr>
        <w:t>draws together data from various sources on the state of general practice and the challenges facing it in the context of the pandemic. It also addresses some of the challenges to recovery and provides estimates for projected demand, concluding that the largest concern for general practice is the need to increase staff numbers.</w:t>
      </w:r>
    </w:p>
    <w:p w14:paraId="264656DB" w14:textId="77777777" w:rsidR="00F72BF5" w:rsidRDefault="00F72BF5" w:rsidP="00A36F38">
      <w:pPr>
        <w:pStyle w:val="xxxmsonormal0"/>
        <w:rPr>
          <w:rFonts w:asciiTheme="minorHAnsi" w:hAnsiTheme="minorHAnsi" w:cstheme="minorHAnsi"/>
        </w:rPr>
      </w:pPr>
    </w:p>
    <w:p w14:paraId="65F2498E" w14:textId="77777777" w:rsidR="00F72BF5" w:rsidRDefault="00F72BF5" w:rsidP="00A36F38">
      <w:pPr>
        <w:pStyle w:val="xxxmsonormal0"/>
        <w:rPr>
          <w:rFonts w:asciiTheme="minorHAnsi" w:hAnsiTheme="minorHAnsi" w:cstheme="minorHAnsi"/>
        </w:rPr>
      </w:pPr>
    </w:p>
    <w:p w14:paraId="43F75E85" w14:textId="77777777" w:rsidR="00A36F38" w:rsidRPr="00173D9A" w:rsidRDefault="00A36F38" w:rsidP="00A36F38">
      <w:pPr>
        <w:pStyle w:val="xxxmsonormal0"/>
        <w:rPr>
          <w:rFonts w:asciiTheme="minorHAnsi" w:hAnsiTheme="minorHAnsi" w:cstheme="minorHAnsi"/>
        </w:rPr>
      </w:pPr>
    </w:p>
    <w:p w14:paraId="03F1E791" w14:textId="77777777"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The Health Foundation’s webpage on </w:t>
      </w:r>
      <w:hyperlink r:id="rId23" w:history="1">
        <w:r w:rsidRPr="00173D9A">
          <w:rPr>
            <w:rStyle w:val="Hyperlink"/>
            <w:rFonts w:asciiTheme="minorHAnsi" w:hAnsiTheme="minorHAnsi" w:cstheme="minorHAnsi"/>
          </w:rPr>
          <w:t>understanding activity in general practice</w:t>
        </w:r>
      </w:hyperlink>
      <w:r w:rsidRPr="00173D9A">
        <w:rPr>
          <w:rFonts w:asciiTheme="minorHAnsi" w:hAnsiTheme="minorHAnsi" w:cstheme="minorHAnsi"/>
        </w:rPr>
        <w:t xml:space="preserve"> has more up to date figures and in particular provides detailed explanations of the scope, quality and detail of GP appointments data, to show what appointment data can or can’t tell us.</w:t>
      </w:r>
    </w:p>
    <w:p w14:paraId="724D5195" w14:textId="77777777" w:rsidR="00A36F38" w:rsidRPr="00173D9A" w:rsidRDefault="00A36F38" w:rsidP="00A36F38">
      <w:pPr>
        <w:pStyle w:val="xxxmsonormal0"/>
        <w:rPr>
          <w:rFonts w:asciiTheme="minorHAnsi" w:hAnsiTheme="minorHAnsi" w:cstheme="minorHAnsi"/>
        </w:rPr>
      </w:pPr>
    </w:p>
    <w:p w14:paraId="1B3FABE8" w14:textId="77777777"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The BMA’s own webpage on </w:t>
      </w:r>
      <w:hyperlink r:id="rId24" w:history="1">
        <w:r w:rsidRPr="00173D9A">
          <w:rPr>
            <w:rStyle w:val="Hyperlink"/>
            <w:rFonts w:asciiTheme="minorHAnsi" w:hAnsiTheme="minorHAnsi" w:cstheme="minorHAnsi"/>
          </w:rPr>
          <w:t>pressures in general practice data analysis</w:t>
        </w:r>
      </w:hyperlink>
      <w:r w:rsidRPr="00173D9A">
        <w:rPr>
          <w:rFonts w:asciiTheme="minorHAnsi" w:hAnsiTheme="minorHAnsi" w:cstheme="minorHAnsi"/>
        </w:rPr>
        <w:t xml:space="preserve"> includes key figures on workforce and appointments that are updated each month, alongside what the BMA has been calling for, for general practice.  </w:t>
      </w:r>
    </w:p>
    <w:p w14:paraId="681544A5" w14:textId="77777777" w:rsidR="008F396B" w:rsidRDefault="008F396B" w:rsidP="00A36F38">
      <w:pPr>
        <w:pStyle w:val="xxxmsonormal0"/>
        <w:rPr>
          <w:rFonts w:asciiTheme="minorHAnsi" w:hAnsiTheme="minorHAnsi" w:cstheme="minorHAnsi"/>
        </w:rPr>
      </w:pPr>
    </w:p>
    <w:p w14:paraId="60E50D4F" w14:textId="77777777" w:rsidR="008F396B" w:rsidRPr="008F396B" w:rsidRDefault="008F396B" w:rsidP="008F396B">
      <w:r w:rsidRPr="008F396B">
        <w:rPr>
          <w:b/>
          <w:bCs/>
        </w:rPr>
        <w:t>BMA successfully challenges threatening letters from solicitors</w:t>
      </w:r>
    </w:p>
    <w:p w14:paraId="031631DB" w14:textId="77777777" w:rsidR="008F396B" w:rsidRPr="008F396B" w:rsidRDefault="008F396B" w:rsidP="008F396B">
      <w:r w:rsidRPr="008F396B">
        <w:t>A number of solicitors have been threatening doctors with legal action if the doctor does not provide COVID-19 exemption for the solicitor’s clients.  The BMA’s Medico Legal Committee (MLC) has written to the Solicitor’s Regulation Authority (SRA), and has been assured that solicitors should not be “writing in offensive, threatening or intimidatory ways. And we also do not expect solicitors to pursue matters which they know have no legal merit.” </w:t>
      </w:r>
    </w:p>
    <w:p w14:paraId="05834527" w14:textId="77777777" w:rsidR="008F396B" w:rsidRPr="008F396B" w:rsidRDefault="008F396B" w:rsidP="008F396B"/>
    <w:p w14:paraId="18008B31" w14:textId="77777777" w:rsidR="008F396B" w:rsidRPr="008F396B" w:rsidRDefault="008F396B" w:rsidP="008F396B">
      <w:r w:rsidRPr="008F396B">
        <w:t xml:space="preserve">If doctors receive intimidating letters, please advise your Medical Defence Organisation (MDO) and share a copy with us at </w:t>
      </w:r>
      <w:hyperlink r:id="rId25" w:history="1">
        <w:r w:rsidRPr="008F396B">
          <w:rPr>
            <w:color w:val="0563C1"/>
            <w:u w:val="single"/>
          </w:rPr>
          <w:t>info.gpc@bma.org.uk</w:t>
        </w:r>
      </w:hyperlink>
      <w:r w:rsidRPr="008F396B">
        <w:t xml:space="preserve"> so that the MLC may pursue further via the SRA.</w:t>
      </w:r>
    </w:p>
    <w:p w14:paraId="67E88CBD" w14:textId="77777777" w:rsidR="008F396B" w:rsidRPr="008F396B" w:rsidRDefault="008F396B" w:rsidP="008F396B"/>
    <w:p w14:paraId="5F6C1739" w14:textId="77777777" w:rsidR="008F396B" w:rsidRPr="008F396B" w:rsidRDefault="008F396B" w:rsidP="008F396B">
      <w:pPr>
        <w:rPr>
          <w:rFonts w:asciiTheme="minorHAnsi" w:hAnsiTheme="minorHAnsi" w:cstheme="minorHAnsi"/>
          <w:sz w:val="24"/>
          <w:szCs w:val="24"/>
        </w:rPr>
      </w:pPr>
      <w:r w:rsidRPr="008F396B">
        <w:t>Furthermore the GPC and the MLC have met with the COVID-19 Exemptions Team at the Department of Health and Social Care (DHSC). We understand that further guidance on COVID-19 exemptions will be published and this will clarify the role of doctors in providing exemption certificates, make it clear what conditions do and do not warrant an exemption, and reiterate that there is no appeal. We have asked for departmental support that any legal action is against the policy, and thus the DHSC, and not the GP/surgery. Both committees hope to see a swift and satisfactory conclusion to this matter.</w:t>
      </w:r>
    </w:p>
    <w:p w14:paraId="38383F66" w14:textId="77777777" w:rsidR="008F396B" w:rsidRPr="00173D9A" w:rsidRDefault="008F396B" w:rsidP="00A36F38">
      <w:pPr>
        <w:pStyle w:val="xxxmsonormal0"/>
        <w:rPr>
          <w:rFonts w:asciiTheme="minorHAnsi" w:hAnsiTheme="minorHAnsi" w:cstheme="minorHAnsi"/>
        </w:rPr>
      </w:pPr>
    </w:p>
    <w:p w14:paraId="7FE46839" w14:textId="77777777" w:rsidR="002F6134" w:rsidRPr="002F6134" w:rsidRDefault="002F6134" w:rsidP="002F6134">
      <w:pPr>
        <w:rPr>
          <w:b/>
          <w:bCs/>
          <w:lang w:eastAsia="en-US"/>
        </w:rPr>
      </w:pPr>
      <w:r w:rsidRPr="002F6134">
        <w:rPr>
          <w:b/>
          <w:bCs/>
          <w:lang w:eastAsia="en-US"/>
        </w:rPr>
        <w:t>NHSPS service charges dispute update - trial dates</w:t>
      </w:r>
    </w:p>
    <w:p w14:paraId="49853068" w14:textId="77777777" w:rsidR="002F6134" w:rsidRPr="002F6134" w:rsidRDefault="002F6134" w:rsidP="002F6134">
      <w:pPr>
        <w:rPr>
          <w:lang w:eastAsia="en-US"/>
        </w:rPr>
      </w:pPr>
      <w:r w:rsidRPr="002F6134">
        <w:rPr>
          <w:lang w:eastAsia="en-US"/>
        </w:rPr>
        <w:t>The BMA is supporting five test claimant GP practices who have received demands from NHS Property Services (NHSPS) to pay inflated service charges based on its “full cost recovery” approach, outlined in NHSPS’ Consolidated Charging Policy (‘the Policy’). These court proceedings were brought against NHSPS for a declaration that the Policy does not form part of their tenancy and therefore NHSPS cannot base their charges on it.</w:t>
      </w:r>
    </w:p>
    <w:p w14:paraId="159EDC2D" w14:textId="77777777" w:rsidR="002F6134" w:rsidRPr="002F6134" w:rsidRDefault="002F6134" w:rsidP="002F6134">
      <w:pPr>
        <w:rPr>
          <w:lang w:eastAsia="en-US"/>
        </w:rPr>
      </w:pPr>
      <w:r w:rsidRPr="002F6134">
        <w:rPr>
          <w:lang w:eastAsia="en-US"/>
        </w:rPr>
        <w:t> </w:t>
      </w:r>
    </w:p>
    <w:p w14:paraId="0A716E63" w14:textId="77777777" w:rsidR="002F6134" w:rsidRPr="002F6134" w:rsidRDefault="002F6134" w:rsidP="002F6134">
      <w:pPr>
        <w:rPr>
          <w:lang w:eastAsia="en-US"/>
        </w:rPr>
      </w:pPr>
      <w:r w:rsidRPr="002F6134">
        <w:rPr>
          <w:lang w:eastAsia="en-US"/>
        </w:rPr>
        <w:t>The trial will begin on 17 March 2022 and will be concluded no later than 5 April 2022.  </w:t>
      </w:r>
    </w:p>
    <w:p w14:paraId="3CA47CBE" w14:textId="77777777" w:rsidR="002F6134" w:rsidRPr="002F6134" w:rsidRDefault="002F6134" w:rsidP="002F6134">
      <w:pPr>
        <w:rPr>
          <w:lang w:eastAsia="en-US"/>
        </w:rPr>
      </w:pPr>
      <w:r w:rsidRPr="002F6134">
        <w:rPr>
          <w:lang w:eastAsia="en-US"/>
        </w:rPr>
        <w:t> </w:t>
      </w:r>
    </w:p>
    <w:p w14:paraId="0D526862" w14:textId="77777777" w:rsidR="002F6134" w:rsidRDefault="002F6134" w:rsidP="002F6134">
      <w:pPr>
        <w:rPr>
          <w:lang w:eastAsia="en-US"/>
        </w:rPr>
      </w:pPr>
      <w:r w:rsidRPr="002F6134">
        <w:rPr>
          <w:lang w:eastAsia="en-US"/>
        </w:rPr>
        <w:t xml:space="preserve">The </w:t>
      </w:r>
      <w:hyperlink r:id="rId26" w:history="1">
        <w:r w:rsidRPr="002F6134">
          <w:rPr>
            <w:color w:val="0563C1"/>
            <w:u w:val="single"/>
            <w:lang w:eastAsia="en-US"/>
          </w:rPr>
          <w:t>Lawyer magazine</w:t>
        </w:r>
      </w:hyperlink>
      <w:r w:rsidRPr="002F6134">
        <w:rPr>
          <w:lang w:eastAsia="en-US"/>
        </w:rPr>
        <w:t xml:space="preserve"> has selected the case</w:t>
      </w:r>
      <w:r w:rsidRPr="002F6134">
        <w:rPr>
          <w:b/>
          <w:bCs/>
          <w:lang w:eastAsia="en-US"/>
        </w:rPr>
        <w:t xml:space="preserve"> </w:t>
      </w:r>
      <w:r w:rsidRPr="002F6134">
        <w:rPr>
          <w:lang w:eastAsia="en-US"/>
        </w:rPr>
        <w:t>as</w:t>
      </w:r>
      <w:r w:rsidRPr="002F6134">
        <w:rPr>
          <w:b/>
          <w:bCs/>
          <w:lang w:eastAsia="en-US"/>
        </w:rPr>
        <w:t xml:space="preserve"> </w:t>
      </w:r>
      <w:r w:rsidRPr="002F6134">
        <w:rPr>
          <w:lang w:eastAsia="en-US"/>
        </w:rPr>
        <w:t>one of the top 20 cases to watch in 2022.</w:t>
      </w:r>
      <w:r w:rsidRPr="002F6134">
        <w:rPr>
          <w:b/>
          <w:bCs/>
          <w:lang w:eastAsia="en-US"/>
        </w:rPr>
        <w:t xml:space="preserve"> </w:t>
      </w:r>
      <w:r w:rsidRPr="002F6134">
        <w:rPr>
          <w:lang w:val="en-US" w:eastAsia="en-US"/>
        </w:rPr>
        <w:t xml:space="preserve">The case was pursued because of its national significance and has required a huge amount of time and effort from everyone involved, and it is good to see this being </w:t>
      </w:r>
      <w:proofErr w:type="spellStart"/>
      <w:r w:rsidRPr="002F6134">
        <w:rPr>
          <w:lang w:val="en-US" w:eastAsia="en-US"/>
        </w:rPr>
        <w:t>recognised</w:t>
      </w:r>
      <w:proofErr w:type="spellEnd"/>
      <w:r w:rsidRPr="002F6134">
        <w:rPr>
          <w:lang w:val="en-US" w:eastAsia="en-US"/>
        </w:rPr>
        <w:t xml:space="preserve">. </w:t>
      </w:r>
      <w:r w:rsidRPr="002F6134">
        <w:rPr>
          <w:lang w:eastAsia="en-US"/>
        </w:rPr>
        <w:t xml:space="preserve">This is a good example of a grassroots issue that is being supported by the BMA at considerable risk and costs. Irrespective of the final outcome this case shows that the BMA is prepared to support doctors in difficult circumstances.   Read the </w:t>
      </w:r>
      <w:hyperlink r:id="rId27" w:history="1">
        <w:r w:rsidRPr="002F6134">
          <w:rPr>
            <w:color w:val="0563C1"/>
            <w:u w:val="single"/>
            <w:lang w:eastAsia="en-US"/>
          </w:rPr>
          <w:t>statement from our legal team</w:t>
        </w:r>
      </w:hyperlink>
      <w:r w:rsidRPr="002F6134">
        <w:rPr>
          <w:lang w:eastAsia="en-US"/>
        </w:rPr>
        <w:t xml:space="preserve"> at Capital Law.</w:t>
      </w:r>
    </w:p>
    <w:p w14:paraId="510BBA69" w14:textId="77777777" w:rsidR="00464669" w:rsidRDefault="00464669" w:rsidP="002F6134">
      <w:pPr>
        <w:rPr>
          <w:lang w:eastAsia="en-US"/>
        </w:rPr>
      </w:pPr>
    </w:p>
    <w:p w14:paraId="0C018713" w14:textId="77777777" w:rsidR="00464669" w:rsidRPr="00464669" w:rsidRDefault="00464669" w:rsidP="00464669">
      <w:pPr>
        <w:rPr>
          <w:b/>
          <w:bCs/>
          <w:lang w:eastAsia="en-US"/>
        </w:rPr>
      </w:pPr>
      <w:r w:rsidRPr="00464669">
        <w:rPr>
          <w:b/>
          <w:bCs/>
          <w:lang w:eastAsia="en-US"/>
        </w:rPr>
        <w:t>Kings Fund report on Additional Roles Reimbursement Scheme (ARRS)</w:t>
      </w:r>
    </w:p>
    <w:p w14:paraId="084FB46B" w14:textId="77777777" w:rsidR="00464669" w:rsidRPr="00464669" w:rsidRDefault="00464669" w:rsidP="00464669">
      <w:pPr>
        <w:rPr>
          <w:rFonts w:eastAsia="Times New Roman"/>
        </w:rPr>
      </w:pPr>
      <w:r w:rsidRPr="00464669">
        <w:rPr>
          <w:rFonts w:eastAsia="Times New Roman"/>
        </w:rPr>
        <w:t xml:space="preserve">The King’s Fund has published a major </w:t>
      </w:r>
      <w:hyperlink r:id="rId28" w:history="1">
        <w:r w:rsidRPr="00464669">
          <w:rPr>
            <w:rFonts w:eastAsia="Times New Roman"/>
            <w:color w:val="0563C1"/>
            <w:u w:val="single"/>
          </w:rPr>
          <w:t>report on the ARRS</w:t>
        </w:r>
      </w:hyperlink>
      <w:r w:rsidRPr="00464669">
        <w:rPr>
          <w:rFonts w:eastAsia="Times New Roman"/>
        </w:rPr>
        <w:t>, which focuses on four roles — social prescribing link workers; first contact physiotherapists; paramedics and pharmacists — to examine the issues related to the implementation of these roles, looking at the experiences of working in these roles and of the people managing them. </w:t>
      </w:r>
    </w:p>
    <w:p w14:paraId="74C926B6" w14:textId="77777777" w:rsidR="00464669" w:rsidRPr="00464669" w:rsidRDefault="00464669" w:rsidP="00464669">
      <w:pPr>
        <w:rPr>
          <w:rFonts w:eastAsia="Times New Roman"/>
        </w:rPr>
      </w:pPr>
      <w:r w:rsidRPr="00464669">
        <w:rPr>
          <w:rFonts w:eastAsia="Times New Roman"/>
        </w:rPr>
        <w:t> </w:t>
      </w:r>
    </w:p>
    <w:p w14:paraId="63DF1D02" w14:textId="77777777" w:rsidR="00464669" w:rsidRPr="00464669" w:rsidRDefault="00464669" w:rsidP="00464669">
      <w:pPr>
        <w:rPr>
          <w:rFonts w:eastAsia="Times New Roman"/>
        </w:rPr>
      </w:pPr>
      <w:r w:rsidRPr="00464669">
        <w:rPr>
          <w:rFonts w:eastAsia="Times New Roman"/>
        </w:rPr>
        <w:t xml:space="preserve">The report found a lack of shared understanding about the purpose or potential contribution of the roles, combined with an overall ambiguity about what multidisciplinary working would mean for </w:t>
      </w:r>
      <w:r w:rsidRPr="00464669">
        <w:rPr>
          <w:rFonts w:eastAsia="Times New Roman"/>
        </w:rPr>
        <w:lastRenderedPageBreak/>
        <w:t>GPs. It also found that successful implementation of the scheme requires extensive cultural, organisational and leadership development skills that are not easily accessible to PCNs.</w:t>
      </w:r>
    </w:p>
    <w:p w14:paraId="41DB0FFF" w14:textId="77777777" w:rsidR="00464669" w:rsidRPr="002F6134" w:rsidRDefault="00464669" w:rsidP="002F6134">
      <w:pPr>
        <w:rPr>
          <w:lang w:eastAsia="en-US"/>
        </w:rPr>
      </w:pPr>
    </w:p>
    <w:p w14:paraId="409F3621" w14:textId="77777777" w:rsidR="00CE6C7D" w:rsidRPr="00CE6C7D" w:rsidRDefault="00CE6C7D" w:rsidP="00CE6C7D">
      <w:pPr>
        <w:rPr>
          <w:rFonts w:eastAsia="Times New Roman"/>
          <w:b/>
          <w:bCs/>
        </w:rPr>
      </w:pPr>
      <w:r w:rsidRPr="00CE6C7D">
        <w:rPr>
          <w:rFonts w:eastAsia="Times New Roman"/>
          <w:b/>
          <w:bCs/>
        </w:rPr>
        <w:t>Guidance for 2022/23 seasonal flu vaccination programme</w:t>
      </w:r>
    </w:p>
    <w:p w14:paraId="26937C77" w14:textId="77777777" w:rsidR="00CE6C7D" w:rsidRPr="00CE6C7D" w:rsidRDefault="00CE6C7D" w:rsidP="00CE6C7D">
      <w:pPr>
        <w:rPr>
          <w:rFonts w:eastAsia="Times New Roman"/>
        </w:rPr>
      </w:pPr>
      <w:r w:rsidRPr="00CE6C7D">
        <w:rPr>
          <w:rFonts w:eastAsia="Times New Roman"/>
        </w:rPr>
        <w:t xml:space="preserve">NHS England has published </w:t>
      </w:r>
      <w:hyperlink r:id="rId29" w:history="1">
        <w:r w:rsidRPr="00CE6C7D">
          <w:rPr>
            <w:rFonts w:eastAsia="Times New Roman"/>
            <w:color w:val="0563C1"/>
            <w:u w:val="single"/>
          </w:rPr>
          <w:t>guidance on the recommended vaccines and eligible cohorts for the 2022/23 seasonal flu vaccination programme</w:t>
        </w:r>
      </w:hyperlink>
      <w:r w:rsidRPr="00CE6C7D">
        <w:rPr>
          <w:rFonts w:eastAsia="Times New Roman"/>
        </w:rPr>
        <w:t>.</w:t>
      </w:r>
    </w:p>
    <w:p w14:paraId="031AACFD" w14:textId="77777777" w:rsidR="00CE6C7D" w:rsidRPr="00CE6C7D" w:rsidRDefault="00CE6C7D" w:rsidP="00CE6C7D">
      <w:pPr>
        <w:rPr>
          <w:rFonts w:eastAsia="Times New Roman"/>
        </w:rPr>
      </w:pPr>
    </w:p>
    <w:p w14:paraId="316B0B86" w14:textId="7620FBDF" w:rsidR="00CE6C7D" w:rsidRDefault="00CE6C7D" w:rsidP="00CE6C7D">
      <w:pPr>
        <w:rPr>
          <w:rFonts w:eastAsia="Times New Roman"/>
        </w:rPr>
      </w:pPr>
      <w:r w:rsidRPr="00CE6C7D">
        <w:rPr>
          <w:rFonts w:eastAsia="Times New Roman"/>
        </w:rPr>
        <w:t xml:space="preserve">The guidance highlights that in 2022/23, the NHS flu vaccination programme will only be offered to patient groups eligible in line with pre-pandemic recommendations.  This means that 50-64 year olds, and frontline health and social care workers will not be included in the national programme for the coming year.  Practices will </w:t>
      </w:r>
      <w:r w:rsidR="00713AAE" w:rsidRPr="00B3462B">
        <w:rPr>
          <w:rFonts w:eastAsia="Times New Roman"/>
        </w:rPr>
        <w:t>therefore</w:t>
      </w:r>
      <w:r w:rsidRPr="00CE6C7D">
        <w:rPr>
          <w:rFonts w:eastAsia="Times New Roman"/>
        </w:rPr>
        <w:t xml:space="preserve"> need to revert to their previous occupational health arrangements for the vaccination of practice staff.</w:t>
      </w:r>
    </w:p>
    <w:p w14:paraId="0B85F6AC" w14:textId="77777777" w:rsidR="00BB5762" w:rsidRDefault="00BB5762" w:rsidP="00CE6C7D">
      <w:pPr>
        <w:rPr>
          <w:rFonts w:eastAsia="Times New Roman"/>
        </w:rPr>
      </w:pPr>
    </w:p>
    <w:p w14:paraId="10401E66" w14:textId="77777777" w:rsidR="00BB5762" w:rsidRPr="00BB5762" w:rsidRDefault="00BB5762" w:rsidP="00BB5762">
      <w:pPr>
        <w:rPr>
          <w:rFonts w:eastAsia="Times New Roman"/>
          <w:b/>
          <w:bCs/>
        </w:rPr>
      </w:pPr>
      <w:r w:rsidRPr="00BB5762">
        <w:rPr>
          <w:rFonts w:eastAsia="Times New Roman"/>
          <w:b/>
          <w:bCs/>
        </w:rPr>
        <w:t>Mandatory vaccinations for healthcare staff to be revoked</w:t>
      </w:r>
    </w:p>
    <w:p w14:paraId="1961A85A" w14:textId="01347C16" w:rsidR="00BB5762" w:rsidRPr="00BB5762" w:rsidRDefault="00BB5762" w:rsidP="00BB5762">
      <w:pPr>
        <w:rPr>
          <w:rFonts w:eastAsia="Times New Roman"/>
        </w:rPr>
      </w:pPr>
      <w:r w:rsidRPr="00BB5762">
        <w:rPr>
          <w:rFonts w:eastAsia="Times New Roman"/>
        </w:rPr>
        <w:t xml:space="preserve">The proposed requirement of </w:t>
      </w:r>
      <w:hyperlink r:id="rId30" w:history="1">
        <w:r w:rsidRPr="00BB5762">
          <w:rPr>
            <w:rStyle w:val="Hyperlink"/>
            <w:rFonts w:eastAsia="Times New Roman"/>
          </w:rPr>
          <w:t>mandatory vaccinations</w:t>
        </w:r>
      </w:hyperlink>
      <w:r w:rsidRPr="00BB5762">
        <w:rPr>
          <w:rFonts w:eastAsia="Times New Roman"/>
        </w:rPr>
        <w:t xml:space="preserve"> for health and social care staff, which was supposed to come into force in England on 1 April, will be </w:t>
      </w:r>
      <w:hyperlink r:id="rId31" w:history="1">
        <w:r w:rsidRPr="00BB5762">
          <w:rPr>
            <w:rStyle w:val="Hyperlink"/>
            <w:rFonts w:eastAsia="Times New Roman"/>
          </w:rPr>
          <w:t>revoked on 15 March 2022</w:t>
        </w:r>
      </w:hyperlink>
      <w:r w:rsidRPr="00BB5762">
        <w:rPr>
          <w:rFonts w:eastAsia="Times New Roman"/>
        </w:rPr>
        <w:t xml:space="preserve">. </w:t>
      </w:r>
    </w:p>
    <w:p w14:paraId="799AE485" w14:textId="77777777" w:rsidR="00BB5762" w:rsidRPr="00BB5762" w:rsidRDefault="00BB5762" w:rsidP="00BB5762">
      <w:pPr>
        <w:rPr>
          <w:rFonts w:eastAsia="Times New Roman"/>
        </w:rPr>
      </w:pPr>
    </w:p>
    <w:p w14:paraId="463DC657" w14:textId="0010E9B3" w:rsidR="00BB5762" w:rsidRPr="00BB5762" w:rsidRDefault="00BB5762" w:rsidP="00BB5762">
      <w:pPr>
        <w:rPr>
          <w:rFonts w:eastAsia="Times New Roman"/>
          <w:b/>
          <w:bCs/>
        </w:rPr>
      </w:pPr>
      <w:r w:rsidRPr="00BB5762">
        <w:rPr>
          <w:rFonts w:eastAsia="Times New Roman"/>
        </w:rPr>
        <w:t xml:space="preserve">If you have been affected by this issue, please contact </w:t>
      </w:r>
      <w:r>
        <w:rPr>
          <w:rFonts w:eastAsia="Times New Roman"/>
        </w:rPr>
        <w:t xml:space="preserve">the BMA’s </w:t>
      </w:r>
      <w:hyperlink r:id="rId32" w:tooltip="Contact us" w:history="1">
        <w:r w:rsidRPr="00BB5762">
          <w:rPr>
            <w:rStyle w:val="Hyperlink"/>
            <w:rFonts w:eastAsia="Times New Roman"/>
          </w:rPr>
          <w:t>employment advisers</w:t>
        </w:r>
      </w:hyperlink>
      <w:r w:rsidRPr="00BB5762">
        <w:rPr>
          <w:rFonts w:eastAsia="Times New Roman"/>
        </w:rPr>
        <w:t>.     </w:t>
      </w:r>
    </w:p>
    <w:p w14:paraId="2C29FBD1" w14:textId="77777777" w:rsidR="00BB5762" w:rsidRPr="00CE6C7D" w:rsidRDefault="00BB5762" w:rsidP="00CE6C7D">
      <w:pPr>
        <w:rPr>
          <w:rFonts w:eastAsia="Times New Roman"/>
        </w:rPr>
      </w:pPr>
    </w:p>
    <w:p w14:paraId="4518B56C" w14:textId="77777777" w:rsidR="00FB344C" w:rsidRPr="00FB344C" w:rsidRDefault="00FB344C" w:rsidP="00FD6697">
      <w:pPr>
        <w:pStyle w:val="xxxmsonormal0"/>
        <w:rPr>
          <w:rFonts w:asciiTheme="minorHAnsi" w:hAnsiTheme="minorHAnsi" w:cstheme="minorHAnsi"/>
          <w:b/>
          <w:bCs/>
        </w:rPr>
      </w:pPr>
      <w:r w:rsidRPr="00FB344C">
        <w:rPr>
          <w:rFonts w:asciiTheme="minorHAnsi" w:hAnsiTheme="minorHAnsi" w:cstheme="minorHAnsi"/>
          <w:b/>
          <w:bCs/>
        </w:rPr>
        <w:t>LMC UK Conference 2022</w:t>
      </w:r>
    </w:p>
    <w:p w14:paraId="35383B1B" w14:textId="20D25ACD" w:rsidR="005D6788" w:rsidRDefault="00FB344C" w:rsidP="00FD6697">
      <w:pPr>
        <w:pStyle w:val="xxxmsonormal0"/>
        <w:rPr>
          <w:rFonts w:asciiTheme="minorHAnsi" w:hAnsiTheme="minorHAnsi" w:cstheme="minorHAnsi"/>
        </w:rPr>
      </w:pPr>
      <w:r w:rsidRPr="00FB344C">
        <w:rPr>
          <w:rFonts w:asciiTheme="minorHAnsi" w:hAnsiTheme="minorHAnsi" w:cstheme="minorHAnsi"/>
        </w:rPr>
        <w:t>The 2022 UK LMC Conference</w:t>
      </w:r>
      <w:r w:rsidR="00AB3C2C">
        <w:rPr>
          <w:rFonts w:asciiTheme="minorHAnsi" w:hAnsiTheme="minorHAnsi" w:cstheme="minorHAnsi"/>
        </w:rPr>
        <w:t xml:space="preserve"> will</w:t>
      </w:r>
      <w:r w:rsidRPr="00FB344C">
        <w:rPr>
          <w:rFonts w:asciiTheme="minorHAnsi" w:hAnsiTheme="minorHAnsi" w:cstheme="minorHAnsi"/>
        </w:rPr>
        <w:t xml:space="preserve"> take place </w:t>
      </w:r>
      <w:r w:rsidRPr="00FE5954">
        <w:rPr>
          <w:rFonts w:asciiTheme="minorHAnsi" w:hAnsiTheme="minorHAnsi" w:cstheme="minorHAnsi"/>
          <w:i/>
          <w:iCs/>
        </w:rPr>
        <w:t>10 and 11 May</w:t>
      </w:r>
      <w:r w:rsidRPr="00FB344C">
        <w:rPr>
          <w:rFonts w:asciiTheme="minorHAnsi" w:hAnsiTheme="minorHAnsi" w:cstheme="minorHAnsi"/>
        </w:rPr>
        <w:t xml:space="preserve"> and will be held face to face in </w:t>
      </w:r>
      <w:r w:rsidRPr="00AB3C2C">
        <w:rPr>
          <w:rFonts w:asciiTheme="minorHAnsi" w:hAnsiTheme="minorHAnsi" w:cstheme="minorHAnsi"/>
        </w:rPr>
        <w:t xml:space="preserve">York at the Barbican </w:t>
      </w:r>
      <w:r w:rsidR="007C6057">
        <w:rPr>
          <w:rFonts w:asciiTheme="minorHAnsi" w:hAnsiTheme="minorHAnsi" w:cstheme="minorHAnsi"/>
        </w:rPr>
        <w:t>Centre</w:t>
      </w:r>
      <w:r w:rsidRPr="00FB344C">
        <w:rPr>
          <w:rFonts w:asciiTheme="minorHAnsi" w:hAnsiTheme="minorHAnsi" w:cstheme="minorHAnsi"/>
        </w:rPr>
        <w:t>.  </w:t>
      </w:r>
      <w:r w:rsidR="005343BC">
        <w:t xml:space="preserve">LMCs are </w:t>
      </w:r>
      <w:r w:rsidR="007C6057">
        <w:t xml:space="preserve">reminded </w:t>
      </w:r>
      <w:r w:rsidR="005343BC">
        <w:t xml:space="preserve">to complete </w:t>
      </w:r>
      <w:hyperlink r:id="rId33" w:history="1">
        <w:r w:rsidR="005343BC" w:rsidRPr="007C6057">
          <w:rPr>
            <w:rStyle w:val="Hyperlink"/>
          </w:rPr>
          <w:t>the registration form</w:t>
        </w:r>
      </w:hyperlink>
      <w:r w:rsidR="005343BC">
        <w:t xml:space="preserve"> by no later than </w:t>
      </w:r>
      <w:r w:rsidR="005343BC" w:rsidRPr="00032CBF">
        <w:rPr>
          <w:i/>
          <w:iCs/>
        </w:rPr>
        <w:t>Friday 8 April</w:t>
      </w:r>
      <w:r w:rsidR="005343BC">
        <w:t xml:space="preserve"> 2022</w:t>
      </w:r>
      <w:r w:rsidR="00032CBF">
        <w:t xml:space="preserve">. </w:t>
      </w:r>
      <w:r w:rsidR="005343BC">
        <w:t xml:space="preserve">Please note that we would be unable to fulfil registration requests beyond that date. </w:t>
      </w:r>
    </w:p>
    <w:p w14:paraId="414D34E3" w14:textId="77777777" w:rsidR="005D6788" w:rsidRDefault="005D6788" w:rsidP="00FD6697">
      <w:pPr>
        <w:pStyle w:val="xxxmsonormal0"/>
        <w:rPr>
          <w:rFonts w:asciiTheme="minorHAnsi" w:hAnsiTheme="minorHAnsi" w:cstheme="minorHAnsi"/>
        </w:rPr>
      </w:pPr>
    </w:p>
    <w:p w14:paraId="2FA90C21" w14:textId="7E086253" w:rsidR="00C57835" w:rsidRDefault="00C57835" w:rsidP="00FD6697">
      <w:pPr>
        <w:pStyle w:val="xxxmsonormal0"/>
        <w:rPr>
          <w:rFonts w:asciiTheme="minorHAnsi" w:hAnsiTheme="minorHAnsi" w:cstheme="minorHAnsi"/>
        </w:rPr>
      </w:pPr>
      <w:r w:rsidRPr="00FB344C">
        <w:rPr>
          <w:rFonts w:asciiTheme="minorHAnsi" w:hAnsiTheme="minorHAnsi" w:cstheme="minorHAnsi"/>
        </w:rPr>
        <w:t xml:space="preserve">We aim to publish the final Agenda on the </w:t>
      </w:r>
      <w:hyperlink r:id="rId34" w:history="1">
        <w:r w:rsidRPr="00FE5954">
          <w:rPr>
            <w:rStyle w:val="Hyperlink"/>
            <w:rFonts w:asciiTheme="minorHAnsi" w:hAnsiTheme="minorHAnsi" w:cstheme="minorHAnsi"/>
          </w:rPr>
          <w:t>BMA website</w:t>
        </w:r>
      </w:hyperlink>
      <w:r w:rsidRPr="00FB344C">
        <w:rPr>
          <w:rFonts w:asciiTheme="minorHAnsi" w:hAnsiTheme="minorHAnsi" w:cstheme="minorHAnsi"/>
        </w:rPr>
        <w:t xml:space="preserve"> on 22 April 2022, and it will also be emailed directly to those who have registered and LMCs as soon as it is available.</w:t>
      </w:r>
      <w:r w:rsidRPr="00FB344C">
        <w:rPr>
          <w:rFonts w:asciiTheme="minorHAnsi" w:hAnsiTheme="minorHAnsi" w:cstheme="minorHAnsi"/>
        </w:rPr>
        <w:br/>
      </w:r>
    </w:p>
    <w:p w14:paraId="2C7C1A2B" w14:textId="4F02E8E1" w:rsidR="00C57835" w:rsidRDefault="006C4517" w:rsidP="00FD6697">
      <w:pPr>
        <w:pStyle w:val="xxxmsonormal0"/>
        <w:rPr>
          <w:rFonts w:asciiTheme="minorHAnsi" w:hAnsiTheme="minorHAnsi" w:cstheme="minorHAnsi"/>
        </w:rPr>
      </w:pPr>
      <w:r>
        <w:rPr>
          <w:rFonts w:asciiTheme="minorHAnsi" w:hAnsiTheme="minorHAnsi" w:cstheme="minorHAnsi"/>
        </w:rPr>
        <w:t xml:space="preserve">Read more </w:t>
      </w:r>
      <w:r w:rsidR="00C57835">
        <w:rPr>
          <w:rFonts w:asciiTheme="minorHAnsi" w:hAnsiTheme="minorHAnsi" w:cstheme="minorHAnsi"/>
        </w:rPr>
        <w:t>about the conference</w:t>
      </w:r>
      <w:r w:rsidR="00FE5954">
        <w:rPr>
          <w:rFonts w:asciiTheme="minorHAnsi" w:hAnsiTheme="minorHAnsi" w:cstheme="minorHAnsi"/>
        </w:rPr>
        <w:t xml:space="preserve">, how to register and to submit motions </w:t>
      </w:r>
      <w:r w:rsidR="00C57835">
        <w:rPr>
          <w:rFonts w:asciiTheme="minorHAnsi" w:hAnsiTheme="minorHAnsi" w:cstheme="minorHAnsi"/>
        </w:rPr>
        <w:t xml:space="preserve">on the </w:t>
      </w:r>
      <w:hyperlink r:id="rId35" w:history="1">
        <w:r w:rsidR="00C57835" w:rsidRPr="00FE5954">
          <w:rPr>
            <w:rStyle w:val="Hyperlink"/>
            <w:rFonts w:asciiTheme="minorHAnsi" w:hAnsiTheme="minorHAnsi" w:cstheme="minorHAnsi"/>
          </w:rPr>
          <w:t>BMA website</w:t>
        </w:r>
      </w:hyperlink>
    </w:p>
    <w:p w14:paraId="6B815CB4" w14:textId="7BC7311C" w:rsidR="00AD148B" w:rsidRDefault="00FB344C" w:rsidP="00A40893">
      <w:pPr>
        <w:pStyle w:val="xxxmsonormal0"/>
        <w:rPr>
          <w:b/>
          <w:bCs/>
        </w:rPr>
      </w:pPr>
      <w:r w:rsidRPr="00FB344C">
        <w:rPr>
          <w:rFonts w:asciiTheme="minorHAnsi" w:hAnsiTheme="minorHAnsi" w:cstheme="minorHAnsi"/>
        </w:rPr>
        <w:br/>
      </w:r>
      <w:r w:rsidR="00AB423B">
        <w:rPr>
          <w:rFonts w:asciiTheme="minorHAnsi" w:hAnsiTheme="minorHAnsi" w:cstheme="minorHAnsi"/>
        </w:rPr>
        <w:t xml:space="preserve">If you have any </w:t>
      </w:r>
      <w:r w:rsidRPr="00196A66">
        <w:rPr>
          <w:rFonts w:asciiTheme="minorHAnsi" w:hAnsiTheme="minorHAnsi" w:cstheme="minorHAnsi"/>
        </w:rPr>
        <w:t>queries</w:t>
      </w:r>
      <w:r w:rsidR="00AB423B">
        <w:rPr>
          <w:rFonts w:asciiTheme="minorHAnsi" w:hAnsiTheme="minorHAnsi" w:cstheme="minorHAnsi"/>
        </w:rPr>
        <w:t>, please contact us at</w:t>
      </w:r>
      <w:r w:rsidRPr="00196A66">
        <w:rPr>
          <w:rFonts w:asciiTheme="minorHAnsi" w:hAnsiTheme="minorHAnsi" w:cstheme="minorHAnsi"/>
        </w:rPr>
        <w:t>:</w:t>
      </w:r>
      <w:r w:rsidRPr="00FB344C">
        <w:rPr>
          <w:rFonts w:asciiTheme="minorHAnsi" w:hAnsiTheme="minorHAnsi" w:cstheme="minorHAnsi"/>
        </w:rPr>
        <w:t> </w:t>
      </w:r>
      <w:hyperlink r:id="rId36" w:history="1">
        <w:r w:rsidRPr="00FB344C">
          <w:rPr>
            <w:rStyle w:val="Hyperlink"/>
            <w:rFonts w:asciiTheme="minorHAnsi" w:hAnsiTheme="minorHAnsi" w:cstheme="minorHAnsi"/>
          </w:rPr>
          <w:t>info.lmcconference@bma.org.uk</w:t>
        </w:r>
      </w:hyperlink>
      <w:r w:rsidRPr="00FB344C">
        <w:rPr>
          <w:rFonts w:asciiTheme="minorHAnsi" w:hAnsiTheme="minorHAnsi" w:cstheme="minorHAnsi"/>
          <w:b/>
          <w:bCs/>
        </w:rPr>
        <w:t> </w:t>
      </w:r>
      <w:r w:rsidRPr="00FB344C">
        <w:rPr>
          <w:rFonts w:asciiTheme="minorHAnsi" w:hAnsiTheme="minorHAnsi" w:cstheme="minorHAnsi"/>
        </w:rPr>
        <w:br/>
      </w:r>
    </w:p>
    <w:p w14:paraId="7B0D395A" w14:textId="77777777" w:rsidR="00003B05" w:rsidRDefault="00003B05" w:rsidP="00003B05">
      <w:pPr>
        <w:pBdr>
          <w:top w:val="single" w:sz="4" w:space="1" w:color="auto"/>
          <w:left w:val="single" w:sz="4" w:space="4" w:color="auto"/>
          <w:bottom w:val="single" w:sz="4" w:space="1" w:color="auto"/>
          <w:right w:val="single" w:sz="4" w:space="4" w:color="auto"/>
        </w:pBdr>
        <w:rPr>
          <w:b/>
          <w:bCs/>
        </w:rPr>
      </w:pPr>
    </w:p>
    <w:p w14:paraId="128E507B" w14:textId="59A48A8B" w:rsidR="003F5CB1" w:rsidRPr="00576DCF" w:rsidRDefault="003F5CB1" w:rsidP="00003B05">
      <w:pPr>
        <w:pBdr>
          <w:top w:val="single" w:sz="4" w:space="1" w:color="auto"/>
          <w:left w:val="single" w:sz="4" w:space="4" w:color="auto"/>
          <w:bottom w:val="single" w:sz="4" w:space="1" w:color="auto"/>
          <w:right w:val="single" w:sz="4" w:space="4" w:color="auto"/>
        </w:pBdr>
        <w:rPr>
          <w:b/>
          <w:bCs/>
          <w:color w:val="0000FF"/>
          <w:u w:val="single"/>
        </w:rPr>
      </w:pPr>
      <w:r w:rsidRPr="00576DCF">
        <w:rPr>
          <w:b/>
          <w:bCs/>
        </w:rPr>
        <w:t>Read the latest GP bulleti</w:t>
      </w:r>
      <w:r w:rsidRPr="00DC2AD1">
        <w:rPr>
          <w:b/>
          <w:bCs/>
        </w:rPr>
        <w:t>n (</w:t>
      </w:r>
      <w:r w:rsidRPr="00AB423B">
        <w:rPr>
          <w:b/>
          <w:bCs/>
        </w:rPr>
        <w:t xml:space="preserve">England) </w:t>
      </w:r>
      <w:hyperlink r:id="rId37" w:history="1">
        <w:r w:rsidRPr="00AB423B">
          <w:rPr>
            <w:rStyle w:val="Hyperlink"/>
            <w:b/>
            <w:bCs/>
          </w:rPr>
          <w:t>here</w:t>
        </w:r>
      </w:hyperlink>
    </w:p>
    <w:p w14:paraId="2864FAA0" w14:textId="77777777" w:rsidR="00A40893" w:rsidRDefault="00A40893" w:rsidP="00003B05">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rPr>
      </w:pPr>
    </w:p>
    <w:p w14:paraId="22C6606D" w14:textId="77777777" w:rsidR="00A40893" w:rsidRDefault="00A40893" w:rsidP="00A40893">
      <w:pPr>
        <w:rPr>
          <w:rFonts w:asciiTheme="minorHAnsi" w:eastAsia="Times New Roman" w:hAnsiTheme="minorHAnsi" w:cstheme="minorHAnsi"/>
        </w:rPr>
      </w:pPr>
    </w:p>
    <w:p w14:paraId="072FF274" w14:textId="115A53C6" w:rsidR="003F5CB1" w:rsidRPr="00003B05" w:rsidRDefault="003F5CB1" w:rsidP="003F5CB1">
      <w:pPr>
        <w:rPr>
          <w:rFonts w:asciiTheme="minorHAnsi" w:hAnsiTheme="minorHAnsi" w:cstheme="minorHAnsi"/>
          <w:b/>
          <w:bCs/>
          <w:u w:val="single"/>
        </w:rPr>
      </w:pPr>
      <w:r w:rsidRPr="00003B05">
        <w:rPr>
          <w:rFonts w:asciiTheme="minorHAnsi" w:hAnsiTheme="minorHAnsi" w:cstheme="minorHAnsi"/>
          <w:b/>
          <w:bCs/>
          <w:u w:val="single"/>
        </w:rPr>
        <w:t xml:space="preserve">GPC England </w:t>
      </w:r>
      <w:r w:rsidR="0089174C" w:rsidRPr="00003B05">
        <w:rPr>
          <w:rFonts w:asciiTheme="minorHAnsi" w:hAnsiTheme="minorHAnsi" w:cstheme="minorHAnsi"/>
          <w:b/>
          <w:bCs/>
          <w:u w:val="single"/>
        </w:rPr>
        <w:t>– information and guidance</w:t>
      </w:r>
    </w:p>
    <w:p w14:paraId="514C9877" w14:textId="77777777" w:rsidR="0089174C" w:rsidRPr="003F5CB1" w:rsidRDefault="0089174C" w:rsidP="003F5CB1">
      <w:pPr>
        <w:rPr>
          <w:rFonts w:asciiTheme="minorHAnsi" w:hAnsiTheme="minorHAnsi" w:cstheme="minorHAnsi"/>
        </w:rPr>
      </w:pPr>
    </w:p>
    <w:p w14:paraId="5574FEF1" w14:textId="388236ED" w:rsidR="003F5CB1" w:rsidRPr="003F5CB1" w:rsidRDefault="003F5CB1" w:rsidP="003F5CB1">
      <w:pPr>
        <w:rPr>
          <w:rFonts w:asciiTheme="minorHAnsi" w:hAnsiTheme="minorHAnsi" w:cstheme="minorHAnsi"/>
        </w:rPr>
      </w:pPr>
      <w:r w:rsidRPr="003F5CB1">
        <w:rPr>
          <w:rFonts w:asciiTheme="minorHAnsi" w:hAnsiTheme="minorHAnsi" w:cstheme="minorHAnsi"/>
        </w:rPr>
        <w:t>Read more about the work of the</w:t>
      </w:r>
      <w:hyperlink r:id="rId38" w:history="1">
        <w:r w:rsidRPr="003F5CB1">
          <w:rPr>
            <w:rStyle w:val="Hyperlink"/>
            <w:rFonts w:asciiTheme="minorHAnsi" w:hAnsiTheme="minorHAnsi" w:cstheme="minorHAnsi"/>
          </w:rPr>
          <w:t xml:space="preserve"> </w:t>
        </w:r>
        <w:r w:rsidR="00EB7AAE">
          <w:rPr>
            <w:rStyle w:val="Hyperlink"/>
            <w:rFonts w:asciiTheme="minorHAnsi" w:hAnsiTheme="minorHAnsi" w:cstheme="minorHAnsi"/>
          </w:rPr>
          <w:t>GPC England</w:t>
        </w:r>
      </w:hyperlink>
      <w:r w:rsidRPr="003F5CB1">
        <w:rPr>
          <w:rFonts w:asciiTheme="minorHAnsi" w:hAnsiTheme="minorHAnsi" w:cstheme="minorHAnsi"/>
        </w:rPr>
        <w:t xml:space="preserve"> </w:t>
      </w:r>
    </w:p>
    <w:p w14:paraId="0465433D" w14:textId="77777777" w:rsidR="003F5CB1" w:rsidRPr="003F5CB1" w:rsidRDefault="003F5CB1" w:rsidP="003F5CB1">
      <w:pPr>
        <w:rPr>
          <w:rFonts w:asciiTheme="minorHAnsi" w:hAnsiTheme="minorHAnsi" w:cstheme="minorHAnsi"/>
        </w:rPr>
      </w:pPr>
    </w:p>
    <w:p w14:paraId="3BD12CEA" w14:textId="77777777" w:rsidR="003F5CB1" w:rsidRPr="003F5CB1" w:rsidRDefault="003F5CB1" w:rsidP="003F5CB1">
      <w:pPr>
        <w:rPr>
          <w:rFonts w:asciiTheme="minorHAnsi" w:hAnsiTheme="minorHAnsi" w:cstheme="minorHAnsi"/>
        </w:rPr>
      </w:pPr>
      <w:r w:rsidRPr="003F5CB1">
        <w:rPr>
          <w:rFonts w:asciiTheme="minorHAnsi" w:hAnsiTheme="minorHAnsi" w:cstheme="minorHAnsi"/>
        </w:rPr>
        <w:t xml:space="preserve">Read practical guidance for </w:t>
      </w:r>
      <w:hyperlink r:id="rId39" w:history="1">
        <w:r w:rsidRPr="003F5CB1">
          <w:rPr>
            <w:rStyle w:val="Hyperlink"/>
            <w:rFonts w:asciiTheme="minorHAnsi" w:hAnsiTheme="minorHAnsi" w:cstheme="minorHAnsi"/>
          </w:rPr>
          <w:t>GP practices</w:t>
        </w:r>
      </w:hyperlink>
    </w:p>
    <w:p w14:paraId="62B4D7DC" w14:textId="77777777" w:rsidR="003F5CB1" w:rsidRPr="003F5CB1" w:rsidRDefault="003F5CB1" w:rsidP="003F5CB1">
      <w:pPr>
        <w:rPr>
          <w:rFonts w:asciiTheme="minorHAnsi" w:hAnsiTheme="minorHAnsi" w:cstheme="minorHAnsi"/>
        </w:rPr>
      </w:pPr>
    </w:p>
    <w:p w14:paraId="4EC9FE5E" w14:textId="3AFF6FD3" w:rsidR="003F5CB1" w:rsidRPr="003F5CB1" w:rsidRDefault="003F5CB1" w:rsidP="003F5CB1">
      <w:pPr>
        <w:rPr>
          <w:rFonts w:asciiTheme="minorHAnsi" w:hAnsiTheme="minorHAnsi" w:cstheme="minorHAnsi"/>
        </w:rPr>
      </w:pPr>
      <w:r w:rsidRPr="003F5CB1">
        <w:rPr>
          <w:rFonts w:asciiTheme="minorHAnsi" w:hAnsiTheme="minorHAnsi" w:cstheme="minorHAnsi"/>
        </w:rPr>
        <w:t xml:space="preserve">See the latest update on Twitter: </w:t>
      </w:r>
      <w:hyperlink r:id="rId40" w:history="1">
        <w:r w:rsidRPr="003F5CB1">
          <w:rPr>
            <w:rStyle w:val="Hyperlink"/>
            <w:rFonts w:asciiTheme="minorHAnsi" w:hAnsiTheme="minorHAnsi" w:cstheme="minorHAnsi"/>
          </w:rPr>
          <w:t>@BMA_GP / Twitter</w:t>
        </w:r>
      </w:hyperlink>
      <w:r w:rsidRPr="003F5CB1">
        <w:rPr>
          <w:rFonts w:asciiTheme="minorHAnsi" w:hAnsiTheme="minorHAnsi" w:cstheme="minorHAnsi"/>
        </w:rPr>
        <w:t xml:space="preserve"> </w:t>
      </w:r>
      <w:r w:rsidR="00986660">
        <w:rPr>
          <w:rFonts w:asciiTheme="minorHAnsi" w:hAnsiTheme="minorHAnsi" w:cstheme="minorHAnsi"/>
        </w:rPr>
        <w:t xml:space="preserve">  </w:t>
      </w:r>
      <w:hyperlink r:id="rId41" w:history="1">
        <w:r w:rsidRPr="003F5CB1">
          <w:rPr>
            <w:rStyle w:val="Hyperlink"/>
            <w:rFonts w:asciiTheme="minorHAnsi" w:hAnsiTheme="minorHAnsi" w:cstheme="minorHAnsi"/>
          </w:rPr>
          <w:t>@DrFJameel / Twitter</w:t>
        </w:r>
      </w:hyperlink>
      <w:r w:rsidR="00986660">
        <w:rPr>
          <w:rFonts w:asciiTheme="minorHAnsi" w:hAnsiTheme="minorHAnsi" w:cstheme="minorHAnsi"/>
        </w:rPr>
        <w:t xml:space="preserve"> </w:t>
      </w:r>
    </w:p>
    <w:p w14:paraId="3630481F" w14:textId="77777777" w:rsidR="003F5CB1" w:rsidRPr="003F5CB1" w:rsidRDefault="003F5CB1" w:rsidP="003F5CB1">
      <w:pPr>
        <w:rPr>
          <w:rFonts w:asciiTheme="minorHAnsi" w:hAnsiTheme="minorHAnsi" w:cstheme="minorHAnsi"/>
        </w:rPr>
      </w:pPr>
    </w:p>
    <w:p w14:paraId="754B9D48" w14:textId="77777777" w:rsidR="003F5CB1" w:rsidRPr="003F5CB1" w:rsidRDefault="003F5CB1" w:rsidP="003F5CB1">
      <w:pPr>
        <w:rPr>
          <w:rFonts w:asciiTheme="minorHAnsi" w:hAnsiTheme="minorHAnsi" w:cstheme="minorHAnsi"/>
        </w:rPr>
      </w:pPr>
      <w:r w:rsidRPr="003F5CB1">
        <w:rPr>
          <w:rFonts w:asciiTheme="minorHAnsi" w:hAnsiTheme="minorHAnsi" w:cstheme="minorHAnsi"/>
        </w:rPr>
        <w:t xml:space="preserve">Read about BMA in the media: </w:t>
      </w:r>
      <w:hyperlink r:id="rId42" w:history="1">
        <w:r w:rsidRPr="003F5CB1">
          <w:rPr>
            <w:rStyle w:val="Hyperlink"/>
            <w:rFonts w:asciiTheme="minorHAnsi" w:hAnsiTheme="minorHAnsi" w:cstheme="minorHAnsi"/>
          </w:rPr>
          <w:t>BMA media centre | British Medical Association</w:t>
        </w:r>
      </w:hyperlink>
    </w:p>
    <w:p w14:paraId="70DDD30E" w14:textId="77777777" w:rsidR="003F5CB1" w:rsidRPr="003F5CB1" w:rsidRDefault="003F5CB1" w:rsidP="003F5CB1">
      <w:pPr>
        <w:rPr>
          <w:rFonts w:asciiTheme="minorHAnsi" w:hAnsiTheme="minorHAnsi" w:cstheme="minorHAnsi"/>
          <w:b/>
          <w:bCs/>
        </w:rPr>
      </w:pPr>
    </w:p>
    <w:p w14:paraId="3E09D24D" w14:textId="55364A44" w:rsidR="007E4B37" w:rsidRDefault="00C20B45" w:rsidP="009147F6">
      <w:pPr>
        <w:pStyle w:val="NoSpacing"/>
        <w:rPr>
          <w:rFonts w:asciiTheme="minorHAnsi" w:hAnsiTheme="minorHAnsi" w:cstheme="minorHAnsi"/>
          <w:b/>
          <w:bCs/>
          <w:color w:val="000000"/>
        </w:rPr>
      </w:pPr>
      <w:r w:rsidRPr="00C20B45">
        <w:rPr>
          <w:rFonts w:asciiTheme="minorHAnsi" w:hAnsiTheme="minorHAnsi" w:cstheme="minorHAnsi"/>
          <w:b/>
          <w:bCs/>
          <w:color w:val="000000"/>
        </w:rPr>
        <w:t xml:space="preserve">From now on our </w:t>
      </w:r>
      <w:r>
        <w:rPr>
          <w:rFonts w:asciiTheme="minorHAnsi" w:hAnsiTheme="minorHAnsi" w:cstheme="minorHAnsi"/>
          <w:b/>
          <w:bCs/>
          <w:color w:val="000000"/>
        </w:rPr>
        <w:t xml:space="preserve">updates </w:t>
      </w:r>
      <w:r w:rsidRPr="00C20B45">
        <w:rPr>
          <w:rFonts w:asciiTheme="minorHAnsi" w:hAnsiTheme="minorHAnsi" w:cstheme="minorHAnsi"/>
          <w:b/>
          <w:bCs/>
          <w:color w:val="000000"/>
        </w:rPr>
        <w:t>will be published fortnightly.</w:t>
      </w:r>
    </w:p>
    <w:p w14:paraId="023ACAE5" w14:textId="2486694B" w:rsidR="00C20B45" w:rsidRDefault="00C20B45" w:rsidP="009147F6">
      <w:pPr>
        <w:pStyle w:val="NoSpacing"/>
        <w:rPr>
          <w:rFonts w:asciiTheme="minorHAnsi" w:hAnsiTheme="minorHAnsi" w:cstheme="minorHAnsi"/>
          <w:b/>
          <w:bCs/>
          <w:color w:val="000000"/>
        </w:rPr>
      </w:pPr>
    </w:p>
    <w:p w14:paraId="53821B45" w14:textId="6FCA3CE7" w:rsidR="00C20B45" w:rsidRDefault="00C20B45" w:rsidP="009147F6">
      <w:pPr>
        <w:pStyle w:val="NoSpacing"/>
        <w:rPr>
          <w:rFonts w:asciiTheme="minorHAnsi" w:hAnsiTheme="minorHAnsi" w:cstheme="minorHAnsi"/>
          <w:color w:val="000000"/>
        </w:rPr>
      </w:pPr>
      <w:r w:rsidRPr="000C4734">
        <w:rPr>
          <w:rFonts w:asciiTheme="minorHAnsi" w:hAnsiTheme="minorHAnsi" w:cstheme="minorHAnsi"/>
          <w:color w:val="000000"/>
        </w:rPr>
        <w:t>We would encourage LMCs to share this GPC</w:t>
      </w:r>
      <w:r>
        <w:rPr>
          <w:rFonts w:asciiTheme="minorHAnsi" w:hAnsiTheme="minorHAnsi" w:cstheme="minorHAnsi"/>
          <w:color w:val="000000"/>
        </w:rPr>
        <w:t xml:space="preserve"> update</w:t>
      </w:r>
      <w:r w:rsidRPr="00183584">
        <w:rPr>
          <w:rFonts w:asciiTheme="minorHAnsi" w:hAnsiTheme="minorHAnsi" w:cstheme="minorHAnsi"/>
          <w:color w:val="000000"/>
        </w:rPr>
        <w:t xml:space="preserve"> with GPs and practices</w:t>
      </w:r>
      <w:r>
        <w:rPr>
          <w:rFonts w:asciiTheme="minorHAnsi" w:hAnsiTheme="minorHAnsi" w:cstheme="minorHAnsi"/>
          <w:color w:val="000000"/>
        </w:rPr>
        <w:t>.</w:t>
      </w:r>
    </w:p>
    <w:p w14:paraId="017AD978" w14:textId="77777777" w:rsidR="00E74979" w:rsidRDefault="00E74979" w:rsidP="009147F6">
      <w:pPr>
        <w:pStyle w:val="NoSpacing"/>
        <w:rPr>
          <w:rFonts w:asciiTheme="minorHAnsi" w:hAnsiTheme="minorHAnsi" w:cstheme="minorHAnsi"/>
          <w:color w:val="000000"/>
        </w:rPr>
      </w:pPr>
    </w:p>
    <w:p w14:paraId="448B0737" w14:textId="35FFBD0A" w:rsidR="00E74979" w:rsidRDefault="00E74979" w:rsidP="009147F6">
      <w:pPr>
        <w:pStyle w:val="NoSpacing"/>
        <w:rPr>
          <w:rFonts w:asciiTheme="minorHAnsi" w:hAnsiTheme="minorHAnsi" w:cstheme="minorHAnsi"/>
          <w:color w:val="000000"/>
        </w:rPr>
      </w:pPr>
      <w:r>
        <w:rPr>
          <w:rFonts w:asciiTheme="minorHAnsi" w:hAnsiTheme="minorHAnsi" w:cstheme="minorHAnsi"/>
          <w:color w:val="000000"/>
        </w:rPr>
        <w:t xml:space="preserve">Dr Dean </w:t>
      </w:r>
      <w:proofErr w:type="spellStart"/>
      <w:r>
        <w:rPr>
          <w:rFonts w:asciiTheme="minorHAnsi" w:hAnsiTheme="minorHAnsi" w:cstheme="minorHAnsi"/>
          <w:color w:val="000000"/>
        </w:rPr>
        <w:t>Eggitt</w:t>
      </w:r>
      <w:proofErr w:type="spellEnd"/>
    </w:p>
    <w:p w14:paraId="45D4852B" w14:textId="4330C7F5" w:rsidR="00E74979" w:rsidRDefault="00E74979" w:rsidP="009147F6">
      <w:pPr>
        <w:pStyle w:val="NoSpacing"/>
        <w:rPr>
          <w:rFonts w:asciiTheme="minorHAnsi" w:hAnsiTheme="minorHAnsi" w:cstheme="minorHAnsi"/>
          <w:color w:val="000000"/>
        </w:rPr>
      </w:pPr>
      <w:r>
        <w:rPr>
          <w:rFonts w:asciiTheme="minorHAnsi" w:hAnsiTheme="minorHAnsi" w:cstheme="minorHAnsi"/>
          <w:color w:val="000000"/>
        </w:rPr>
        <w:t>Executive Officer, GPC England</w:t>
      </w:r>
    </w:p>
    <w:sectPr w:rsidR="00E74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D484" w14:textId="77777777" w:rsidR="00DE3E9F" w:rsidRDefault="00DE3E9F" w:rsidP="00CD289D">
      <w:r>
        <w:separator/>
      </w:r>
    </w:p>
  </w:endnote>
  <w:endnote w:type="continuationSeparator" w:id="0">
    <w:p w14:paraId="3CBA6149" w14:textId="77777777" w:rsidR="00DE3E9F" w:rsidRDefault="00DE3E9F" w:rsidP="00CD289D">
      <w:r>
        <w:continuationSeparator/>
      </w:r>
    </w:p>
  </w:endnote>
  <w:endnote w:type="continuationNotice" w:id="1">
    <w:p w14:paraId="1ECB6755" w14:textId="77777777" w:rsidR="00DE3E9F" w:rsidRDefault="00DE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EE07" w14:textId="77777777" w:rsidR="00DE3E9F" w:rsidRDefault="00DE3E9F" w:rsidP="00CD289D">
      <w:r>
        <w:separator/>
      </w:r>
    </w:p>
  </w:footnote>
  <w:footnote w:type="continuationSeparator" w:id="0">
    <w:p w14:paraId="2F7F33AF" w14:textId="77777777" w:rsidR="00DE3E9F" w:rsidRDefault="00DE3E9F" w:rsidP="00CD289D">
      <w:r>
        <w:continuationSeparator/>
      </w:r>
    </w:p>
  </w:footnote>
  <w:footnote w:type="continuationNotice" w:id="1">
    <w:p w14:paraId="05088D4C" w14:textId="77777777" w:rsidR="00DE3E9F" w:rsidRDefault="00DE3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811"/>
    <w:multiLevelType w:val="multilevel"/>
    <w:tmpl w:val="97E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B96"/>
    <w:multiLevelType w:val="hybridMultilevel"/>
    <w:tmpl w:val="C904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76D54"/>
    <w:multiLevelType w:val="hybridMultilevel"/>
    <w:tmpl w:val="0568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D5A41"/>
    <w:multiLevelType w:val="multilevel"/>
    <w:tmpl w:val="95D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F2539"/>
    <w:multiLevelType w:val="multilevel"/>
    <w:tmpl w:val="89B6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C02D6"/>
    <w:multiLevelType w:val="hybridMultilevel"/>
    <w:tmpl w:val="E5EC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B6E06"/>
    <w:multiLevelType w:val="hybridMultilevel"/>
    <w:tmpl w:val="6C88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C4CE5"/>
    <w:multiLevelType w:val="multilevel"/>
    <w:tmpl w:val="3F2AC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F648C3"/>
    <w:multiLevelType w:val="hybridMultilevel"/>
    <w:tmpl w:val="2616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64005"/>
    <w:multiLevelType w:val="multilevel"/>
    <w:tmpl w:val="63901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505D74"/>
    <w:multiLevelType w:val="hybridMultilevel"/>
    <w:tmpl w:val="6532B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B76BE"/>
    <w:multiLevelType w:val="multilevel"/>
    <w:tmpl w:val="602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A5ECC"/>
    <w:multiLevelType w:val="multilevel"/>
    <w:tmpl w:val="DF624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B3713"/>
    <w:multiLevelType w:val="multilevel"/>
    <w:tmpl w:val="060AF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172874"/>
    <w:multiLevelType w:val="multilevel"/>
    <w:tmpl w:val="387E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5DCA"/>
    <w:multiLevelType w:val="hybridMultilevel"/>
    <w:tmpl w:val="9EBE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61370B"/>
    <w:multiLevelType w:val="hybridMultilevel"/>
    <w:tmpl w:val="90A47878"/>
    <w:lvl w:ilvl="0" w:tplc="C994C0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0126F1"/>
    <w:multiLevelType w:val="multilevel"/>
    <w:tmpl w:val="252A09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49E3CB7"/>
    <w:multiLevelType w:val="multilevel"/>
    <w:tmpl w:val="14A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B6482"/>
    <w:multiLevelType w:val="multilevel"/>
    <w:tmpl w:val="3AF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308FB"/>
    <w:multiLevelType w:val="multilevel"/>
    <w:tmpl w:val="8062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33D0C"/>
    <w:multiLevelType w:val="hybridMultilevel"/>
    <w:tmpl w:val="6A744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0492B"/>
    <w:multiLevelType w:val="hybridMultilevel"/>
    <w:tmpl w:val="C84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786"/>
    <w:multiLevelType w:val="hybridMultilevel"/>
    <w:tmpl w:val="A1CCB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C02F2"/>
    <w:multiLevelType w:val="hybridMultilevel"/>
    <w:tmpl w:val="5BFA0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373683"/>
    <w:multiLevelType w:val="hybridMultilevel"/>
    <w:tmpl w:val="D6F88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AFA138A"/>
    <w:multiLevelType w:val="hybridMultilevel"/>
    <w:tmpl w:val="F56E1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5F4615"/>
    <w:multiLevelType w:val="multilevel"/>
    <w:tmpl w:val="ADD8B8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B20B7C"/>
    <w:multiLevelType w:val="hybridMultilevel"/>
    <w:tmpl w:val="B8B0C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A7CA4"/>
    <w:multiLevelType w:val="hybridMultilevel"/>
    <w:tmpl w:val="05B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E61B4"/>
    <w:multiLevelType w:val="hybridMultilevel"/>
    <w:tmpl w:val="E3D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700A"/>
    <w:multiLevelType w:val="multilevel"/>
    <w:tmpl w:val="E188AE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FB8735D"/>
    <w:multiLevelType w:val="hybridMultilevel"/>
    <w:tmpl w:val="0B226090"/>
    <w:lvl w:ilvl="0" w:tplc="F37C6D04">
      <w:start w:val="1"/>
      <w:numFmt w:val="bullet"/>
      <w:lvlText w:val="·"/>
      <w:lvlJc w:val="left"/>
      <w:pPr>
        <w:ind w:left="720" w:hanging="360"/>
      </w:pPr>
      <w:rPr>
        <w:rFonts w:ascii="Symbol" w:hAnsi="Symbol" w:hint="default"/>
      </w:rPr>
    </w:lvl>
    <w:lvl w:ilvl="1" w:tplc="B2285DAA">
      <w:start w:val="1"/>
      <w:numFmt w:val="bullet"/>
      <w:lvlText w:val="o"/>
      <w:lvlJc w:val="left"/>
      <w:pPr>
        <w:ind w:left="1440" w:hanging="360"/>
      </w:pPr>
      <w:rPr>
        <w:rFonts w:ascii="Courier New" w:hAnsi="Courier New" w:hint="default"/>
      </w:rPr>
    </w:lvl>
    <w:lvl w:ilvl="2" w:tplc="97CCF834">
      <w:start w:val="1"/>
      <w:numFmt w:val="bullet"/>
      <w:lvlText w:val=""/>
      <w:lvlJc w:val="left"/>
      <w:pPr>
        <w:ind w:left="2160" w:hanging="360"/>
      </w:pPr>
      <w:rPr>
        <w:rFonts w:ascii="Wingdings" w:hAnsi="Wingdings" w:hint="default"/>
      </w:rPr>
    </w:lvl>
    <w:lvl w:ilvl="3" w:tplc="9FF62AC0">
      <w:start w:val="1"/>
      <w:numFmt w:val="bullet"/>
      <w:lvlText w:val=""/>
      <w:lvlJc w:val="left"/>
      <w:pPr>
        <w:ind w:left="2880" w:hanging="360"/>
      </w:pPr>
      <w:rPr>
        <w:rFonts w:ascii="Symbol" w:hAnsi="Symbol" w:hint="default"/>
      </w:rPr>
    </w:lvl>
    <w:lvl w:ilvl="4" w:tplc="4B0EB6B6">
      <w:start w:val="1"/>
      <w:numFmt w:val="bullet"/>
      <w:lvlText w:val="o"/>
      <w:lvlJc w:val="left"/>
      <w:pPr>
        <w:ind w:left="3600" w:hanging="360"/>
      </w:pPr>
      <w:rPr>
        <w:rFonts w:ascii="Courier New" w:hAnsi="Courier New" w:hint="default"/>
      </w:rPr>
    </w:lvl>
    <w:lvl w:ilvl="5" w:tplc="18586DB0">
      <w:start w:val="1"/>
      <w:numFmt w:val="bullet"/>
      <w:lvlText w:val=""/>
      <w:lvlJc w:val="left"/>
      <w:pPr>
        <w:ind w:left="4320" w:hanging="360"/>
      </w:pPr>
      <w:rPr>
        <w:rFonts w:ascii="Wingdings" w:hAnsi="Wingdings" w:hint="default"/>
      </w:rPr>
    </w:lvl>
    <w:lvl w:ilvl="6" w:tplc="7A1871D8">
      <w:start w:val="1"/>
      <w:numFmt w:val="bullet"/>
      <w:lvlText w:val=""/>
      <w:lvlJc w:val="left"/>
      <w:pPr>
        <w:ind w:left="5040" w:hanging="360"/>
      </w:pPr>
      <w:rPr>
        <w:rFonts w:ascii="Symbol" w:hAnsi="Symbol" w:hint="default"/>
      </w:rPr>
    </w:lvl>
    <w:lvl w:ilvl="7" w:tplc="CA162972">
      <w:start w:val="1"/>
      <w:numFmt w:val="bullet"/>
      <w:lvlText w:val="o"/>
      <w:lvlJc w:val="left"/>
      <w:pPr>
        <w:ind w:left="5760" w:hanging="360"/>
      </w:pPr>
      <w:rPr>
        <w:rFonts w:ascii="Courier New" w:hAnsi="Courier New" w:hint="default"/>
      </w:rPr>
    </w:lvl>
    <w:lvl w:ilvl="8" w:tplc="3D403C9E">
      <w:start w:val="1"/>
      <w:numFmt w:val="bullet"/>
      <w:lvlText w:val=""/>
      <w:lvlJc w:val="left"/>
      <w:pPr>
        <w:ind w:left="6480" w:hanging="360"/>
      </w:pPr>
      <w:rPr>
        <w:rFonts w:ascii="Wingdings" w:hAnsi="Wingdings" w:hint="default"/>
      </w:rPr>
    </w:lvl>
  </w:abstractNum>
  <w:abstractNum w:abstractNumId="33" w15:restartNumberingAfterBreak="0">
    <w:nsid w:val="697C095C"/>
    <w:multiLevelType w:val="hybridMultilevel"/>
    <w:tmpl w:val="6102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F177B"/>
    <w:multiLevelType w:val="hybridMultilevel"/>
    <w:tmpl w:val="1A2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30B21"/>
    <w:multiLevelType w:val="hybridMultilevel"/>
    <w:tmpl w:val="243ED442"/>
    <w:lvl w:ilvl="0" w:tplc="6F220F5A">
      <w:start w:val="1"/>
      <w:numFmt w:val="bullet"/>
      <w:lvlText w:val="·"/>
      <w:lvlJc w:val="left"/>
      <w:pPr>
        <w:ind w:left="720" w:hanging="360"/>
      </w:pPr>
      <w:rPr>
        <w:rFonts w:ascii="Symbol" w:hAnsi="Symbol" w:hint="default"/>
      </w:rPr>
    </w:lvl>
    <w:lvl w:ilvl="1" w:tplc="6DD87D6C">
      <w:start w:val="1"/>
      <w:numFmt w:val="bullet"/>
      <w:lvlText w:val="o"/>
      <w:lvlJc w:val="left"/>
      <w:pPr>
        <w:ind w:left="1440" w:hanging="360"/>
      </w:pPr>
      <w:rPr>
        <w:rFonts w:ascii="Courier New" w:hAnsi="Courier New" w:hint="default"/>
      </w:rPr>
    </w:lvl>
    <w:lvl w:ilvl="2" w:tplc="3CA05148">
      <w:start w:val="1"/>
      <w:numFmt w:val="bullet"/>
      <w:lvlText w:val=""/>
      <w:lvlJc w:val="left"/>
      <w:pPr>
        <w:ind w:left="2160" w:hanging="360"/>
      </w:pPr>
      <w:rPr>
        <w:rFonts w:ascii="Wingdings" w:hAnsi="Wingdings" w:hint="default"/>
      </w:rPr>
    </w:lvl>
    <w:lvl w:ilvl="3" w:tplc="861444AC">
      <w:start w:val="1"/>
      <w:numFmt w:val="bullet"/>
      <w:lvlText w:val=""/>
      <w:lvlJc w:val="left"/>
      <w:pPr>
        <w:ind w:left="2880" w:hanging="360"/>
      </w:pPr>
      <w:rPr>
        <w:rFonts w:ascii="Symbol" w:hAnsi="Symbol" w:hint="default"/>
      </w:rPr>
    </w:lvl>
    <w:lvl w:ilvl="4" w:tplc="0BA288D8">
      <w:start w:val="1"/>
      <w:numFmt w:val="bullet"/>
      <w:lvlText w:val="o"/>
      <w:lvlJc w:val="left"/>
      <w:pPr>
        <w:ind w:left="3600" w:hanging="360"/>
      </w:pPr>
      <w:rPr>
        <w:rFonts w:ascii="Courier New" w:hAnsi="Courier New" w:hint="default"/>
      </w:rPr>
    </w:lvl>
    <w:lvl w:ilvl="5" w:tplc="28906DB8">
      <w:start w:val="1"/>
      <w:numFmt w:val="bullet"/>
      <w:lvlText w:val=""/>
      <w:lvlJc w:val="left"/>
      <w:pPr>
        <w:ind w:left="4320" w:hanging="360"/>
      </w:pPr>
      <w:rPr>
        <w:rFonts w:ascii="Wingdings" w:hAnsi="Wingdings" w:hint="default"/>
      </w:rPr>
    </w:lvl>
    <w:lvl w:ilvl="6" w:tplc="9542AC9A">
      <w:start w:val="1"/>
      <w:numFmt w:val="bullet"/>
      <w:lvlText w:val=""/>
      <w:lvlJc w:val="left"/>
      <w:pPr>
        <w:ind w:left="5040" w:hanging="360"/>
      </w:pPr>
      <w:rPr>
        <w:rFonts w:ascii="Symbol" w:hAnsi="Symbol" w:hint="default"/>
      </w:rPr>
    </w:lvl>
    <w:lvl w:ilvl="7" w:tplc="23C8F46E">
      <w:start w:val="1"/>
      <w:numFmt w:val="bullet"/>
      <w:lvlText w:val="o"/>
      <w:lvlJc w:val="left"/>
      <w:pPr>
        <w:ind w:left="5760" w:hanging="360"/>
      </w:pPr>
      <w:rPr>
        <w:rFonts w:ascii="Courier New" w:hAnsi="Courier New" w:hint="default"/>
      </w:rPr>
    </w:lvl>
    <w:lvl w:ilvl="8" w:tplc="A5EA99B6">
      <w:start w:val="1"/>
      <w:numFmt w:val="bullet"/>
      <w:lvlText w:val=""/>
      <w:lvlJc w:val="left"/>
      <w:pPr>
        <w:ind w:left="6480" w:hanging="360"/>
      </w:pPr>
      <w:rPr>
        <w:rFonts w:ascii="Wingdings" w:hAnsi="Wingdings" w:hint="default"/>
      </w:rPr>
    </w:lvl>
  </w:abstractNum>
  <w:abstractNum w:abstractNumId="36" w15:restartNumberingAfterBreak="0">
    <w:nsid w:val="6DBE6E83"/>
    <w:multiLevelType w:val="hybridMultilevel"/>
    <w:tmpl w:val="EE1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97E6E"/>
    <w:multiLevelType w:val="hybridMultilevel"/>
    <w:tmpl w:val="39109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EF58A6"/>
    <w:multiLevelType w:val="hybridMultilevel"/>
    <w:tmpl w:val="60E8FDC8"/>
    <w:lvl w:ilvl="0" w:tplc="08090001">
      <w:start w:val="1"/>
      <w:numFmt w:val="bullet"/>
      <w:lvlText w:val=""/>
      <w:lvlJc w:val="left"/>
      <w:pPr>
        <w:ind w:left="360" w:hanging="360"/>
      </w:pPr>
      <w:rPr>
        <w:rFonts w:ascii="Symbol" w:hAnsi="Symbol"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96A99"/>
    <w:multiLevelType w:val="multilevel"/>
    <w:tmpl w:val="72D85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8"/>
  </w:num>
  <w:num w:numId="4">
    <w:abstractNumId w:val="8"/>
  </w:num>
  <w:num w:numId="5">
    <w:abstractNumId w:val="26"/>
  </w:num>
  <w:num w:numId="6">
    <w:abstractNumId w:val="33"/>
  </w:num>
  <w:num w:numId="7">
    <w:abstractNumId w:val="15"/>
  </w:num>
  <w:num w:numId="8">
    <w:abstractNumId w:val="3"/>
  </w:num>
  <w:num w:numId="9">
    <w:abstractNumId w:val="16"/>
  </w:num>
  <w:num w:numId="10">
    <w:abstractNumId w:val="11"/>
  </w:num>
  <w:num w:numId="11">
    <w:abstractNumId w:val="20"/>
  </w:num>
  <w:num w:numId="12">
    <w:abstractNumId w:val="14"/>
  </w:num>
  <w:num w:numId="13">
    <w:abstractNumId w:val="24"/>
  </w:num>
  <w:num w:numId="14">
    <w:abstractNumId w:val="4"/>
  </w:num>
  <w:num w:numId="15">
    <w:abstractNumId w:val="34"/>
  </w:num>
  <w:num w:numId="16">
    <w:abstractNumId w:val="32"/>
  </w:num>
  <w:num w:numId="17">
    <w:abstractNumId w:val="35"/>
  </w:num>
  <w:num w:numId="18">
    <w:abstractNumId w:val="9"/>
  </w:num>
  <w:num w:numId="19">
    <w:abstractNumId w:val="27"/>
  </w:num>
  <w:num w:numId="20">
    <w:abstractNumId w:val="13"/>
  </w:num>
  <w:num w:numId="21">
    <w:abstractNumId w:val="13"/>
  </w:num>
  <w:num w:numId="22">
    <w:abstractNumId w:val="28"/>
  </w:num>
  <w:num w:numId="23">
    <w:abstractNumId w:val="18"/>
  </w:num>
  <w:num w:numId="24">
    <w:abstractNumId w:val="0"/>
  </w:num>
  <w:num w:numId="25">
    <w:abstractNumId w:val="19"/>
  </w:num>
  <w:num w:numId="26">
    <w:abstractNumId w:val="2"/>
  </w:num>
  <w:num w:numId="27">
    <w:abstractNumId w:val="39"/>
  </w:num>
  <w:num w:numId="28">
    <w:abstractNumId w:val="31"/>
  </w:num>
  <w:num w:numId="29">
    <w:abstractNumId w:val="21"/>
  </w:num>
  <w:num w:numId="30">
    <w:abstractNumId w:val="5"/>
  </w:num>
  <w:num w:numId="31">
    <w:abstractNumId w:val="1"/>
  </w:num>
  <w:num w:numId="32">
    <w:abstractNumId w:val="38"/>
  </w:num>
  <w:num w:numId="33">
    <w:abstractNumId w:val="22"/>
  </w:num>
  <w:num w:numId="34">
    <w:abstractNumId w:val="12"/>
  </w:num>
  <w:num w:numId="35">
    <w:abstractNumId w:val="25"/>
  </w:num>
  <w:num w:numId="36">
    <w:abstractNumId w:val="10"/>
  </w:num>
  <w:num w:numId="37">
    <w:abstractNumId w:val="36"/>
  </w:num>
  <w:num w:numId="38">
    <w:abstractNumId w:val="23"/>
  </w:num>
  <w:num w:numId="39">
    <w:abstractNumId w:val="29"/>
  </w:num>
  <w:num w:numId="40">
    <w:abstractNumId w:val="37"/>
  </w:num>
  <w:num w:numId="41">
    <w:abstractNumId w:val="30"/>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4AC"/>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709"/>
    <w:rsid w:val="00005783"/>
    <w:rsid w:val="0000625D"/>
    <w:rsid w:val="00006437"/>
    <w:rsid w:val="000064D0"/>
    <w:rsid w:val="000067D8"/>
    <w:rsid w:val="00006AAC"/>
    <w:rsid w:val="00006C06"/>
    <w:rsid w:val="00006C59"/>
    <w:rsid w:val="00006D77"/>
    <w:rsid w:val="00006F4B"/>
    <w:rsid w:val="000071D9"/>
    <w:rsid w:val="0000728A"/>
    <w:rsid w:val="000074E7"/>
    <w:rsid w:val="0000751B"/>
    <w:rsid w:val="000079B9"/>
    <w:rsid w:val="00007B5A"/>
    <w:rsid w:val="00007D5A"/>
    <w:rsid w:val="0001005F"/>
    <w:rsid w:val="0001009F"/>
    <w:rsid w:val="00010123"/>
    <w:rsid w:val="000107F9"/>
    <w:rsid w:val="00010895"/>
    <w:rsid w:val="00010C28"/>
    <w:rsid w:val="00010EA5"/>
    <w:rsid w:val="00010F3C"/>
    <w:rsid w:val="00011668"/>
    <w:rsid w:val="00011851"/>
    <w:rsid w:val="000119D0"/>
    <w:rsid w:val="00011A87"/>
    <w:rsid w:val="00012437"/>
    <w:rsid w:val="000124CC"/>
    <w:rsid w:val="000126B1"/>
    <w:rsid w:val="000127B9"/>
    <w:rsid w:val="00012C40"/>
    <w:rsid w:val="00012F62"/>
    <w:rsid w:val="00013B5C"/>
    <w:rsid w:val="00013BB3"/>
    <w:rsid w:val="000141BB"/>
    <w:rsid w:val="00015F4F"/>
    <w:rsid w:val="00015F9D"/>
    <w:rsid w:val="000160A5"/>
    <w:rsid w:val="000162F1"/>
    <w:rsid w:val="0001646B"/>
    <w:rsid w:val="00016710"/>
    <w:rsid w:val="00016717"/>
    <w:rsid w:val="00016750"/>
    <w:rsid w:val="000167EE"/>
    <w:rsid w:val="00016968"/>
    <w:rsid w:val="00016B33"/>
    <w:rsid w:val="00016CD3"/>
    <w:rsid w:val="0001700B"/>
    <w:rsid w:val="00017131"/>
    <w:rsid w:val="000176EE"/>
    <w:rsid w:val="00020056"/>
    <w:rsid w:val="000205AB"/>
    <w:rsid w:val="0002069B"/>
    <w:rsid w:val="000209DB"/>
    <w:rsid w:val="00020A98"/>
    <w:rsid w:val="00020C91"/>
    <w:rsid w:val="00020EBA"/>
    <w:rsid w:val="000210EA"/>
    <w:rsid w:val="000211EC"/>
    <w:rsid w:val="00021868"/>
    <w:rsid w:val="00021FB8"/>
    <w:rsid w:val="00022090"/>
    <w:rsid w:val="000225AF"/>
    <w:rsid w:val="000225F5"/>
    <w:rsid w:val="000226D3"/>
    <w:rsid w:val="00022711"/>
    <w:rsid w:val="00022C88"/>
    <w:rsid w:val="00022D3C"/>
    <w:rsid w:val="000235A2"/>
    <w:rsid w:val="000237EB"/>
    <w:rsid w:val="0002387A"/>
    <w:rsid w:val="000238D2"/>
    <w:rsid w:val="00023926"/>
    <w:rsid w:val="00023B07"/>
    <w:rsid w:val="00023D8E"/>
    <w:rsid w:val="000240E8"/>
    <w:rsid w:val="0002487E"/>
    <w:rsid w:val="0002491D"/>
    <w:rsid w:val="00024A57"/>
    <w:rsid w:val="00024A79"/>
    <w:rsid w:val="00024B0F"/>
    <w:rsid w:val="00024CFC"/>
    <w:rsid w:val="00024F70"/>
    <w:rsid w:val="000250EC"/>
    <w:rsid w:val="00025E43"/>
    <w:rsid w:val="00026619"/>
    <w:rsid w:val="0002667B"/>
    <w:rsid w:val="00026A8D"/>
    <w:rsid w:val="00026BDB"/>
    <w:rsid w:val="000272A6"/>
    <w:rsid w:val="000272ED"/>
    <w:rsid w:val="00027324"/>
    <w:rsid w:val="0002741D"/>
    <w:rsid w:val="0002798E"/>
    <w:rsid w:val="000279F5"/>
    <w:rsid w:val="00027AB9"/>
    <w:rsid w:val="0003030C"/>
    <w:rsid w:val="0003141C"/>
    <w:rsid w:val="00031B2A"/>
    <w:rsid w:val="00031B83"/>
    <w:rsid w:val="00031DE1"/>
    <w:rsid w:val="00032174"/>
    <w:rsid w:val="00032317"/>
    <w:rsid w:val="00032374"/>
    <w:rsid w:val="000323F2"/>
    <w:rsid w:val="00032607"/>
    <w:rsid w:val="0003261F"/>
    <w:rsid w:val="00032621"/>
    <w:rsid w:val="0003276E"/>
    <w:rsid w:val="00032CBF"/>
    <w:rsid w:val="00033334"/>
    <w:rsid w:val="000335D1"/>
    <w:rsid w:val="00033A80"/>
    <w:rsid w:val="00033B81"/>
    <w:rsid w:val="00033E4C"/>
    <w:rsid w:val="0003402B"/>
    <w:rsid w:val="0003409B"/>
    <w:rsid w:val="00034115"/>
    <w:rsid w:val="00034205"/>
    <w:rsid w:val="000345F6"/>
    <w:rsid w:val="00034666"/>
    <w:rsid w:val="000351B2"/>
    <w:rsid w:val="000351CB"/>
    <w:rsid w:val="0003575E"/>
    <w:rsid w:val="00035921"/>
    <w:rsid w:val="000375F6"/>
    <w:rsid w:val="00037790"/>
    <w:rsid w:val="000377ED"/>
    <w:rsid w:val="00037C2B"/>
    <w:rsid w:val="00037D4E"/>
    <w:rsid w:val="000403E5"/>
    <w:rsid w:val="0004112F"/>
    <w:rsid w:val="0004186F"/>
    <w:rsid w:val="000420B5"/>
    <w:rsid w:val="00042395"/>
    <w:rsid w:val="00042EF6"/>
    <w:rsid w:val="00043218"/>
    <w:rsid w:val="0004323C"/>
    <w:rsid w:val="000434A3"/>
    <w:rsid w:val="0004361A"/>
    <w:rsid w:val="0004385D"/>
    <w:rsid w:val="000438C7"/>
    <w:rsid w:val="00044176"/>
    <w:rsid w:val="000442B5"/>
    <w:rsid w:val="000445FF"/>
    <w:rsid w:val="000446DA"/>
    <w:rsid w:val="00044C86"/>
    <w:rsid w:val="00044CAC"/>
    <w:rsid w:val="00044D5B"/>
    <w:rsid w:val="000450C6"/>
    <w:rsid w:val="000450FC"/>
    <w:rsid w:val="00045189"/>
    <w:rsid w:val="00045193"/>
    <w:rsid w:val="00045459"/>
    <w:rsid w:val="00045823"/>
    <w:rsid w:val="00045BEE"/>
    <w:rsid w:val="00045D54"/>
    <w:rsid w:val="0004604B"/>
    <w:rsid w:val="00046575"/>
    <w:rsid w:val="00046BD4"/>
    <w:rsid w:val="00046E1F"/>
    <w:rsid w:val="000471A7"/>
    <w:rsid w:val="0004736E"/>
    <w:rsid w:val="00047371"/>
    <w:rsid w:val="00047617"/>
    <w:rsid w:val="00047672"/>
    <w:rsid w:val="000476F5"/>
    <w:rsid w:val="00047BDA"/>
    <w:rsid w:val="00047DE4"/>
    <w:rsid w:val="00047E3D"/>
    <w:rsid w:val="00050059"/>
    <w:rsid w:val="000508F6"/>
    <w:rsid w:val="00050FB0"/>
    <w:rsid w:val="000512D1"/>
    <w:rsid w:val="0005141D"/>
    <w:rsid w:val="0005199D"/>
    <w:rsid w:val="00051FD3"/>
    <w:rsid w:val="00052272"/>
    <w:rsid w:val="00052D4B"/>
    <w:rsid w:val="00052DEB"/>
    <w:rsid w:val="00053100"/>
    <w:rsid w:val="00053301"/>
    <w:rsid w:val="000536DC"/>
    <w:rsid w:val="000537C9"/>
    <w:rsid w:val="000540C8"/>
    <w:rsid w:val="0005436E"/>
    <w:rsid w:val="0005466A"/>
    <w:rsid w:val="00054C92"/>
    <w:rsid w:val="00054CC8"/>
    <w:rsid w:val="00055504"/>
    <w:rsid w:val="00055B14"/>
    <w:rsid w:val="00055C04"/>
    <w:rsid w:val="00055D5C"/>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B7F"/>
    <w:rsid w:val="00061FBF"/>
    <w:rsid w:val="000621C1"/>
    <w:rsid w:val="0006245A"/>
    <w:rsid w:val="00062A4E"/>
    <w:rsid w:val="00062E94"/>
    <w:rsid w:val="000633B6"/>
    <w:rsid w:val="000635B6"/>
    <w:rsid w:val="000636BA"/>
    <w:rsid w:val="0006371C"/>
    <w:rsid w:val="00063846"/>
    <w:rsid w:val="00064374"/>
    <w:rsid w:val="000644AE"/>
    <w:rsid w:val="0006469B"/>
    <w:rsid w:val="00064C7B"/>
    <w:rsid w:val="0006505C"/>
    <w:rsid w:val="00065684"/>
    <w:rsid w:val="000657B5"/>
    <w:rsid w:val="00065C73"/>
    <w:rsid w:val="00065F75"/>
    <w:rsid w:val="0006675B"/>
    <w:rsid w:val="00066B01"/>
    <w:rsid w:val="00066FDB"/>
    <w:rsid w:val="0006767D"/>
    <w:rsid w:val="00067859"/>
    <w:rsid w:val="00067EC2"/>
    <w:rsid w:val="000701B6"/>
    <w:rsid w:val="00070266"/>
    <w:rsid w:val="000704FD"/>
    <w:rsid w:val="000705AD"/>
    <w:rsid w:val="00070671"/>
    <w:rsid w:val="0007086B"/>
    <w:rsid w:val="00070E44"/>
    <w:rsid w:val="000712D9"/>
    <w:rsid w:val="00071D7B"/>
    <w:rsid w:val="00072682"/>
    <w:rsid w:val="00072698"/>
    <w:rsid w:val="00072A32"/>
    <w:rsid w:val="00072A9D"/>
    <w:rsid w:val="00072BEA"/>
    <w:rsid w:val="000730FB"/>
    <w:rsid w:val="000733A9"/>
    <w:rsid w:val="000734F0"/>
    <w:rsid w:val="00073586"/>
    <w:rsid w:val="000739D3"/>
    <w:rsid w:val="00073A64"/>
    <w:rsid w:val="00073A8D"/>
    <w:rsid w:val="00073DF4"/>
    <w:rsid w:val="00074044"/>
    <w:rsid w:val="0007471B"/>
    <w:rsid w:val="00074750"/>
    <w:rsid w:val="00074F60"/>
    <w:rsid w:val="000751F2"/>
    <w:rsid w:val="0007529A"/>
    <w:rsid w:val="00075522"/>
    <w:rsid w:val="00075685"/>
    <w:rsid w:val="00075C8F"/>
    <w:rsid w:val="00075F53"/>
    <w:rsid w:val="00076406"/>
    <w:rsid w:val="00076517"/>
    <w:rsid w:val="000767C3"/>
    <w:rsid w:val="00076C39"/>
    <w:rsid w:val="00077544"/>
    <w:rsid w:val="00077771"/>
    <w:rsid w:val="00077787"/>
    <w:rsid w:val="00077A39"/>
    <w:rsid w:val="0008064C"/>
    <w:rsid w:val="00080885"/>
    <w:rsid w:val="0008088E"/>
    <w:rsid w:val="0008166C"/>
    <w:rsid w:val="00081CFB"/>
    <w:rsid w:val="000823E0"/>
    <w:rsid w:val="0008297A"/>
    <w:rsid w:val="00082AB6"/>
    <w:rsid w:val="00083113"/>
    <w:rsid w:val="000833B2"/>
    <w:rsid w:val="000833DD"/>
    <w:rsid w:val="00083D50"/>
    <w:rsid w:val="000844A0"/>
    <w:rsid w:val="00084DAA"/>
    <w:rsid w:val="000850EE"/>
    <w:rsid w:val="0008512E"/>
    <w:rsid w:val="000854FF"/>
    <w:rsid w:val="000856C7"/>
    <w:rsid w:val="000859E7"/>
    <w:rsid w:val="00085A67"/>
    <w:rsid w:val="000862CE"/>
    <w:rsid w:val="000863A7"/>
    <w:rsid w:val="00086508"/>
    <w:rsid w:val="0008658E"/>
    <w:rsid w:val="0008666D"/>
    <w:rsid w:val="00086A2E"/>
    <w:rsid w:val="00087013"/>
    <w:rsid w:val="00087739"/>
    <w:rsid w:val="00087873"/>
    <w:rsid w:val="00087A41"/>
    <w:rsid w:val="00087F2C"/>
    <w:rsid w:val="00090093"/>
    <w:rsid w:val="000900E3"/>
    <w:rsid w:val="000901C6"/>
    <w:rsid w:val="00090276"/>
    <w:rsid w:val="0009096B"/>
    <w:rsid w:val="000909CB"/>
    <w:rsid w:val="000909CC"/>
    <w:rsid w:val="00090DC4"/>
    <w:rsid w:val="00090F89"/>
    <w:rsid w:val="000914F5"/>
    <w:rsid w:val="0009240D"/>
    <w:rsid w:val="000925CE"/>
    <w:rsid w:val="00092F01"/>
    <w:rsid w:val="0009343C"/>
    <w:rsid w:val="0009411B"/>
    <w:rsid w:val="0009489C"/>
    <w:rsid w:val="000951EA"/>
    <w:rsid w:val="00095352"/>
    <w:rsid w:val="0009553F"/>
    <w:rsid w:val="0009601E"/>
    <w:rsid w:val="000964E1"/>
    <w:rsid w:val="000966F7"/>
    <w:rsid w:val="00096778"/>
    <w:rsid w:val="00096A47"/>
    <w:rsid w:val="00096B7E"/>
    <w:rsid w:val="00097206"/>
    <w:rsid w:val="0009741A"/>
    <w:rsid w:val="00097715"/>
    <w:rsid w:val="00097DC6"/>
    <w:rsid w:val="00097E45"/>
    <w:rsid w:val="000A06A7"/>
    <w:rsid w:val="000A0708"/>
    <w:rsid w:val="000A08A2"/>
    <w:rsid w:val="000A0A6D"/>
    <w:rsid w:val="000A0A94"/>
    <w:rsid w:val="000A16EF"/>
    <w:rsid w:val="000A1A9F"/>
    <w:rsid w:val="000A1BB6"/>
    <w:rsid w:val="000A22E7"/>
    <w:rsid w:val="000A2ADB"/>
    <w:rsid w:val="000A31C4"/>
    <w:rsid w:val="000A3347"/>
    <w:rsid w:val="000A3403"/>
    <w:rsid w:val="000A36FA"/>
    <w:rsid w:val="000A3CE5"/>
    <w:rsid w:val="000A3FB0"/>
    <w:rsid w:val="000A4327"/>
    <w:rsid w:val="000A4332"/>
    <w:rsid w:val="000A4888"/>
    <w:rsid w:val="000A4A60"/>
    <w:rsid w:val="000A4DBF"/>
    <w:rsid w:val="000A4F6E"/>
    <w:rsid w:val="000A535C"/>
    <w:rsid w:val="000A5818"/>
    <w:rsid w:val="000A5F41"/>
    <w:rsid w:val="000A658A"/>
    <w:rsid w:val="000A6A35"/>
    <w:rsid w:val="000A6ADA"/>
    <w:rsid w:val="000A6C6F"/>
    <w:rsid w:val="000A6CAA"/>
    <w:rsid w:val="000A778B"/>
    <w:rsid w:val="000A7933"/>
    <w:rsid w:val="000A7C5D"/>
    <w:rsid w:val="000A7C87"/>
    <w:rsid w:val="000B002D"/>
    <w:rsid w:val="000B035B"/>
    <w:rsid w:val="000B04C3"/>
    <w:rsid w:val="000B078E"/>
    <w:rsid w:val="000B09A1"/>
    <w:rsid w:val="000B0D13"/>
    <w:rsid w:val="000B0F52"/>
    <w:rsid w:val="000B1007"/>
    <w:rsid w:val="000B1048"/>
    <w:rsid w:val="000B1105"/>
    <w:rsid w:val="000B155A"/>
    <w:rsid w:val="000B1997"/>
    <w:rsid w:val="000B19CA"/>
    <w:rsid w:val="000B1EBC"/>
    <w:rsid w:val="000B1F0B"/>
    <w:rsid w:val="000B21ED"/>
    <w:rsid w:val="000B2647"/>
    <w:rsid w:val="000B26C6"/>
    <w:rsid w:val="000B2C14"/>
    <w:rsid w:val="000B2F83"/>
    <w:rsid w:val="000B312D"/>
    <w:rsid w:val="000B3229"/>
    <w:rsid w:val="000B3B2B"/>
    <w:rsid w:val="000B407D"/>
    <w:rsid w:val="000B41D7"/>
    <w:rsid w:val="000B4664"/>
    <w:rsid w:val="000B476B"/>
    <w:rsid w:val="000B47DD"/>
    <w:rsid w:val="000B55A1"/>
    <w:rsid w:val="000B5D0E"/>
    <w:rsid w:val="000B61E1"/>
    <w:rsid w:val="000B6BA8"/>
    <w:rsid w:val="000B711F"/>
    <w:rsid w:val="000B71A5"/>
    <w:rsid w:val="000B76E7"/>
    <w:rsid w:val="000B78AE"/>
    <w:rsid w:val="000B7D38"/>
    <w:rsid w:val="000C0161"/>
    <w:rsid w:val="000C05DF"/>
    <w:rsid w:val="000C06A4"/>
    <w:rsid w:val="000C0894"/>
    <w:rsid w:val="000C1184"/>
    <w:rsid w:val="000C11EB"/>
    <w:rsid w:val="000C1512"/>
    <w:rsid w:val="000C1639"/>
    <w:rsid w:val="000C17AE"/>
    <w:rsid w:val="000C1F39"/>
    <w:rsid w:val="000C1FA1"/>
    <w:rsid w:val="000C1FDE"/>
    <w:rsid w:val="000C22FF"/>
    <w:rsid w:val="000C2317"/>
    <w:rsid w:val="000C2461"/>
    <w:rsid w:val="000C2624"/>
    <w:rsid w:val="000C2A86"/>
    <w:rsid w:val="000C3220"/>
    <w:rsid w:val="000C394B"/>
    <w:rsid w:val="000C3B4A"/>
    <w:rsid w:val="000C3F6C"/>
    <w:rsid w:val="000C469A"/>
    <w:rsid w:val="000C4734"/>
    <w:rsid w:val="000C4E70"/>
    <w:rsid w:val="000C5181"/>
    <w:rsid w:val="000C55DB"/>
    <w:rsid w:val="000C5628"/>
    <w:rsid w:val="000C5E47"/>
    <w:rsid w:val="000C5ED2"/>
    <w:rsid w:val="000C5F21"/>
    <w:rsid w:val="000C6023"/>
    <w:rsid w:val="000C6053"/>
    <w:rsid w:val="000C6103"/>
    <w:rsid w:val="000C61C4"/>
    <w:rsid w:val="000C6709"/>
    <w:rsid w:val="000C688C"/>
    <w:rsid w:val="000C72C1"/>
    <w:rsid w:val="000C7373"/>
    <w:rsid w:val="000C7CF1"/>
    <w:rsid w:val="000C7EF4"/>
    <w:rsid w:val="000D002C"/>
    <w:rsid w:val="000D00EF"/>
    <w:rsid w:val="000D021D"/>
    <w:rsid w:val="000D08C6"/>
    <w:rsid w:val="000D0B7C"/>
    <w:rsid w:val="000D108E"/>
    <w:rsid w:val="000D159C"/>
    <w:rsid w:val="000D1844"/>
    <w:rsid w:val="000D186F"/>
    <w:rsid w:val="000D19C2"/>
    <w:rsid w:val="000D1CD4"/>
    <w:rsid w:val="000D2247"/>
    <w:rsid w:val="000D241F"/>
    <w:rsid w:val="000D311A"/>
    <w:rsid w:val="000D323E"/>
    <w:rsid w:val="000D350F"/>
    <w:rsid w:val="000D36B4"/>
    <w:rsid w:val="000D36F5"/>
    <w:rsid w:val="000D3970"/>
    <w:rsid w:val="000D3A72"/>
    <w:rsid w:val="000D4355"/>
    <w:rsid w:val="000D453F"/>
    <w:rsid w:val="000D52C4"/>
    <w:rsid w:val="000D540B"/>
    <w:rsid w:val="000D5D84"/>
    <w:rsid w:val="000D617D"/>
    <w:rsid w:val="000D62E7"/>
    <w:rsid w:val="000D680B"/>
    <w:rsid w:val="000D690B"/>
    <w:rsid w:val="000D7363"/>
    <w:rsid w:val="000D753E"/>
    <w:rsid w:val="000D7B4D"/>
    <w:rsid w:val="000D7EE3"/>
    <w:rsid w:val="000D7F7B"/>
    <w:rsid w:val="000E03CA"/>
    <w:rsid w:val="000E055C"/>
    <w:rsid w:val="000E06EF"/>
    <w:rsid w:val="000E0C85"/>
    <w:rsid w:val="000E1304"/>
    <w:rsid w:val="000E25BE"/>
    <w:rsid w:val="000E27CA"/>
    <w:rsid w:val="000E2F9B"/>
    <w:rsid w:val="000E3136"/>
    <w:rsid w:val="000E31EF"/>
    <w:rsid w:val="000E3BB3"/>
    <w:rsid w:val="000E3D6D"/>
    <w:rsid w:val="000E3E44"/>
    <w:rsid w:val="000E3E55"/>
    <w:rsid w:val="000E404F"/>
    <w:rsid w:val="000E4E30"/>
    <w:rsid w:val="000E55F1"/>
    <w:rsid w:val="000E55F4"/>
    <w:rsid w:val="000E63A9"/>
    <w:rsid w:val="000E65A7"/>
    <w:rsid w:val="000E6E0D"/>
    <w:rsid w:val="000E7285"/>
    <w:rsid w:val="000E7647"/>
    <w:rsid w:val="000E7711"/>
    <w:rsid w:val="000E79C4"/>
    <w:rsid w:val="000E7B21"/>
    <w:rsid w:val="000E7C34"/>
    <w:rsid w:val="000E7F79"/>
    <w:rsid w:val="000F0003"/>
    <w:rsid w:val="000F08D8"/>
    <w:rsid w:val="000F0906"/>
    <w:rsid w:val="000F0BDA"/>
    <w:rsid w:val="000F0EF2"/>
    <w:rsid w:val="000F111A"/>
    <w:rsid w:val="000F2673"/>
    <w:rsid w:val="000F2AF8"/>
    <w:rsid w:val="000F2C01"/>
    <w:rsid w:val="000F2C0D"/>
    <w:rsid w:val="000F3A6C"/>
    <w:rsid w:val="000F3AAE"/>
    <w:rsid w:val="000F3BC5"/>
    <w:rsid w:val="000F3FB7"/>
    <w:rsid w:val="000F40EA"/>
    <w:rsid w:val="000F4840"/>
    <w:rsid w:val="000F4919"/>
    <w:rsid w:val="000F4936"/>
    <w:rsid w:val="000F4C09"/>
    <w:rsid w:val="000F4E73"/>
    <w:rsid w:val="000F5053"/>
    <w:rsid w:val="000F5BEE"/>
    <w:rsid w:val="000F5EA8"/>
    <w:rsid w:val="000F614D"/>
    <w:rsid w:val="000F63AE"/>
    <w:rsid w:val="000F65C8"/>
    <w:rsid w:val="000F67D7"/>
    <w:rsid w:val="000F75BB"/>
    <w:rsid w:val="00100125"/>
    <w:rsid w:val="001001AA"/>
    <w:rsid w:val="001001D3"/>
    <w:rsid w:val="0010172B"/>
    <w:rsid w:val="001023AA"/>
    <w:rsid w:val="00102798"/>
    <w:rsid w:val="001031C7"/>
    <w:rsid w:val="001031FA"/>
    <w:rsid w:val="001039B1"/>
    <w:rsid w:val="00103A09"/>
    <w:rsid w:val="00103CE8"/>
    <w:rsid w:val="001041B6"/>
    <w:rsid w:val="001043A5"/>
    <w:rsid w:val="00104843"/>
    <w:rsid w:val="001048C4"/>
    <w:rsid w:val="00105076"/>
    <w:rsid w:val="001050D2"/>
    <w:rsid w:val="00105349"/>
    <w:rsid w:val="00105467"/>
    <w:rsid w:val="0010552B"/>
    <w:rsid w:val="00105D33"/>
    <w:rsid w:val="00105E1D"/>
    <w:rsid w:val="00105FC2"/>
    <w:rsid w:val="00105FC8"/>
    <w:rsid w:val="00105FF3"/>
    <w:rsid w:val="00106162"/>
    <w:rsid w:val="0010621A"/>
    <w:rsid w:val="00106488"/>
    <w:rsid w:val="00106516"/>
    <w:rsid w:val="001068BE"/>
    <w:rsid w:val="00106934"/>
    <w:rsid w:val="001069ED"/>
    <w:rsid w:val="001076AB"/>
    <w:rsid w:val="00107FEA"/>
    <w:rsid w:val="00110086"/>
    <w:rsid w:val="00110B38"/>
    <w:rsid w:val="00110B79"/>
    <w:rsid w:val="0011104B"/>
    <w:rsid w:val="00111108"/>
    <w:rsid w:val="001113BB"/>
    <w:rsid w:val="00111582"/>
    <w:rsid w:val="001117DC"/>
    <w:rsid w:val="00111B92"/>
    <w:rsid w:val="00111D9D"/>
    <w:rsid w:val="00111E8C"/>
    <w:rsid w:val="00111EE8"/>
    <w:rsid w:val="001121BE"/>
    <w:rsid w:val="0011232D"/>
    <w:rsid w:val="001127E5"/>
    <w:rsid w:val="00112B56"/>
    <w:rsid w:val="00112C3F"/>
    <w:rsid w:val="00113255"/>
    <w:rsid w:val="001137DA"/>
    <w:rsid w:val="00113F00"/>
    <w:rsid w:val="00114388"/>
    <w:rsid w:val="00114423"/>
    <w:rsid w:val="0011485F"/>
    <w:rsid w:val="00114906"/>
    <w:rsid w:val="00114ACB"/>
    <w:rsid w:val="00114ACC"/>
    <w:rsid w:val="00114D60"/>
    <w:rsid w:val="00114DA6"/>
    <w:rsid w:val="00115037"/>
    <w:rsid w:val="00115602"/>
    <w:rsid w:val="001156B2"/>
    <w:rsid w:val="0011577D"/>
    <w:rsid w:val="00116197"/>
    <w:rsid w:val="00116426"/>
    <w:rsid w:val="00116498"/>
    <w:rsid w:val="001166B3"/>
    <w:rsid w:val="00116A5D"/>
    <w:rsid w:val="00117427"/>
    <w:rsid w:val="001178F7"/>
    <w:rsid w:val="001179AA"/>
    <w:rsid w:val="00117AF0"/>
    <w:rsid w:val="00117D62"/>
    <w:rsid w:val="00117FBD"/>
    <w:rsid w:val="001204E0"/>
    <w:rsid w:val="0012099E"/>
    <w:rsid w:val="00120B2A"/>
    <w:rsid w:val="00120B81"/>
    <w:rsid w:val="001211EC"/>
    <w:rsid w:val="001212E4"/>
    <w:rsid w:val="001212F5"/>
    <w:rsid w:val="0012174C"/>
    <w:rsid w:val="00121DA8"/>
    <w:rsid w:val="00121E85"/>
    <w:rsid w:val="0012208A"/>
    <w:rsid w:val="001224B9"/>
    <w:rsid w:val="001224DC"/>
    <w:rsid w:val="00122B16"/>
    <w:rsid w:val="00122F6B"/>
    <w:rsid w:val="001235EF"/>
    <w:rsid w:val="00123702"/>
    <w:rsid w:val="00123755"/>
    <w:rsid w:val="001237EB"/>
    <w:rsid w:val="00123BF1"/>
    <w:rsid w:val="00123E8F"/>
    <w:rsid w:val="00123FB5"/>
    <w:rsid w:val="001244FB"/>
    <w:rsid w:val="001248A5"/>
    <w:rsid w:val="00124B61"/>
    <w:rsid w:val="00124C7F"/>
    <w:rsid w:val="00125385"/>
    <w:rsid w:val="00125736"/>
    <w:rsid w:val="001257CA"/>
    <w:rsid w:val="00125AC6"/>
    <w:rsid w:val="00125C2A"/>
    <w:rsid w:val="00126BAD"/>
    <w:rsid w:val="00126C50"/>
    <w:rsid w:val="00126D62"/>
    <w:rsid w:val="00126F8A"/>
    <w:rsid w:val="00127530"/>
    <w:rsid w:val="00127563"/>
    <w:rsid w:val="00127ACE"/>
    <w:rsid w:val="00130098"/>
    <w:rsid w:val="00130737"/>
    <w:rsid w:val="0013080C"/>
    <w:rsid w:val="001309EB"/>
    <w:rsid w:val="00130B00"/>
    <w:rsid w:val="00130B58"/>
    <w:rsid w:val="00130C3F"/>
    <w:rsid w:val="00131075"/>
    <w:rsid w:val="00131293"/>
    <w:rsid w:val="001314FC"/>
    <w:rsid w:val="001319C9"/>
    <w:rsid w:val="001320DE"/>
    <w:rsid w:val="00132349"/>
    <w:rsid w:val="00132719"/>
    <w:rsid w:val="001327F8"/>
    <w:rsid w:val="001329EA"/>
    <w:rsid w:val="0013308F"/>
    <w:rsid w:val="001337E6"/>
    <w:rsid w:val="00133F77"/>
    <w:rsid w:val="0013446F"/>
    <w:rsid w:val="00134C9A"/>
    <w:rsid w:val="00134FB6"/>
    <w:rsid w:val="001352DB"/>
    <w:rsid w:val="00135560"/>
    <w:rsid w:val="00135963"/>
    <w:rsid w:val="00135BA7"/>
    <w:rsid w:val="00135C78"/>
    <w:rsid w:val="00135CF3"/>
    <w:rsid w:val="001364C7"/>
    <w:rsid w:val="001366D9"/>
    <w:rsid w:val="00136A69"/>
    <w:rsid w:val="00136ADD"/>
    <w:rsid w:val="00136C3B"/>
    <w:rsid w:val="00136CA2"/>
    <w:rsid w:val="00136DAB"/>
    <w:rsid w:val="00136F50"/>
    <w:rsid w:val="001373E1"/>
    <w:rsid w:val="00137876"/>
    <w:rsid w:val="001379B5"/>
    <w:rsid w:val="00137E7A"/>
    <w:rsid w:val="001400C5"/>
    <w:rsid w:val="00140246"/>
    <w:rsid w:val="00140DBA"/>
    <w:rsid w:val="00140E27"/>
    <w:rsid w:val="00140EEB"/>
    <w:rsid w:val="001410EC"/>
    <w:rsid w:val="00141486"/>
    <w:rsid w:val="00141530"/>
    <w:rsid w:val="00141B64"/>
    <w:rsid w:val="00141C2B"/>
    <w:rsid w:val="00141CD0"/>
    <w:rsid w:val="00141DA3"/>
    <w:rsid w:val="00142150"/>
    <w:rsid w:val="001426CC"/>
    <w:rsid w:val="001428FC"/>
    <w:rsid w:val="0014321E"/>
    <w:rsid w:val="00143472"/>
    <w:rsid w:val="00143698"/>
    <w:rsid w:val="0014370A"/>
    <w:rsid w:val="001438F7"/>
    <w:rsid w:val="00143A24"/>
    <w:rsid w:val="00143F6D"/>
    <w:rsid w:val="00144099"/>
    <w:rsid w:val="0014444F"/>
    <w:rsid w:val="00144852"/>
    <w:rsid w:val="00144B01"/>
    <w:rsid w:val="00144E18"/>
    <w:rsid w:val="00145AEA"/>
    <w:rsid w:val="00145B97"/>
    <w:rsid w:val="00145E89"/>
    <w:rsid w:val="001465FB"/>
    <w:rsid w:val="00146BC0"/>
    <w:rsid w:val="00147675"/>
    <w:rsid w:val="00147F70"/>
    <w:rsid w:val="001501C8"/>
    <w:rsid w:val="001501F8"/>
    <w:rsid w:val="00150285"/>
    <w:rsid w:val="00150E19"/>
    <w:rsid w:val="00151246"/>
    <w:rsid w:val="00151BB0"/>
    <w:rsid w:val="00151F09"/>
    <w:rsid w:val="001525D8"/>
    <w:rsid w:val="00152CCA"/>
    <w:rsid w:val="00152FF0"/>
    <w:rsid w:val="001530ED"/>
    <w:rsid w:val="001531B5"/>
    <w:rsid w:val="0015348A"/>
    <w:rsid w:val="0015366F"/>
    <w:rsid w:val="00153B21"/>
    <w:rsid w:val="00153B4D"/>
    <w:rsid w:val="00153BEC"/>
    <w:rsid w:val="00153E96"/>
    <w:rsid w:val="00153F85"/>
    <w:rsid w:val="0015475F"/>
    <w:rsid w:val="00154D3D"/>
    <w:rsid w:val="00154F92"/>
    <w:rsid w:val="00155262"/>
    <w:rsid w:val="001552C1"/>
    <w:rsid w:val="00155307"/>
    <w:rsid w:val="00155660"/>
    <w:rsid w:val="001559B3"/>
    <w:rsid w:val="00155AF6"/>
    <w:rsid w:val="00155C89"/>
    <w:rsid w:val="00156332"/>
    <w:rsid w:val="001565FC"/>
    <w:rsid w:val="00156839"/>
    <w:rsid w:val="00156C19"/>
    <w:rsid w:val="00156DC5"/>
    <w:rsid w:val="00156EAD"/>
    <w:rsid w:val="00157085"/>
    <w:rsid w:val="0015714B"/>
    <w:rsid w:val="001572EF"/>
    <w:rsid w:val="001578E2"/>
    <w:rsid w:val="00160345"/>
    <w:rsid w:val="001608BE"/>
    <w:rsid w:val="00160A4B"/>
    <w:rsid w:val="001610B3"/>
    <w:rsid w:val="00161347"/>
    <w:rsid w:val="00161562"/>
    <w:rsid w:val="00161798"/>
    <w:rsid w:val="001617E4"/>
    <w:rsid w:val="001619DF"/>
    <w:rsid w:val="00161FF7"/>
    <w:rsid w:val="00162275"/>
    <w:rsid w:val="00162A82"/>
    <w:rsid w:val="001633C0"/>
    <w:rsid w:val="00163B3D"/>
    <w:rsid w:val="00163D7F"/>
    <w:rsid w:val="00163F34"/>
    <w:rsid w:val="00163F76"/>
    <w:rsid w:val="0016403C"/>
    <w:rsid w:val="001640C5"/>
    <w:rsid w:val="001641F5"/>
    <w:rsid w:val="00164353"/>
    <w:rsid w:val="001643AC"/>
    <w:rsid w:val="00164B0B"/>
    <w:rsid w:val="0016502A"/>
    <w:rsid w:val="0016534E"/>
    <w:rsid w:val="0016551D"/>
    <w:rsid w:val="00165F92"/>
    <w:rsid w:val="001668ED"/>
    <w:rsid w:val="00166903"/>
    <w:rsid w:val="00166CBE"/>
    <w:rsid w:val="00166DC9"/>
    <w:rsid w:val="00167294"/>
    <w:rsid w:val="00167347"/>
    <w:rsid w:val="00167581"/>
    <w:rsid w:val="0016762B"/>
    <w:rsid w:val="00167F71"/>
    <w:rsid w:val="00167FF3"/>
    <w:rsid w:val="00170015"/>
    <w:rsid w:val="001700A4"/>
    <w:rsid w:val="001701F2"/>
    <w:rsid w:val="001702DE"/>
    <w:rsid w:val="00170316"/>
    <w:rsid w:val="00170D50"/>
    <w:rsid w:val="00170F6C"/>
    <w:rsid w:val="001710D3"/>
    <w:rsid w:val="001711B3"/>
    <w:rsid w:val="00171623"/>
    <w:rsid w:val="00171A84"/>
    <w:rsid w:val="00171B13"/>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E11"/>
    <w:rsid w:val="00174054"/>
    <w:rsid w:val="00174192"/>
    <w:rsid w:val="00174804"/>
    <w:rsid w:val="00174971"/>
    <w:rsid w:val="001749A1"/>
    <w:rsid w:val="00174A0E"/>
    <w:rsid w:val="00174B90"/>
    <w:rsid w:val="00174D85"/>
    <w:rsid w:val="00174E6A"/>
    <w:rsid w:val="0017500D"/>
    <w:rsid w:val="00175065"/>
    <w:rsid w:val="001754CA"/>
    <w:rsid w:val="00175556"/>
    <w:rsid w:val="00175638"/>
    <w:rsid w:val="001759C3"/>
    <w:rsid w:val="00175ED4"/>
    <w:rsid w:val="001766F2"/>
    <w:rsid w:val="00176982"/>
    <w:rsid w:val="00176B13"/>
    <w:rsid w:val="00176D82"/>
    <w:rsid w:val="00177403"/>
    <w:rsid w:val="0017745F"/>
    <w:rsid w:val="00177E98"/>
    <w:rsid w:val="001802EF"/>
    <w:rsid w:val="0018033E"/>
    <w:rsid w:val="00180378"/>
    <w:rsid w:val="001804F9"/>
    <w:rsid w:val="001817A5"/>
    <w:rsid w:val="00181A3E"/>
    <w:rsid w:val="0018232A"/>
    <w:rsid w:val="0018245A"/>
    <w:rsid w:val="0018286D"/>
    <w:rsid w:val="001828E9"/>
    <w:rsid w:val="00182CEC"/>
    <w:rsid w:val="00182F9B"/>
    <w:rsid w:val="0018314A"/>
    <w:rsid w:val="0018328F"/>
    <w:rsid w:val="00183CAE"/>
    <w:rsid w:val="00183F82"/>
    <w:rsid w:val="00184057"/>
    <w:rsid w:val="00184218"/>
    <w:rsid w:val="0018449E"/>
    <w:rsid w:val="001844C5"/>
    <w:rsid w:val="00184563"/>
    <w:rsid w:val="0018470D"/>
    <w:rsid w:val="001848A1"/>
    <w:rsid w:val="001849D3"/>
    <w:rsid w:val="001850CC"/>
    <w:rsid w:val="001850D8"/>
    <w:rsid w:val="001852BB"/>
    <w:rsid w:val="00185406"/>
    <w:rsid w:val="001854BA"/>
    <w:rsid w:val="00185891"/>
    <w:rsid w:val="00185A13"/>
    <w:rsid w:val="00185A7B"/>
    <w:rsid w:val="00185B41"/>
    <w:rsid w:val="00185C97"/>
    <w:rsid w:val="00185F24"/>
    <w:rsid w:val="001860CB"/>
    <w:rsid w:val="001868BD"/>
    <w:rsid w:val="00186E75"/>
    <w:rsid w:val="001871AD"/>
    <w:rsid w:val="0018726F"/>
    <w:rsid w:val="001874AB"/>
    <w:rsid w:val="001874D4"/>
    <w:rsid w:val="00187564"/>
    <w:rsid w:val="00187695"/>
    <w:rsid w:val="0018797E"/>
    <w:rsid w:val="00187984"/>
    <w:rsid w:val="001879B4"/>
    <w:rsid w:val="00187AA7"/>
    <w:rsid w:val="00187F37"/>
    <w:rsid w:val="00190047"/>
    <w:rsid w:val="001904EE"/>
    <w:rsid w:val="0019053B"/>
    <w:rsid w:val="00190557"/>
    <w:rsid w:val="001906ED"/>
    <w:rsid w:val="00190F82"/>
    <w:rsid w:val="00191466"/>
    <w:rsid w:val="0019169E"/>
    <w:rsid w:val="0019174B"/>
    <w:rsid w:val="00191C96"/>
    <w:rsid w:val="00191D47"/>
    <w:rsid w:val="00191EB1"/>
    <w:rsid w:val="00191F5F"/>
    <w:rsid w:val="00192127"/>
    <w:rsid w:val="0019217D"/>
    <w:rsid w:val="001927E2"/>
    <w:rsid w:val="00192910"/>
    <w:rsid w:val="00192C23"/>
    <w:rsid w:val="00193002"/>
    <w:rsid w:val="00193066"/>
    <w:rsid w:val="001930A7"/>
    <w:rsid w:val="001931B6"/>
    <w:rsid w:val="001939F8"/>
    <w:rsid w:val="00193D27"/>
    <w:rsid w:val="00193E00"/>
    <w:rsid w:val="00194015"/>
    <w:rsid w:val="00194502"/>
    <w:rsid w:val="00194984"/>
    <w:rsid w:val="001955C6"/>
    <w:rsid w:val="00195659"/>
    <w:rsid w:val="00195D8D"/>
    <w:rsid w:val="00195F38"/>
    <w:rsid w:val="001962C2"/>
    <w:rsid w:val="0019647A"/>
    <w:rsid w:val="001966FE"/>
    <w:rsid w:val="001967F5"/>
    <w:rsid w:val="00196A66"/>
    <w:rsid w:val="00196C25"/>
    <w:rsid w:val="00197002"/>
    <w:rsid w:val="00197215"/>
    <w:rsid w:val="001A00AC"/>
    <w:rsid w:val="001A064E"/>
    <w:rsid w:val="001A0CAC"/>
    <w:rsid w:val="001A1160"/>
    <w:rsid w:val="001A11D5"/>
    <w:rsid w:val="001A1789"/>
    <w:rsid w:val="001A17C1"/>
    <w:rsid w:val="001A1D74"/>
    <w:rsid w:val="001A2131"/>
    <w:rsid w:val="001A220D"/>
    <w:rsid w:val="001A2514"/>
    <w:rsid w:val="001A2F3D"/>
    <w:rsid w:val="001A2FD8"/>
    <w:rsid w:val="001A33E8"/>
    <w:rsid w:val="001A3460"/>
    <w:rsid w:val="001A35E7"/>
    <w:rsid w:val="001A3CD3"/>
    <w:rsid w:val="001A3F91"/>
    <w:rsid w:val="001A4AD3"/>
    <w:rsid w:val="001A553F"/>
    <w:rsid w:val="001A573D"/>
    <w:rsid w:val="001A5D16"/>
    <w:rsid w:val="001A64FD"/>
    <w:rsid w:val="001A6527"/>
    <w:rsid w:val="001A67ED"/>
    <w:rsid w:val="001A6A30"/>
    <w:rsid w:val="001A6A7B"/>
    <w:rsid w:val="001A6E04"/>
    <w:rsid w:val="001A70F8"/>
    <w:rsid w:val="001A7269"/>
    <w:rsid w:val="001B01D7"/>
    <w:rsid w:val="001B028C"/>
    <w:rsid w:val="001B0681"/>
    <w:rsid w:val="001B06D6"/>
    <w:rsid w:val="001B0780"/>
    <w:rsid w:val="001B07CA"/>
    <w:rsid w:val="001B09DC"/>
    <w:rsid w:val="001B0BD4"/>
    <w:rsid w:val="001B0DED"/>
    <w:rsid w:val="001B0FD1"/>
    <w:rsid w:val="001B14ED"/>
    <w:rsid w:val="001B1B8D"/>
    <w:rsid w:val="001B1CDC"/>
    <w:rsid w:val="001B1E1D"/>
    <w:rsid w:val="001B2233"/>
    <w:rsid w:val="001B227A"/>
    <w:rsid w:val="001B24A1"/>
    <w:rsid w:val="001B2614"/>
    <w:rsid w:val="001B2765"/>
    <w:rsid w:val="001B2A1F"/>
    <w:rsid w:val="001B325A"/>
    <w:rsid w:val="001B33AF"/>
    <w:rsid w:val="001B3672"/>
    <w:rsid w:val="001B3BE2"/>
    <w:rsid w:val="001B3E6C"/>
    <w:rsid w:val="001B436A"/>
    <w:rsid w:val="001B4818"/>
    <w:rsid w:val="001B499A"/>
    <w:rsid w:val="001B4C00"/>
    <w:rsid w:val="001B51FC"/>
    <w:rsid w:val="001B5648"/>
    <w:rsid w:val="001B57CE"/>
    <w:rsid w:val="001B5EF7"/>
    <w:rsid w:val="001B633D"/>
    <w:rsid w:val="001B641B"/>
    <w:rsid w:val="001B648E"/>
    <w:rsid w:val="001B734C"/>
    <w:rsid w:val="001B7664"/>
    <w:rsid w:val="001B796B"/>
    <w:rsid w:val="001B7DFE"/>
    <w:rsid w:val="001B7EA4"/>
    <w:rsid w:val="001B7F05"/>
    <w:rsid w:val="001C04FB"/>
    <w:rsid w:val="001C056C"/>
    <w:rsid w:val="001C065C"/>
    <w:rsid w:val="001C084F"/>
    <w:rsid w:val="001C0E04"/>
    <w:rsid w:val="001C1B79"/>
    <w:rsid w:val="001C2061"/>
    <w:rsid w:val="001C2616"/>
    <w:rsid w:val="001C2917"/>
    <w:rsid w:val="001C2D45"/>
    <w:rsid w:val="001C2D83"/>
    <w:rsid w:val="001C2DCC"/>
    <w:rsid w:val="001C2F06"/>
    <w:rsid w:val="001C32F4"/>
    <w:rsid w:val="001C3545"/>
    <w:rsid w:val="001C4097"/>
    <w:rsid w:val="001C4118"/>
    <w:rsid w:val="001C4346"/>
    <w:rsid w:val="001C4DC8"/>
    <w:rsid w:val="001C4E3B"/>
    <w:rsid w:val="001C4F18"/>
    <w:rsid w:val="001C5298"/>
    <w:rsid w:val="001C5D84"/>
    <w:rsid w:val="001C5EBB"/>
    <w:rsid w:val="001C622A"/>
    <w:rsid w:val="001C68E5"/>
    <w:rsid w:val="001C6B93"/>
    <w:rsid w:val="001C70E3"/>
    <w:rsid w:val="001C72A2"/>
    <w:rsid w:val="001C735A"/>
    <w:rsid w:val="001C7C28"/>
    <w:rsid w:val="001C7FA7"/>
    <w:rsid w:val="001D01DA"/>
    <w:rsid w:val="001D093B"/>
    <w:rsid w:val="001D0A26"/>
    <w:rsid w:val="001D0BCD"/>
    <w:rsid w:val="001D0D98"/>
    <w:rsid w:val="001D0EF9"/>
    <w:rsid w:val="001D1356"/>
    <w:rsid w:val="001D1C08"/>
    <w:rsid w:val="001D1CE6"/>
    <w:rsid w:val="001D1CEA"/>
    <w:rsid w:val="001D2219"/>
    <w:rsid w:val="001D22C2"/>
    <w:rsid w:val="001D2475"/>
    <w:rsid w:val="001D2585"/>
    <w:rsid w:val="001D2A72"/>
    <w:rsid w:val="001D3034"/>
    <w:rsid w:val="001D3108"/>
    <w:rsid w:val="001D38F5"/>
    <w:rsid w:val="001D50D8"/>
    <w:rsid w:val="001D51E6"/>
    <w:rsid w:val="001D5257"/>
    <w:rsid w:val="001D5710"/>
    <w:rsid w:val="001D59EC"/>
    <w:rsid w:val="001D6017"/>
    <w:rsid w:val="001D6182"/>
    <w:rsid w:val="001D6196"/>
    <w:rsid w:val="001D66B5"/>
    <w:rsid w:val="001D67F5"/>
    <w:rsid w:val="001D6A6B"/>
    <w:rsid w:val="001D6B97"/>
    <w:rsid w:val="001D6D73"/>
    <w:rsid w:val="001D6F29"/>
    <w:rsid w:val="001D7103"/>
    <w:rsid w:val="001D755E"/>
    <w:rsid w:val="001D76AB"/>
    <w:rsid w:val="001D7AC2"/>
    <w:rsid w:val="001D7C3B"/>
    <w:rsid w:val="001D7DC5"/>
    <w:rsid w:val="001D7DCB"/>
    <w:rsid w:val="001E1104"/>
    <w:rsid w:val="001E12AE"/>
    <w:rsid w:val="001E12E2"/>
    <w:rsid w:val="001E14E8"/>
    <w:rsid w:val="001E173D"/>
    <w:rsid w:val="001E18D1"/>
    <w:rsid w:val="001E19AD"/>
    <w:rsid w:val="001E1A16"/>
    <w:rsid w:val="001E2618"/>
    <w:rsid w:val="001E26FB"/>
    <w:rsid w:val="001E2930"/>
    <w:rsid w:val="001E2BFF"/>
    <w:rsid w:val="001E3873"/>
    <w:rsid w:val="001E38F5"/>
    <w:rsid w:val="001E3AE4"/>
    <w:rsid w:val="001E43BF"/>
    <w:rsid w:val="001E45A1"/>
    <w:rsid w:val="001E45AF"/>
    <w:rsid w:val="001E480E"/>
    <w:rsid w:val="001E4B25"/>
    <w:rsid w:val="001E50A8"/>
    <w:rsid w:val="001E524D"/>
    <w:rsid w:val="001E577F"/>
    <w:rsid w:val="001E5F24"/>
    <w:rsid w:val="001E6B27"/>
    <w:rsid w:val="001E71CC"/>
    <w:rsid w:val="001E7DDC"/>
    <w:rsid w:val="001E7F9B"/>
    <w:rsid w:val="001F0433"/>
    <w:rsid w:val="001F092A"/>
    <w:rsid w:val="001F0B6F"/>
    <w:rsid w:val="001F133E"/>
    <w:rsid w:val="001F164D"/>
    <w:rsid w:val="001F1D00"/>
    <w:rsid w:val="001F200D"/>
    <w:rsid w:val="001F250B"/>
    <w:rsid w:val="001F30C9"/>
    <w:rsid w:val="001F35E2"/>
    <w:rsid w:val="001F399A"/>
    <w:rsid w:val="001F3AE7"/>
    <w:rsid w:val="001F3B3A"/>
    <w:rsid w:val="001F3EEF"/>
    <w:rsid w:val="001F3F5B"/>
    <w:rsid w:val="001F417C"/>
    <w:rsid w:val="001F4766"/>
    <w:rsid w:val="001F5051"/>
    <w:rsid w:val="001F57C3"/>
    <w:rsid w:val="001F5EA4"/>
    <w:rsid w:val="001F5FAA"/>
    <w:rsid w:val="001F6031"/>
    <w:rsid w:val="001F6136"/>
    <w:rsid w:val="001F649A"/>
    <w:rsid w:val="001F686F"/>
    <w:rsid w:val="001F6C86"/>
    <w:rsid w:val="001F6EFB"/>
    <w:rsid w:val="001F704E"/>
    <w:rsid w:val="001F7268"/>
    <w:rsid w:val="00200814"/>
    <w:rsid w:val="00200CE4"/>
    <w:rsid w:val="00201030"/>
    <w:rsid w:val="00201412"/>
    <w:rsid w:val="00201761"/>
    <w:rsid w:val="002017B8"/>
    <w:rsid w:val="00201B59"/>
    <w:rsid w:val="002020E1"/>
    <w:rsid w:val="00202B92"/>
    <w:rsid w:val="00202BF5"/>
    <w:rsid w:val="002036B3"/>
    <w:rsid w:val="00203D88"/>
    <w:rsid w:val="00203F7F"/>
    <w:rsid w:val="002040C5"/>
    <w:rsid w:val="002040E0"/>
    <w:rsid w:val="002041E9"/>
    <w:rsid w:val="0020446E"/>
    <w:rsid w:val="002044A8"/>
    <w:rsid w:val="00204AD9"/>
    <w:rsid w:val="00204BDB"/>
    <w:rsid w:val="00204CDD"/>
    <w:rsid w:val="00205072"/>
    <w:rsid w:val="0020544F"/>
    <w:rsid w:val="0020599D"/>
    <w:rsid w:val="00205D32"/>
    <w:rsid w:val="00206558"/>
    <w:rsid w:val="00207DEB"/>
    <w:rsid w:val="00207F63"/>
    <w:rsid w:val="00210BB0"/>
    <w:rsid w:val="00210F7E"/>
    <w:rsid w:val="00210FC2"/>
    <w:rsid w:val="0021145A"/>
    <w:rsid w:val="002114CF"/>
    <w:rsid w:val="002115FD"/>
    <w:rsid w:val="00211610"/>
    <w:rsid w:val="0021180B"/>
    <w:rsid w:val="00211931"/>
    <w:rsid w:val="00211CE2"/>
    <w:rsid w:val="002120D4"/>
    <w:rsid w:val="00212900"/>
    <w:rsid w:val="00212902"/>
    <w:rsid w:val="00212B5C"/>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B5A"/>
    <w:rsid w:val="00221700"/>
    <w:rsid w:val="00221C3D"/>
    <w:rsid w:val="00221F17"/>
    <w:rsid w:val="00221F58"/>
    <w:rsid w:val="002221A6"/>
    <w:rsid w:val="002225A0"/>
    <w:rsid w:val="00222A4D"/>
    <w:rsid w:val="00222B54"/>
    <w:rsid w:val="002230D8"/>
    <w:rsid w:val="002236E8"/>
    <w:rsid w:val="00223B94"/>
    <w:rsid w:val="002241C1"/>
    <w:rsid w:val="0022464F"/>
    <w:rsid w:val="00224AC2"/>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241"/>
    <w:rsid w:val="0023038D"/>
    <w:rsid w:val="002305F1"/>
    <w:rsid w:val="00230714"/>
    <w:rsid w:val="00230762"/>
    <w:rsid w:val="00231485"/>
    <w:rsid w:val="00231618"/>
    <w:rsid w:val="002317F7"/>
    <w:rsid w:val="00231BCE"/>
    <w:rsid w:val="00231CF6"/>
    <w:rsid w:val="00232357"/>
    <w:rsid w:val="0023250E"/>
    <w:rsid w:val="00232D88"/>
    <w:rsid w:val="002336B3"/>
    <w:rsid w:val="002341FE"/>
    <w:rsid w:val="00234E99"/>
    <w:rsid w:val="00235039"/>
    <w:rsid w:val="00235C22"/>
    <w:rsid w:val="00235C66"/>
    <w:rsid w:val="0023612E"/>
    <w:rsid w:val="0023627F"/>
    <w:rsid w:val="00236AFB"/>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889"/>
    <w:rsid w:val="00252D61"/>
    <w:rsid w:val="00253174"/>
    <w:rsid w:val="002533F0"/>
    <w:rsid w:val="002535E8"/>
    <w:rsid w:val="00253865"/>
    <w:rsid w:val="00253A33"/>
    <w:rsid w:val="00253DDF"/>
    <w:rsid w:val="0025440D"/>
    <w:rsid w:val="0025448E"/>
    <w:rsid w:val="00254623"/>
    <w:rsid w:val="00254960"/>
    <w:rsid w:val="00254F84"/>
    <w:rsid w:val="00255198"/>
    <w:rsid w:val="002552C5"/>
    <w:rsid w:val="002553D8"/>
    <w:rsid w:val="00255B0F"/>
    <w:rsid w:val="00255B33"/>
    <w:rsid w:val="002563E9"/>
    <w:rsid w:val="002565C9"/>
    <w:rsid w:val="0025680F"/>
    <w:rsid w:val="00256C2D"/>
    <w:rsid w:val="00256E1D"/>
    <w:rsid w:val="00256F57"/>
    <w:rsid w:val="00257071"/>
    <w:rsid w:val="002571E0"/>
    <w:rsid w:val="0025731B"/>
    <w:rsid w:val="0025738D"/>
    <w:rsid w:val="00257755"/>
    <w:rsid w:val="00257A6C"/>
    <w:rsid w:val="00257E1B"/>
    <w:rsid w:val="00257F04"/>
    <w:rsid w:val="00260472"/>
    <w:rsid w:val="00260931"/>
    <w:rsid w:val="00260F32"/>
    <w:rsid w:val="002610AF"/>
    <w:rsid w:val="00261189"/>
    <w:rsid w:val="002611AC"/>
    <w:rsid w:val="0026132B"/>
    <w:rsid w:val="00261656"/>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563E"/>
    <w:rsid w:val="0026597C"/>
    <w:rsid w:val="00265AFC"/>
    <w:rsid w:val="00266204"/>
    <w:rsid w:val="0026649F"/>
    <w:rsid w:val="00266BEB"/>
    <w:rsid w:val="002675D0"/>
    <w:rsid w:val="002678C9"/>
    <w:rsid w:val="00267B74"/>
    <w:rsid w:val="00267C15"/>
    <w:rsid w:val="00267E90"/>
    <w:rsid w:val="00267F8F"/>
    <w:rsid w:val="002700DC"/>
    <w:rsid w:val="00270154"/>
    <w:rsid w:val="00270760"/>
    <w:rsid w:val="00270EE4"/>
    <w:rsid w:val="00270FBE"/>
    <w:rsid w:val="00271737"/>
    <w:rsid w:val="00271901"/>
    <w:rsid w:val="00271A2D"/>
    <w:rsid w:val="00271D5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5153"/>
    <w:rsid w:val="002758FC"/>
    <w:rsid w:val="00275EB0"/>
    <w:rsid w:val="002761D2"/>
    <w:rsid w:val="00276290"/>
    <w:rsid w:val="00276398"/>
    <w:rsid w:val="00276662"/>
    <w:rsid w:val="00276B88"/>
    <w:rsid w:val="00276C4B"/>
    <w:rsid w:val="00276D92"/>
    <w:rsid w:val="00277049"/>
    <w:rsid w:val="00277A1C"/>
    <w:rsid w:val="00277C05"/>
    <w:rsid w:val="00277D05"/>
    <w:rsid w:val="00277F43"/>
    <w:rsid w:val="002801A8"/>
    <w:rsid w:val="002801B3"/>
    <w:rsid w:val="0028034D"/>
    <w:rsid w:val="002804CE"/>
    <w:rsid w:val="002804DA"/>
    <w:rsid w:val="00280A4C"/>
    <w:rsid w:val="00280D3A"/>
    <w:rsid w:val="00280E75"/>
    <w:rsid w:val="00281507"/>
    <w:rsid w:val="00281728"/>
    <w:rsid w:val="00281964"/>
    <w:rsid w:val="00281C1A"/>
    <w:rsid w:val="00281EA6"/>
    <w:rsid w:val="00281EBD"/>
    <w:rsid w:val="0028286E"/>
    <w:rsid w:val="00282A6F"/>
    <w:rsid w:val="00282B82"/>
    <w:rsid w:val="00282E05"/>
    <w:rsid w:val="00283353"/>
    <w:rsid w:val="0028358C"/>
    <w:rsid w:val="002835B5"/>
    <w:rsid w:val="00283629"/>
    <w:rsid w:val="0028391C"/>
    <w:rsid w:val="00283A57"/>
    <w:rsid w:val="00283AEE"/>
    <w:rsid w:val="00283E92"/>
    <w:rsid w:val="0028418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90"/>
    <w:rsid w:val="002902BC"/>
    <w:rsid w:val="002903CE"/>
    <w:rsid w:val="00290474"/>
    <w:rsid w:val="0029058A"/>
    <w:rsid w:val="0029077D"/>
    <w:rsid w:val="0029122F"/>
    <w:rsid w:val="00291D12"/>
    <w:rsid w:val="00292476"/>
    <w:rsid w:val="0029281B"/>
    <w:rsid w:val="00292849"/>
    <w:rsid w:val="00292A37"/>
    <w:rsid w:val="00293C81"/>
    <w:rsid w:val="00293E08"/>
    <w:rsid w:val="002940C5"/>
    <w:rsid w:val="00294449"/>
    <w:rsid w:val="00294728"/>
    <w:rsid w:val="0029495B"/>
    <w:rsid w:val="00294F06"/>
    <w:rsid w:val="00295078"/>
    <w:rsid w:val="0029551D"/>
    <w:rsid w:val="00295E0A"/>
    <w:rsid w:val="00295E56"/>
    <w:rsid w:val="002965A6"/>
    <w:rsid w:val="002965CC"/>
    <w:rsid w:val="00296826"/>
    <w:rsid w:val="00296984"/>
    <w:rsid w:val="00296B35"/>
    <w:rsid w:val="00296C8C"/>
    <w:rsid w:val="00296F24"/>
    <w:rsid w:val="00297534"/>
    <w:rsid w:val="002976C5"/>
    <w:rsid w:val="00297A27"/>
    <w:rsid w:val="00297B82"/>
    <w:rsid w:val="002A0613"/>
    <w:rsid w:val="002A0D6F"/>
    <w:rsid w:val="002A117D"/>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C"/>
    <w:rsid w:val="002A7FF4"/>
    <w:rsid w:val="002A7FF7"/>
    <w:rsid w:val="002B05FC"/>
    <w:rsid w:val="002B0A6A"/>
    <w:rsid w:val="002B0FB6"/>
    <w:rsid w:val="002B1154"/>
    <w:rsid w:val="002B139D"/>
    <w:rsid w:val="002B1B7D"/>
    <w:rsid w:val="002B2034"/>
    <w:rsid w:val="002B2355"/>
    <w:rsid w:val="002B243E"/>
    <w:rsid w:val="002B2942"/>
    <w:rsid w:val="002B2FEE"/>
    <w:rsid w:val="002B3315"/>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A5"/>
    <w:rsid w:val="002B6A0C"/>
    <w:rsid w:val="002B6C65"/>
    <w:rsid w:val="002B6E85"/>
    <w:rsid w:val="002B6FFC"/>
    <w:rsid w:val="002B7364"/>
    <w:rsid w:val="002B75CE"/>
    <w:rsid w:val="002B77C3"/>
    <w:rsid w:val="002B789A"/>
    <w:rsid w:val="002B7A5B"/>
    <w:rsid w:val="002B7AC0"/>
    <w:rsid w:val="002B7C6F"/>
    <w:rsid w:val="002C03B6"/>
    <w:rsid w:val="002C0453"/>
    <w:rsid w:val="002C04C2"/>
    <w:rsid w:val="002C0BDA"/>
    <w:rsid w:val="002C0C91"/>
    <w:rsid w:val="002C0DAB"/>
    <w:rsid w:val="002C17D6"/>
    <w:rsid w:val="002C1A98"/>
    <w:rsid w:val="002C1E1B"/>
    <w:rsid w:val="002C1F8A"/>
    <w:rsid w:val="002C25D3"/>
    <w:rsid w:val="002C2B06"/>
    <w:rsid w:val="002C2BF2"/>
    <w:rsid w:val="002C2F9B"/>
    <w:rsid w:val="002C2FF8"/>
    <w:rsid w:val="002C32D3"/>
    <w:rsid w:val="002C3356"/>
    <w:rsid w:val="002C35CD"/>
    <w:rsid w:val="002C3751"/>
    <w:rsid w:val="002C3AD5"/>
    <w:rsid w:val="002C4169"/>
    <w:rsid w:val="002C423C"/>
    <w:rsid w:val="002C52FC"/>
    <w:rsid w:val="002C53AE"/>
    <w:rsid w:val="002C57D0"/>
    <w:rsid w:val="002C5B7E"/>
    <w:rsid w:val="002C5FC8"/>
    <w:rsid w:val="002C6161"/>
    <w:rsid w:val="002C6AE7"/>
    <w:rsid w:val="002C730B"/>
    <w:rsid w:val="002C730D"/>
    <w:rsid w:val="002C7360"/>
    <w:rsid w:val="002C7A75"/>
    <w:rsid w:val="002C7C49"/>
    <w:rsid w:val="002C7E65"/>
    <w:rsid w:val="002D0079"/>
    <w:rsid w:val="002D00CB"/>
    <w:rsid w:val="002D064E"/>
    <w:rsid w:val="002D0745"/>
    <w:rsid w:val="002D0CE3"/>
    <w:rsid w:val="002D142D"/>
    <w:rsid w:val="002D165B"/>
    <w:rsid w:val="002D1A31"/>
    <w:rsid w:val="002D20A2"/>
    <w:rsid w:val="002D210F"/>
    <w:rsid w:val="002D2241"/>
    <w:rsid w:val="002D255F"/>
    <w:rsid w:val="002D2F18"/>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5AF"/>
    <w:rsid w:val="002D6644"/>
    <w:rsid w:val="002D714D"/>
    <w:rsid w:val="002D7220"/>
    <w:rsid w:val="002D75AD"/>
    <w:rsid w:val="002D75E3"/>
    <w:rsid w:val="002D79ED"/>
    <w:rsid w:val="002D79F9"/>
    <w:rsid w:val="002D7A6D"/>
    <w:rsid w:val="002D7A80"/>
    <w:rsid w:val="002E0926"/>
    <w:rsid w:val="002E0A00"/>
    <w:rsid w:val="002E1971"/>
    <w:rsid w:val="002E1C59"/>
    <w:rsid w:val="002E2283"/>
    <w:rsid w:val="002E24F8"/>
    <w:rsid w:val="002E29C0"/>
    <w:rsid w:val="002E29C2"/>
    <w:rsid w:val="002E2CA3"/>
    <w:rsid w:val="002E2CE5"/>
    <w:rsid w:val="002E2DBB"/>
    <w:rsid w:val="002E31A7"/>
    <w:rsid w:val="002E35C3"/>
    <w:rsid w:val="002E36A8"/>
    <w:rsid w:val="002E3751"/>
    <w:rsid w:val="002E3A1C"/>
    <w:rsid w:val="002E3E78"/>
    <w:rsid w:val="002E4550"/>
    <w:rsid w:val="002E4D61"/>
    <w:rsid w:val="002E4E4C"/>
    <w:rsid w:val="002E56D5"/>
    <w:rsid w:val="002E62A2"/>
    <w:rsid w:val="002E63BE"/>
    <w:rsid w:val="002E641F"/>
    <w:rsid w:val="002E6500"/>
    <w:rsid w:val="002E6887"/>
    <w:rsid w:val="002E6954"/>
    <w:rsid w:val="002E6B0B"/>
    <w:rsid w:val="002E6E9D"/>
    <w:rsid w:val="002E7592"/>
    <w:rsid w:val="002E7606"/>
    <w:rsid w:val="002E7A6D"/>
    <w:rsid w:val="002E7D90"/>
    <w:rsid w:val="002F00FD"/>
    <w:rsid w:val="002F01C1"/>
    <w:rsid w:val="002F0353"/>
    <w:rsid w:val="002F0BFA"/>
    <w:rsid w:val="002F16EF"/>
    <w:rsid w:val="002F188A"/>
    <w:rsid w:val="002F19EB"/>
    <w:rsid w:val="002F23DE"/>
    <w:rsid w:val="002F2D6A"/>
    <w:rsid w:val="002F2D7C"/>
    <w:rsid w:val="002F34B2"/>
    <w:rsid w:val="002F3534"/>
    <w:rsid w:val="002F3EA6"/>
    <w:rsid w:val="002F4077"/>
    <w:rsid w:val="002F40B4"/>
    <w:rsid w:val="002F434B"/>
    <w:rsid w:val="002F4557"/>
    <w:rsid w:val="002F47E3"/>
    <w:rsid w:val="002F554D"/>
    <w:rsid w:val="002F58DF"/>
    <w:rsid w:val="002F5A2D"/>
    <w:rsid w:val="002F5B3E"/>
    <w:rsid w:val="002F5CA5"/>
    <w:rsid w:val="002F6134"/>
    <w:rsid w:val="002F6152"/>
    <w:rsid w:val="002F63D2"/>
    <w:rsid w:val="002F6B6E"/>
    <w:rsid w:val="002F724A"/>
    <w:rsid w:val="002F7270"/>
    <w:rsid w:val="002F75A7"/>
    <w:rsid w:val="002F76CB"/>
    <w:rsid w:val="002F7944"/>
    <w:rsid w:val="002F7AC6"/>
    <w:rsid w:val="00300049"/>
    <w:rsid w:val="0030044C"/>
    <w:rsid w:val="00300C04"/>
    <w:rsid w:val="00301154"/>
    <w:rsid w:val="0030128C"/>
    <w:rsid w:val="00301AF4"/>
    <w:rsid w:val="00301AF9"/>
    <w:rsid w:val="00301B2B"/>
    <w:rsid w:val="00301D2D"/>
    <w:rsid w:val="003022FA"/>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26"/>
    <w:rsid w:val="00310528"/>
    <w:rsid w:val="00310C70"/>
    <w:rsid w:val="00311BFF"/>
    <w:rsid w:val="00311CCE"/>
    <w:rsid w:val="00311D2B"/>
    <w:rsid w:val="00311DDA"/>
    <w:rsid w:val="00311E4E"/>
    <w:rsid w:val="00311EF9"/>
    <w:rsid w:val="003124E1"/>
    <w:rsid w:val="00312AFC"/>
    <w:rsid w:val="00312BAF"/>
    <w:rsid w:val="00313248"/>
    <w:rsid w:val="00313436"/>
    <w:rsid w:val="00313477"/>
    <w:rsid w:val="0031383D"/>
    <w:rsid w:val="00313931"/>
    <w:rsid w:val="00313E45"/>
    <w:rsid w:val="00314318"/>
    <w:rsid w:val="0031446C"/>
    <w:rsid w:val="00314CDF"/>
    <w:rsid w:val="00315525"/>
    <w:rsid w:val="003156FF"/>
    <w:rsid w:val="003157EC"/>
    <w:rsid w:val="00315F6E"/>
    <w:rsid w:val="0031642E"/>
    <w:rsid w:val="00316615"/>
    <w:rsid w:val="003167EE"/>
    <w:rsid w:val="003167F7"/>
    <w:rsid w:val="00316CBB"/>
    <w:rsid w:val="00316D57"/>
    <w:rsid w:val="00316DE3"/>
    <w:rsid w:val="003175A3"/>
    <w:rsid w:val="003178F1"/>
    <w:rsid w:val="003210F2"/>
    <w:rsid w:val="0032162F"/>
    <w:rsid w:val="00321BC6"/>
    <w:rsid w:val="00321DA5"/>
    <w:rsid w:val="00321E69"/>
    <w:rsid w:val="0032233E"/>
    <w:rsid w:val="00322350"/>
    <w:rsid w:val="00322758"/>
    <w:rsid w:val="003228AC"/>
    <w:rsid w:val="003228E5"/>
    <w:rsid w:val="00322CE0"/>
    <w:rsid w:val="00322D87"/>
    <w:rsid w:val="00323419"/>
    <w:rsid w:val="00323433"/>
    <w:rsid w:val="0032380C"/>
    <w:rsid w:val="00323DF0"/>
    <w:rsid w:val="00323E53"/>
    <w:rsid w:val="00324ED8"/>
    <w:rsid w:val="00325322"/>
    <w:rsid w:val="003253BD"/>
    <w:rsid w:val="003254E6"/>
    <w:rsid w:val="0032553E"/>
    <w:rsid w:val="00325687"/>
    <w:rsid w:val="003256FF"/>
    <w:rsid w:val="00325821"/>
    <w:rsid w:val="00325AE0"/>
    <w:rsid w:val="00325C0F"/>
    <w:rsid w:val="00325C48"/>
    <w:rsid w:val="00326007"/>
    <w:rsid w:val="0032639D"/>
    <w:rsid w:val="003264B2"/>
    <w:rsid w:val="003264C9"/>
    <w:rsid w:val="0032658A"/>
    <w:rsid w:val="00326838"/>
    <w:rsid w:val="003269AD"/>
    <w:rsid w:val="00326BB9"/>
    <w:rsid w:val="00326C98"/>
    <w:rsid w:val="00326DA4"/>
    <w:rsid w:val="00327259"/>
    <w:rsid w:val="00327389"/>
    <w:rsid w:val="003274EC"/>
    <w:rsid w:val="00327580"/>
    <w:rsid w:val="003277C7"/>
    <w:rsid w:val="00327E1C"/>
    <w:rsid w:val="0033014A"/>
    <w:rsid w:val="0033061A"/>
    <w:rsid w:val="0033073D"/>
    <w:rsid w:val="003309C3"/>
    <w:rsid w:val="00330BF1"/>
    <w:rsid w:val="00331178"/>
    <w:rsid w:val="0033194D"/>
    <w:rsid w:val="00331F2B"/>
    <w:rsid w:val="00331F59"/>
    <w:rsid w:val="003334FE"/>
    <w:rsid w:val="00333D14"/>
    <w:rsid w:val="00333E05"/>
    <w:rsid w:val="003341BD"/>
    <w:rsid w:val="00334825"/>
    <w:rsid w:val="003350F3"/>
    <w:rsid w:val="0033570F"/>
    <w:rsid w:val="00335844"/>
    <w:rsid w:val="00335D1A"/>
    <w:rsid w:val="0033619D"/>
    <w:rsid w:val="0033620D"/>
    <w:rsid w:val="003366E6"/>
    <w:rsid w:val="00336859"/>
    <w:rsid w:val="00336CFD"/>
    <w:rsid w:val="00336E5A"/>
    <w:rsid w:val="0033711D"/>
    <w:rsid w:val="00337127"/>
    <w:rsid w:val="003371A3"/>
    <w:rsid w:val="003372E7"/>
    <w:rsid w:val="003373E6"/>
    <w:rsid w:val="003379EC"/>
    <w:rsid w:val="00337A0E"/>
    <w:rsid w:val="00337E73"/>
    <w:rsid w:val="00340031"/>
    <w:rsid w:val="003402F3"/>
    <w:rsid w:val="00340B32"/>
    <w:rsid w:val="00340CEB"/>
    <w:rsid w:val="00340EBB"/>
    <w:rsid w:val="003410BD"/>
    <w:rsid w:val="00341310"/>
    <w:rsid w:val="003418A0"/>
    <w:rsid w:val="003418AD"/>
    <w:rsid w:val="00341C9A"/>
    <w:rsid w:val="00341D88"/>
    <w:rsid w:val="003428A5"/>
    <w:rsid w:val="00342CA0"/>
    <w:rsid w:val="00342E62"/>
    <w:rsid w:val="00342E9F"/>
    <w:rsid w:val="0034346C"/>
    <w:rsid w:val="00343545"/>
    <w:rsid w:val="003436F1"/>
    <w:rsid w:val="00343CC6"/>
    <w:rsid w:val="00343EB1"/>
    <w:rsid w:val="0034402E"/>
    <w:rsid w:val="003444AF"/>
    <w:rsid w:val="00344A82"/>
    <w:rsid w:val="00344B4C"/>
    <w:rsid w:val="00344E12"/>
    <w:rsid w:val="00344FC0"/>
    <w:rsid w:val="00345189"/>
    <w:rsid w:val="003456F2"/>
    <w:rsid w:val="0034633C"/>
    <w:rsid w:val="00346D00"/>
    <w:rsid w:val="003470CB"/>
    <w:rsid w:val="003476A2"/>
    <w:rsid w:val="00347A3A"/>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F1"/>
    <w:rsid w:val="003547F9"/>
    <w:rsid w:val="00354C3A"/>
    <w:rsid w:val="00354E66"/>
    <w:rsid w:val="003550CB"/>
    <w:rsid w:val="00355204"/>
    <w:rsid w:val="00355776"/>
    <w:rsid w:val="00355877"/>
    <w:rsid w:val="0035594A"/>
    <w:rsid w:val="00355BBD"/>
    <w:rsid w:val="00355ED9"/>
    <w:rsid w:val="00356100"/>
    <w:rsid w:val="00356470"/>
    <w:rsid w:val="003566BD"/>
    <w:rsid w:val="003568C5"/>
    <w:rsid w:val="00356941"/>
    <w:rsid w:val="00356C83"/>
    <w:rsid w:val="00356D3D"/>
    <w:rsid w:val="00356F9A"/>
    <w:rsid w:val="003570F9"/>
    <w:rsid w:val="003574B0"/>
    <w:rsid w:val="00357898"/>
    <w:rsid w:val="00360322"/>
    <w:rsid w:val="00360516"/>
    <w:rsid w:val="00360881"/>
    <w:rsid w:val="0036101F"/>
    <w:rsid w:val="003612B9"/>
    <w:rsid w:val="0036191D"/>
    <w:rsid w:val="00361A36"/>
    <w:rsid w:val="00361DCA"/>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214"/>
    <w:rsid w:val="00365E9F"/>
    <w:rsid w:val="003660A5"/>
    <w:rsid w:val="003667E3"/>
    <w:rsid w:val="0036685F"/>
    <w:rsid w:val="00366A84"/>
    <w:rsid w:val="00366DC5"/>
    <w:rsid w:val="003670FD"/>
    <w:rsid w:val="003671B1"/>
    <w:rsid w:val="00367530"/>
    <w:rsid w:val="003676BA"/>
    <w:rsid w:val="00367922"/>
    <w:rsid w:val="00367AD9"/>
    <w:rsid w:val="003701C4"/>
    <w:rsid w:val="003706A6"/>
    <w:rsid w:val="00370CAE"/>
    <w:rsid w:val="00370F66"/>
    <w:rsid w:val="003711E5"/>
    <w:rsid w:val="00371542"/>
    <w:rsid w:val="00371682"/>
    <w:rsid w:val="003718FA"/>
    <w:rsid w:val="00372461"/>
    <w:rsid w:val="00372AF6"/>
    <w:rsid w:val="00372D38"/>
    <w:rsid w:val="00373236"/>
    <w:rsid w:val="0037335F"/>
    <w:rsid w:val="00373A93"/>
    <w:rsid w:val="00373B21"/>
    <w:rsid w:val="00373D54"/>
    <w:rsid w:val="00373E08"/>
    <w:rsid w:val="00373F0B"/>
    <w:rsid w:val="00374549"/>
    <w:rsid w:val="00374A30"/>
    <w:rsid w:val="00374C4C"/>
    <w:rsid w:val="00374D6B"/>
    <w:rsid w:val="0037620B"/>
    <w:rsid w:val="00376281"/>
    <w:rsid w:val="003765B6"/>
    <w:rsid w:val="00376626"/>
    <w:rsid w:val="003766E7"/>
    <w:rsid w:val="00376B35"/>
    <w:rsid w:val="00376EB0"/>
    <w:rsid w:val="0037734D"/>
    <w:rsid w:val="003776B8"/>
    <w:rsid w:val="00377BC6"/>
    <w:rsid w:val="00377E40"/>
    <w:rsid w:val="00380560"/>
    <w:rsid w:val="003807DC"/>
    <w:rsid w:val="00380849"/>
    <w:rsid w:val="00380D67"/>
    <w:rsid w:val="00380E48"/>
    <w:rsid w:val="003811F1"/>
    <w:rsid w:val="0038147A"/>
    <w:rsid w:val="0038156A"/>
    <w:rsid w:val="003819CB"/>
    <w:rsid w:val="0038244E"/>
    <w:rsid w:val="00382620"/>
    <w:rsid w:val="00382DC2"/>
    <w:rsid w:val="00382DEC"/>
    <w:rsid w:val="00382FE2"/>
    <w:rsid w:val="00382FEF"/>
    <w:rsid w:val="0038300B"/>
    <w:rsid w:val="00383603"/>
    <w:rsid w:val="00383B23"/>
    <w:rsid w:val="00384BA2"/>
    <w:rsid w:val="00384CE5"/>
    <w:rsid w:val="003852D9"/>
    <w:rsid w:val="00385357"/>
    <w:rsid w:val="003854A3"/>
    <w:rsid w:val="0038596E"/>
    <w:rsid w:val="00385DFF"/>
    <w:rsid w:val="00386313"/>
    <w:rsid w:val="003863FE"/>
    <w:rsid w:val="003866C3"/>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533"/>
    <w:rsid w:val="00392709"/>
    <w:rsid w:val="003927BD"/>
    <w:rsid w:val="003927FD"/>
    <w:rsid w:val="003928C1"/>
    <w:rsid w:val="00392FD0"/>
    <w:rsid w:val="0039396F"/>
    <w:rsid w:val="00393975"/>
    <w:rsid w:val="00393ACC"/>
    <w:rsid w:val="00393BC0"/>
    <w:rsid w:val="00393BCF"/>
    <w:rsid w:val="00393BF0"/>
    <w:rsid w:val="00393F9E"/>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65A"/>
    <w:rsid w:val="003976E5"/>
    <w:rsid w:val="003979DD"/>
    <w:rsid w:val="00397DC3"/>
    <w:rsid w:val="00397DEA"/>
    <w:rsid w:val="003A00B4"/>
    <w:rsid w:val="003A0599"/>
    <w:rsid w:val="003A0FF0"/>
    <w:rsid w:val="003A123D"/>
    <w:rsid w:val="003A1503"/>
    <w:rsid w:val="003A15F4"/>
    <w:rsid w:val="003A18E4"/>
    <w:rsid w:val="003A1B41"/>
    <w:rsid w:val="003A1B55"/>
    <w:rsid w:val="003A2266"/>
    <w:rsid w:val="003A2527"/>
    <w:rsid w:val="003A2B39"/>
    <w:rsid w:val="003A30B4"/>
    <w:rsid w:val="003A3281"/>
    <w:rsid w:val="003A3439"/>
    <w:rsid w:val="003A34B3"/>
    <w:rsid w:val="003A3A49"/>
    <w:rsid w:val="003A4006"/>
    <w:rsid w:val="003A41D8"/>
    <w:rsid w:val="003A41E8"/>
    <w:rsid w:val="003A43C7"/>
    <w:rsid w:val="003A483D"/>
    <w:rsid w:val="003A49FB"/>
    <w:rsid w:val="003A4AE7"/>
    <w:rsid w:val="003A4BD5"/>
    <w:rsid w:val="003A4BEA"/>
    <w:rsid w:val="003A515F"/>
    <w:rsid w:val="003A53BB"/>
    <w:rsid w:val="003A569E"/>
    <w:rsid w:val="003A5B4F"/>
    <w:rsid w:val="003A5B7D"/>
    <w:rsid w:val="003A5EB9"/>
    <w:rsid w:val="003A5F49"/>
    <w:rsid w:val="003A667E"/>
    <w:rsid w:val="003A685B"/>
    <w:rsid w:val="003A70AA"/>
    <w:rsid w:val="003A73B7"/>
    <w:rsid w:val="003A74CC"/>
    <w:rsid w:val="003A7832"/>
    <w:rsid w:val="003A78C1"/>
    <w:rsid w:val="003A79E4"/>
    <w:rsid w:val="003A7D10"/>
    <w:rsid w:val="003A7D35"/>
    <w:rsid w:val="003A7E67"/>
    <w:rsid w:val="003B0966"/>
    <w:rsid w:val="003B09DF"/>
    <w:rsid w:val="003B0F73"/>
    <w:rsid w:val="003B1244"/>
    <w:rsid w:val="003B1318"/>
    <w:rsid w:val="003B146D"/>
    <w:rsid w:val="003B14A8"/>
    <w:rsid w:val="003B1548"/>
    <w:rsid w:val="003B192F"/>
    <w:rsid w:val="003B1B67"/>
    <w:rsid w:val="003B20C7"/>
    <w:rsid w:val="003B22DD"/>
    <w:rsid w:val="003B24AD"/>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62C"/>
    <w:rsid w:val="003B59AF"/>
    <w:rsid w:val="003B59D4"/>
    <w:rsid w:val="003B636A"/>
    <w:rsid w:val="003B715D"/>
    <w:rsid w:val="003B71B8"/>
    <w:rsid w:val="003B7292"/>
    <w:rsid w:val="003B740A"/>
    <w:rsid w:val="003B7CA4"/>
    <w:rsid w:val="003C0489"/>
    <w:rsid w:val="003C0658"/>
    <w:rsid w:val="003C0BFB"/>
    <w:rsid w:val="003C0E29"/>
    <w:rsid w:val="003C1A45"/>
    <w:rsid w:val="003C2322"/>
    <w:rsid w:val="003C2776"/>
    <w:rsid w:val="003C2B30"/>
    <w:rsid w:val="003C2ECA"/>
    <w:rsid w:val="003C2F47"/>
    <w:rsid w:val="003C30A8"/>
    <w:rsid w:val="003C32C4"/>
    <w:rsid w:val="003C3678"/>
    <w:rsid w:val="003C438B"/>
    <w:rsid w:val="003C463E"/>
    <w:rsid w:val="003C49A0"/>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696"/>
    <w:rsid w:val="003D1C3F"/>
    <w:rsid w:val="003D2142"/>
    <w:rsid w:val="003D22BE"/>
    <w:rsid w:val="003D245D"/>
    <w:rsid w:val="003D3138"/>
    <w:rsid w:val="003D36DD"/>
    <w:rsid w:val="003D371F"/>
    <w:rsid w:val="003D3796"/>
    <w:rsid w:val="003D3D99"/>
    <w:rsid w:val="003D4059"/>
    <w:rsid w:val="003D41ED"/>
    <w:rsid w:val="003D428C"/>
    <w:rsid w:val="003D4498"/>
    <w:rsid w:val="003D4AEE"/>
    <w:rsid w:val="003D4E08"/>
    <w:rsid w:val="003D4EA9"/>
    <w:rsid w:val="003D4F4A"/>
    <w:rsid w:val="003D53DD"/>
    <w:rsid w:val="003D5434"/>
    <w:rsid w:val="003D62F5"/>
    <w:rsid w:val="003D6A36"/>
    <w:rsid w:val="003D6A62"/>
    <w:rsid w:val="003D7801"/>
    <w:rsid w:val="003E0094"/>
    <w:rsid w:val="003E00E6"/>
    <w:rsid w:val="003E0777"/>
    <w:rsid w:val="003E0DBF"/>
    <w:rsid w:val="003E1192"/>
    <w:rsid w:val="003E13F1"/>
    <w:rsid w:val="003E1448"/>
    <w:rsid w:val="003E1A04"/>
    <w:rsid w:val="003E1AB6"/>
    <w:rsid w:val="003E1E45"/>
    <w:rsid w:val="003E2C89"/>
    <w:rsid w:val="003E2DBC"/>
    <w:rsid w:val="003E2DC9"/>
    <w:rsid w:val="003E30B5"/>
    <w:rsid w:val="003E33D1"/>
    <w:rsid w:val="003E3654"/>
    <w:rsid w:val="003E3746"/>
    <w:rsid w:val="003E3788"/>
    <w:rsid w:val="003E37B6"/>
    <w:rsid w:val="003E37D8"/>
    <w:rsid w:val="003E3F92"/>
    <w:rsid w:val="003E40E0"/>
    <w:rsid w:val="003E4A47"/>
    <w:rsid w:val="003E52BB"/>
    <w:rsid w:val="003E541C"/>
    <w:rsid w:val="003E5573"/>
    <w:rsid w:val="003E5714"/>
    <w:rsid w:val="003E5C64"/>
    <w:rsid w:val="003E5F5F"/>
    <w:rsid w:val="003E60F0"/>
    <w:rsid w:val="003E6B31"/>
    <w:rsid w:val="003E6C93"/>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30"/>
    <w:rsid w:val="003F2979"/>
    <w:rsid w:val="003F31E1"/>
    <w:rsid w:val="003F4034"/>
    <w:rsid w:val="003F41D4"/>
    <w:rsid w:val="003F45E4"/>
    <w:rsid w:val="003F48B7"/>
    <w:rsid w:val="003F4B16"/>
    <w:rsid w:val="003F4BC2"/>
    <w:rsid w:val="003F4E20"/>
    <w:rsid w:val="003F4E37"/>
    <w:rsid w:val="003F4F36"/>
    <w:rsid w:val="003F4FBB"/>
    <w:rsid w:val="003F514A"/>
    <w:rsid w:val="003F5826"/>
    <w:rsid w:val="003F5A7F"/>
    <w:rsid w:val="003F5CB1"/>
    <w:rsid w:val="003F5CDF"/>
    <w:rsid w:val="003F6CBC"/>
    <w:rsid w:val="003F6DE7"/>
    <w:rsid w:val="003F6E6B"/>
    <w:rsid w:val="003F6E6D"/>
    <w:rsid w:val="003F6FCF"/>
    <w:rsid w:val="003F7285"/>
    <w:rsid w:val="003F7758"/>
    <w:rsid w:val="003F78A9"/>
    <w:rsid w:val="003F78AE"/>
    <w:rsid w:val="003F7A8D"/>
    <w:rsid w:val="00400112"/>
    <w:rsid w:val="004006AB"/>
    <w:rsid w:val="00400DAE"/>
    <w:rsid w:val="00400F33"/>
    <w:rsid w:val="004013E5"/>
    <w:rsid w:val="004016F8"/>
    <w:rsid w:val="004017EE"/>
    <w:rsid w:val="0040273F"/>
    <w:rsid w:val="00402BDB"/>
    <w:rsid w:val="004031B1"/>
    <w:rsid w:val="0040382F"/>
    <w:rsid w:val="00403EB7"/>
    <w:rsid w:val="00404060"/>
    <w:rsid w:val="0040435B"/>
    <w:rsid w:val="00404C96"/>
    <w:rsid w:val="00404D18"/>
    <w:rsid w:val="00404DF9"/>
    <w:rsid w:val="004054F6"/>
    <w:rsid w:val="0040583D"/>
    <w:rsid w:val="00405A0A"/>
    <w:rsid w:val="00405AE4"/>
    <w:rsid w:val="00405B0B"/>
    <w:rsid w:val="00405B14"/>
    <w:rsid w:val="00405C3F"/>
    <w:rsid w:val="00405E9E"/>
    <w:rsid w:val="00405FCD"/>
    <w:rsid w:val="0040648B"/>
    <w:rsid w:val="0040659B"/>
    <w:rsid w:val="00406652"/>
    <w:rsid w:val="004068A3"/>
    <w:rsid w:val="00406E60"/>
    <w:rsid w:val="00407B6C"/>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BCE"/>
    <w:rsid w:val="004153EF"/>
    <w:rsid w:val="00415447"/>
    <w:rsid w:val="004154D7"/>
    <w:rsid w:val="00416100"/>
    <w:rsid w:val="0041617B"/>
    <w:rsid w:val="00416388"/>
    <w:rsid w:val="004163D0"/>
    <w:rsid w:val="004164AD"/>
    <w:rsid w:val="00416564"/>
    <w:rsid w:val="0041665E"/>
    <w:rsid w:val="00416F03"/>
    <w:rsid w:val="00416F99"/>
    <w:rsid w:val="00417950"/>
    <w:rsid w:val="00417AA3"/>
    <w:rsid w:val="00420032"/>
    <w:rsid w:val="00420135"/>
    <w:rsid w:val="00420209"/>
    <w:rsid w:val="00420511"/>
    <w:rsid w:val="00420C99"/>
    <w:rsid w:val="004216E8"/>
    <w:rsid w:val="00421A1B"/>
    <w:rsid w:val="00422019"/>
    <w:rsid w:val="004226BB"/>
    <w:rsid w:val="0042282F"/>
    <w:rsid w:val="00422A54"/>
    <w:rsid w:val="00422ADF"/>
    <w:rsid w:val="00422D14"/>
    <w:rsid w:val="00422DE4"/>
    <w:rsid w:val="00422E7F"/>
    <w:rsid w:val="00423A09"/>
    <w:rsid w:val="00423CF9"/>
    <w:rsid w:val="00423FA4"/>
    <w:rsid w:val="00424308"/>
    <w:rsid w:val="00424468"/>
    <w:rsid w:val="00424C12"/>
    <w:rsid w:val="00425042"/>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2AD"/>
    <w:rsid w:val="00430980"/>
    <w:rsid w:val="00430EAB"/>
    <w:rsid w:val="00431121"/>
    <w:rsid w:val="00431603"/>
    <w:rsid w:val="0043167E"/>
    <w:rsid w:val="0043174D"/>
    <w:rsid w:val="00431B78"/>
    <w:rsid w:val="00431C5F"/>
    <w:rsid w:val="0043253F"/>
    <w:rsid w:val="0043283C"/>
    <w:rsid w:val="00432FA7"/>
    <w:rsid w:val="004331B4"/>
    <w:rsid w:val="004335F4"/>
    <w:rsid w:val="00433884"/>
    <w:rsid w:val="00434541"/>
    <w:rsid w:val="0043471A"/>
    <w:rsid w:val="00434D60"/>
    <w:rsid w:val="00434DF7"/>
    <w:rsid w:val="004360F0"/>
    <w:rsid w:val="004363F6"/>
    <w:rsid w:val="004365E5"/>
    <w:rsid w:val="00436602"/>
    <w:rsid w:val="00436738"/>
    <w:rsid w:val="004369D9"/>
    <w:rsid w:val="004376E0"/>
    <w:rsid w:val="00437849"/>
    <w:rsid w:val="00437946"/>
    <w:rsid w:val="00437F28"/>
    <w:rsid w:val="00440212"/>
    <w:rsid w:val="00440305"/>
    <w:rsid w:val="004404A4"/>
    <w:rsid w:val="00440671"/>
    <w:rsid w:val="00440D75"/>
    <w:rsid w:val="00440E1B"/>
    <w:rsid w:val="00440E9C"/>
    <w:rsid w:val="0044119F"/>
    <w:rsid w:val="00441397"/>
    <w:rsid w:val="0044145D"/>
    <w:rsid w:val="00441AC0"/>
    <w:rsid w:val="00441F88"/>
    <w:rsid w:val="00441FF3"/>
    <w:rsid w:val="004420F8"/>
    <w:rsid w:val="00442501"/>
    <w:rsid w:val="00442652"/>
    <w:rsid w:val="00442853"/>
    <w:rsid w:val="00442D7A"/>
    <w:rsid w:val="00442DFA"/>
    <w:rsid w:val="00443263"/>
    <w:rsid w:val="004433FF"/>
    <w:rsid w:val="00443634"/>
    <w:rsid w:val="00443648"/>
    <w:rsid w:val="0044389B"/>
    <w:rsid w:val="0044389C"/>
    <w:rsid w:val="004443A5"/>
    <w:rsid w:val="00444A87"/>
    <w:rsid w:val="00444D20"/>
    <w:rsid w:val="00444DF9"/>
    <w:rsid w:val="00444ED6"/>
    <w:rsid w:val="0044512B"/>
    <w:rsid w:val="004456B7"/>
    <w:rsid w:val="0044585D"/>
    <w:rsid w:val="004458B4"/>
    <w:rsid w:val="004458E4"/>
    <w:rsid w:val="00445F86"/>
    <w:rsid w:val="00446146"/>
    <w:rsid w:val="00446E50"/>
    <w:rsid w:val="00447545"/>
    <w:rsid w:val="00447831"/>
    <w:rsid w:val="00447EA2"/>
    <w:rsid w:val="00447EA7"/>
    <w:rsid w:val="004501E4"/>
    <w:rsid w:val="00450712"/>
    <w:rsid w:val="00450937"/>
    <w:rsid w:val="00450A9C"/>
    <w:rsid w:val="00450B70"/>
    <w:rsid w:val="00450F27"/>
    <w:rsid w:val="00451281"/>
    <w:rsid w:val="0045154B"/>
    <w:rsid w:val="004517E4"/>
    <w:rsid w:val="004518FB"/>
    <w:rsid w:val="00451A62"/>
    <w:rsid w:val="00451E5B"/>
    <w:rsid w:val="00451EB2"/>
    <w:rsid w:val="00451FFB"/>
    <w:rsid w:val="00452A64"/>
    <w:rsid w:val="00452B69"/>
    <w:rsid w:val="004530AA"/>
    <w:rsid w:val="004532BC"/>
    <w:rsid w:val="004536CF"/>
    <w:rsid w:val="004537AD"/>
    <w:rsid w:val="00453B51"/>
    <w:rsid w:val="00453FEF"/>
    <w:rsid w:val="0045400A"/>
    <w:rsid w:val="0045468A"/>
    <w:rsid w:val="00454725"/>
    <w:rsid w:val="0045490A"/>
    <w:rsid w:val="00454BA7"/>
    <w:rsid w:val="00454DD6"/>
    <w:rsid w:val="00455570"/>
    <w:rsid w:val="004557F6"/>
    <w:rsid w:val="00455FE9"/>
    <w:rsid w:val="0045628A"/>
    <w:rsid w:val="00456AB9"/>
    <w:rsid w:val="00456D7D"/>
    <w:rsid w:val="00456F2D"/>
    <w:rsid w:val="00456F42"/>
    <w:rsid w:val="00457890"/>
    <w:rsid w:val="004578C6"/>
    <w:rsid w:val="00457BB8"/>
    <w:rsid w:val="00457CD3"/>
    <w:rsid w:val="004601D7"/>
    <w:rsid w:val="0046044D"/>
    <w:rsid w:val="00460838"/>
    <w:rsid w:val="0046089C"/>
    <w:rsid w:val="00460A85"/>
    <w:rsid w:val="004612F4"/>
    <w:rsid w:val="00461768"/>
    <w:rsid w:val="00461CCF"/>
    <w:rsid w:val="00462348"/>
    <w:rsid w:val="00462C2A"/>
    <w:rsid w:val="00462CC5"/>
    <w:rsid w:val="00463529"/>
    <w:rsid w:val="00463997"/>
    <w:rsid w:val="00463BCC"/>
    <w:rsid w:val="00463ED4"/>
    <w:rsid w:val="0046411F"/>
    <w:rsid w:val="00464669"/>
    <w:rsid w:val="004647F3"/>
    <w:rsid w:val="0046480E"/>
    <w:rsid w:val="004648A1"/>
    <w:rsid w:val="00464FF4"/>
    <w:rsid w:val="00465224"/>
    <w:rsid w:val="00465493"/>
    <w:rsid w:val="00465626"/>
    <w:rsid w:val="00465B33"/>
    <w:rsid w:val="00465D68"/>
    <w:rsid w:val="00465FB9"/>
    <w:rsid w:val="00466393"/>
    <w:rsid w:val="004665BE"/>
    <w:rsid w:val="004667FF"/>
    <w:rsid w:val="00466937"/>
    <w:rsid w:val="00466B42"/>
    <w:rsid w:val="00466D2F"/>
    <w:rsid w:val="00466DA9"/>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824"/>
    <w:rsid w:val="0047294C"/>
    <w:rsid w:val="00472A4D"/>
    <w:rsid w:val="00472F69"/>
    <w:rsid w:val="00473147"/>
    <w:rsid w:val="00473635"/>
    <w:rsid w:val="004737D4"/>
    <w:rsid w:val="0047393C"/>
    <w:rsid w:val="00473A04"/>
    <w:rsid w:val="004740C0"/>
    <w:rsid w:val="004743B5"/>
    <w:rsid w:val="00474660"/>
    <w:rsid w:val="00474CF6"/>
    <w:rsid w:val="004751FC"/>
    <w:rsid w:val="00475294"/>
    <w:rsid w:val="004754C9"/>
    <w:rsid w:val="0047565A"/>
    <w:rsid w:val="004757DC"/>
    <w:rsid w:val="00475877"/>
    <w:rsid w:val="00475913"/>
    <w:rsid w:val="00475A57"/>
    <w:rsid w:val="00475B2F"/>
    <w:rsid w:val="00475C74"/>
    <w:rsid w:val="004760AB"/>
    <w:rsid w:val="004762CE"/>
    <w:rsid w:val="00476AC5"/>
    <w:rsid w:val="00476D99"/>
    <w:rsid w:val="00476FE4"/>
    <w:rsid w:val="0047705E"/>
    <w:rsid w:val="00477D01"/>
    <w:rsid w:val="00477D7B"/>
    <w:rsid w:val="0048043D"/>
    <w:rsid w:val="0048053C"/>
    <w:rsid w:val="00480BF6"/>
    <w:rsid w:val="00480D3E"/>
    <w:rsid w:val="00480F00"/>
    <w:rsid w:val="00480FFD"/>
    <w:rsid w:val="0048111F"/>
    <w:rsid w:val="00481668"/>
    <w:rsid w:val="004817CD"/>
    <w:rsid w:val="00481DE1"/>
    <w:rsid w:val="00481F8D"/>
    <w:rsid w:val="004821D0"/>
    <w:rsid w:val="00482494"/>
    <w:rsid w:val="00482A41"/>
    <w:rsid w:val="00482A6B"/>
    <w:rsid w:val="0048365C"/>
    <w:rsid w:val="004836F8"/>
    <w:rsid w:val="0048395A"/>
    <w:rsid w:val="00483980"/>
    <w:rsid w:val="00483ED7"/>
    <w:rsid w:val="004840BB"/>
    <w:rsid w:val="00484AA7"/>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F2E"/>
    <w:rsid w:val="004902AC"/>
    <w:rsid w:val="004904A5"/>
    <w:rsid w:val="004906ED"/>
    <w:rsid w:val="004907FA"/>
    <w:rsid w:val="004912CB"/>
    <w:rsid w:val="00491F7F"/>
    <w:rsid w:val="0049209C"/>
    <w:rsid w:val="00492CCE"/>
    <w:rsid w:val="00493071"/>
    <w:rsid w:val="00493189"/>
    <w:rsid w:val="004931F5"/>
    <w:rsid w:val="0049336B"/>
    <w:rsid w:val="004935E4"/>
    <w:rsid w:val="00493A02"/>
    <w:rsid w:val="004940F2"/>
    <w:rsid w:val="0049448D"/>
    <w:rsid w:val="004945CC"/>
    <w:rsid w:val="00494E82"/>
    <w:rsid w:val="004954A7"/>
    <w:rsid w:val="00495528"/>
    <w:rsid w:val="00495736"/>
    <w:rsid w:val="004958A9"/>
    <w:rsid w:val="00495B62"/>
    <w:rsid w:val="0049618F"/>
    <w:rsid w:val="0049688B"/>
    <w:rsid w:val="004969C3"/>
    <w:rsid w:val="00496AEE"/>
    <w:rsid w:val="00496C95"/>
    <w:rsid w:val="00496E07"/>
    <w:rsid w:val="00497129"/>
    <w:rsid w:val="004971BA"/>
    <w:rsid w:val="0049735B"/>
    <w:rsid w:val="00497951"/>
    <w:rsid w:val="00497B0F"/>
    <w:rsid w:val="004A0471"/>
    <w:rsid w:val="004A0544"/>
    <w:rsid w:val="004A05FB"/>
    <w:rsid w:val="004A06CF"/>
    <w:rsid w:val="004A16EE"/>
    <w:rsid w:val="004A1DD8"/>
    <w:rsid w:val="004A21FB"/>
    <w:rsid w:val="004A2601"/>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79D"/>
    <w:rsid w:val="004A5CDE"/>
    <w:rsid w:val="004A5E06"/>
    <w:rsid w:val="004A5ECE"/>
    <w:rsid w:val="004A5F56"/>
    <w:rsid w:val="004A65D4"/>
    <w:rsid w:val="004A6A6F"/>
    <w:rsid w:val="004A6ABB"/>
    <w:rsid w:val="004A6AE5"/>
    <w:rsid w:val="004A6B51"/>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B9"/>
    <w:rsid w:val="004B1DB2"/>
    <w:rsid w:val="004B1EC0"/>
    <w:rsid w:val="004B1FF4"/>
    <w:rsid w:val="004B2126"/>
    <w:rsid w:val="004B2505"/>
    <w:rsid w:val="004B2676"/>
    <w:rsid w:val="004B2E47"/>
    <w:rsid w:val="004B2F12"/>
    <w:rsid w:val="004B328D"/>
    <w:rsid w:val="004B3553"/>
    <w:rsid w:val="004B3A46"/>
    <w:rsid w:val="004B46FA"/>
    <w:rsid w:val="004B4990"/>
    <w:rsid w:val="004B4A08"/>
    <w:rsid w:val="004B5019"/>
    <w:rsid w:val="004B580D"/>
    <w:rsid w:val="004B5AEE"/>
    <w:rsid w:val="004B5B81"/>
    <w:rsid w:val="004B5BB5"/>
    <w:rsid w:val="004B606D"/>
    <w:rsid w:val="004B6D58"/>
    <w:rsid w:val="004B7650"/>
    <w:rsid w:val="004B7B5C"/>
    <w:rsid w:val="004B7CF5"/>
    <w:rsid w:val="004B7DCF"/>
    <w:rsid w:val="004B7ED7"/>
    <w:rsid w:val="004C05B7"/>
    <w:rsid w:val="004C0EC7"/>
    <w:rsid w:val="004C0FB6"/>
    <w:rsid w:val="004C1510"/>
    <w:rsid w:val="004C15E5"/>
    <w:rsid w:val="004C179E"/>
    <w:rsid w:val="004C1920"/>
    <w:rsid w:val="004C1B3B"/>
    <w:rsid w:val="004C1BFE"/>
    <w:rsid w:val="004C1C9B"/>
    <w:rsid w:val="004C1E4C"/>
    <w:rsid w:val="004C2036"/>
    <w:rsid w:val="004C203F"/>
    <w:rsid w:val="004C22E4"/>
    <w:rsid w:val="004C2836"/>
    <w:rsid w:val="004C2C13"/>
    <w:rsid w:val="004C2DCA"/>
    <w:rsid w:val="004C3055"/>
    <w:rsid w:val="004C30C0"/>
    <w:rsid w:val="004C37B0"/>
    <w:rsid w:val="004C3F5D"/>
    <w:rsid w:val="004C463A"/>
    <w:rsid w:val="004C47D7"/>
    <w:rsid w:val="004C496B"/>
    <w:rsid w:val="004C4A2C"/>
    <w:rsid w:val="004C4C46"/>
    <w:rsid w:val="004C4CDF"/>
    <w:rsid w:val="004C4E26"/>
    <w:rsid w:val="004C5602"/>
    <w:rsid w:val="004C576A"/>
    <w:rsid w:val="004C58BE"/>
    <w:rsid w:val="004C59E4"/>
    <w:rsid w:val="004C5C69"/>
    <w:rsid w:val="004C5CD5"/>
    <w:rsid w:val="004C5F79"/>
    <w:rsid w:val="004C60AA"/>
    <w:rsid w:val="004C63BD"/>
    <w:rsid w:val="004C649D"/>
    <w:rsid w:val="004C64C8"/>
    <w:rsid w:val="004C6566"/>
    <w:rsid w:val="004C667D"/>
    <w:rsid w:val="004C6BEC"/>
    <w:rsid w:val="004C6F21"/>
    <w:rsid w:val="004C794D"/>
    <w:rsid w:val="004C7AED"/>
    <w:rsid w:val="004C7B55"/>
    <w:rsid w:val="004C7F83"/>
    <w:rsid w:val="004D007F"/>
    <w:rsid w:val="004D00C6"/>
    <w:rsid w:val="004D0591"/>
    <w:rsid w:val="004D073E"/>
    <w:rsid w:val="004D09B2"/>
    <w:rsid w:val="004D0A88"/>
    <w:rsid w:val="004D0B4E"/>
    <w:rsid w:val="004D0E1A"/>
    <w:rsid w:val="004D14AC"/>
    <w:rsid w:val="004D2752"/>
    <w:rsid w:val="004D2902"/>
    <w:rsid w:val="004D2999"/>
    <w:rsid w:val="004D29A4"/>
    <w:rsid w:val="004D2A85"/>
    <w:rsid w:val="004D3143"/>
    <w:rsid w:val="004D3234"/>
    <w:rsid w:val="004D3299"/>
    <w:rsid w:val="004D3364"/>
    <w:rsid w:val="004D3502"/>
    <w:rsid w:val="004D3FB3"/>
    <w:rsid w:val="004D478F"/>
    <w:rsid w:val="004D4B79"/>
    <w:rsid w:val="004D4E54"/>
    <w:rsid w:val="004D4F80"/>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AC1"/>
    <w:rsid w:val="004E0B68"/>
    <w:rsid w:val="004E0EEB"/>
    <w:rsid w:val="004E129C"/>
    <w:rsid w:val="004E1654"/>
    <w:rsid w:val="004E18DE"/>
    <w:rsid w:val="004E18F4"/>
    <w:rsid w:val="004E1B86"/>
    <w:rsid w:val="004E1C0B"/>
    <w:rsid w:val="004E1C4C"/>
    <w:rsid w:val="004E23D5"/>
    <w:rsid w:val="004E256A"/>
    <w:rsid w:val="004E26EF"/>
    <w:rsid w:val="004E2839"/>
    <w:rsid w:val="004E2C7A"/>
    <w:rsid w:val="004E2FD5"/>
    <w:rsid w:val="004E344B"/>
    <w:rsid w:val="004E35B2"/>
    <w:rsid w:val="004E35CA"/>
    <w:rsid w:val="004E379D"/>
    <w:rsid w:val="004E3CDF"/>
    <w:rsid w:val="004E3DD3"/>
    <w:rsid w:val="004E421A"/>
    <w:rsid w:val="004E44A9"/>
    <w:rsid w:val="004E45AB"/>
    <w:rsid w:val="004E4675"/>
    <w:rsid w:val="004E4FDB"/>
    <w:rsid w:val="004E564B"/>
    <w:rsid w:val="004E6A22"/>
    <w:rsid w:val="004E6F56"/>
    <w:rsid w:val="004E7ECB"/>
    <w:rsid w:val="004F0227"/>
    <w:rsid w:val="004F0509"/>
    <w:rsid w:val="004F0826"/>
    <w:rsid w:val="004F0BCB"/>
    <w:rsid w:val="004F103A"/>
    <w:rsid w:val="004F1349"/>
    <w:rsid w:val="004F13F6"/>
    <w:rsid w:val="004F1D7C"/>
    <w:rsid w:val="004F2470"/>
    <w:rsid w:val="004F2ECA"/>
    <w:rsid w:val="004F2EF4"/>
    <w:rsid w:val="004F32F7"/>
    <w:rsid w:val="004F3470"/>
    <w:rsid w:val="004F3CAA"/>
    <w:rsid w:val="004F3D2B"/>
    <w:rsid w:val="004F3E2F"/>
    <w:rsid w:val="004F40EF"/>
    <w:rsid w:val="004F425A"/>
    <w:rsid w:val="004F4835"/>
    <w:rsid w:val="004F4900"/>
    <w:rsid w:val="004F4BDC"/>
    <w:rsid w:val="004F5D87"/>
    <w:rsid w:val="004F5D9B"/>
    <w:rsid w:val="004F61A6"/>
    <w:rsid w:val="004F66C4"/>
    <w:rsid w:val="004F67D2"/>
    <w:rsid w:val="004F74EB"/>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449"/>
    <w:rsid w:val="005019FD"/>
    <w:rsid w:val="005020F8"/>
    <w:rsid w:val="00502973"/>
    <w:rsid w:val="00502CAD"/>
    <w:rsid w:val="00502F72"/>
    <w:rsid w:val="0050314E"/>
    <w:rsid w:val="00503229"/>
    <w:rsid w:val="00503484"/>
    <w:rsid w:val="005036BB"/>
    <w:rsid w:val="005039CA"/>
    <w:rsid w:val="00503A27"/>
    <w:rsid w:val="00503B7D"/>
    <w:rsid w:val="00503CD3"/>
    <w:rsid w:val="005041CA"/>
    <w:rsid w:val="00504752"/>
    <w:rsid w:val="00504D2A"/>
    <w:rsid w:val="00505020"/>
    <w:rsid w:val="00505C37"/>
    <w:rsid w:val="00505C96"/>
    <w:rsid w:val="00506118"/>
    <w:rsid w:val="00506CC3"/>
    <w:rsid w:val="00507099"/>
    <w:rsid w:val="005075D7"/>
    <w:rsid w:val="00507AF2"/>
    <w:rsid w:val="00507EEC"/>
    <w:rsid w:val="00510131"/>
    <w:rsid w:val="005104DA"/>
    <w:rsid w:val="005108EA"/>
    <w:rsid w:val="0051109A"/>
    <w:rsid w:val="00511C77"/>
    <w:rsid w:val="00511E29"/>
    <w:rsid w:val="00511FC6"/>
    <w:rsid w:val="005122E3"/>
    <w:rsid w:val="00512657"/>
    <w:rsid w:val="0051380D"/>
    <w:rsid w:val="00513FFE"/>
    <w:rsid w:val="0051440F"/>
    <w:rsid w:val="00514FA8"/>
    <w:rsid w:val="005151F0"/>
    <w:rsid w:val="005152D6"/>
    <w:rsid w:val="005156AC"/>
    <w:rsid w:val="005157FD"/>
    <w:rsid w:val="0051593A"/>
    <w:rsid w:val="00515A79"/>
    <w:rsid w:val="00516065"/>
    <w:rsid w:val="00516287"/>
    <w:rsid w:val="00516866"/>
    <w:rsid w:val="005168E1"/>
    <w:rsid w:val="005169F9"/>
    <w:rsid w:val="00516BCB"/>
    <w:rsid w:val="0051708C"/>
    <w:rsid w:val="005172C6"/>
    <w:rsid w:val="0051750E"/>
    <w:rsid w:val="00517DD7"/>
    <w:rsid w:val="0052014E"/>
    <w:rsid w:val="005202CE"/>
    <w:rsid w:val="00520584"/>
    <w:rsid w:val="00520703"/>
    <w:rsid w:val="0052079F"/>
    <w:rsid w:val="005208A8"/>
    <w:rsid w:val="00520D30"/>
    <w:rsid w:val="0052101D"/>
    <w:rsid w:val="005211A7"/>
    <w:rsid w:val="005213AB"/>
    <w:rsid w:val="005213C9"/>
    <w:rsid w:val="00521419"/>
    <w:rsid w:val="00521A81"/>
    <w:rsid w:val="00521B6A"/>
    <w:rsid w:val="00522770"/>
    <w:rsid w:val="005227DD"/>
    <w:rsid w:val="00522CC7"/>
    <w:rsid w:val="00522FC3"/>
    <w:rsid w:val="0052317D"/>
    <w:rsid w:val="005234AD"/>
    <w:rsid w:val="00523878"/>
    <w:rsid w:val="00523E31"/>
    <w:rsid w:val="00524A06"/>
    <w:rsid w:val="00524AA3"/>
    <w:rsid w:val="00524CC0"/>
    <w:rsid w:val="00524EED"/>
    <w:rsid w:val="00525680"/>
    <w:rsid w:val="0052586F"/>
    <w:rsid w:val="00525D97"/>
    <w:rsid w:val="00526352"/>
    <w:rsid w:val="005268CB"/>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75F"/>
    <w:rsid w:val="005319CA"/>
    <w:rsid w:val="00531C88"/>
    <w:rsid w:val="00531CD8"/>
    <w:rsid w:val="00531D62"/>
    <w:rsid w:val="00532770"/>
    <w:rsid w:val="0053298F"/>
    <w:rsid w:val="00533F5E"/>
    <w:rsid w:val="00534174"/>
    <w:rsid w:val="005343BC"/>
    <w:rsid w:val="0053478B"/>
    <w:rsid w:val="00534807"/>
    <w:rsid w:val="0053486B"/>
    <w:rsid w:val="00534A20"/>
    <w:rsid w:val="00534C3F"/>
    <w:rsid w:val="0053521B"/>
    <w:rsid w:val="005355DB"/>
    <w:rsid w:val="00535851"/>
    <w:rsid w:val="00535C35"/>
    <w:rsid w:val="00535C3C"/>
    <w:rsid w:val="005360EB"/>
    <w:rsid w:val="00536885"/>
    <w:rsid w:val="005369F6"/>
    <w:rsid w:val="00536BB8"/>
    <w:rsid w:val="00536D5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A0"/>
    <w:rsid w:val="00542554"/>
    <w:rsid w:val="00542918"/>
    <w:rsid w:val="0054328E"/>
    <w:rsid w:val="00543352"/>
    <w:rsid w:val="005435BD"/>
    <w:rsid w:val="00543712"/>
    <w:rsid w:val="005438B5"/>
    <w:rsid w:val="00543E38"/>
    <w:rsid w:val="005440D1"/>
    <w:rsid w:val="00544520"/>
    <w:rsid w:val="00544756"/>
    <w:rsid w:val="00544828"/>
    <w:rsid w:val="0054489E"/>
    <w:rsid w:val="00544BCF"/>
    <w:rsid w:val="00544D5F"/>
    <w:rsid w:val="00544ECB"/>
    <w:rsid w:val="00545366"/>
    <w:rsid w:val="00545621"/>
    <w:rsid w:val="005458F7"/>
    <w:rsid w:val="00546182"/>
    <w:rsid w:val="00546200"/>
    <w:rsid w:val="00547944"/>
    <w:rsid w:val="005479E3"/>
    <w:rsid w:val="00547FEB"/>
    <w:rsid w:val="00550794"/>
    <w:rsid w:val="00550BD3"/>
    <w:rsid w:val="00550BE2"/>
    <w:rsid w:val="00550C1F"/>
    <w:rsid w:val="00550C7D"/>
    <w:rsid w:val="0055109E"/>
    <w:rsid w:val="0055132B"/>
    <w:rsid w:val="005519A4"/>
    <w:rsid w:val="00551A32"/>
    <w:rsid w:val="00551DAC"/>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7425"/>
    <w:rsid w:val="00557577"/>
    <w:rsid w:val="00557658"/>
    <w:rsid w:val="0055769D"/>
    <w:rsid w:val="00557806"/>
    <w:rsid w:val="00557D66"/>
    <w:rsid w:val="00557DE8"/>
    <w:rsid w:val="00557DF2"/>
    <w:rsid w:val="00557E34"/>
    <w:rsid w:val="0056016B"/>
    <w:rsid w:val="005601A9"/>
    <w:rsid w:val="00560663"/>
    <w:rsid w:val="0056077F"/>
    <w:rsid w:val="00560BFE"/>
    <w:rsid w:val="00560EE7"/>
    <w:rsid w:val="00560FFB"/>
    <w:rsid w:val="005610CE"/>
    <w:rsid w:val="005612D5"/>
    <w:rsid w:val="005614E4"/>
    <w:rsid w:val="0056179B"/>
    <w:rsid w:val="00561F67"/>
    <w:rsid w:val="00561FD5"/>
    <w:rsid w:val="005626E2"/>
    <w:rsid w:val="0056295F"/>
    <w:rsid w:val="005630A9"/>
    <w:rsid w:val="005635E3"/>
    <w:rsid w:val="00563680"/>
    <w:rsid w:val="005638BA"/>
    <w:rsid w:val="00563A7C"/>
    <w:rsid w:val="0056436A"/>
    <w:rsid w:val="005648F5"/>
    <w:rsid w:val="00564E1C"/>
    <w:rsid w:val="00564EED"/>
    <w:rsid w:val="005651B8"/>
    <w:rsid w:val="005653C5"/>
    <w:rsid w:val="00565478"/>
    <w:rsid w:val="005654F1"/>
    <w:rsid w:val="00565525"/>
    <w:rsid w:val="00565A58"/>
    <w:rsid w:val="00565F2B"/>
    <w:rsid w:val="00565FFF"/>
    <w:rsid w:val="0056629D"/>
    <w:rsid w:val="00566590"/>
    <w:rsid w:val="005666A7"/>
    <w:rsid w:val="00566934"/>
    <w:rsid w:val="0056713F"/>
    <w:rsid w:val="005672F7"/>
    <w:rsid w:val="0056752C"/>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EC0"/>
    <w:rsid w:val="00574F52"/>
    <w:rsid w:val="00575373"/>
    <w:rsid w:val="00575707"/>
    <w:rsid w:val="005759FA"/>
    <w:rsid w:val="00575BE5"/>
    <w:rsid w:val="00576108"/>
    <w:rsid w:val="00576267"/>
    <w:rsid w:val="00576DCF"/>
    <w:rsid w:val="005771B6"/>
    <w:rsid w:val="00577851"/>
    <w:rsid w:val="00577A87"/>
    <w:rsid w:val="00577CCA"/>
    <w:rsid w:val="00577E8D"/>
    <w:rsid w:val="00580079"/>
    <w:rsid w:val="00580366"/>
    <w:rsid w:val="0058082F"/>
    <w:rsid w:val="00580B4C"/>
    <w:rsid w:val="00580C81"/>
    <w:rsid w:val="00580FD1"/>
    <w:rsid w:val="00580FFA"/>
    <w:rsid w:val="00581B27"/>
    <w:rsid w:val="00581C42"/>
    <w:rsid w:val="00581CA0"/>
    <w:rsid w:val="00581CA1"/>
    <w:rsid w:val="00582262"/>
    <w:rsid w:val="00583268"/>
    <w:rsid w:val="0058364E"/>
    <w:rsid w:val="00583678"/>
    <w:rsid w:val="00583725"/>
    <w:rsid w:val="0058373D"/>
    <w:rsid w:val="005838D8"/>
    <w:rsid w:val="0058451B"/>
    <w:rsid w:val="005848BE"/>
    <w:rsid w:val="0058497A"/>
    <w:rsid w:val="00584B34"/>
    <w:rsid w:val="00585251"/>
    <w:rsid w:val="00585325"/>
    <w:rsid w:val="0058542B"/>
    <w:rsid w:val="005856BF"/>
    <w:rsid w:val="00585AA1"/>
    <w:rsid w:val="00585E89"/>
    <w:rsid w:val="00585FE9"/>
    <w:rsid w:val="00586126"/>
    <w:rsid w:val="005869D2"/>
    <w:rsid w:val="00586AA1"/>
    <w:rsid w:val="0058712C"/>
    <w:rsid w:val="005871A9"/>
    <w:rsid w:val="00587B01"/>
    <w:rsid w:val="00587C62"/>
    <w:rsid w:val="00587E34"/>
    <w:rsid w:val="005905A6"/>
    <w:rsid w:val="00590727"/>
    <w:rsid w:val="005908A5"/>
    <w:rsid w:val="00590959"/>
    <w:rsid w:val="005909CF"/>
    <w:rsid w:val="00590EB0"/>
    <w:rsid w:val="005912B6"/>
    <w:rsid w:val="0059131D"/>
    <w:rsid w:val="00591558"/>
    <w:rsid w:val="00591748"/>
    <w:rsid w:val="005918F5"/>
    <w:rsid w:val="0059193B"/>
    <w:rsid w:val="00591946"/>
    <w:rsid w:val="00591B73"/>
    <w:rsid w:val="00591C30"/>
    <w:rsid w:val="00591DD6"/>
    <w:rsid w:val="00592315"/>
    <w:rsid w:val="00592630"/>
    <w:rsid w:val="005927B4"/>
    <w:rsid w:val="0059319B"/>
    <w:rsid w:val="00593765"/>
    <w:rsid w:val="00593AF5"/>
    <w:rsid w:val="00593DCB"/>
    <w:rsid w:val="00593DF5"/>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A018F"/>
    <w:rsid w:val="005A0202"/>
    <w:rsid w:val="005A03D1"/>
    <w:rsid w:val="005A0549"/>
    <w:rsid w:val="005A056F"/>
    <w:rsid w:val="005A0AAB"/>
    <w:rsid w:val="005A0C32"/>
    <w:rsid w:val="005A0C53"/>
    <w:rsid w:val="005A13DE"/>
    <w:rsid w:val="005A14A4"/>
    <w:rsid w:val="005A17F1"/>
    <w:rsid w:val="005A1D29"/>
    <w:rsid w:val="005A1DED"/>
    <w:rsid w:val="005A24B8"/>
    <w:rsid w:val="005A2792"/>
    <w:rsid w:val="005A2DB8"/>
    <w:rsid w:val="005A2E10"/>
    <w:rsid w:val="005A2F4B"/>
    <w:rsid w:val="005A31A1"/>
    <w:rsid w:val="005A3588"/>
    <w:rsid w:val="005A361C"/>
    <w:rsid w:val="005A3982"/>
    <w:rsid w:val="005A3FC0"/>
    <w:rsid w:val="005A4168"/>
    <w:rsid w:val="005A4266"/>
    <w:rsid w:val="005A465A"/>
    <w:rsid w:val="005A4813"/>
    <w:rsid w:val="005A4DD4"/>
    <w:rsid w:val="005A4F30"/>
    <w:rsid w:val="005A4F6F"/>
    <w:rsid w:val="005A51FD"/>
    <w:rsid w:val="005A5395"/>
    <w:rsid w:val="005A62D7"/>
    <w:rsid w:val="005A63B7"/>
    <w:rsid w:val="005A67ED"/>
    <w:rsid w:val="005A68A8"/>
    <w:rsid w:val="005A6C7B"/>
    <w:rsid w:val="005A6E9C"/>
    <w:rsid w:val="005A6EA5"/>
    <w:rsid w:val="005A7215"/>
    <w:rsid w:val="005A72A1"/>
    <w:rsid w:val="005A73B9"/>
    <w:rsid w:val="005A7A3A"/>
    <w:rsid w:val="005B043D"/>
    <w:rsid w:val="005B09D5"/>
    <w:rsid w:val="005B0C0D"/>
    <w:rsid w:val="005B0C41"/>
    <w:rsid w:val="005B0E92"/>
    <w:rsid w:val="005B1004"/>
    <w:rsid w:val="005B12C2"/>
    <w:rsid w:val="005B137D"/>
    <w:rsid w:val="005B14CA"/>
    <w:rsid w:val="005B154D"/>
    <w:rsid w:val="005B1855"/>
    <w:rsid w:val="005B1D61"/>
    <w:rsid w:val="005B1D78"/>
    <w:rsid w:val="005B1F48"/>
    <w:rsid w:val="005B2073"/>
    <w:rsid w:val="005B2626"/>
    <w:rsid w:val="005B2B3D"/>
    <w:rsid w:val="005B2CE4"/>
    <w:rsid w:val="005B2D0E"/>
    <w:rsid w:val="005B3123"/>
    <w:rsid w:val="005B353B"/>
    <w:rsid w:val="005B35B2"/>
    <w:rsid w:val="005B3D58"/>
    <w:rsid w:val="005B3D93"/>
    <w:rsid w:val="005B3F3F"/>
    <w:rsid w:val="005B4044"/>
    <w:rsid w:val="005B4620"/>
    <w:rsid w:val="005B4787"/>
    <w:rsid w:val="005B4CA7"/>
    <w:rsid w:val="005B57AA"/>
    <w:rsid w:val="005B5C27"/>
    <w:rsid w:val="005B5FDB"/>
    <w:rsid w:val="005B64A3"/>
    <w:rsid w:val="005B6863"/>
    <w:rsid w:val="005B6F23"/>
    <w:rsid w:val="005B6FBB"/>
    <w:rsid w:val="005B70D1"/>
    <w:rsid w:val="005B7540"/>
    <w:rsid w:val="005B7C16"/>
    <w:rsid w:val="005B7CC9"/>
    <w:rsid w:val="005C0702"/>
    <w:rsid w:val="005C0BE9"/>
    <w:rsid w:val="005C0ECF"/>
    <w:rsid w:val="005C13AB"/>
    <w:rsid w:val="005C13E6"/>
    <w:rsid w:val="005C1455"/>
    <w:rsid w:val="005C150E"/>
    <w:rsid w:val="005C20C9"/>
    <w:rsid w:val="005C2462"/>
    <w:rsid w:val="005C2639"/>
    <w:rsid w:val="005C2767"/>
    <w:rsid w:val="005C2886"/>
    <w:rsid w:val="005C28AF"/>
    <w:rsid w:val="005C28C9"/>
    <w:rsid w:val="005C4044"/>
    <w:rsid w:val="005C4213"/>
    <w:rsid w:val="005C4369"/>
    <w:rsid w:val="005C4745"/>
    <w:rsid w:val="005C474F"/>
    <w:rsid w:val="005C4B64"/>
    <w:rsid w:val="005C5055"/>
    <w:rsid w:val="005C5697"/>
    <w:rsid w:val="005C575D"/>
    <w:rsid w:val="005C60CC"/>
    <w:rsid w:val="005C6231"/>
    <w:rsid w:val="005C640A"/>
    <w:rsid w:val="005C645B"/>
    <w:rsid w:val="005C6824"/>
    <w:rsid w:val="005C6A17"/>
    <w:rsid w:val="005C6F98"/>
    <w:rsid w:val="005C7138"/>
    <w:rsid w:val="005C7508"/>
    <w:rsid w:val="005C7900"/>
    <w:rsid w:val="005C7DDD"/>
    <w:rsid w:val="005C7E7F"/>
    <w:rsid w:val="005C7FFE"/>
    <w:rsid w:val="005D01EB"/>
    <w:rsid w:val="005D0413"/>
    <w:rsid w:val="005D04EA"/>
    <w:rsid w:val="005D08D8"/>
    <w:rsid w:val="005D1D4F"/>
    <w:rsid w:val="005D2150"/>
    <w:rsid w:val="005D2393"/>
    <w:rsid w:val="005D244A"/>
    <w:rsid w:val="005D2553"/>
    <w:rsid w:val="005D284F"/>
    <w:rsid w:val="005D2DF1"/>
    <w:rsid w:val="005D2E65"/>
    <w:rsid w:val="005D3003"/>
    <w:rsid w:val="005D32AE"/>
    <w:rsid w:val="005D3A57"/>
    <w:rsid w:val="005D4B56"/>
    <w:rsid w:val="005D4B5D"/>
    <w:rsid w:val="005D4BB4"/>
    <w:rsid w:val="005D4BE5"/>
    <w:rsid w:val="005D4CCA"/>
    <w:rsid w:val="005D5087"/>
    <w:rsid w:val="005D5404"/>
    <w:rsid w:val="005D5480"/>
    <w:rsid w:val="005D57E7"/>
    <w:rsid w:val="005D5D1C"/>
    <w:rsid w:val="005D60CF"/>
    <w:rsid w:val="005D6776"/>
    <w:rsid w:val="005D6788"/>
    <w:rsid w:val="005D6A92"/>
    <w:rsid w:val="005D787C"/>
    <w:rsid w:val="005E02F4"/>
    <w:rsid w:val="005E0420"/>
    <w:rsid w:val="005E07C2"/>
    <w:rsid w:val="005E07E2"/>
    <w:rsid w:val="005E0ABD"/>
    <w:rsid w:val="005E0B10"/>
    <w:rsid w:val="005E0B22"/>
    <w:rsid w:val="005E0C44"/>
    <w:rsid w:val="005E0D8A"/>
    <w:rsid w:val="005E10DF"/>
    <w:rsid w:val="005E16D8"/>
    <w:rsid w:val="005E17CE"/>
    <w:rsid w:val="005E17DE"/>
    <w:rsid w:val="005E1C46"/>
    <w:rsid w:val="005E1CE7"/>
    <w:rsid w:val="005E1D29"/>
    <w:rsid w:val="005E1DC2"/>
    <w:rsid w:val="005E2483"/>
    <w:rsid w:val="005E261D"/>
    <w:rsid w:val="005E290A"/>
    <w:rsid w:val="005E292A"/>
    <w:rsid w:val="005E2A75"/>
    <w:rsid w:val="005E2B9E"/>
    <w:rsid w:val="005E2D31"/>
    <w:rsid w:val="005E2F50"/>
    <w:rsid w:val="005E30C1"/>
    <w:rsid w:val="005E4B0F"/>
    <w:rsid w:val="005E4C29"/>
    <w:rsid w:val="005E4E79"/>
    <w:rsid w:val="005E4F11"/>
    <w:rsid w:val="005E5318"/>
    <w:rsid w:val="005E543E"/>
    <w:rsid w:val="005E5457"/>
    <w:rsid w:val="005E567E"/>
    <w:rsid w:val="005E5965"/>
    <w:rsid w:val="005E59C1"/>
    <w:rsid w:val="005E5D43"/>
    <w:rsid w:val="005E6349"/>
    <w:rsid w:val="005E6476"/>
    <w:rsid w:val="005E6A00"/>
    <w:rsid w:val="005E6B56"/>
    <w:rsid w:val="005E78DB"/>
    <w:rsid w:val="005F0406"/>
    <w:rsid w:val="005F0585"/>
    <w:rsid w:val="005F071A"/>
    <w:rsid w:val="005F0D83"/>
    <w:rsid w:val="005F0F2E"/>
    <w:rsid w:val="005F158C"/>
    <w:rsid w:val="005F184B"/>
    <w:rsid w:val="005F18E3"/>
    <w:rsid w:val="005F1D47"/>
    <w:rsid w:val="005F200C"/>
    <w:rsid w:val="005F2057"/>
    <w:rsid w:val="005F22EB"/>
    <w:rsid w:val="005F31AB"/>
    <w:rsid w:val="005F333D"/>
    <w:rsid w:val="005F35EF"/>
    <w:rsid w:val="005F370D"/>
    <w:rsid w:val="005F3A22"/>
    <w:rsid w:val="005F3A74"/>
    <w:rsid w:val="005F3A80"/>
    <w:rsid w:val="005F3CD1"/>
    <w:rsid w:val="005F3D37"/>
    <w:rsid w:val="005F41C0"/>
    <w:rsid w:val="005F41DD"/>
    <w:rsid w:val="005F42B4"/>
    <w:rsid w:val="005F440B"/>
    <w:rsid w:val="005F4A6A"/>
    <w:rsid w:val="005F4E0D"/>
    <w:rsid w:val="005F4E31"/>
    <w:rsid w:val="005F5A08"/>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CE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A94"/>
    <w:rsid w:val="00605BF7"/>
    <w:rsid w:val="00605F0E"/>
    <w:rsid w:val="00605F65"/>
    <w:rsid w:val="00606763"/>
    <w:rsid w:val="00606896"/>
    <w:rsid w:val="0060696E"/>
    <w:rsid w:val="00606A07"/>
    <w:rsid w:val="00606D1D"/>
    <w:rsid w:val="00606E6C"/>
    <w:rsid w:val="0060736B"/>
    <w:rsid w:val="006074FA"/>
    <w:rsid w:val="006075A1"/>
    <w:rsid w:val="0060774B"/>
    <w:rsid w:val="00607AD4"/>
    <w:rsid w:val="00607D7C"/>
    <w:rsid w:val="006104B6"/>
    <w:rsid w:val="00610855"/>
    <w:rsid w:val="006108C0"/>
    <w:rsid w:val="006115A5"/>
    <w:rsid w:val="0061160F"/>
    <w:rsid w:val="00611A67"/>
    <w:rsid w:val="00611BD4"/>
    <w:rsid w:val="00611FB6"/>
    <w:rsid w:val="00612036"/>
    <w:rsid w:val="0061214D"/>
    <w:rsid w:val="0061287E"/>
    <w:rsid w:val="00612A3F"/>
    <w:rsid w:val="00612A97"/>
    <w:rsid w:val="00612C01"/>
    <w:rsid w:val="006130D0"/>
    <w:rsid w:val="0061326C"/>
    <w:rsid w:val="0061332D"/>
    <w:rsid w:val="00613EEA"/>
    <w:rsid w:val="00614546"/>
    <w:rsid w:val="00614592"/>
    <w:rsid w:val="0061461A"/>
    <w:rsid w:val="00614ACA"/>
    <w:rsid w:val="00614CE0"/>
    <w:rsid w:val="00614EFD"/>
    <w:rsid w:val="006156B9"/>
    <w:rsid w:val="006156FC"/>
    <w:rsid w:val="00615C0A"/>
    <w:rsid w:val="00615F90"/>
    <w:rsid w:val="006163C3"/>
    <w:rsid w:val="00616846"/>
    <w:rsid w:val="00616F4F"/>
    <w:rsid w:val="0061701E"/>
    <w:rsid w:val="0061711E"/>
    <w:rsid w:val="006205C8"/>
    <w:rsid w:val="00620BBE"/>
    <w:rsid w:val="00620E50"/>
    <w:rsid w:val="006212E0"/>
    <w:rsid w:val="00621433"/>
    <w:rsid w:val="00621474"/>
    <w:rsid w:val="00621546"/>
    <w:rsid w:val="00621D7C"/>
    <w:rsid w:val="00622812"/>
    <w:rsid w:val="00622908"/>
    <w:rsid w:val="00622B29"/>
    <w:rsid w:val="00622C1E"/>
    <w:rsid w:val="00622F4F"/>
    <w:rsid w:val="006230FF"/>
    <w:rsid w:val="006231CD"/>
    <w:rsid w:val="00623662"/>
    <w:rsid w:val="00623D54"/>
    <w:rsid w:val="00623F34"/>
    <w:rsid w:val="00624002"/>
    <w:rsid w:val="00624100"/>
    <w:rsid w:val="00624382"/>
    <w:rsid w:val="006247F5"/>
    <w:rsid w:val="00624843"/>
    <w:rsid w:val="00624933"/>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FAB"/>
    <w:rsid w:val="006307C3"/>
    <w:rsid w:val="00630A9D"/>
    <w:rsid w:val="00630C4F"/>
    <w:rsid w:val="0063125B"/>
    <w:rsid w:val="00631318"/>
    <w:rsid w:val="006313A4"/>
    <w:rsid w:val="00631A64"/>
    <w:rsid w:val="00631CE8"/>
    <w:rsid w:val="00631D9E"/>
    <w:rsid w:val="00632525"/>
    <w:rsid w:val="006333C6"/>
    <w:rsid w:val="0063367D"/>
    <w:rsid w:val="00633A3A"/>
    <w:rsid w:val="00634566"/>
    <w:rsid w:val="00634A6E"/>
    <w:rsid w:val="00635127"/>
    <w:rsid w:val="00635850"/>
    <w:rsid w:val="00635A11"/>
    <w:rsid w:val="00635D28"/>
    <w:rsid w:val="00635E19"/>
    <w:rsid w:val="006362E0"/>
    <w:rsid w:val="006363B3"/>
    <w:rsid w:val="006366F7"/>
    <w:rsid w:val="006368C7"/>
    <w:rsid w:val="006370BF"/>
    <w:rsid w:val="0063722E"/>
    <w:rsid w:val="006373D1"/>
    <w:rsid w:val="006377A0"/>
    <w:rsid w:val="0064025C"/>
    <w:rsid w:val="006405B7"/>
    <w:rsid w:val="0064097C"/>
    <w:rsid w:val="00640BFB"/>
    <w:rsid w:val="00641194"/>
    <w:rsid w:val="006412E8"/>
    <w:rsid w:val="0064135F"/>
    <w:rsid w:val="006417E9"/>
    <w:rsid w:val="006423AA"/>
    <w:rsid w:val="006423C4"/>
    <w:rsid w:val="00642450"/>
    <w:rsid w:val="0064297C"/>
    <w:rsid w:val="006429DB"/>
    <w:rsid w:val="00642D75"/>
    <w:rsid w:val="00642FC3"/>
    <w:rsid w:val="0064362B"/>
    <w:rsid w:val="00643A5F"/>
    <w:rsid w:val="00643C77"/>
    <w:rsid w:val="00643F03"/>
    <w:rsid w:val="00643FB6"/>
    <w:rsid w:val="006446AF"/>
    <w:rsid w:val="0064489B"/>
    <w:rsid w:val="00644D39"/>
    <w:rsid w:val="00644EFF"/>
    <w:rsid w:val="00645301"/>
    <w:rsid w:val="006460E4"/>
    <w:rsid w:val="006461B0"/>
    <w:rsid w:val="00646D8C"/>
    <w:rsid w:val="00646DA2"/>
    <w:rsid w:val="006471E3"/>
    <w:rsid w:val="006476CB"/>
    <w:rsid w:val="00647B73"/>
    <w:rsid w:val="00647C29"/>
    <w:rsid w:val="00647C46"/>
    <w:rsid w:val="00650364"/>
    <w:rsid w:val="0065071B"/>
    <w:rsid w:val="006509AF"/>
    <w:rsid w:val="00650B8D"/>
    <w:rsid w:val="00650EB1"/>
    <w:rsid w:val="00650FEC"/>
    <w:rsid w:val="00651845"/>
    <w:rsid w:val="00651B76"/>
    <w:rsid w:val="0065255C"/>
    <w:rsid w:val="0065258B"/>
    <w:rsid w:val="00652B8D"/>
    <w:rsid w:val="00652ED0"/>
    <w:rsid w:val="00652F42"/>
    <w:rsid w:val="006533EA"/>
    <w:rsid w:val="00653528"/>
    <w:rsid w:val="0065352E"/>
    <w:rsid w:val="00653719"/>
    <w:rsid w:val="006537C6"/>
    <w:rsid w:val="00653B7D"/>
    <w:rsid w:val="00653CED"/>
    <w:rsid w:val="00654257"/>
    <w:rsid w:val="00654259"/>
    <w:rsid w:val="0065443C"/>
    <w:rsid w:val="0065487E"/>
    <w:rsid w:val="00654A8C"/>
    <w:rsid w:val="00654AB9"/>
    <w:rsid w:val="00654E8B"/>
    <w:rsid w:val="006550DA"/>
    <w:rsid w:val="006553C1"/>
    <w:rsid w:val="006553F3"/>
    <w:rsid w:val="0065570F"/>
    <w:rsid w:val="00655763"/>
    <w:rsid w:val="00655F4A"/>
    <w:rsid w:val="00656036"/>
    <w:rsid w:val="00656CEC"/>
    <w:rsid w:val="00656FD4"/>
    <w:rsid w:val="00657EA1"/>
    <w:rsid w:val="00660560"/>
    <w:rsid w:val="0066076A"/>
    <w:rsid w:val="006613A1"/>
    <w:rsid w:val="00661467"/>
    <w:rsid w:val="006616DD"/>
    <w:rsid w:val="0066267A"/>
    <w:rsid w:val="006628E9"/>
    <w:rsid w:val="006629E5"/>
    <w:rsid w:val="00662A3C"/>
    <w:rsid w:val="00662AF5"/>
    <w:rsid w:val="0066337E"/>
    <w:rsid w:val="00663FB0"/>
    <w:rsid w:val="00664F28"/>
    <w:rsid w:val="006663A5"/>
    <w:rsid w:val="00666922"/>
    <w:rsid w:val="00666E65"/>
    <w:rsid w:val="00666FED"/>
    <w:rsid w:val="006671E4"/>
    <w:rsid w:val="0066767A"/>
    <w:rsid w:val="0066771A"/>
    <w:rsid w:val="00667ADE"/>
    <w:rsid w:val="00667C24"/>
    <w:rsid w:val="00667ED9"/>
    <w:rsid w:val="006702BA"/>
    <w:rsid w:val="00671065"/>
    <w:rsid w:val="00671251"/>
    <w:rsid w:val="006718FC"/>
    <w:rsid w:val="00671EA0"/>
    <w:rsid w:val="0067269C"/>
    <w:rsid w:val="006729BF"/>
    <w:rsid w:val="00673170"/>
    <w:rsid w:val="00673877"/>
    <w:rsid w:val="00673D49"/>
    <w:rsid w:val="0067448A"/>
    <w:rsid w:val="0067468F"/>
    <w:rsid w:val="00674A38"/>
    <w:rsid w:val="00674C0F"/>
    <w:rsid w:val="006751CF"/>
    <w:rsid w:val="00675A79"/>
    <w:rsid w:val="0067687A"/>
    <w:rsid w:val="00676BDC"/>
    <w:rsid w:val="006771E9"/>
    <w:rsid w:val="00677515"/>
    <w:rsid w:val="00677D80"/>
    <w:rsid w:val="00677E77"/>
    <w:rsid w:val="00680358"/>
    <w:rsid w:val="00680663"/>
    <w:rsid w:val="006806B0"/>
    <w:rsid w:val="006806C7"/>
    <w:rsid w:val="006816DA"/>
    <w:rsid w:val="00681B57"/>
    <w:rsid w:val="00681B66"/>
    <w:rsid w:val="00681F4A"/>
    <w:rsid w:val="006821A8"/>
    <w:rsid w:val="00682598"/>
    <w:rsid w:val="00682935"/>
    <w:rsid w:val="006829AC"/>
    <w:rsid w:val="00683043"/>
    <w:rsid w:val="006830D9"/>
    <w:rsid w:val="00683532"/>
    <w:rsid w:val="0068382A"/>
    <w:rsid w:val="00683EB8"/>
    <w:rsid w:val="00684004"/>
    <w:rsid w:val="006842F1"/>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17AD"/>
    <w:rsid w:val="006919C7"/>
    <w:rsid w:val="00691E19"/>
    <w:rsid w:val="006932BB"/>
    <w:rsid w:val="00693D0D"/>
    <w:rsid w:val="00694002"/>
    <w:rsid w:val="00694A71"/>
    <w:rsid w:val="00694BAC"/>
    <w:rsid w:val="00694EE7"/>
    <w:rsid w:val="00695208"/>
    <w:rsid w:val="00695C2C"/>
    <w:rsid w:val="00695D99"/>
    <w:rsid w:val="00695EBD"/>
    <w:rsid w:val="006961E4"/>
    <w:rsid w:val="00696391"/>
    <w:rsid w:val="0069652E"/>
    <w:rsid w:val="00696655"/>
    <w:rsid w:val="00696D98"/>
    <w:rsid w:val="00696E71"/>
    <w:rsid w:val="00697292"/>
    <w:rsid w:val="0069764E"/>
    <w:rsid w:val="006976E1"/>
    <w:rsid w:val="00697CA0"/>
    <w:rsid w:val="006A02A5"/>
    <w:rsid w:val="006A033A"/>
    <w:rsid w:val="006A03B8"/>
    <w:rsid w:val="006A044B"/>
    <w:rsid w:val="006A08FF"/>
    <w:rsid w:val="006A0A93"/>
    <w:rsid w:val="006A0AF2"/>
    <w:rsid w:val="006A0EFB"/>
    <w:rsid w:val="006A12D4"/>
    <w:rsid w:val="006A1FC6"/>
    <w:rsid w:val="006A2115"/>
    <w:rsid w:val="006A21BE"/>
    <w:rsid w:val="006A264D"/>
    <w:rsid w:val="006A2F1C"/>
    <w:rsid w:val="006A30A5"/>
    <w:rsid w:val="006A3434"/>
    <w:rsid w:val="006A3638"/>
    <w:rsid w:val="006A3877"/>
    <w:rsid w:val="006A3B26"/>
    <w:rsid w:val="006A3D40"/>
    <w:rsid w:val="006A477B"/>
    <w:rsid w:val="006A4899"/>
    <w:rsid w:val="006A4F74"/>
    <w:rsid w:val="006A5041"/>
    <w:rsid w:val="006A50C9"/>
    <w:rsid w:val="006A51E2"/>
    <w:rsid w:val="006A5282"/>
    <w:rsid w:val="006A55CE"/>
    <w:rsid w:val="006A5958"/>
    <w:rsid w:val="006A5CC7"/>
    <w:rsid w:val="006A627B"/>
    <w:rsid w:val="006A6328"/>
    <w:rsid w:val="006A6493"/>
    <w:rsid w:val="006A6628"/>
    <w:rsid w:val="006A67BE"/>
    <w:rsid w:val="006A6864"/>
    <w:rsid w:val="006A6B53"/>
    <w:rsid w:val="006A6EE6"/>
    <w:rsid w:val="006A7177"/>
    <w:rsid w:val="006A73B0"/>
    <w:rsid w:val="006A7427"/>
    <w:rsid w:val="006A7500"/>
    <w:rsid w:val="006A7BEF"/>
    <w:rsid w:val="006B00A9"/>
    <w:rsid w:val="006B00F4"/>
    <w:rsid w:val="006B0383"/>
    <w:rsid w:val="006B09FE"/>
    <w:rsid w:val="006B0A8C"/>
    <w:rsid w:val="006B0C96"/>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965"/>
    <w:rsid w:val="006B4AD1"/>
    <w:rsid w:val="006B4B58"/>
    <w:rsid w:val="006B5031"/>
    <w:rsid w:val="006B51AF"/>
    <w:rsid w:val="006B52A0"/>
    <w:rsid w:val="006B542D"/>
    <w:rsid w:val="006B5AB2"/>
    <w:rsid w:val="006B5B83"/>
    <w:rsid w:val="006B5E27"/>
    <w:rsid w:val="006B606B"/>
    <w:rsid w:val="006B6345"/>
    <w:rsid w:val="006B6BDF"/>
    <w:rsid w:val="006B6C27"/>
    <w:rsid w:val="006B6CAC"/>
    <w:rsid w:val="006B6D3D"/>
    <w:rsid w:val="006B7916"/>
    <w:rsid w:val="006B7EF9"/>
    <w:rsid w:val="006B7F5A"/>
    <w:rsid w:val="006C0315"/>
    <w:rsid w:val="006C086F"/>
    <w:rsid w:val="006C088B"/>
    <w:rsid w:val="006C0BF7"/>
    <w:rsid w:val="006C12D3"/>
    <w:rsid w:val="006C1990"/>
    <w:rsid w:val="006C2322"/>
    <w:rsid w:val="006C275B"/>
    <w:rsid w:val="006C2940"/>
    <w:rsid w:val="006C2F9D"/>
    <w:rsid w:val="006C308C"/>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F40"/>
    <w:rsid w:val="006C5368"/>
    <w:rsid w:val="006C5370"/>
    <w:rsid w:val="006C5378"/>
    <w:rsid w:val="006C58A0"/>
    <w:rsid w:val="006C58A4"/>
    <w:rsid w:val="006C5C07"/>
    <w:rsid w:val="006C5EB4"/>
    <w:rsid w:val="006C6147"/>
    <w:rsid w:val="006C64CC"/>
    <w:rsid w:val="006C66C4"/>
    <w:rsid w:val="006C66F0"/>
    <w:rsid w:val="006C6821"/>
    <w:rsid w:val="006C7343"/>
    <w:rsid w:val="006C7561"/>
    <w:rsid w:val="006C7AB3"/>
    <w:rsid w:val="006D0387"/>
    <w:rsid w:val="006D090A"/>
    <w:rsid w:val="006D0F5E"/>
    <w:rsid w:val="006D12C9"/>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BA0"/>
    <w:rsid w:val="006D5C3F"/>
    <w:rsid w:val="006D5CA0"/>
    <w:rsid w:val="006D5D50"/>
    <w:rsid w:val="006D6330"/>
    <w:rsid w:val="006D6742"/>
    <w:rsid w:val="006D6E50"/>
    <w:rsid w:val="006D7508"/>
    <w:rsid w:val="006E033C"/>
    <w:rsid w:val="006E07CB"/>
    <w:rsid w:val="006E09AC"/>
    <w:rsid w:val="006E09B4"/>
    <w:rsid w:val="006E09C1"/>
    <w:rsid w:val="006E0E6B"/>
    <w:rsid w:val="006E13DD"/>
    <w:rsid w:val="006E1428"/>
    <w:rsid w:val="006E17D7"/>
    <w:rsid w:val="006E17F1"/>
    <w:rsid w:val="006E1A0E"/>
    <w:rsid w:val="006E264E"/>
    <w:rsid w:val="006E29FB"/>
    <w:rsid w:val="006E310D"/>
    <w:rsid w:val="006E346F"/>
    <w:rsid w:val="006E3DBC"/>
    <w:rsid w:val="006E503D"/>
    <w:rsid w:val="006E6222"/>
    <w:rsid w:val="006E6460"/>
    <w:rsid w:val="006E6802"/>
    <w:rsid w:val="006E6916"/>
    <w:rsid w:val="006E6A9B"/>
    <w:rsid w:val="006E6AF1"/>
    <w:rsid w:val="006E6B0A"/>
    <w:rsid w:val="006E6DD6"/>
    <w:rsid w:val="006E6E46"/>
    <w:rsid w:val="006F047D"/>
    <w:rsid w:val="006F04CF"/>
    <w:rsid w:val="006F07B0"/>
    <w:rsid w:val="006F09C2"/>
    <w:rsid w:val="006F0E28"/>
    <w:rsid w:val="006F109D"/>
    <w:rsid w:val="006F1793"/>
    <w:rsid w:val="006F194B"/>
    <w:rsid w:val="006F1BFE"/>
    <w:rsid w:val="006F2632"/>
    <w:rsid w:val="006F2695"/>
    <w:rsid w:val="006F3275"/>
    <w:rsid w:val="006F35D8"/>
    <w:rsid w:val="006F39BC"/>
    <w:rsid w:val="006F3AD4"/>
    <w:rsid w:val="006F401C"/>
    <w:rsid w:val="006F418E"/>
    <w:rsid w:val="006F42BB"/>
    <w:rsid w:val="006F436C"/>
    <w:rsid w:val="006F47B1"/>
    <w:rsid w:val="006F48C1"/>
    <w:rsid w:val="006F5043"/>
    <w:rsid w:val="006F52E7"/>
    <w:rsid w:val="006F54A3"/>
    <w:rsid w:val="006F554F"/>
    <w:rsid w:val="006F57E8"/>
    <w:rsid w:val="006F5851"/>
    <w:rsid w:val="006F5B7D"/>
    <w:rsid w:val="006F5EC2"/>
    <w:rsid w:val="006F67EA"/>
    <w:rsid w:val="006F69DA"/>
    <w:rsid w:val="006F6A0E"/>
    <w:rsid w:val="00700412"/>
    <w:rsid w:val="00700554"/>
    <w:rsid w:val="007007DE"/>
    <w:rsid w:val="007008EE"/>
    <w:rsid w:val="00700DE3"/>
    <w:rsid w:val="00700E99"/>
    <w:rsid w:val="00701A44"/>
    <w:rsid w:val="00701B19"/>
    <w:rsid w:val="00701C91"/>
    <w:rsid w:val="00701EC4"/>
    <w:rsid w:val="00702231"/>
    <w:rsid w:val="007023F4"/>
    <w:rsid w:val="00702A1E"/>
    <w:rsid w:val="00702CFC"/>
    <w:rsid w:val="00702E21"/>
    <w:rsid w:val="00702F40"/>
    <w:rsid w:val="007033FD"/>
    <w:rsid w:val="00703760"/>
    <w:rsid w:val="00703EE0"/>
    <w:rsid w:val="007040BF"/>
    <w:rsid w:val="0070440D"/>
    <w:rsid w:val="00704A63"/>
    <w:rsid w:val="00704EE6"/>
    <w:rsid w:val="00705C78"/>
    <w:rsid w:val="00705FEA"/>
    <w:rsid w:val="00706313"/>
    <w:rsid w:val="00706FC8"/>
    <w:rsid w:val="0070700E"/>
    <w:rsid w:val="00707409"/>
    <w:rsid w:val="00707923"/>
    <w:rsid w:val="00707D05"/>
    <w:rsid w:val="00710909"/>
    <w:rsid w:val="00710B39"/>
    <w:rsid w:val="007117BF"/>
    <w:rsid w:val="00711885"/>
    <w:rsid w:val="007118CA"/>
    <w:rsid w:val="00711CE1"/>
    <w:rsid w:val="00711FF0"/>
    <w:rsid w:val="007120C8"/>
    <w:rsid w:val="0071242C"/>
    <w:rsid w:val="00712D6F"/>
    <w:rsid w:val="00712EE9"/>
    <w:rsid w:val="007130D5"/>
    <w:rsid w:val="00713548"/>
    <w:rsid w:val="00713AAE"/>
    <w:rsid w:val="00713B60"/>
    <w:rsid w:val="00713EE1"/>
    <w:rsid w:val="0071469A"/>
    <w:rsid w:val="00714D0B"/>
    <w:rsid w:val="0071539F"/>
    <w:rsid w:val="00715A26"/>
    <w:rsid w:val="00715A60"/>
    <w:rsid w:val="007164EA"/>
    <w:rsid w:val="0071650D"/>
    <w:rsid w:val="0071673F"/>
    <w:rsid w:val="00716F86"/>
    <w:rsid w:val="00716FEF"/>
    <w:rsid w:val="00717095"/>
    <w:rsid w:val="007173F8"/>
    <w:rsid w:val="0071741D"/>
    <w:rsid w:val="00717658"/>
    <w:rsid w:val="00720058"/>
    <w:rsid w:val="0072017C"/>
    <w:rsid w:val="00720228"/>
    <w:rsid w:val="0072026D"/>
    <w:rsid w:val="0072084F"/>
    <w:rsid w:val="00720DB5"/>
    <w:rsid w:val="00720E86"/>
    <w:rsid w:val="0072112D"/>
    <w:rsid w:val="00721517"/>
    <w:rsid w:val="00721647"/>
    <w:rsid w:val="00721936"/>
    <w:rsid w:val="00721BC4"/>
    <w:rsid w:val="00721EAA"/>
    <w:rsid w:val="00722C74"/>
    <w:rsid w:val="00722D69"/>
    <w:rsid w:val="00722F35"/>
    <w:rsid w:val="0072311A"/>
    <w:rsid w:val="0072347A"/>
    <w:rsid w:val="00723643"/>
    <w:rsid w:val="00723892"/>
    <w:rsid w:val="00723FFD"/>
    <w:rsid w:val="007242C5"/>
    <w:rsid w:val="00724EB9"/>
    <w:rsid w:val="007251A2"/>
    <w:rsid w:val="00725251"/>
    <w:rsid w:val="00725401"/>
    <w:rsid w:val="007258A4"/>
    <w:rsid w:val="00725D48"/>
    <w:rsid w:val="00725E77"/>
    <w:rsid w:val="0072612E"/>
    <w:rsid w:val="00726467"/>
    <w:rsid w:val="0072650B"/>
    <w:rsid w:val="00726B63"/>
    <w:rsid w:val="00726D2D"/>
    <w:rsid w:val="00726DA3"/>
    <w:rsid w:val="00726E31"/>
    <w:rsid w:val="007271EE"/>
    <w:rsid w:val="007275BB"/>
    <w:rsid w:val="0072761D"/>
    <w:rsid w:val="00727732"/>
    <w:rsid w:val="007277B6"/>
    <w:rsid w:val="00727909"/>
    <w:rsid w:val="00727946"/>
    <w:rsid w:val="00727D86"/>
    <w:rsid w:val="00727DCA"/>
    <w:rsid w:val="007306D8"/>
    <w:rsid w:val="00730713"/>
    <w:rsid w:val="00730773"/>
    <w:rsid w:val="00730DA9"/>
    <w:rsid w:val="00731128"/>
    <w:rsid w:val="00731403"/>
    <w:rsid w:val="007314AE"/>
    <w:rsid w:val="0073159D"/>
    <w:rsid w:val="007316C2"/>
    <w:rsid w:val="00731797"/>
    <w:rsid w:val="007320A7"/>
    <w:rsid w:val="007326BB"/>
    <w:rsid w:val="00733053"/>
    <w:rsid w:val="00733266"/>
    <w:rsid w:val="007335DB"/>
    <w:rsid w:val="007337AC"/>
    <w:rsid w:val="00733B38"/>
    <w:rsid w:val="00734697"/>
    <w:rsid w:val="00734B3D"/>
    <w:rsid w:val="0073555E"/>
    <w:rsid w:val="0073558C"/>
    <w:rsid w:val="00735768"/>
    <w:rsid w:val="00735951"/>
    <w:rsid w:val="00735A67"/>
    <w:rsid w:val="00735B6B"/>
    <w:rsid w:val="00735CA2"/>
    <w:rsid w:val="00735EA6"/>
    <w:rsid w:val="00736369"/>
    <w:rsid w:val="00736E2C"/>
    <w:rsid w:val="00736ED3"/>
    <w:rsid w:val="00736F83"/>
    <w:rsid w:val="0073789F"/>
    <w:rsid w:val="00737A6B"/>
    <w:rsid w:val="00740659"/>
    <w:rsid w:val="00740DCA"/>
    <w:rsid w:val="00740E65"/>
    <w:rsid w:val="0074121B"/>
    <w:rsid w:val="0074122B"/>
    <w:rsid w:val="0074136B"/>
    <w:rsid w:val="00741400"/>
    <w:rsid w:val="00741560"/>
    <w:rsid w:val="00741947"/>
    <w:rsid w:val="00741D87"/>
    <w:rsid w:val="00741DDA"/>
    <w:rsid w:val="00742314"/>
    <w:rsid w:val="0074272C"/>
    <w:rsid w:val="0074278C"/>
    <w:rsid w:val="00742A01"/>
    <w:rsid w:val="00742BBC"/>
    <w:rsid w:val="00742D90"/>
    <w:rsid w:val="00742E8E"/>
    <w:rsid w:val="007431DE"/>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271"/>
    <w:rsid w:val="00750A93"/>
    <w:rsid w:val="00750B13"/>
    <w:rsid w:val="00750C05"/>
    <w:rsid w:val="00750D70"/>
    <w:rsid w:val="00750DC8"/>
    <w:rsid w:val="00751086"/>
    <w:rsid w:val="00751408"/>
    <w:rsid w:val="0075151B"/>
    <w:rsid w:val="0075157D"/>
    <w:rsid w:val="0075173B"/>
    <w:rsid w:val="00751A8D"/>
    <w:rsid w:val="00751EE1"/>
    <w:rsid w:val="00751F25"/>
    <w:rsid w:val="00752579"/>
    <w:rsid w:val="007529BD"/>
    <w:rsid w:val="007529D5"/>
    <w:rsid w:val="00752D1F"/>
    <w:rsid w:val="00752E03"/>
    <w:rsid w:val="00752E14"/>
    <w:rsid w:val="007533C3"/>
    <w:rsid w:val="0075345E"/>
    <w:rsid w:val="007534BE"/>
    <w:rsid w:val="007535E0"/>
    <w:rsid w:val="00753863"/>
    <w:rsid w:val="00753BB9"/>
    <w:rsid w:val="00753E98"/>
    <w:rsid w:val="007545C4"/>
    <w:rsid w:val="00754612"/>
    <w:rsid w:val="00754655"/>
    <w:rsid w:val="0075476B"/>
    <w:rsid w:val="00754C40"/>
    <w:rsid w:val="00754C51"/>
    <w:rsid w:val="00754CA1"/>
    <w:rsid w:val="00755D41"/>
    <w:rsid w:val="00755D47"/>
    <w:rsid w:val="00755DE0"/>
    <w:rsid w:val="00755E2C"/>
    <w:rsid w:val="00755EF2"/>
    <w:rsid w:val="00755FA3"/>
    <w:rsid w:val="0075630A"/>
    <w:rsid w:val="00756A62"/>
    <w:rsid w:val="00756BAD"/>
    <w:rsid w:val="00756C0A"/>
    <w:rsid w:val="007572A5"/>
    <w:rsid w:val="00757940"/>
    <w:rsid w:val="00757B35"/>
    <w:rsid w:val="00757B3C"/>
    <w:rsid w:val="00757CB5"/>
    <w:rsid w:val="00757F40"/>
    <w:rsid w:val="007600D0"/>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F3C"/>
    <w:rsid w:val="0076347D"/>
    <w:rsid w:val="00763725"/>
    <w:rsid w:val="007642DF"/>
    <w:rsid w:val="007648D3"/>
    <w:rsid w:val="007655B0"/>
    <w:rsid w:val="00765CCB"/>
    <w:rsid w:val="00765F23"/>
    <w:rsid w:val="00765F5D"/>
    <w:rsid w:val="00766056"/>
    <w:rsid w:val="007660A6"/>
    <w:rsid w:val="00766205"/>
    <w:rsid w:val="0076633B"/>
    <w:rsid w:val="00766563"/>
    <w:rsid w:val="007665B4"/>
    <w:rsid w:val="007668AF"/>
    <w:rsid w:val="00766E4A"/>
    <w:rsid w:val="00766F3E"/>
    <w:rsid w:val="00767177"/>
    <w:rsid w:val="0076738B"/>
    <w:rsid w:val="007676B1"/>
    <w:rsid w:val="00767C25"/>
    <w:rsid w:val="00767E7E"/>
    <w:rsid w:val="00770309"/>
    <w:rsid w:val="00770550"/>
    <w:rsid w:val="0077063E"/>
    <w:rsid w:val="007708B2"/>
    <w:rsid w:val="00770BB0"/>
    <w:rsid w:val="00770CDA"/>
    <w:rsid w:val="00770D16"/>
    <w:rsid w:val="00770D95"/>
    <w:rsid w:val="007716F7"/>
    <w:rsid w:val="0077179B"/>
    <w:rsid w:val="0077180A"/>
    <w:rsid w:val="00771CA0"/>
    <w:rsid w:val="0077229E"/>
    <w:rsid w:val="00772CE9"/>
    <w:rsid w:val="00772E05"/>
    <w:rsid w:val="00772F2A"/>
    <w:rsid w:val="00772F48"/>
    <w:rsid w:val="0077334D"/>
    <w:rsid w:val="007736D8"/>
    <w:rsid w:val="00773712"/>
    <w:rsid w:val="007738B7"/>
    <w:rsid w:val="00773D8D"/>
    <w:rsid w:val="007740CF"/>
    <w:rsid w:val="00774254"/>
    <w:rsid w:val="0077462A"/>
    <w:rsid w:val="00774C22"/>
    <w:rsid w:val="00774DE5"/>
    <w:rsid w:val="0077503A"/>
    <w:rsid w:val="0077536A"/>
    <w:rsid w:val="007759F8"/>
    <w:rsid w:val="00775AA4"/>
    <w:rsid w:val="00775AE3"/>
    <w:rsid w:val="00776731"/>
    <w:rsid w:val="007767CA"/>
    <w:rsid w:val="00776A45"/>
    <w:rsid w:val="00776AF8"/>
    <w:rsid w:val="00776B9D"/>
    <w:rsid w:val="00776BB6"/>
    <w:rsid w:val="00777651"/>
    <w:rsid w:val="00777BAC"/>
    <w:rsid w:val="00777FA8"/>
    <w:rsid w:val="007801B1"/>
    <w:rsid w:val="0078041D"/>
    <w:rsid w:val="00780D43"/>
    <w:rsid w:val="00781041"/>
    <w:rsid w:val="00781726"/>
    <w:rsid w:val="00781B18"/>
    <w:rsid w:val="00781B4F"/>
    <w:rsid w:val="00781BF3"/>
    <w:rsid w:val="00782412"/>
    <w:rsid w:val="00782534"/>
    <w:rsid w:val="00782C00"/>
    <w:rsid w:val="007832CA"/>
    <w:rsid w:val="00783904"/>
    <w:rsid w:val="00784132"/>
    <w:rsid w:val="0078495C"/>
    <w:rsid w:val="00784A20"/>
    <w:rsid w:val="00784CED"/>
    <w:rsid w:val="00785288"/>
    <w:rsid w:val="0078566C"/>
    <w:rsid w:val="00786124"/>
    <w:rsid w:val="0078614C"/>
    <w:rsid w:val="00786B2C"/>
    <w:rsid w:val="00786CC9"/>
    <w:rsid w:val="00786EF5"/>
    <w:rsid w:val="00786FAA"/>
    <w:rsid w:val="0079010B"/>
    <w:rsid w:val="00790449"/>
    <w:rsid w:val="00790BE4"/>
    <w:rsid w:val="00790C0C"/>
    <w:rsid w:val="00790F30"/>
    <w:rsid w:val="00791111"/>
    <w:rsid w:val="00791142"/>
    <w:rsid w:val="007911FC"/>
    <w:rsid w:val="00791352"/>
    <w:rsid w:val="00791503"/>
    <w:rsid w:val="0079153A"/>
    <w:rsid w:val="00791992"/>
    <w:rsid w:val="007919BE"/>
    <w:rsid w:val="007920EF"/>
    <w:rsid w:val="00792C60"/>
    <w:rsid w:val="00793890"/>
    <w:rsid w:val="00793C98"/>
    <w:rsid w:val="00794261"/>
    <w:rsid w:val="00794AA0"/>
    <w:rsid w:val="00794B25"/>
    <w:rsid w:val="00794CD4"/>
    <w:rsid w:val="00794DB8"/>
    <w:rsid w:val="00794FC2"/>
    <w:rsid w:val="00795027"/>
    <w:rsid w:val="007955A4"/>
    <w:rsid w:val="00795862"/>
    <w:rsid w:val="00795B0F"/>
    <w:rsid w:val="00795CA1"/>
    <w:rsid w:val="00795D91"/>
    <w:rsid w:val="00795DBB"/>
    <w:rsid w:val="00795E50"/>
    <w:rsid w:val="00796409"/>
    <w:rsid w:val="00796538"/>
    <w:rsid w:val="007969EE"/>
    <w:rsid w:val="00796FA6"/>
    <w:rsid w:val="00796FC0"/>
    <w:rsid w:val="00796FC3"/>
    <w:rsid w:val="0079741F"/>
    <w:rsid w:val="00797A67"/>
    <w:rsid w:val="00797CD5"/>
    <w:rsid w:val="007A00D7"/>
    <w:rsid w:val="007A0978"/>
    <w:rsid w:val="007A0AEF"/>
    <w:rsid w:val="007A12BC"/>
    <w:rsid w:val="007A12F7"/>
    <w:rsid w:val="007A1953"/>
    <w:rsid w:val="007A1B35"/>
    <w:rsid w:val="007A1EDF"/>
    <w:rsid w:val="007A2789"/>
    <w:rsid w:val="007A2842"/>
    <w:rsid w:val="007A2907"/>
    <w:rsid w:val="007A3A20"/>
    <w:rsid w:val="007A3B43"/>
    <w:rsid w:val="007A3CF0"/>
    <w:rsid w:val="007A3E17"/>
    <w:rsid w:val="007A3E28"/>
    <w:rsid w:val="007A4648"/>
    <w:rsid w:val="007A469F"/>
    <w:rsid w:val="007A4863"/>
    <w:rsid w:val="007A4CEE"/>
    <w:rsid w:val="007A4E50"/>
    <w:rsid w:val="007A4F05"/>
    <w:rsid w:val="007A537A"/>
    <w:rsid w:val="007A5582"/>
    <w:rsid w:val="007A57B8"/>
    <w:rsid w:val="007A5ADB"/>
    <w:rsid w:val="007A5EA0"/>
    <w:rsid w:val="007A5F5F"/>
    <w:rsid w:val="007A61AF"/>
    <w:rsid w:val="007A6377"/>
    <w:rsid w:val="007A68A0"/>
    <w:rsid w:val="007A69AB"/>
    <w:rsid w:val="007A6C25"/>
    <w:rsid w:val="007A6FC5"/>
    <w:rsid w:val="007A70FB"/>
    <w:rsid w:val="007A711B"/>
    <w:rsid w:val="007A7355"/>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D5A"/>
    <w:rsid w:val="007B423E"/>
    <w:rsid w:val="007B4572"/>
    <w:rsid w:val="007B4862"/>
    <w:rsid w:val="007B511F"/>
    <w:rsid w:val="007B5582"/>
    <w:rsid w:val="007B5793"/>
    <w:rsid w:val="007B5BB2"/>
    <w:rsid w:val="007B5E01"/>
    <w:rsid w:val="007B5F7A"/>
    <w:rsid w:val="007B65C9"/>
    <w:rsid w:val="007B6ACE"/>
    <w:rsid w:val="007B6C2F"/>
    <w:rsid w:val="007B7557"/>
    <w:rsid w:val="007B76D5"/>
    <w:rsid w:val="007C048A"/>
    <w:rsid w:val="007C0B17"/>
    <w:rsid w:val="007C0B2E"/>
    <w:rsid w:val="007C0F60"/>
    <w:rsid w:val="007C0FD4"/>
    <w:rsid w:val="007C115F"/>
    <w:rsid w:val="007C1187"/>
    <w:rsid w:val="007C160D"/>
    <w:rsid w:val="007C2015"/>
    <w:rsid w:val="007C24D5"/>
    <w:rsid w:val="007C2A35"/>
    <w:rsid w:val="007C2B25"/>
    <w:rsid w:val="007C30C9"/>
    <w:rsid w:val="007C31D9"/>
    <w:rsid w:val="007C338D"/>
    <w:rsid w:val="007C33DC"/>
    <w:rsid w:val="007C3700"/>
    <w:rsid w:val="007C3AD6"/>
    <w:rsid w:val="007C3F0E"/>
    <w:rsid w:val="007C4067"/>
    <w:rsid w:val="007C4331"/>
    <w:rsid w:val="007C44D0"/>
    <w:rsid w:val="007C4527"/>
    <w:rsid w:val="007C4821"/>
    <w:rsid w:val="007C4B38"/>
    <w:rsid w:val="007C4F2B"/>
    <w:rsid w:val="007C4F2F"/>
    <w:rsid w:val="007C51C3"/>
    <w:rsid w:val="007C52FD"/>
    <w:rsid w:val="007C5825"/>
    <w:rsid w:val="007C58D7"/>
    <w:rsid w:val="007C5A39"/>
    <w:rsid w:val="007C5C12"/>
    <w:rsid w:val="007C6057"/>
    <w:rsid w:val="007C615D"/>
    <w:rsid w:val="007C6CD8"/>
    <w:rsid w:val="007C7966"/>
    <w:rsid w:val="007C7E20"/>
    <w:rsid w:val="007D002C"/>
    <w:rsid w:val="007D05F6"/>
    <w:rsid w:val="007D07F6"/>
    <w:rsid w:val="007D0839"/>
    <w:rsid w:val="007D0856"/>
    <w:rsid w:val="007D0885"/>
    <w:rsid w:val="007D0A75"/>
    <w:rsid w:val="007D0A8B"/>
    <w:rsid w:val="007D0C23"/>
    <w:rsid w:val="007D0C5D"/>
    <w:rsid w:val="007D1001"/>
    <w:rsid w:val="007D1084"/>
    <w:rsid w:val="007D11AF"/>
    <w:rsid w:val="007D1365"/>
    <w:rsid w:val="007D1B70"/>
    <w:rsid w:val="007D1BFF"/>
    <w:rsid w:val="007D1EA8"/>
    <w:rsid w:val="007D2283"/>
    <w:rsid w:val="007D2581"/>
    <w:rsid w:val="007D2730"/>
    <w:rsid w:val="007D28D2"/>
    <w:rsid w:val="007D2E81"/>
    <w:rsid w:val="007D3045"/>
    <w:rsid w:val="007D3375"/>
    <w:rsid w:val="007D38E0"/>
    <w:rsid w:val="007D4224"/>
    <w:rsid w:val="007D4267"/>
    <w:rsid w:val="007D47C7"/>
    <w:rsid w:val="007D4F57"/>
    <w:rsid w:val="007D53CD"/>
    <w:rsid w:val="007D5F92"/>
    <w:rsid w:val="007D66E9"/>
    <w:rsid w:val="007D685D"/>
    <w:rsid w:val="007D6BF4"/>
    <w:rsid w:val="007D6CC4"/>
    <w:rsid w:val="007D7037"/>
    <w:rsid w:val="007D70CD"/>
    <w:rsid w:val="007D7A52"/>
    <w:rsid w:val="007D7B49"/>
    <w:rsid w:val="007D7BE6"/>
    <w:rsid w:val="007E04E1"/>
    <w:rsid w:val="007E076B"/>
    <w:rsid w:val="007E09B5"/>
    <w:rsid w:val="007E09C6"/>
    <w:rsid w:val="007E0D81"/>
    <w:rsid w:val="007E0E6E"/>
    <w:rsid w:val="007E13F9"/>
    <w:rsid w:val="007E164A"/>
    <w:rsid w:val="007E1674"/>
    <w:rsid w:val="007E1827"/>
    <w:rsid w:val="007E1859"/>
    <w:rsid w:val="007E1FEA"/>
    <w:rsid w:val="007E27B2"/>
    <w:rsid w:val="007E2A3A"/>
    <w:rsid w:val="007E2F2E"/>
    <w:rsid w:val="007E30F9"/>
    <w:rsid w:val="007E32BA"/>
    <w:rsid w:val="007E3536"/>
    <w:rsid w:val="007E370C"/>
    <w:rsid w:val="007E3733"/>
    <w:rsid w:val="007E3A0E"/>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B08"/>
    <w:rsid w:val="007E6C38"/>
    <w:rsid w:val="007E6D81"/>
    <w:rsid w:val="007E6F2A"/>
    <w:rsid w:val="007E7381"/>
    <w:rsid w:val="007E747A"/>
    <w:rsid w:val="007E74D7"/>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707"/>
    <w:rsid w:val="007F284C"/>
    <w:rsid w:val="007F2863"/>
    <w:rsid w:val="007F30F6"/>
    <w:rsid w:val="007F3356"/>
    <w:rsid w:val="007F3476"/>
    <w:rsid w:val="007F3E60"/>
    <w:rsid w:val="007F405E"/>
    <w:rsid w:val="007F4879"/>
    <w:rsid w:val="007F4945"/>
    <w:rsid w:val="007F4BCD"/>
    <w:rsid w:val="007F4BD3"/>
    <w:rsid w:val="007F4CDE"/>
    <w:rsid w:val="007F5004"/>
    <w:rsid w:val="007F5665"/>
    <w:rsid w:val="007F6248"/>
    <w:rsid w:val="007F654A"/>
    <w:rsid w:val="007F6810"/>
    <w:rsid w:val="007F78B6"/>
    <w:rsid w:val="00800761"/>
    <w:rsid w:val="00800A36"/>
    <w:rsid w:val="00800F1D"/>
    <w:rsid w:val="0080106C"/>
    <w:rsid w:val="00801116"/>
    <w:rsid w:val="00801D18"/>
    <w:rsid w:val="0080268C"/>
    <w:rsid w:val="00802CF9"/>
    <w:rsid w:val="00802D33"/>
    <w:rsid w:val="00803129"/>
    <w:rsid w:val="00803169"/>
    <w:rsid w:val="00803A83"/>
    <w:rsid w:val="00803C19"/>
    <w:rsid w:val="00803F7A"/>
    <w:rsid w:val="008042D5"/>
    <w:rsid w:val="00804789"/>
    <w:rsid w:val="0080479F"/>
    <w:rsid w:val="00804A1B"/>
    <w:rsid w:val="00804E8C"/>
    <w:rsid w:val="00804FF8"/>
    <w:rsid w:val="0080513C"/>
    <w:rsid w:val="008057FE"/>
    <w:rsid w:val="0080603A"/>
    <w:rsid w:val="008065CE"/>
    <w:rsid w:val="008065DB"/>
    <w:rsid w:val="00807004"/>
    <w:rsid w:val="008071B9"/>
    <w:rsid w:val="008072F2"/>
    <w:rsid w:val="008074F6"/>
    <w:rsid w:val="00807796"/>
    <w:rsid w:val="00807DDE"/>
    <w:rsid w:val="00810434"/>
    <w:rsid w:val="0081097C"/>
    <w:rsid w:val="00810F59"/>
    <w:rsid w:val="008110C9"/>
    <w:rsid w:val="0081112E"/>
    <w:rsid w:val="008113F0"/>
    <w:rsid w:val="00811AEB"/>
    <w:rsid w:val="00811D2B"/>
    <w:rsid w:val="00811FBA"/>
    <w:rsid w:val="00812C9A"/>
    <w:rsid w:val="00813BC7"/>
    <w:rsid w:val="00813EF2"/>
    <w:rsid w:val="00814072"/>
    <w:rsid w:val="008141C0"/>
    <w:rsid w:val="00814C00"/>
    <w:rsid w:val="0081507C"/>
    <w:rsid w:val="00815166"/>
    <w:rsid w:val="00815627"/>
    <w:rsid w:val="00815679"/>
    <w:rsid w:val="00815743"/>
    <w:rsid w:val="008157A1"/>
    <w:rsid w:val="008164FE"/>
    <w:rsid w:val="00816FC2"/>
    <w:rsid w:val="0081704D"/>
    <w:rsid w:val="008174E0"/>
    <w:rsid w:val="0081752D"/>
    <w:rsid w:val="008176C4"/>
    <w:rsid w:val="00817A82"/>
    <w:rsid w:val="00817AB1"/>
    <w:rsid w:val="00817B0F"/>
    <w:rsid w:val="00820075"/>
    <w:rsid w:val="00820077"/>
    <w:rsid w:val="0082071A"/>
    <w:rsid w:val="00820773"/>
    <w:rsid w:val="00820CD0"/>
    <w:rsid w:val="00820D95"/>
    <w:rsid w:val="00820ED7"/>
    <w:rsid w:val="008211CF"/>
    <w:rsid w:val="00821F10"/>
    <w:rsid w:val="008220E6"/>
    <w:rsid w:val="0082243B"/>
    <w:rsid w:val="00822514"/>
    <w:rsid w:val="0082270B"/>
    <w:rsid w:val="00822B8A"/>
    <w:rsid w:val="00822D56"/>
    <w:rsid w:val="00823625"/>
    <w:rsid w:val="0082363E"/>
    <w:rsid w:val="00824330"/>
    <w:rsid w:val="00824820"/>
    <w:rsid w:val="008249EA"/>
    <w:rsid w:val="00824A55"/>
    <w:rsid w:val="00824BB8"/>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23FF"/>
    <w:rsid w:val="008326B7"/>
    <w:rsid w:val="00832BDE"/>
    <w:rsid w:val="00833926"/>
    <w:rsid w:val="00833D21"/>
    <w:rsid w:val="00834158"/>
    <w:rsid w:val="00834389"/>
    <w:rsid w:val="00834522"/>
    <w:rsid w:val="00834750"/>
    <w:rsid w:val="00834BC7"/>
    <w:rsid w:val="00834EDE"/>
    <w:rsid w:val="00835258"/>
    <w:rsid w:val="008356A8"/>
    <w:rsid w:val="008357CB"/>
    <w:rsid w:val="008357E5"/>
    <w:rsid w:val="00835EFA"/>
    <w:rsid w:val="00836364"/>
    <w:rsid w:val="008364FD"/>
    <w:rsid w:val="00836BAA"/>
    <w:rsid w:val="00836DF9"/>
    <w:rsid w:val="00836FB3"/>
    <w:rsid w:val="008371D0"/>
    <w:rsid w:val="008373B8"/>
    <w:rsid w:val="00837C49"/>
    <w:rsid w:val="008400EB"/>
    <w:rsid w:val="008402F9"/>
    <w:rsid w:val="00840536"/>
    <w:rsid w:val="008406B9"/>
    <w:rsid w:val="00840D73"/>
    <w:rsid w:val="008415D9"/>
    <w:rsid w:val="00841614"/>
    <w:rsid w:val="0084184B"/>
    <w:rsid w:val="00841871"/>
    <w:rsid w:val="00841AB7"/>
    <w:rsid w:val="00841C5F"/>
    <w:rsid w:val="00841EFF"/>
    <w:rsid w:val="00841F42"/>
    <w:rsid w:val="008429C7"/>
    <w:rsid w:val="00842E09"/>
    <w:rsid w:val="00842EBD"/>
    <w:rsid w:val="008433AE"/>
    <w:rsid w:val="008436C8"/>
    <w:rsid w:val="00843D23"/>
    <w:rsid w:val="008441C4"/>
    <w:rsid w:val="0084443A"/>
    <w:rsid w:val="00844726"/>
    <w:rsid w:val="008448E3"/>
    <w:rsid w:val="008450D0"/>
    <w:rsid w:val="00845E47"/>
    <w:rsid w:val="00846B7C"/>
    <w:rsid w:val="00847629"/>
    <w:rsid w:val="0084780A"/>
    <w:rsid w:val="00847D86"/>
    <w:rsid w:val="00847F12"/>
    <w:rsid w:val="00850104"/>
    <w:rsid w:val="0085038F"/>
    <w:rsid w:val="008507AA"/>
    <w:rsid w:val="008508A2"/>
    <w:rsid w:val="00851383"/>
    <w:rsid w:val="00851728"/>
    <w:rsid w:val="0085185E"/>
    <w:rsid w:val="00851871"/>
    <w:rsid w:val="008519B3"/>
    <w:rsid w:val="00851B6B"/>
    <w:rsid w:val="00851FAF"/>
    <w:rsid w:val="00851FB5"/>
    <w:rsid w:val="008521C2"/>
    <w:rsid w:val="0085291D"/>
    <w:rsid w:val="0085333F"/>
    <w:rsid w:val="008533B6"/>
    <w:rsid w:val="0085340F"/>
    <w:rsid w:val="00853AB6"/>
    <w:rsid w:val="00854040"/>
    <w:rsid w:val="008540FB"/>
    <w:rsid w:val="0085418A"/>
    <w:rsid w:val="008544ED"/>
    <w:rsid w:val="0085461F"/>
    <w:rsid w:val="00854B22"/>
    <w:rsid w:val="00854D55"/>
    <w:rsid w:val="00854E27"/>
    <w:rsid w:val="00854F57"/>
    <w:rsid w:val="0085556B"/>
    <w:rsid w:val="008559C3"/>
    <w:rsid w:val="00855B5F"/>
    <w:rsid w:val="00855C57"/>
    <w:rsid w:val="00855F04"/>
    <w:rsid w:val="00856BC0"/>
    <w:rsid w:val="00856BDE"/>
    <w:rsid w:val="00856BFD"/>
    <w:rsid w:val="00856EF0"/>
    <w:rsid w:val="008572BA"/>
    <w:rsid w:val="0085741F"/>
    <w:rsid w:val="008574A2"/>
    <w:rsid w:val="00857504"/>
    <w:rsid w:val="00857560"/>
    <w:rsid w:val="008575F8"/>
    <w:rsid w:val="00857633"/>
    <w:rsid w:val="008579BD"/>
    <w:rsid w:val="00857A3B"/>
    <w:rsid w:val="00857B84"/>
    <w:rsid w:val="00860052"/>
    <w:rsid w:val="008609C7"/>
    <w:rsid w:val="00860DC6"/>
    <w:rsid w:val="008615E3"/>
    <w:rsid w:val="008618E7"/>
    <w:rsid w:val="00861C76"/>
    <w:rsid w:val="00861CB8"/>
    <w:rsid w:val="008625E0"/>
    <w:rsid w:val="00862E8E"/>
    <w:rsid w:val="00862FBC"/>
    <w:rsid w:val="0086303C"/>
    <w:rsid w:val="0086304F"/>
    <w:rsid w:val="00863418"/>
    <w:rsid w:val="008635AC"/>
    <w:rsid w:val="008643FD"/>
    <w:rsid w:val="00864CBE"/>
    <w:rsid w:val="00864FAB"/>
    <w:rsid w:val="008653C3"/>
    <w:rsid w:val="008655D9"/>
    <w:rsid w:val="00865981"/>
    <w:rsid w:val="00865A50"/>
    <w:rsid w:val="00865D02"/>
    <w:rsid w:val="00865D7C"/>
    <w:rsid w:val="008661A0"/>
    <w:rsid w:val="00866394"/>
    <w:rsid w:val="00866C9E"/>
    <w:rsid w:val="00867032"/>
    <w:rsid w:val="008672A1"/>
    <w:rsid w:val="008673F1"/>
    <w:rsid w:val="00867458"/>
    <w:rsid w:val="0086767D"/>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3483"/>
    <w:rsid w:val="00873D5E"/>
    <w:rsid w:val="0087437D"/>
    <w:rsid w:val="00874513"/>
    <w:rsid w:val="00874BCC"/>
    <w:rsid w:val="00874DE7"/>
    <w:rsid w:val="0087530A"/>
    <w:rsid w:val="00875412"/>
    <w:rsid w:val="00876068"/>
    <w:rsid w:val="008760BF"/>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5E2"/>
    <w:rsid w:val="008807D2"/>
    <w:rsid w:val="00880885"/>
    <w:rsid w:val="008808AE"/>
    <w:rsid w:val="00880AF7"/>
    <w:rsid w:val="00880E61"/>
    <w:rsid w:val="00880E7F"/>
    <w:rsid w:val="0088157C"/>
    <w:rsid w:val="00881784"/>
    <w:rsid w:val="00881874"/>
    <w:rsid w:val="00881DA7"/>
    <w:rsid w:val="0088211D"/>
    <w:rsid w:val="00882195"/>
    <w:rsid w:val="00882BEE"/>
    <w:rsid w:val="00882EDB"/>
    <w:rsid w:val="0088307B"/>
    <w:rsid w:val="008830BC"/>
    <w:rsid w:val="008831A8"/>
    <w:rsid w:val="00883567"/>
    <w:rsid w:val="00883641"/>
    <w:rsid w:val="008838C3"/>
    <w:rsid w:val="00884228"/>
    <w:rsid w:val="0088457C"/>
    <w:rsid w:val="0088477A"/>
    <w:rsid w:val="00884887"/>
    <w:rsid w:val="008849B5"/>
    <w:rsid w:val="00884B2A"/>
    <w:rsid w:val="00885224"/>
    <w:rsid w:val="0088561A"/>
    <w:rsid w:val="00885907"/>
    <w:rsid w:val="00886397"/>
    <w:rsid w:val="0088642D"/>
    <w:rsid w:val="00886614"/>
    <w:rsid w:val="0088670C"/>
    <w:rsid w:val="0088713E"/>
    <w:rsid w:val="008873C7"/>
    <w:rsid w:val="0089022F"/>
    <w:rsid w:val="008903C2"/>
    <w:rsid w:val="00890751"/>
    <w:rsid w:val="008907A1"/>
    <w:rsid w:val="00890822"/>
    <w:rsid w:val="0089113A"/>
    <w:rsid w:val="008911AE"/>
    <w:rsid w:val="0089174C"/>
    <w:rsid w:val="008919B1"/>
    <w:rsid w:val="00891A26"/>
    <w:rsid w:val="008920F7"/>
    <w:rsid w:val="00892165"/>
    <w:rsid w:val="00892B7A"/>
    <w:rsid w:val="00892F2B"/>
    <w:rsid w:val="00893081"/>
    <w:rsid w:val="0089315F"/>
    <w:rsid w:val="008931A5"/>
    <w:rsid w:val="008933CC"/>
    <w:rsid w:val="008936AB"/>
    <w:rsid w:val="0089371C"/>
    <w:rsid w:val="0089397C"/>
    <w:rsid w:val="00894E40"/>
    <w:rsid w:val="008953EA"/>
    <w:rsid w:val="0089562C"/>
    <w:rsid w:val="008957E6"/>
    <w:rsid w:val="0089603D"/>
    <w:rsid w:val="00896281"/>
    <w:rsid w:val="00896403"/>
    <w:rsid w:val="00896716"/>
    <w:rsid w:val="0089698D"/>
    <w:rsid w:val="00896A35"/>
    <w:rsid w:val="00896AC2"/>
    <w:rsid w:val="008972A9"/>
    <w:rsid w:val="00897401"/>
    <w:rsid w:val="008979FD"/>
    <w:rsid w:val="00897B6C"/>
    <w:rsid w:val="008A0311"/>
    <w:rsid w:val="008A03DA"/>
    <w:rsid w:val="008A0579"/>
    <w:rsid w:val="008A0767"/>
    <w:rsid w:val="008A077B"/>
    <w:rsid w:val="008A0A68"/>
    <w:rsid w:val="008A0F21"/>
    <w:rsid w:val="008A101D"/>
    <w:rsid w:val="008A11C7"/>
    <w:rsid w:val="008A1D51"/>
    <w:rsid w:val="008A2025"/>
    <w:rsid w:val="008A22DD"/>
    <w:rsid w:val="008A2395"/>
    <w:rsid w:val="008A2C2E"/>
    <w:rsid w:val="008A2DCE"/>
    <w:rsid w:val="008A3237"/>
    <w:rsid w:val="008A34CB"/>
    <w:rsid w:val="008A3813"/>
    <w:rsid w:val="008A3849"/>
    <w:rsid w:val="008A38D5"/>
    <w:rsid w:val="008A396E"/>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BD1"/>
    <w:rsid w:val="008A7F5B"/>
    <w:rsid w:val="008B0525"/>
    <w:rsid w:val="008B0911"/>
    <w:rsid w:val="008B09D5"/>
    <w:rsid w:val="008B09E4"/>
    <w:rsid w:val="008B0B3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FAC"/>
    <w:rsid w:val="008B5251"/>
    <w:rsid w:val="008B52F8"/>
    <w:rsid w:val="008B55B1"/>
    <w:rsid w:val="008B57A8"/>
    <w:rsid w:val="008B57C8"/>
    <w:rsid w:val="008B58CE"/>
    <w:rsid w:val="008B5CF3"/>
    <w:rsid w:val="008B6380"/>
    <w:rsid w:val="008B64D6"/>
    <w:rsid w:val="008B6570"/>
    <w:rsid w:val="008B6591"/>
    <w:rsid w:val="008B6CC7"/>
    <w:rsid w:val="008B6DCE"/>
    <w:rsid w:val="008B6F9A"/>
    <w:rsid w:val="008B7049"/>
    <w:rsid w:val="008B7B78"/>
    <w:rsid w:val="008B7C19"/>
    <w:rsid w:val="008C01B4"/>
    <w:rsid w:val="008C0754"/>
    <w:rsid w:val="008C0777"/>
    <w:rsid w:val="008C0B4C"/>
    <w:rsid w:val="008C0C96"/>
    <w:rsid w:val="008C0FDE"/>
    <w:rsid w:val="008C116E"/>
    <w:rsid w:val="008C1423"/>
    <w:rsid w:val="008C192B"/>
    <w:rsid w:val="008C1950"/>
    <w:rsid w:val="008C19C4"/>
    <w:rsid w:val="008C1A03"/>
    <w:rsid w:val="008C1AE0"/>
    <w:rsid w:val="008C1F78"/>
    <w:rsid w:val="008C25F1"/>
    <w:rsid w:val="008C2968"/>
    <w:rsid w:val="008C30E0"/>
    <w:rsid w:val="008C3492"/>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649"/>
    <w:rsid w:val="008C766D"/>
    <w:rsid w:val="008C7B6F"/>
    <w:rsid w:val="008C7C60"/>
    <w:rsid w:val="008C7D15"/>
    <w:rsid w:val="008D098F"/>
    <w:rsid w:val="008D0F18"/>
    <w:rsid w:val="008D1385"/>
    <w:rsid w:val="008D187A"/>
    <w:rsid w:val="008D19A9"/>
    <w:rsid w:val="008D1E06"/>
    <w:rsid w:val="008D2418"/>
    <w:rsid w:val="008D2461"/>
    <w:rsid w:val="008D251F"/>
    <w:rsid w:val="008D2C83"/>
    <w:rsid w:val="008D2E5D"/>
    <w:rsid w:val="008D3153"/>
    <w:rsid w:val="008D33A9"/>
    <w:rsid w:val="008D38AD"/>
    <w:rsid w:val="008D3CA4"/>
    <w:rsid w:val="008D3CD8"/>
    <w:rsid w:val="008D3D7A"/>
    <w:rsid w:val="008D3E97"/>
    <w:rsid w:val="008D3EB4"/>
    <w:rsid w:val="008D424A"/>
    <w:rsid w:val="008D4B06"/>
    <w:rsid w:val="008D4BD3"/>
    <w:rsid w:val="008D55A7"/>
    <w:rsid w:val="008D55CE"/>
    <w:rsid w:val="008D5C18"/>
    <w:rsid w:val="008D5C93"/>
    <w:rsid w:val="008D5E77"/>
    <w:rsid w:val="008D62FC"/>
    <w:rsid w:val="008D65AF"/>
    <w:rsid w:val="008D671C"/>
    <w:rsid w:val="008D6813"/>
    <w:rsid w:val="008D6C8A"/>
    <w:rsid w:val="008D6F15"/>
    <w:rsid w:val="008D6FA1"/>
    <w:rsid w:val="008D725A"/>
    <w:rsid w:val="008D773A"/>
    <w:rsid w:val="008D7ADE"/>
    <w:rsid w:val="008E033C"/>
    <w:rsid w:val="008E05E3"/>
    <w:rsid w:val="008E0600"/>
    <w:rsid w:val="008E07F1"/>
    <w:rsid w:val="008E0B61"/>
    <w:rsid w:val="008E0B63"/>
    <w:rsid w:val="008E107F"/>
    <w:rsid w:val="008E1084"/>
    <w:rsid w:val="008E11BD"/>
    <w:rsid w:val="008E1646"/>
    <w:rsid w:val="008E1957"/>
    <w:rsid w:val="008E1CA1"/>
    <w:rsid w:val="008E2259"/>
    <w:rsid w:val="008E2931"/>
    <w:rsid w:val="008E2AE5"/>
    <w:rsid w:val="008E302E"/>
    <w:rsid w:val="008E327F"/>
    <w:rsid w:val="008E3285"/>
    <w:rsid w:val="008E3474"/>
    <w:rsid w:val="008E3579"/>
    <w:rsid w:val="008E37B2"/>
    <w:rsid w:val="008E3932"/>
    <w:rsid w:val="008E3B30"/>
    <w:rsid w:val="008E456D"/>
    <w:rsid w:val="008E473F"/>
    <w:rsid w:val="008E48D3"/>
    <w:rsid w:val="008E4AA4"/>
    <w:rsid w:val="008E4B4D"/>
    <w:rsid w:val="008E5463"/>
    <w:rsid w:val="008E567F"/>
    <w:rsid w:val="008E5924"/>
    <w:rsid w:val="008E5EB8"/>
    <w:rsid w:val="008E6189"/>
    <w:rsid w:val="008E6588"/>
    <w:rsid w:val="008E66E6"/>
    <w:rsid w:val="008E777B"/>
    <w:rsid w:val="008E7C98"/>
    <w:rsid w:val="008E7D10"/>
    <w:rsid w:val="008F00F2"/>
    <w:rsid w:val="008F01BD"/>
    <w:rsid w:val="008F05F2"/>
    <w:rsid w:val="008F06E2"/>
    <w:rsid w:val="008F1307"/>
    <w:rsid w:val="008F14BA"/>
    <w:rsid w:val="008F1684"/>
    <w:rsid w:val="008F1811"/>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FB4"/>
    <w:rsid w:val="008F4740"/>
    <w:rsid w:val="008F4BAF"/>
    <w:rsid w:val="008F4CDB"/>
    <w:rsid w:val="008F4D0A"/>
    <w:rsid w:val="008F4DBC"/>
    <w:rsid w:val="008F4E0D"/>
    <w:rsid w:val="008F5B66"/>
    <w:rsid w:val="008F5E8D"/>
    <w:rsid w:val="008F5F52"/>
    <w:rsid w:val="008F61AD"/>
    <w:rsid w:val="008F6500"/>
    <w:rsid w:val="008F6681"/>
    <w:rsid w:val="008F6B4A"/>
    <w:rsid w:val="008F75F6"/>
    <w:rsid w:val="008F79A9"/>
    <w:rsid w:val="0090020C"/>
    <w:rsid w:val="009004FC"/>
    <w:rsid w:val="009005FE"/>
    <w:rsid w:val="00900979"/>
    <w:rsid w:val="009012B8"/>
    <w:rsid w:val="0090176C"/>
    <w:rsid w:val="00901B59"/>
    <w:rsid w:val="00901D1C"/>
    <w:rsid w:val="00901FFB"/>
    <w:rsid w:val="0090201C"/>
    <w:rsid w:val="009024BE"/>
    <w:rsid w:val="0090270B"/>
    <w:rsid w:val="009029A9"/>
    <w:rsid w:val="0090300C"/>
    <w:rsid w:val="00903261"/>
    <w:rsid w:val="00903CFF"/>
    <w:rsid w:val="00903D8A"/>
    <w:rsid w:val="00903E76"/>
    <w:rsid w:val="0090459C"/>
    <w:rsid w:val="00904A77"/>
    <w:rsid w:val="00904DFA"/>
    <w:rsid w:val="00904FC9"/>
    <w:rsid w:val="00905351"/>
    <w:rsid w:val="009053A6"/>
    <w:rsid w:val="009056D5"/>
    <w:rsid w:val="0090571C"/>
    <w:rsid w:val="00905D54"/>
    <w:rsid w:val="00905ED4"/>
    <w:rsid w:val="0090614A"/>
    <w:rsid w:val="0090626F"/>
    <w:rsid w:val="009064C7"/>
    <w:rsid w:val="009064D5"/>
    <w:rsid w:val="00906B73"/>
    <w:rsid w:val="0090785B"/>
    <w:rsid w:val="00907CAA"/>
    <w:rsid w:val="00910527"/>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DB"/>
    <w:rsid w:val="009150D9"/>
    <w:rsid w:val="0091552E"/>
    <w:rsid w:val="009157D7"/>
    <w:rsid w:val="009159D3"/>
    <w:rsid w:val="00915A91"/>
    <w:rsid w:val="00915C12"/>
    <w:rsid w:val="00916115"/>
    <w:rsid w:val="00916614"/>
    <w:rsid w:val="00916642"/>
    <w:rsid w:val="00916AAC"/>
    <w:rsid w:val="00916BAA"/>
    <w:rsid w:val="009170AC"/>
    <w:rsid w:val="00917258"/>
    <w:rsid w:val="00917484"/>
    <w:rsid w:val="00920366"/>
    <w:rsid w:val="009204C9"/>
    <w:rsid w:val="009204CB"/>
    <w:rsid w:val="00920632"/>
    <w:rsid w:val="00920BBF"/>
    <w:rsid w:val="00920FEC"/>
    <w:rsid w:val="009212A8"/>
    <w:rsid w:val="009213FD"/>
    <w:rsid w:val="00921CB4"/>
    <w:rsid w:val="00921E14"/>
    <w:rsid w:val="00921E7C"/>
    <w:rsid w:val="00922268"/>
    <w:rsid w:val="009222C6"/>
    <w:rsid w:val="00922388"/>
    <w:rsid w:val="009223C1"/>
    <w:rsid w:val="0092245E"/>
    <w:rsid w:val="0092252E"/>
    <w:rsid w:val="00922721"/>
    <w:rsid w:val="00922837"/>
    <w:rsid w:val="00922BB0"/>
    <w:rsid w:val="00922C02"/>
    <w:rsid w:val="00922C3A"/>
    <w:rsid w:val="00922D60"/>
    <w:rsid w:val="00922E7F"/>
    <w:rsid w:val="00923366"/>
    <w:rsid w:val="00923627"/>
    <w:rsid w:val="00923BE0"/>
    <w:rsid w:val="00923ECA"/>
    <w:rsid w:val="00924329"/>
    <w:rsid w:val="00924339"/>
    <w:rsid w:val="00924AF7"/>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DF2"/>
    <w:rsid w:val="009313B0"/>
    <w:rsid w:val="00931554"/>
    <w:rsid w:val="009316A7"/>
    <w:rsid w:val="00931B9C"/>
    <w:rsid w:val="00931C7C"/>
    <w:rsid w:val="00931D21"/>
    <w:rsid w:val="009320F6"/>
    <w:rsid w:val="009323A6"/>
    <w:rsid w:val="00932E43"/>
    <w:rsid w:val="00933025"/>
    <w:rsid w:val="009334EA"/>
    <w:rsid w:val="009336C5"/>
    <w:rsid w:val="00933838"/>
    <w:rsid w:val="009340D7"/>
    <w:rsid w:val="009340DC"/>
    <w:rsid w:val="00934383"/>
    <w:rsid w:val="0093484E"/>
    <w:rsid w:val="00934F1E"/>
    <w:rsid w:val="009358E6"/>
    <w:rsid w:val="00935E2A"/>
    <w:rsid w:val="009361F6"/>
    <w:rsid w:val="009367BC"/>
    <w:rsid w:val="009368C5"/>
    <w:rsid w:val="00936B8A"/>
    <w:rsid w:val="00936F28"/>
    <w:rsid w:val="0093728F"/>
    <w:rsid w:val="009374B3"/>
    <w:rsid w:val="009375EC"/>
    <w:rsid w:val="0094022A"/>
    <w:rsid w:val="0094035D"/>
    <w:rsid w:val="0094078A"/>
    <w:rsid w:val="00940A82"/>
    <w:rsid w:val="00941079"/>
    <w:rsid w:val="009413B0"/>
    <w:rsid w:val="0094148B"/>
    <w:rsid w:val="00941C3D"/>
    <w:rsid w:val="00941F77"/>
    <w:rsid w:val="00941FC4"/>
    <w:rsid w:val="00942542"/>
    <w:rsid w:val="009427AB"/>
    <w:rsid w:val="009427F2"/>
    <w:rsid w:val="009428E3"/>
    <w:rsid w:val="00942AC2"/>
    <w:rsid w:val="00942C8B"/>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491"/>
    <w:rsid w:val="00946514"/>
    <w:rsid w:val="00946805"/>
    <w:rsid w:val="00947227"/>
    <w:rsid w:val="0094728E"/>
    <w:rsid w:val="00947854"/>
    <w:rsid w:val="0094788E"/>
    <w:rsid w:val="00947C3E"/>
    <w:rsid w:val="009501B8"/>
    <w:rsid w:val="0095033A"/>
    <w:rsid w:val="00950BF1"/>
    <w:rsid w:val="00950D12"/>
    <w:rsid w:val="00951347"/>
    <w:rsid w:val="00951953"/>
    <w:rsid w:val="00951CC0"/>
    <w:rsid w:val="009522BE"/>
    <w:rsid w:val="00952775"/>
    <w:rsid w:val="009527B3"/>
    <w:rsid w:val="00952F62"/>
    <w:rsid w:val="00953580"/>
    <w:rsid w:val="0095384A"/>
    <w:rsid w:val="00953E81"/>
    <w:rsid w:val="009541CB"/>
    <w:rsid w:val="0095478D"/>
    <w:rsid w:val="009549BD"/>
    <w:rsid w:val="009549EB"/>
    <w:rsid w:val="009549F2"/>
    <w:rsid w:val="00954A97"/>
    <w:rsid w:val="009551A2"/>
    <w:rsid w:val="009552C2"/>
    <w:rsid w:val="00955407"/>
    <w:rsid w:val="0095573B"/>
    <w:rsid w:val="00957234"/>
    <w:rsid w:val="00957C08"/>
    <w:rsid w:val="00957FC6"/>
    <w:rsid w:val="00960097"/>
    <w:rsid w:val="0096030D"/>
    <w:rsid w:val="009604C5"/>
    <w:rsid w:val="009609F3"/>
    <w:rsid w:val="00960AA7"/>
    <w:rsid w:val="00960AD6"/>
    <w:rsid w:val="00960E2D"/>
    <w:rsid w:val="0096131E"/>
    <w:rsid w:val="009613A6"/>
    <w:rsid w:val="0096190D"/>
    <w:rsid w:val="009619E0"/>
    <w:rsid w:val="00961D86"/>
    <w:rsid w:val="00961E4C"/>
    <w:rsid w:val="00962361"/>
    <w:rsid w:val="00962373"/>
    <w:rsid w:val="009626EE"/>
    <w:rsid w:val="0096275F"/>
    <w:rsid w:val="0096320F"/>
    <w:rsid w:val="009632E6"/>
    <w:rsid w:val="00963C55"/>
    <w:rsid w:val="00963DEA"/>
    <w:rsid w:val="00964000"/>
    <w:rsid w:val="00964BBC"/>
    <w:rsid w:val="00964D30"/>
    <w:rsid w:val="009656E5"/>
    <w:rsid w:val="009656E7"/>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1040"/>
    <w:rsid w:val="00971316"/>
    <w:rsid w:val="00971554"/>
    <w:rsid w:val="009717C6"/>
    <w:rsid w:val="0097199D"/>
    <w:rsid w:val="00972902"/>
    <w:rsid w:val="0097297C"/>
    <w:rsid w:val="00972E81"/>
    <w:rsid w:val="00972EBA"/>
    <w:rsid w:val="009732A5"/>
    <w:rsid w:val="00973512"/>
    <w:rsid w:val="00973789"/>
    <w:rsid w:val="00973EE2"/>
    <w:rsid w:val="0097407A"/>
    <w:rsid w:val="0097415A"/>
    <w:rsid w:val="009741D8"/>
    <w:rsid w:val="00974663"/>
    <w:rsid w:val="0097470B"/>
    <w:rsid w:val="0097479B"/>
    <w:rsid w:val="0097485B"/>
    <w:rsid w:val="00974862"/>
    <w:rsid w:val="00974A22"/>
    <w:rsid w:val="00974E8F"/>
    <w:rsid w:val="00975065"/>
    <w:rsid w:val="0097506B"/>
    <w:rsid w:val="009751C5"/>
    <w:rsid w:val="0097542B"/>
    <w:rsid w:val="009758B1"/>
    <w:rsid w:val="009764C9"/>
    <w:rsid w:val="0097658E"/>
    <w:rsid w:val="00976771"/>
    <w:rsid w:val="00976BA7"/>
    <w:rsid w:val="00976BE5"/>
    <w:rsid w:val="00976C7F"/>
    <w:rsid w:val="00976E35"/>
    <w:rsid w:val="00976E54"/>
    <w:rsid w:val="0097782A"/>
    <w:rsid w:val="00977DA6"/>
    <w:rsid w:val="00977FB9"/>
    <w:rsid w:val="00980035"/>
    <w:rsid w:val="0098041E"/>
    <w:rsid w:val="0098087E"/>
    <w:rsid w:val="00980A74"/>
    <w:rsid w:val="00980AEF"/>
    <w:rsid w:val="00980BDE"/>
    <w:rsid w:val="00980C70"/>
    <w:rsid w:val="00980DE2"/>
    <w:rsid w:val="00980E52"/>
    <w:rsid w:val="00981028"/>
    <w:rsid w:val="00981121"/>
    <w:rsid w:val="00981583"/>
    <w:rsid w:val="00981663"/>
    <w:rsid w:val="00981C49"/>
    <w:rsid w:val="00982208"/>
    <w:rsid w:val="009825AF"/>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6660"/>
    <w:rsid w:val="009868F5"/>
    <w:rsid w:val="00986937"/>
    <w:rsid w:val="00986FD3"/>
    <w:rsid w:val="00987268"/>
    <w:rsid w:val="00987297"/>
    <w:rsid w:val="00987815"/>
    <w:rsid w:val="0099025C"/>
    <w:rsid w:val="009903A6"/>
    <w:rsid w:val="00990961"/>
    <w:rsid w:val="00990A1D"/>
    <w:rsid w:val="00990A8C"/>
    <w:rsid w:val="00990D80"/>
    <w:rsid w:val="009915BF"/>
    <w:rsid w:val="00991663"/>
    <w:rsid w:val="009916D1"/>
    <w:rsid w:val="00991C2F"/>
    <w:rsid w:val="00992140"/>
    <w:rsid w:val="009923E7"/>
    <w:rsid w:val="00992B00"/>
    <w:rsid w:val="009931FB"/>
    <w:rsid w:val="00993850"/>
    <w:rsid w:val="00993A1E"/>
    <w:rsid w:val="00993CD0"/>
    <w:rsid w:val="0099410F"/>
    <w:rsid w:val="0099442D"/>
    <w:rsid w:val="00994542"/>
    <w:rsid w:val="00994C1F"/>
    <w:rsid w:val="00995032"/>
    <w:rsid w:val="0099519A"/>
    <w:rsid w:val="009953D9"/>
    <w:rsid w:val="00995748"/>
    <w:rsid w:val="00995AE6"/>
    <w:rsid w:val="00995CCB"/>
    <w:rsid w:val="00995CD6"/>
    <w:rsid w:val="009961CE"/>
    <w:rsid w:val="00996299"/>
    <w:rsid w:val="00996310"/>
    <w:rsid w:val="00996CBF"/>
    <w:rsid w:val="00997086"/>
    <w:rsid w:val="0099722C"/>
    <w:rsid w:val="00997302"/>
    <w:rsid w:val="009A0D9B"/>
    <w:rsid w:val="009A1053"/>
    <w:rsid w:val="009A1345"/>
    <w:rsid w:val="009A14E0"/>
    <w:rsid w:val="009A1ADD"/>
    <w:rsid w:val="009A1DB1"/>
    <w:rsid w:val="009A1E0E"/>
    <w:rsid w:val="009A1E5E"/>
    <w:rsid w:val="009A210A"/>
    <w:rsid w:val="009A2767"/>
    <w:rsid w:val="009A3444"/>
    <w:rsid w:val="009A372F"/>
    <w:rsid w:val="009A5207"/>
    <w:rsid w:val="009A5607"/>
    <w:rsid w:val="009A5CCE"/>
    <w:rsid w:val="009A716D"/>
    <w:rsid w:val="009A724D"/>
    <w:rsid w:val="009A737B"/>
    <w:rsid w:val="009A73D6"/>
    <w:rsid w:val="009A780D"/>
    <w:rsid w:val="009A7821"/>
    <w:rsid w:val="009B002A"/>
    <w:rsid w:val="009B0393"/>
    <w:rsid w:val="009B059F"/>
    <w:rsid w:val="009B06E0"/>
    <w:rsid w:val="009B08A8"/>
    <w:rsid w:val="009B0C42"/>
    <w:rsid w:val="009B1204"/>
    <w:rsid w:val="009B147C"/>
    <w:rsid w:val="009B1B26"/>
    <w:rsid w:val="009B1C22"/>
    <w:rsid w:val="009B1E84"/>
    <w:rsid w:val="009B1F6F"/>
    <w:rsid w:val="009B24BE"/>
    <w:rsid w:val="009B2880"/>
    <w:rsid w:val="009B29A3"/>
    <w:rsid w:val="009B29D0"/>
    <w:rsid w:val="009B2A86"/>
    <w:rsid w:val="009B2BA0"/>
    <w:rsid w:val="009B32DC"/>
    <w:rsid w:val="009B3434"/>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7122"/>
    <w:rsid w:val="009B7607"/>
    <w:rsid w:val="009C04A3"/>
    <w:rsid w:val="009C07BC"/>
    <w:rsid w:val="009C0E40"/>
    <w:rsid w:val="009C15C7"/>
    <w:rsid w:val="009C179A"/>
    <w:rsid w:val="009C18C7"/>
    <w:rsid w:val="009C290D"/>
    <w:rsid w:val="009C2E67"/>
    <w:rsid w:val="009C2EA1"/>
    <w:rsid w:val="009C2F3F"/>
    <w:rsid w:val="009C2FC7"/>
    <w:rsid w:val="009C2FFB"/>
    <w:rsid w:val="009C3477"/>
    <w:rsid w:val="009C3537"/>
    <w:rsid w:val="009C395A"/>
    <w:rsid w:val="009C448B"/>
    <w:rsid w:val="009C4B31"/>
    <w:rsid w:val="009C4E96"/>
    <w:rsid w:val="009C51CB"/>
    <w:rsid w:val="009C55DA"/>
    <w:rsid w:val="009C5633"/>
    <w:rsid w:val="009C5707"/>
    <w:rsid w:val="009C58C6"/>
    <w:rsid w:val="009C58DC"/>
    <w:rsid w:val="009C59BB"/>
    <w:rsid w:val="009C61FA"/>
    <w:rsid w:val="009C654E"/>
    <w:rsid w:val="009C66D7"/>
    <w:rsid w:val="009C67BA"/>
    <w:rsid w:val="009C68FD"/>
    <w:rsid w:val="009C6DEF"/>
    <w:rsid w:val="009C6EA5"/>
    <w:rsid w:val="009C749A"/>
    <w:rsid w:val="009C77AD"/>
    <w:rsid w:val="009C77D1"/>
    <w:rsid w:val="009C7ABE"/>
    <w:rsid w:val="009C7B2E"/>
    <w:rsid w:val="009C7D38"/>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498D"/>
    <w:rsid w:val="009D5315"/>
    <w:rsid w:val="009D532D"/>
    <w:rsid w:val="009D591A"/>
    <w:rsid w:val="009D5A25"/>
    <w:rsid w:val="009D61FB"/>
    <w:rsid w:val="009D622C"/>
    <w:rsid w:val="009D62F2"/>
    <w:rsid w:val="009D6A29"/>
    <w:rsid w:val="009D6F40"/>
    <w:rsid w:val="009D789B"/>
    <w:rsid w:val="009D79AA"/>
    <w:rsid w:val="009D7ABE"/>
    <w:rsid w:val="009D7EA4"/>
    <w:rsid w:val="009E00E5"/>
    <w:rsid w:val="009E06A0"/>
    <w:rsid w:val="009E0925"/>
    <w:rsid w:val="009E0EB4"/>
    <w:rsid w:val="009E139E"/>
    <w:rsid w:val="009E172C"/>
    <w:rsid w:val="009E179D"/>
    <w:rsid w:val="009E1BB4"/>
    <w:rsid w:val="009E1ED9"/>
    <w:rsid w:val="009E1F46"/>
    <w:rsid w:val="009E20E5"/>
    <w:rsid w:val="009E221D"/>
    <w:rsid w:val="009E2394"/>
    <w:rsid w:val="009E252A"/>
    <w:rsid w:val="009E2700"/>
    <w:rsid w:val="009E2976"/>
    <w:rsid w:val="009E2CF7"/>
    <w:rsid w:val="009E3637"/>
    <w:rsid w:val="009E38AD"/>
    <w:rsid w:val="009E3EB7"/>
    <w:rsid w:val="009E415F"/>
    <w:rsid w:val="009E41B9"/>
    <w:rsid w:val="009E458D"/>
    <w:rsid w:val="009E4795"/>
    <w:rsid w:val="009E4B39"/>
    <w:rsid w:val="009E512E"/>
    <w:rsid w:val="009E528F"/>
    <w:rsid w:val="009E544A"/>
    <w:rsid w:val="009E5AD0"/>
    <w:rsid w:val="009E5C0F"/>
    <w:rsid w:val="009E6684"/>
    <w:rsid w:val="009E66A7"/>
    <w:rsid w:val="009E729B"/>
    <w:rsid w:val="009E72B4"/>
    <w:rsid w:val="009E7834"/>
    <w:rsid w:val="009F10B0"/>
    <w:rsid w:val="009F10C6"/>
    <w:rsid w:val="009F1175"/>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21C"/>
    <w:rsid w:val="009F5280"/>
    <w:rsid w:val="009F52EA"/>
    <w:rsid w:val="009F5627"/>
    <w:rsid w:val="009F5CAE"/>
    <w:rsid w:val="009F5DAE"/>
    <w:rsid w:val="009F622C"/>
    <w:rsid w:val="009F66D8"/>
    <w:rsid w:val="009F68A3"/>
    <w:rsid w:val="009F68ED"/>
    <w:rsid w:val="009F75D3"/>
    <w:rsid w:val="009F76E1"/>
    <w:rsid w:val="009F76F0"/>
    <w:rsid w:val="009F7742"/>
    <w:rsid w:val="009F7C9C"/>
    <w:rsid w:val="009F7FD5"/>
    <w:rsid w:val="00A001BD"/>
    <w:rsid w:val="00A00288"/>
    <w:rsid w:val="00A00372"/>
    <w:rsid w:val="00A0072B"/>
    <w:rsid w:val="00A00F47"/>
    <w:rsid w:val="00A0178E"/>
    <w:rsid w:val="00A01AB4"/>
    <w:rsid w:val="00A01AF5"/>
    <w:rsid w:val="00A01C30"/>
    <w:rsid w:val="00A02705"/>
    <w:rsid w:val="00A02ABB"/>
    <w:rsid w:val="00A02D6F"/>
    <w:rsid w:val="00A030B3"/>
    <w:rsid w:val="00A03165"/>
    <w:rsid w:val="00A03800"/>
    <w:rsid w:val="00A04C18"/>
    <w:rsid w:val="00A04D4F"/>
    <w:rsid w:val="00A065E2"/>
    <w:rsid w:val="00A067F3"/>
    <w:rsid w:val="00A06DA4"/>
    <w:rsid w:val="00A06F2B"/>
    <w:rsid w:val="00A07326"/>
    <w:rsid w:val="00A07B86"/>
    <w:rsid w:val="00A07D06"/>
    <w:rsid w:val="00A07D44"/>
    <w:rsid w:val="00A07FFE"/>
    <w:rsid w:val="00A101E0"/>
    <w:rsid w:val="00A1024E"/>
    <w:rsid w:val="00A10634"/>
    <w:rsid w:val="00A10A23"/>
    <w:rsid w:val="00A11773"/>
    <w:rsid w:val="00A11D9D"/>
    <w:rsid w:val="00A11E4E"/>
    <w:rsid w:val="00A1231E"/>
    <w:rsid w:val="00A12ACD"/>
    <w:rsid w:val="00A12AD4"/>
    <w:rsid w:val="00A12C2A"/>
    <w:rsid w:val="00A12DA7"/>
    <w:rsid w:val="00A12F5E"/>
    <w:rsid w:val="00A1310B"/>
    <w:rsid w:val="00A1315D"/>
    <w:rsid w:val="00A132E0"/>
    <w:rsid w:val="00A1367A"/>
    <w:rsid w:val="00A137A3"/>
    <w:rsid w:val="00A13BD1"/>
    <w:rsid w:val="00A13DE2"/>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FDD"/>
    <w:rsid w:val="00A17763"/>
    <w:rsid w:val="00A17D48"/>
    <w:rsid w:val="00A20031"/>
    <w:rsid w:val="00A20435"/>
    <w:rsid w:val="00A20517"/>
    <w:rsid w:val="00A20808"/>
    <w:rsid w:val="00A20F29"/>
    <w:rsid w:val="00A21351"/>
    <w:rsid w:val="00A2151C"/>
    <w:rsid w:val="00A21F32"/>
    <w:rsid w:val="00A223AA"/>
    <w:rsid w:val="00A225E8"/>
    <w:rsid w:val="00A22ED0"/>
    <w:rsid w:val="00A23282"/>
    <w:rsid w:val="00A2340B"/>
    <w:rsid w:val="00A23487"/>
    <w:rsid w:val="00A2364A"/>
    <w:rsid w:val="00A2391A"/>
    <w:rsid w:val="00A23D21"/>
    <w:rsid w:val="00A23DC3"/>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DAC"/>
    <w:rsid w:val="00A27E38"/>
    <w:rsid w:val="00A30520"/>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C0F"/>
    <w:rsid w:val="00A3508C"/>
    <w:rsid w:val="00A351D8"/>
    <w:rsid w:val="00A357F0"/>
    <w:rsid w:val="00A35B4C"/>
    <w:rsid w:val="00A35C8B"/>
    <w:rsid w:val="00A36389"/>
    <w:rsid w:val="00A368FA"/>
    <w:rsid w:val="00A36C7C"/>
    <w:rsid w:val="00A36F38"/>
    <w:rsid w:val="00A37368"/>
    <w:rsid w:val="00A378B5"/>
    <w:rsid w:val="00A378B6"/>
    <w:rsid w:val="00A40233"/>
    <w:rsid w:val="00A40392"/>
    <w:rsid w:val="00A4064C"/>
    <w:rsid w:val="00A407CD"/>
    <w:rsid w:val="00A40893"/>
    <w:rsid w:val="00A40D06"/>
    <w:rsid w:val="00A40EEE"/>
    <w:rsid w:val="00A40F7A"/>
    <w:rsid w:val="00A40FBC"/>
    <w:rsid w:val="00A4113C"/>
    <w:rsid w:val="00A41383"/>
    <w:rsid w:val="00A4142A"/>
    <w:rsid w:val="00A415B8"/>
    <w:rsid w:val="00A415BF"/>
    <w:rsid w:val="00A4199C"/>
    <w:rsid w:val="00A419D7"/>
    <w:rsid w:val="00A42099"/>
    <w:rsid w:val="00A422CD"/>
    <w:rsid w:val="00A42BDF"/>
    <w:rsid w:val="00A42D88"/>
    <w:rsid w:val="00A42F76"/>
    <w:rsid w:val="00A4339B"/>
    <w:rsid w:val="00A436C3"/>
    <w:rsid w:val="00A438CC"/>
    <w:rsid w:val="00A43B7B"/>
    <w:rsid w:val="00A43CD5"/>
    <w:rsid w:val="00A440C7"/>
    <w:rsid w:val="00A44244"/>
    <w:rsid w:val="00A446D6"/>
    <w:rsid w:val="00A4495F"/>
    <w:rsid w:val="00A44D9D"/>
    <w:rsid w:val="00A451F7"/>
    <w:rsid w:val="00A454C9"/>
    <w:rsid w:val="00A45794"/>
    <w:rsid w:val="00A45AA6"/>
    <w:rsid w:val="00A45BED"/>
    <w:rsid w:val="00A45C34"/>
    <w:rsid w:val="00A46128"/>
    <w:rsid w:val="00A46214"/>
    <w:rsid w:val="00A46376"/>
    <w:rsid w:val="00A4640B"/>
    <w:rsid w:val="00A465DB"/>
    <w:rsid w:val="00A465F7"/>
    <w:rsid w:val="00A466AC"/>
    <w:rsid w:val="00A46ADF"/>
    <w:rsid w:val="00A46EA0"/>
    <w:rsid w:val="00A4710C"/>
    <w:rsid w:val="00A47159"/>
    <w:rsid w:val="00A47919"/>
    <w:rsid w:val="00A47F07"/>
    <w:rsid w:val="00A47F99"/>
    <w:rsid w:val="00A503BF"/>
    <w:rsid w:val="00A5055E"/>
    <w:rsid w:val="00A506DF"/>
    <w:rsid w:val="00A507E0"/>
    <w:rsid w:val="00A50F5C"/>
    <w:rsid w:val="00A51792"/>
    <w:rsid w:val="00A518B7"/>
    <w:rsid w:val="00A51A44"/>
    <w:rsid w:val="00A523A7"/>
    <w:rsid w:val="00A5250C"/>
    <w:rsid w:val="00A527C3"/>
    <w:rsid w:val="00A52863"/>
    <w:rsid w:val="00A52BE8"/>
    <w:rsid w:val="00A531AC"/>
    <w:rsid w:val="00A53309"/>
    <w:rsid w:val="00A53499"/>
    <w:rsid w:val="00A538CD"/>
    <w:rsid w:val="00A53EF7"/>
    <w:rsid w:val="00A53F6C"/>
    <w:rsid w:val="00A54313"/>
    <w:rsid w:val="00A5466E"/>
    <w:rsid w:val="00A55215"/>
    <w:rsid w:val="00A5551E"/>
    <w:rsid w:val="00A5588D"/>
    <w:rsid w:val="00A55BED"/>
    <w:rsid w:val="00A55F00"/>
    <w:rsid w:val="00A569D0"/>
    <w:rsid w:val="00A56CD6"/>
    <w:rsid w:val="00A56DB3"/>
    <w:rsid w:val="00A56F84"/>
    <w:rsid w:val="00A57580"/>
    <w:rsid w:val="00A578BC"/>
    <w:rsid w:val="00A60754"/>
    <w:rsid w:val="00A61097"/>
    <w:rsid w:val="00A610AC"/>
    <w:rsid w:val="00A612D7"/>
    <w:rsid w:val="00A61311"/>
    <w:rsid w:val="00A61391"/>
    <w:rsid w:val="00A619B5"/>
    <w:rsid w:val="00A619E3"/>
    <w:rsid w:val="00A61B1F"/>
    <w:rsid w:val="00A61BE0"/>
    <w:rsid w:val="00A61DB4"/>
    <w:rsid w:val="00A62BDD"/>
    <w:rsid w:val="00A62CAE"/>
    <w:rsid w:val="00A630A0"/>
    <w:rsid w:val="00A63EBA"/>
    <w:rsid w:val="00A63EE7"/>
    <w:rsid w:val="00A64552"/>
    <w:rsid w:val="00A64572"/>
    <w:rsid w:val="00A64A10"/>
    <w:rsid w:val="00A653CF"/>
    <w:rsid w:val="00A6551A"/>
    <w:rsid w:val="00A662DE"/>
    <w:rsid w:val="00A668D5"/>
    <w:rsid w:val="00A66C92"/>
    <w:rsid w:val="00A66D80"/>
    <w:rsid w:val="00A67213"/>
    <w:rsid w:val="00A6725D"/>
    <w:rsid w:val="00A677EA"/>
    <w:rsid w:val="00A67B58"/>
    <w:rsid w:val="00A67D97"/>
    <w:rsid w:val="00A70493"/>
    <w:rsid w:val="00A713EC"/>
    <w:rsid w:val="00A716C8"/>
    <w:rsid w:val="00A71D64"/>
    <w:rsid w:val="00A72A2F"/>
    <w:rsid w:val="00A72B88"/>
    <w:rsid w:val="00A72DA4"/>
    <w:rsid w:val="00A72DBB"/>
    <w:rsid w:val="00A73ACC"/>
    <w:rsid w:val="00A73F1D"/>
    <w:rsid w:val="00A743B5"/>
    <w:rsid w:val="00A75C31"/>
    <w:rsid w:val="00A75D93"/>
    <w:rsid w:val="00A76143"/>
    <w:rsid w:val="00A763C2"/>
    <w:rsid w:val="00A76407"/>
    <w:rsid w:val="00A76763"/>
    <w:rsid w:val="00A76788"/>
    <w:rsid w:val="00A76B24"/>
    <w:rsid w:val="00A76BE8"/>
    <w:rsid w:val="00A776CA"/>
    <w:rsid w:val="00A77D4F"/>
    <w:rsid w:val="00A77E3D"/>
    <w:rsid w:val="00A80052"/>
    <w:rsid w:val="00A8019F"/>
    <w:rsid w:val="00A8049B"/>
    <w:rsid w:val="00A80622"/>
    <w:rsid w:val="00A812D3"/>
    <w:rsid w:val="00A814DE"/>
    <w:rsid w:val="00A81B5E"/>
    <w:rsid w:val="00A81CF0"/>
    <w:rsid w:val="00A81E86"/>
    <w:rsid w:val="00A81F1C"/>
    <w:rsid w:val="00A82180"/>
    <w:rsid w:val="00A823D7"/>
    <w:rsid w:val="00A82CEC"/>
    <w:rsid w:val="00A832A4"/>
    <w:rsid w:val="00A833FD"/>
    <w:rsid w:val="00A83665"/>
    <w:rsid w:val="00A83C76"/>
    <w:rsid w:val="00A84212"/>
    <w:rsid w:val="00A8464E"/>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D07"/>
    <w:rsid w:val="00A9167B"/>
    <w:rsid w:val="00A92344"/>
    <w:rsid w:val="00A9256E"/>
    <w:rsid w:val="00A927D0"/>
    <w:rsid w:val="00A92AF2"/>
    <w:rsid w:val="00A92DA0"/>
    <w:rsid w:val="00A92DD7"/>
    <w:rsid w:val="00A9392A"/>
    <w:rsid w:val="00A948F7"/>
    <w:rsid w:val="00A949EB"/>
    <w:rsid w:val="00A94DE0"/>
    <w:rsid w:val="00A94EE4"/>
    <w:rsid w:val="00A9584A"/>
    <w:rsid w:val="00A95948"/>
    <w:rsid w:val="00A959C6"/>
    <w:rsid w:val="00A95A0E"/>
    <w:rsid w:val="00A95A1D"/>
    <w:rsid w:val="00A95CAC"/>
    <w:rsid w:val="00A95DED"/>
    <w:rsid w:val="00A9715F"/>
    <w:rsid w:val="00A97557"/>
    <w:rsid w:val="00A976D8"/>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67"/>
    <w:rsid w:val="00AA54AE"/>
    <w:rsid w:val="00AA59AA"/>
    <w:rsid w:val="00AA5C0D"/>
    <w:rsid w:val="00AA5DD8"/>
    <w:rsid w:val="00AA67D6"/>
    <w:rsid w:val="00AA6CAB"/>
    <w:rsid w:val="00AA737A"/>
    <w:rsid w:val="00AA747C"/>
    <w:rsid w:val="00AA78BC"/>
    <w:rsid w:val="00AA7923"/>
    <w:rsid w:val="00AA7A52"/>
    <w:rsid w:val="00AA7D4B"/>
    <w:rsid w:val="00AB01AE"/>
    <w:rsid w:val="00AB0386"/>
    <w:rsid w:val="00AB0610"/>
    <w:rsid w:val="00AB0865"/>
    <w:rsid w:val="00AB0894"/>
    <w:rsid w:val="00AB09D7"/>
    <w:rsid w:val="00AB0A4B"/>
    <w:rsid w:val="00AB10AA"/>
    <w:rsid w:val="00AB13AC"/>
    <w:rsid w:val="00AB15BB"/>
    <w:rsid w:val="00AB1681"/>
    <w:rsid w:val="00AB1A63"/>
    <w:rsid w:val="00AB1F3F"/>
    <w:rsid w:val="00AB24A1"/>
    <w:rsid w:val="00AB2A4B"/>
    <w:rsid w:val="00AB2B07"/>
    <w:rsid w:val="00AB3ACD"/>
    <w:rsid w:val="00AB3B5A"/>
    <w:rsid w:val="00AB3C2C"/>
    <w:rsid w:val="00AB4026"/>
    <w:rsid w:val="00AB423B"/>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C0111"/>
    <w:rsid w:val="00AC028F"/>
    <w:rsid w:val="00AC059C"/>
    <w:rsid w:val="00AC075F"/>
    <w:rsid w:val="00AC097B"/>
    <w:rsid w:val="00AC0AAD"/>
    <w:rsid w:val="00AC0BBB"/>
    <w:rsid w:val="00AC0C59"/>
    <w:rsid w:val="00AC0E36"/>
    <w:rsid w:val="00AC10AE"/>
    <w:rsid w:val="00AC131A"/>
    <w:rsid w:val="00AC139B"/>
    <w:rsid w:val="00AC1547"/>
    <w:rsid w:val="00AC1616"/>
    <w:rsid w:val="00AC1921"/>
    <w:rsid w:val="00AC1A2D"/>
    <w:rsid w:val="00AC1D6D"/>
    <w:rsid w:val="00AC1F19"/>
    <w:rsid w:val="00AC20B8"/>
    <w:rsid w:val="00AC2230"/>
    <w:rsid w:val="00AC223D"/>
    <w:rsid w:val="00AC239D"/>
    <w:rsid w:val="00AC23E5"/>
    <w:rsid w:val="00AC2D56"/>
    <w:rsid w:val="00AC3ACC"/>
    <w:rsid w:val="00AC3D93"/>
    <w:rsid w:val="00AC45C6"/>
    <w:rsid w:val="00AC4767"/>
    <w:rsid w:val="00AC4F04"/>
    <w:rsid w:val="00AC4F97"/>
    <w:rsid w:val="00AC505A"/>
    <w:rsid w:val="00AC5CDC"/>
    <w:rsid w:val="00AC5E44"/>
    <w:rsid w:val="00AC5E61"/>
    <w:rsid w:val="00AC6137"/>
    <w:rsid w:val="00AC61C7"/>
    <w:rsid w:val="00AC632B"/>
    <w:rsid w:val="00AC64D9"/>
    <w:rsid w:val="00AC68F3"/>
    <w:rsid w:val="00AC6952"/>
    <w:rsid w:val="00AC6C1D"/>
    <w:rsid w:val="00AC6C28"/>
    <w:rsid w:val="00AC6F2D"/>
    <w:rsid w:val="00AC7165"/>
    <w:rsid w:val="00AC7A6E"/>
    <w:rsid w:val="00AD1234"/>
    <w:rsid w:val="00AD148B"/>
    <w:rsid w:val="00AD2120"/>
    <w:rsid w:val="00AD2277"/>
    <w:rsid w:val="00AD28A5"/>
    <w:rsid w:val="00AD2A4C"/>
    <w:rsid w:val="00AD2E19"/>
    <w:rsid w:val="00AD317C"/>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C13"/>
    <w:rsid w:val="00AD71B8"/>
    <w:rsid w:val="00AD7414"/>
    <w:rsid w:val="00AD7835"/>
    <w:rsid w:val="00AD78D5"/>
    <w:rsid w:val="00AD7BE8"/>
    <w:rsid w:val="00AD7F22"/>
    <w:rsid w:val="00AE0D21"/>
    <w:rsid w:val="00AE0E1D"/>
    <w:rsid w:val="00AE0E51"/>
    <w:rsid w:val="00AE1619"/>
    <w:rsid w:val="00AE1A47"/>
    <w:rsid w:val="00AE1A6D"/>
    <w:rsid w:val="00AE1DA1"/>
    <w:rsid w:val="00AE2060"/>
    <w:rsid w:val="00AE2307"/>
    <w:rsid w:val="00AE25E0"/>
    <w:rsid w:val="00AE261E"/>
    <w:rsid w:val="00AE29FA"/>
    <w:rsid w:val="00AE2C14"/>
    <w:rsid w:val="00AE33EF"/>
    <w:rsid w:val="00AE34AF"/>
    <w:rsid w:val="00AE372B"/>
    <w:rsid w:val="00AE3A72"/>
    <w:rsid w:val="00AE3A84"/>
    <w:rsid w:val="00AE3C48"/>
    <w:rsid w:val="00AE3CDB"/>
    <w:rsid w:val="00AE3D85"/>
    <w:rsid w:val="00AE457A"/>
    <w:rsid w:val="00AE498B"/>
    <w:rsid w:val="00AE50B4"/>
    <w:rsid w:val="00AE57EE"/>
    <w:rsid w:val="00AE57FB"/>
    <w:rsid w:val="00AE5BAA"/>
    <w:rsid w:val="00AE5BBC"/>
    <w:rsid w:val="00AE629A"/>
    <w:rsid w:val="00AE6FDB"/>
    <w:rsid w:val="00AE742E"/>
    <w:rsid w:val="00AE7972"/>
    <w:rsid w:val="00AE7A65"/>
    <w:rsid w:val="00AE7C33"/>
    <w:rsid w:val="00AE7FB1"/>
    <w:rsid w:val="00AE7FE7"/>
    <w:rsid w:val="00AF03C2"/>
    <w:rsid w:val="00AF0824"/>
    <w:rsid w:val="00AF0A1A"/>
    <w:rsid w:val="00AF0DBE"/>
    <w:rsid w:val="00AF0FDB"/>
    <w:rsid w:val="00AF1536"/>
    <w:rsid w:val="00AF16FE"/>
    <w:rsid w:val="00AF17E5"/>
    <w:rsid w:val="00AF1AE1"/>
    <w:rsid w:val="00AF1AEB"/>
    <w:rsid w:val="00AF1B90"/>
    <w:rsid w:val="00AF2414"/>
    <w:rsid w:val="00AF2416"/>
    <w:rsid w:val="00AF249D"/>
    <w:rsid w:val="00AF2A58"/>
    <w:rsid w:val="00AF2BDC"/>
    <w:rsid w:val="00AF2F34"/>
    <w:rsid w:val="00AF322A"/>
    <w:rsid w:val="00AF365A"/>
    <w:rsid w:val="00AF36E4"/>
    <w:rsid w:val="00AF3731"/>
    <w:rsid w:val="00AF4462"/>
    <w:rsid w:val="00AF45BD"/>
    <w:rsid w:val="00AF486A"/>
    <w:rsid w:val="00AF495B"/>
    <w:rsid w:val="00AF4A38"/>
    <w:rsid w:val="00AF4AD6"/>
    <w:rsid w:val="00AF4CF0"/>
    <w:rsid w:val="00AF5499"/>
    <w:rsid w:val="00AF59BD"/>
    <w:rsid w:val="00AF5C33"/>
    <w:rsid w:val="00AF61BD"/>
    <w:rsid w:val="00AF648D"/>
    <w:rsid w:val="00AF64E7"/>
    <w:rsid w:val="00AF65AF"/>
    <w:rsid w:val="00AF6607"/>
    <w:rsid w:val="00AF67EF"/>
    <w:rsid w:val="00AF686D"/>
    <w:rsid w:val="00AF6C1C"/>
    <w:rsid w:val="00AF71BB"/>
    <w:rsid w:val="00AF7525"/>
    <w:rsid w:val="00AF7C35"/>
    <w:rsid w:val="00AF7E43"/>
    <w:rsid w:val="00B00726"/>
    <w:rsid w:val="00B00AFE"/>
    <w:rsid w:val="00B00E95"/>
    <w:rsid w:val="00B00ED5"/>
    <w:rsid w:val="00B01173"/>
    <w:rsid w:val="00B011C3"/>
    <w:rsid w:val="00B0147A"/>
    <w:rsid w:val="00B0174F"/>
    <w:rsid w:val="00B01A26"/>
    <w:rsid w:val="00B022D8"/>
    <w:rsid w:val="00B02545"/>
    <w:rsid w:val="00B02A35"/>
    <w:rsid w:val="00B02AE2"/>
    <w:rsid w:val="00B02D66"/>
    <w:rsid w:val="00B02E2F"/>
    <w:rsid w:val="00B03144"/>
    <w:rsid w:val="00B036DE"/>
    <w:rsid w:val="00B0382B"/>
    <w:rsid w:val="00B04319"/>
    <w:rsid w:val="00B04CAB"/>
    <w:rsid w:val="00B04ECA"/>
    <w:rsid w:val="00B0516C"/>
    <w:rsid w:val="00B0537A"/>
    <w:rsid w:val="00B05542"/>
    <w:rsid w:val="00B062FE"/>
    <w:rsid w:val="00B06308"/>
    <w:rsid w:val="00B0635B"/>
    <w:rsid w:val="00B06769"/>
    <w:rsid w:val="00B0676E"/>
    <w:rsid w:val="00B068E7"/>
    <w:rsid w:val="00B0760D"/>
    <w:rsid w:val="00B0793D"/>
    <w:rsid w:val="00B07C74"/>
    <w:rsid w:val="00B101CB"/>
    <w:rsid w:val="00B1059A"/>
    <w:rsid w:val="00B106D8"/>
    <w:rsid w:val="00B11316"/>
    <w:rsid w:val="00B11669"/>
    <w:rsid w:val="00B11ABB"/>
    <w:rsid w:val="00B11D8C"/>
    <w:rsid w:val="00B11E0E"/>
    <w:rsid w:val="00B11F0E"/>
    <w:rsid w:val="00B121E9"/>
    <w:rsid w:val="00B123B4"/>
    <w:rsid w:val="00B127D7"/>
    <w:rsid w:val="00B12E0F"/>
    <w:rsid w:val="00B12E3A"/>
    <w:rsid w:val="00B12E48"/>
    <w:rsid w:val="00B12F01"/>
    <w:rsid w:val="00B1305B"/>
    <w:rsid w:val="00B13239"/>
    <w:rsid w:val="00B13448"/>
    <w:rsid w:val="00B1346E"/>
    <w:rsid w:val="00B138FC"/>
    <w:rsid w:val="00B13C16"/>
    <w:rsid w:val="00B13E3A"/>
    <w:rsid w:val="00B13F71"/>
    <w:rsid w:val="00B141C9"/>
    <w:rsid w:val="00B1444A"/>
    <w:rsid w:val="00B148F6"/>
    <w:rsid w:val="00B149FA"/>
    <w:rsid w:val="00B14D50"/>
    <w:rsid w:val="00B1502F"/>
    <w:rsid w:val="00B150B3"/>
    <w:rsid w:val="00B1522D"/>
    <w:rsid w:val="00B154DE"/>
    <w:rsid w:val="00B15C56"/>
    <w:rsid w:val="00B15CAF"/>
    <w:rsid w:val="00B15F56"/>
    <w:rsid w:val="00B15F57"/>
    <w:rsid w:val="00B160F3"/>
    <w:rsid w:val="00B16358"/>
    <w:rsid w:val="00B163F4"/>
    <w:rsid w:val="00B1683D"/>
    <w:rsid w:val="00B175B1"/>
    <w:rsid w:val="00B178F8"/>
    <w:rsid w:val="00B17B23"/>
    <w:rsid w:val="00B17DA0"/>
    <w:rsid w:val="00B17DD0"/>
    <w:rsid w:val="00B17E2C"/>
    <w:rsid w:val="00B17F02"/>
    <w:rsid w:val="00B17F81"/>
    <w:rsid w:val="00B20446"/>
    <w:rsid w:val="00B204B2"/>
    <w:rsid w:val="00B20B71"/>
    <w:rsid w:val="00B20B8A"/>
    <w:rsid w:val="00B20FDA"/>
    <w:rsid w:val="00B2149D"/>
    <w:rsid w:val="00B22512"/>
    <w:rsid w:val="00B226AB"/>
    <w:rsid w:val="00B22BAC"/>
    <w:rsid w:val="00B22C74"/>
    <w:rsid w:val="00B231F0"/>
    <w:rsid w:val="00B2343B"/>
    <w:rsid w:val="00B23489"/>
    <w:rsid w:val="00B23709"/>
    <w:rsid w:val="00B23C19"/>
    <w:rsid w:val="00B249CE"/>
    <w:rsid w:val="00B24A2A"/>
    <w:rsid w:val="00B24AD5"/>
    <w:rsid w:val="00B252DB"/>
    <w:rsid w:val="00B25EA8"/>
    <w:rsid w:val="00B25F8A"/>
    <w:rsid w:val="00B26130"/>
    <w:rsid w:val="00B263BE"/>
    <w:rsid w:val="00B265BC"/>
    <w:rsid w:val="00B265F2"/>
    <w:rsid w:val="00B26787"/>
    <w:rsid w:val="00B269A9"/>
    <w:rsid w:val="00B26C0D"/>
    <w:rsid w:val="00B271C2"/>
    <w:rsid w:val="00B27505"/>
    <w:rsid w:val="00B275B9"/>
    <w:rsid w:val="00B275C5"/>
    <w:rsid w:val="00B27865"/>
    <w:rsid w:val="00B27990"/>
    <w:rsid w:val="00B27C8C"/>
    <w:rsid w:val="00B30584"/>
    <w:rsid w:val="00B30A28"/>
    <w:rsid w:val="00B30B93"/>
    <w:rsid w:val="00B30ED2"/>
    <w:rsid w:val="00B315BD"/>
    <w:rsid w:val="00B31722"/>
    <w:rsid w:val="00B31A19"/>
    <w:rsid w:val="00B31B88"/>
    <w:rsid w:val="00B31D3E"/>
    <w:rsid w:val="00B32037"/>
    <w:rsid w:val="00B328CC"/>
    <w:rsid w:val="00B32D5E"/>
    <w:rsid w:val="00B335D1"/>
    <w:rsid w:val="00B339D7"/>
    <w:rsid w:val="00B33E27"/>
    <w:rsid w:val="00B3429D"/>
    <w:rsid w:val="00B3462B"/>
    <w:rsid w:val="00B3490C"/>
    <w:rsid w:val="00B34C12"/>
    <w:rsid w:val="00B34CEA"/>
    <w:rsid w:val="00B34D83"/>
    <w:rsid w:val="00B34EB8"/>
    <w:rsid w:val="00B34F87"/>
    <w:rsid w:val="00B3549A"/>
    <w:rsid w:val="00B355E1"/>
    <w:rsid w:val="00B35B51"/>
    <w:rsid w:val="00B35BC4"/>
    <w:rsid w:val="00B36046"/>
    <w:rsid w:val="00B36499"/>
    <w:rsid w:val="00B365E3"/>
    <w:rsid w:val="00B366AF"/>
    <w:rsid w:val="00B367BA"/>
    <w:rsid w:val="00B36C5C"/>
    <w:rsid w:val="00B36C7C"/>
    <w:rsid w:val="00B3727D"/>
    <w:rsid w:val="00B37346"/>
    <w:rsid w:val="00B3759D"/>
    <w:rsid w:val="00B3793F"/>
    <w:rsid w:val="00B37E17"/>
    <w:rsid w:val="00B40068"/>
    <w:rsid w:val="00B401D2"/>
    <w:rsid w:val="00B40241"/>
    <w:rsid w:val="00B403D2"/>
    <w:rsid w:val="00B40417"/>
    <w:rsid w:val="00B40445"/>
    <w:rsid w:val="00B406D2"/>
    <w:rsid w:val="00B40A3D"/>
    <w:rsid w:val="00B40BFA"/>
    <w:rsid w:val="00B40C2A"/>
    <w:rsid w:val="00B4129A"/>
    <w:rsid w:val="00B418A3"/>
    <w:rsid w:val="00B41DC7"/>
    <w:rsid w:val="00B420E7"/>
    <w:rsid w:val="00B4224E"/>
    <w:rsid w:val="00B42364"/>
    <w:rsid w:val="00B423E8"/>
    <w:rsid w:val="00B4280A"/>
    <w:rsid w:val="00B42A83"/>
    <w:rsid w:val="00B42AEF"/>
    <w:rsid w:val="00B42CE8"/>
    <w:rsid w:val="00B42CEB"/>
    <w:rsid w:val="00B43481"/>
    <w:rsid w:val="00B436D3"/>
    <w:rsid w:val="00B43D0A"/>
    <w:rsid w:val="00B44444"/>
    <w:rsid w:val="00B4450E"/>
    <w:rsid w:val="00B4464A"/>
    <w:rsid w:val="00B447FD"/>
    <w:rsid w:val="00B449C2"/>
    <w:rsid w:val="00B44C97"/>
    <w:rsid w:val="00B44EE6"/>
    <w:rsid w:val="00B45469"/>
    <w:rsid w:val="00B45AD2"/>
    <w:rsid w:val="00B45F36"/>
    <w:rsid w:val="00B46025"/>
    <w:rsid w:val="00B46DE8"/>
    <w:rsid w:val="00B46F58"/>
    <w:rsid w:val="00B47374"/>
    <w:rsid w:val="00B4747A"/>
    <w:rsid w:val="00B4790E"/>
    <w:rsid w:val="00B47A0A"/>
    <w:rsid w:val="00B47BCA"/>
    <w:rsid w:val="00B47C4F"/>
    <w:rsid w:val="00B47E18"/>
    <w:rsid w:val="00B5001C"/>
    <w:rsid w:val="00B5030C"/>
    <w:rsid w:val="00B50378"/>
    <w:rsid w:val="00B505CF"/>
    <w:rsid w:val="00B50970"/>
    <w:rsid w:val="00B50982"/>
    <w:rsid w:val="00B510F6"/>
    <w:rsid w:val="00B5152D"/>
    <w:rsid w:val="00B51A19"/>
    <w:rsid w:val="00B52150"/>
    <w:rsid w:val="00B5218A"/>
    <w:rsid w:val="00B521C1"/>
    <w:rsid w:val="00B526C5"/>
    <w:rsid w:val="00B52C29"/>
    <w:rsid w:val="00B52F13"/>
    <w:rsid w:val="00B5312B"/>
    <w:rsid w:val="00B53506"/>
    <w:rsid w:val="00B535F1"/>
    <w:rsid w:val="00B537C9"/>
    <w:rsid w:val="00B53D03"/>
    <w:rsid w:val="00B5411C"/>
    <w:rsid w:val="00B5484D"/>
    <w:rsid w:val="00B54CC2"/>
    <w:rsid w:val="00B54E27"/>
    <w:rsid w:val="00B552E0"/>
    <w:rsid w:val="00B5558F"/>
    <w:rsid w:val="00B557E9"/>
    <w:rsid w:val="00B55B7B"/>
    <w:rsid w:val="00B562DC"/>
    <w:rsid w:val="00B5697C"/>
    <w:rsid w:val="00B56988"/>
    <w:rsid w:val="00B57DDD"/>
    <w:rsid w:val="00B57F84"/>
    <w:rsid w:val="00B6002F"/>
    <w:rsid w:val="00B602EC"/>
    <w:rsid w:val="00B60582"/>
    <w:rsid w:val="00B605F4"/>
    <w:rsid w:val="00B608F9"/>
    <w:rsid w:val="00B60EA1"/>
    <w:rsid w:val="00B6105E"/>
    <w:rsid w:val="00B61157"/>
    <w:rsid w:val="00B612EC"/>
    <w:rsid w:val="00B614F5"/>
    <w:rsid w:val="00B61641"/>
    <w:rsid w:val="00B61866"/>
    <w:rsid w:val="00B61D56"/>
    <w:rsid w:val="00B61F54"/>
    <w:rsid w:val="00B61F67"/>
    <w:rsid w:val="00B620B7"/>
    <w:rsid w:val="00B62AEE"/>
    <w:rsid w:val="00B62D30"/>
    <w:rsid w:val="00B62DFE"/>
    <w:rsid w:val="00B62F29"/>
    <w:rsid w:val="00B63393"/>
    <w:rsid w:val="00B6350D"/>
    <w:rsid w:val="00B63C04"/>
    <w:rsid w:val="00B63C28"/>
    <w:rsid w:val="00B63E44"/>
    <w:rsid w:val="00B63EE6"/>
    <w:rsid w:val="00B64098"/>
    <w:rsid w:val="00B6429A"/>
    <w:rsid w:val="00B642E3"/>
    <w:rsid w:val="00B646B8"/>
    <w:rsid w:val="00B64D94"/>
    <w:rsid w:val="00B64FE5"/>
    <w:rsid w:val="00B6534B"/>
    <w:rsid w:val="00B6563C"/>
    <w:rsid w:val="00B656C1"/>
    <w:rsid w:val="00B65738"/>
    <w:rsid w:val="00B66A50"/>
    <w:rsid w:val="00B66B4B"/>
    <w:rsid w:val="00B670B3"/>
    <w:rsid w:val="00B6743E"/>
    <w:rsid w:val="00B67874"/>
    <w:rsid w:val="00B67952"/>
    <w:rsid w:val="00B67A93"/>
    <w:rsid w:val="00B67FA4"/>
    <w:rsid w:val="00B70158"/>
    <w:rsid w:val="00B708C2"/>
    <w:rsid w:val="00B70ADC"/>
    <w:rsid w:val="00B70AE3"/>
    <w:rsid w:val="00B71622"/>
    <w:rsid w:val="00B71930"/>
    <w:rsid w:val="00B71AFC"/>
    <w:rsid w:val="00B71E40"/>
    <w:rsid w:val="00B723DE"/>
    <w:rsid w:val="00B72954"/>
    <w:rsid w:val="00B72E7C"/>
    <w:rsid w:val="00B72FE7"/>
    <w:rsid w:val="00B7319B"/>
    <w:rsid w:val="00B732B6"/>
    <w:rsid w:val="00B7341C"/>
    <w:rsid w:val="00B7344C"/>
    <w:rsid w:val="00B7391C"/>
    <w:rsid w:val="00B73FBC"/>
    <w:rsid w:val="00B74215"/>
    <w:rsid w:val="00B7426C"/>
    <w:rsid w:val="00B74279"/>
    <w:rsid w:val="00B74450"/>
    <w:rsid w:val="00B74931"/>
    <w:rsid w:val="00B75060"/>
    <w:rsid w:val="00B75143"/>
    <w:rsid w:val="00B75BF6"/>
    <w:rsid w:val="00B7618D"/>
    <w:rsid w:val="00B764E0"/>
    <w:rsid w:val="00B768C1"/>
    <w:rsid w:val="00B77047"/>
    <w:rsid w:val="00B77D00"/>
    <w:rsid w:val="00B80C57"/>
    <w:rsid w:val="00B80D06"/>
    <w:rsid w:val="00B80DD5"/>
    <w:rsid w:val="00B810A3"/>
    <w:rsid w:val="00B81133"/>
    <w:rsid w:val="00B812B6"/>
    <w:rsid w:val="00B816D9"/>
    <w:rsid w:val="00B81DF1"/>
    <w:rsid w:val="00B81E41"/>
    <w:rsid w:val="00B81E9F"/>
    <w:rsid w:val="00B8201B"/>
    <w:rsid w:val="00B821F1"/>
    <w:rsid w:val="00B823C8"/>
    <w:rsid w:val="00B8253F"/>
    <w:rsid w:val="00B82ABC"/>
    <w:rsid w:val="00B8303E"/>
    <w:rsid w:val="00B830A9"/>
    <w:rsid w:val="00B830F9"/>
    <w:rsid w:val="00B83A48"/>
    <w:rsid w:val="00B83D6C"/>
    <w:rsid w:val="00B84B1B"/>
    <w:rsid w:val="00B85604"/>
    <w:rsid w:val="00B8565E"/>
    <w:rsid w:val="00B8574A"/>
    <w:rsid w:val="00B859D2"/>
    <w:rsid w:val="00B85E04"/>
    <w:rsid w:val="00B85F85"/>
    <w:rsid w:val="00B8618D"/>
    <w:rsid w:val="00B86243"/>
    <w:rsid w:val="00B862E3"/>
    <w:rsid w:val="00B86410"/>
    <w:rsid w:val="00B86BCA"/>
    <w:rsid w:val="00B86D17"/>
    <w:rsid w:val="00B874D3"/>
    <w:rsid w:val="00B877C3"/>
    <w:rsid w:val="00B87A26"/>
    <w:rsid w:val="00B87A29"/>
    <w:rsid w:val="00B87B52"/>
    <w:rsid w:val="00B87BAB"/>
    <w:rsid w:val="00B900A6"/>
    <w:rsid w:val="00B908F2"/>
    <w:rsid w:val="00B90C80"/>
    <w:rsid w:val="00B90CC3"/>
    <w:rsid w:val="00B91064"/>
    <w:rsid w:val="00B91F26"/>
    <w:rsid w:val="00B91F35"/>
    <w:rsid w:val="00B9214B"/>
    <w:rsid w:val="00B9253B"/>
    <w:rsid w:val="00B929B2"/>
    <w:rsid w:val="00B92DA6"/>
    <w:rsid w:val="00B93210"/>
    <w:rsid w:val="00B93754"/>
    <w:rsid w:val="00B93DF6"/>
    <w:rsid w:val="00B93E34"/>
    <w:rsid w:val="00B94295"/>
    <w:rsid w:val="00B94BFB"/>
    <w:rsid w:val="00B94D65"/>
    <w:rsid w:val="00B94DE1"/>
    <w:rsid w:val="00B953A5"/>
    <w:rsid w:val="00B9568D"/>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BF2"/>
    <w:rsid w:val="00BA0C75"/>
    <w:rsid w:val="00BA0CFF"/>
    <w:rsid w:val="00BA1585"/>
    <w:rsid w:val="00BA1598"/>
    <w:rsid w:val="00BA1C00"/>
    <w:rsid w:val="00BA2811"/>
    <w:rsid w:val="00BA2C17"/>
    <w:rsid w:val="00BA321E"/>
    <w:rsid w:val="00BA34F7"/>
    <w:rsid w:val="00BA36A4"/>
    <w:rsid w:val="00BA37C4"/>
    <w:rsid w:val="00BA3BDD"/>
    <w:rsid w:val="00BA3F35"/>
    <w:rsid w:val="00BA3FA3"/>
    <w:rsid w:val="00BA41C9"/>
    <w:rsid w:val="00BA439E"/>
    <w:rsid w:val="00BA4490"/>
    <w:rsid w:val="00BA45DC"/>
    <w:rsid w:val="00BA50A9"/>
    <w:rsid w:val="00BA5D51"/>
    <w:rsid w:val="00BA6F0E"/>
    <w:rsid w:val="00BA6F98"/>
    <w:rsid w:val="00BA7100"/>
    <w:rsid w:val="00BA71A2"/>
    <w:rsid w:val="00BA73C8"/>
    <w:rsid w:val="00BA7480"/>
    <w:rsid w:val="00BA7E24"/>
    <w:rsid w:val="00BA7FAB"/>
    <w:rsid w:val="00BA7FB2"/>
    <w:rsid w:val="00BB00C7"/>
    <w:rsid w:val="00BB029C"/>
    <w:rsid w:val="00BB0311"/>
    <w:rsid w:val="00BB07EC"/>
    <w:rsid w:val="00BB0F01"/>
    <w:rsid w:val="00BB1238"/>
    <w:rsid w:val="00BB132A"/>
    <w:rsid w:val="00BB176D"/>
    <w:rsid w:val="00BB1C97"/>
    <w:rsid w:val="00BB1E42"/>
    <w:rsid w:val="00BB1E57"/>
    <w:rsid w:val="00BB1F6A"/>
    <w:rsid w:val="00BB21D6"/>
    <w:rsid w:val="00BB24E2"/>
    <w:rsid w:val="00BB26E8"/>
    <w:rsid w:val="00BB2ADD"/>
    <w:rsid w:val="00BB2C7F"/>
    <w:rsid w:val="00BB2EC9"/>
    <w:rsid w:val="00BB33F3"/>
    <w:rsid w:val="00BB3406"/>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A43"/>
    <w:rsid w:val="00BB6A77"/>
    <w:rsid w:val="00BB6C3C"/>
    <w:rsid w:val="00BB6CB7"/>
    <w:rsid w:val="00BB6EAF"/>
    <w:rsid w:val="00BB71AC"/>
    <w:rsid w:val="00BB73C6"/>
    <w:rsid w:val="00BB771E"/>
    <w:rsid w:val="00BC0090"/>
    <w:rsid w:val="00BC00A7"/>
    <w:rsid w:val="00BC0CCD"/>
    <w:rsid w:val="00BC0D62"/>
    <w:rsid w:val="00BC1501"/>
    <w:rsid w:val="00BC165F"/>
    <w:rsid w:val="00BC1968"/>
    <w:rsid w:val="00BC1D21"/>
    <w:rsid w:val="00BC2128"/>
    <w:rsid w:val="00BC2155"/>
    <w:rsid w:val="00BC33FE"/>
    <w:rsid w:val="00BC3C3C"/>
    <w:rsid w:val="00BC4144"/>
    <w:rsid w:val="00BC490F"/>
    <w:rsid w:val="00BC4A89"/>
    <w:rsid w:val="00BC4DA0"/>
    <w:rsid w:val="00BC5116"/>
    <w:rsid w:val="00BC5969"/>
    <w:rsid w:val="00BC5C21"/>
    <w:rsid w:val="00BC5D74"/>
    <w:rsid w:val="00BC62C2"/>
    <w:rsid w:val="00BC6713"/>
    <w:rsid w:val="00BC6D45"/>
    <w:rsid w:val="00BC6DD3"/>
    <w:rsid w:val="00BC7006"/>
    <w:rsid w:val="00BC713C"/>
    <w:rsid w:val="00BC7501"/>
    <w:rsid w:val="00BC7886"/>
    <w:rsid w:val="00BC7B9A"/>
    <w:rsid w:val="00BC7CD6"/>
    <w:rsid w:val="00BD0D40"/>
    <w:rsid w:val="00BD0DB6"/>
    <w:rsid w:val="00BD0FCB"/>
    <w:rsid w:val="00BD12E1"/>
    <w:rsid w:val="00BD17A5"/>
    <w:rsid w:val="00BD19B5"/>
    <w:rsid w:val="00BD19E9"/>
    <w:rsid w:val="00BD1A6B"/>
    <w:rsid w:val="00BD1A7D"/>
    <w:rsid w:val="00BD1E68"/>
    <w:rsid w:val="00BD2570"/>
    <w:rsid w:val="00BD26F7"/>
    <w:rsid w:val="00BD2947"/>
    <w:rsid w:val="00BD2F87"/>
    <w:rsid w:val="00BD3539"/>
    <w:rsid w:val="00BD3EF1"/>
    <w:rsid w:val="00BD406E"/>
    <w:rsid w:val="00BD4161"/>
    <w:rsid w:val="00BD4836"/>
    <w:rsid w:val="00BD49B3"/>
    <w:rsid w:val="00BD4D08"/>
    <w:rsid w:val="00BD5505"/>
    <w:rsid w:val="00BD5A3C"/>
    <w:rsid w:val="00BD5AC8"/>
    <w:rsid w:val="00BD5FC2"/>
    <w:rsid w:val="00BD6059"/>
    <w:rsid w:val="00BD60B9"/>
    <w:rsid w:val="00BD6362"/>
    <w:rsid w:val="00BD64EA"/>
    <w:rsid w:val="00BD6C68"/>
    <w:rsid w:val="00BD7653"/>
    <w:rsid w:val="00BD785D"/>
    <w:rsid w:val="00BD7ADA"/>
    <w:rsid w:val="00BD7C38"/>
    <w:rsid w:val="00BD7E3F"/>
    <w:rsid w:val="00BD7EAC"/>
    <w:rsid w:val="00BD7EC7"/>
    <w:rsid w:val="00BE001A"/>
    <w:rsid w:val="00BE0031"/>
    <w:rsid w:val="00BE0111"/>
    <w:rsid w:val="00BE06DA"/>
    <w:rsid w:val="00BE06EC"/>
    <w:rsid w:val="00BE19D1"/>
    <w:rsid w:val="00BE1B0C"/>
    <w:rsid w:val="00BE242F"/>
    <w:rsid w:val="00BE24CA"/>
    <w:rsid w:val="00BE29FC"/>
    <w:rsid w:val="00BE2E98"/>
    <w:rsid w:val="00BE34DB"/>
    <w:rsid w:val="00BE35A2"/>
    <w:rsid w:val="00BE37B2"/>
    <w:rsid w:val="00BE3911"/>
    <w:rsid w:val="00BE3BB5"/>
    <w:rsid w:val="00BE4399"/>
    <w:rsid w:val="00BE4517"/>
    <w:rsid w:val="00BE5164"/>
    <w:rsid w:val="00BE526E"/>
    <w:rsid w:val="00BE52DD"/>
    <w:rsid w:val="00BE5F27"/>
    <w:rsid w:val="00BE612A"/>
    <w:rsid w:val="00BE66C7"/>
    <w:rsid w:val="00BE6828"/>
    <w:rsid w:val="00BE6C60"/>
    <w:rsid w:val="00BE7379"/>
    <w:rsid w:val="00BE74E2"/>
    <w:rsid w:val="00BE7CF2"/>
    <w:rsid w:val="00BE7DEC"/>
    <w:rsid w:val="00BE7FCE"/>
    <w:rsid w:val="00BF01D1"/>
    <w:rsid w:val="00BF02E9"/>
    <w:rsid w:val="00BF080C"/>
    <w:rsid w:val="00BF13FE"/>
    <w:rsid w:val="00BF20FC"/>
    <w:rsid w:val="00BF2179"/>
    <w:rsid w:val="00BF22EC"/>
    <w:rsid w:val="00BF2300"/>
    <w:rsid w:val="00BF2441"/>
    <w:rsid w:val="00BF2571"/>
    <w:rsid w:val="00BF28B3"/>
    <w:rsid w:val="00BF2946"/>
    <w:rsid w:val="00BF2C3D"/>
    <w:rsid w:val="00BF3274"/>
    <w:rsid w:val="00BF330B"/>
    <w:rsid w:val="00BF35DA"/>
    <w:rsid w:val="00BF36C4"/>
    <w:rsid w:val="00BF38E4"/>
    <w:rsid w:val="00BF3E86"/>
    <w:rsid w:val="00BF3EBD"/>
    <w:rsid w:val="00BF4563"/>
    <w:rsid w:val="00BF45EE"/>
    <w:rsid w:val="00BF475D"/>
    <w:rsid w:val="00BF51FF"/>
    <w:rsid w:val="00BF55CC"/>
    <w:rsid w:val="00BF58E0"/>
    <w:rsid w:val="00BF5ADB"/>
    <w:rsid w:val="00BF5DBA"/>
    <w:rsid w:val="00BF6105"/>
    <w:rsid w:val="00BF6136"/>
    <w:rsid w:val="00BF63B9"/>
    <w:rsid w:val="00BF694A"/>
    <w:rsid w:val="00BF6AE6"/>
    <w:rsid w:val="00BF70A4"/>
    <w:rsid w:val="00BF7546"/>
    <w:rsid w:val="00BF7824"/>
    <w:rsid w:val="00BF7B99"/>
    <w:rsid w:val="00C0014C"/>
    <w:rsid w:val="00C00481"/>
    <w:rsid w:val="00C00643"/>
    <w:rsid w:val="00C006EA"/>
    <w:rsid w:val="00C00761"/>
    <w:rsid w:val="00C007CC"/>
    <w:rsid w:val="00C00C66"/>
    <w:rsid w:val="00C010AD"/>
    <w:rsid w:val="00C01154"/>
    <w:rsid w:val="00C01251"/>
    <w:rsid w:val="00C015B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78C8"/>
    <w:rsid w:val="00C07BB2"/>
    <w:rsid w:val="00C07E58"/>
    <w:rsid w:val="00C10127"/>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4377"/>
    <w:rsid w:val="00C14A28"/>
    <w:rsid w:val="00C151FA"/>
    <w:rsid w:val="00C15202"/>
    <w:rsid w:val="00C154FD"/>
    <w:rsid w:val="00C1560E"/>
    <w:rsid w:val="00C15946"/>
    <w:rsid w:val="00C15AAB"/>
    <w:rsid w:val="00C15BFD"/>
    <w:rsid w:val="00C17D91"/>
    <w:rsid w:val="00C20113"/>
    <w:rsid w:val="00C2047A"/>
    <w:rsid w:val="00C2082B"/>
    <w:rsid w:val="00C20B45"/>
    <w:rsid w:val="00C20E2E"/>
    <w:rsid w:val="00C20ED5"/>
    <w:rsid w:val="00C21065"/>
    <w:rsid w:val="00C210E9"/>
    <w:rsid w:val="00C216D2"/>
    <w:rsid w:val="00C218C8"/>
    <w:rsid w:val="00C219C1"/>
    <w:rsid w:val="00C21A05"/>
    <w:rsid w:val="00C21D55"/>
    <w:rsid w:val="00C21F86"/>
    <w:rsid w:val="00C225EA"/>
    <w:rsid w:val="00C22804"/>
    <w:rsid w:val="00C22E1C"/>
    <w:rsid w:val="00C2334B"/>
    <w:rsid w:val="00C233FD"/>
    <w:rsid w:val="00C236FF"/>
    <w:rsid w:val="00C23CEF"/>
    <w:rsid w:val="00C24095"/>
    <w:rsid w:val="00C241D6"/>
    <w:rsid w:val="00C244D7"/>
    <w:rsid w:val="00C24FED"/>
    <w:rsid w:val="00C24FFD"/>
    <w:rsid w:val="00C25313"/>
    <w:rsid w:val="00C25C4E"/>
    <w:rsid w:val="00C25F4F"/>
    <w:rsid w:val="00C25F9B"/>
    <w:rsid w:val="00C26231"/>
    <w:rsid w:val="00C26280"/>
    <w:rsid w:val="00C26A42"/>
    <w:rsid w:val="00C26D72"/>
    <w:rsid w:val="00C27239"/>
    <w:rsid w:val="00C276E9"/>
    <w:rsid w:val="00C27BF6"/>
    <w:rsid w:val="00C27FC7"/>
    <w:rsid w:val="00C302FC"/>
    <w:rsid w:val="00C30320"/>
    <w:rsid w:val="00C304C7"/>
    <w:rsid w:val="00C304EA"/>
    <w:rsid w:val="00C30E99"/>
    <w:rsid w:val="00C30FA0"/>
    <w:rsid w:val="00C31132"/>
    <w:rsid w:val="00C31282"/>
    <w:rsid w:val="00C31743"/>
    <w:rsid w:val="00C31E5E"/>
    <w:rsid w:val="00C32217"/>
    <w:rsid w:val="00C32391"/>
    <w:rsid w:val="00C3259B"/>
    <w:rsid w:val="00C325CC"/>
    <w:rsid w:val="00C327B5"/>
    <w:rsid w:val="00C3297D"/>
    <w:rsid w:val="00C32A6F"/>
    <w:rsid w:val="00C32BAB"/>
    <w:rsid w:val="00C3336B"/>
    <w:rsid w:val="00C334E6"/>
    <w:rsid w:val="00C33CBC"/>
    <w:rsid w:val="00C340DE"/>
    <w:rsid w:val="00C343AC"/>
    <w:rsid w:val="00C3442E"/>
    <w:rsid w:val="00C345A3"/>
    <w:rsid w:val="00C346E0"/>
    <w:rsid w:val="00C34836"/>
    <w:rsid w:val="00C34A59"/>
    <w:rsid w:val="00C34DE2"/>
    <w:rsid w:val="00C350F7"/>
    <w:rsid w:val="00C3536D"/>
    <w:rsid w:val="00C35843"/>
    <w:rsid w:val="00C35F2A"/>
    <w:rsid w:val="00C36201"/>
    <w:rsid w:val="00C367D2"/>
    <w:rsid w:val="00C36AC0"/>
    <w:rsid w:val="00C36F8A"/>
    <w:rsid w:val="00C36F91"/>
    <w:rsid w:val="00C376FB"/>
    <w:rsid w:val="00C3787C"/>
    <w:rsid w:val="00C37ABF"/>
    <w:rsid w:val="00C37D55"/>
    <w:rsid w:val="00C401CE"/>
    <w:rsid w:val="00C4055F"/>
    <w:rsid w:val="00C407E7"/>
    <w:rsid w:val="00C407EA"/>
    <w:rsid w:val="00C409EC"/>
    <w:rsid w:val="00C40E7E"/>
    <w:rsid w:val="00C41E62"/>
    <w:rsid w:val="00C42166"/>
    <w:rsid w:val="00C4246E"/>
    <w:rsid w:val="00C425C4"/>
    <w:rsid w:val="00C42625"/>
    <w:rsid w:val="00C427B8"/>
    <w:rsid w:val="00C42A83"/>
    <w:rsid w:val="00C4379A"/>
    <w:rsid w:val="00C439C8"/>
    <w:rsid w:val="00C43FAF"/>
    <w:rsid w:val="00C4406C"/>
    <w:rsid w:val="00C443C2"/>
    <w:rsid w:val="00C4440D"/>
    <w:rsid w:val="00C4453E"/>
    <w:rsid w:val="00C44C6A"/>
    <w:rsid w:val="00C4568A"/>
    <w:rsid w:val="00C45792"/>
    <w:rsid w:val="00C4610E"/>
    <w:rsid w:val="00C46836"/>
    <w:rsid w:val="00C46D68"/>
    <w:rsid w:val="00C46DCC"/>
    <w:rsid w:val="00C4725B"/>
    <w:rsid w:val="00C47C7D"/>
    <w:rsid w:val="00C50029"/>
    <w:rsid w:val="00C500D1"/>
    <w:rsid w:val="00C5085C"/>
    <w:rsid w:val="00C50911"/>
    <w:rsid w:val="00C50AE5"/>
    <w:rsid w:val="00C50C2A"/>
    <w:rsid w:val="00C50EB7"/>
    <w:rsid w:val="00C5105F"/>
    <w:rsid w:val="00C511CC"/>
    <w:rsid w:val="00C5127B"/>
    <w:rsid w:val="00C51F3E"/>
    <w:rsid w:val="00C52347"/>
    <w:rsid w:val="00C52984"/>
    <w:rsid w:val="00C52BBE"/>
    <w:rsid w:val="00C52FDF"/>
    <w:rsid w:val="00C53283"/>
    <w:rsid w:val="00C534CD"/>
    <w:rsid w:val="00C538AD"/>
    <w:rsid w:val="00C53AEA"/>
    <w:rsid w:val="00C53C35"/>
    <w:rsid w:val="00C53F3B"/>
    <w:rsid w:val="00C54DB6"/>
    <w:rsid w:val="00C54EFE"/>
    <w:rsid w:val="00C555B5"/>
    <w:rsid w:val="00C55F5F"/>
    <w:rsid w:val="00C55F8E"/>
    <w:rsid w:val="00C5632C"/>
    <w:rsid w:val="00C564B6"/>
    <w:rsid w:val="00C565C1"/>
    <w:rsid w:val="00C568F0"/>
    <w:rsid w:val="00C56AFB"/>
    <w:rsid w:val="00C56B57"/>
    <w:rsid w:val="00C56B92"/>
    <w:rsid w:val="00C570B0"/>
    <w:rsid w:val="00C57835"/>
    <w:rsid w:val="00C57A68"/>
    <w:rsid w:val="00C57F21"/>
    <w:rsid w:val="00C60040"/>
    <w:rsid w:val="00C60194"/>
    <w:rsid w:val="00C60206"/>
    <w:rsid w:val="00C603F2"/>
    <w:rsid w:val="00C606C3"/>
    <w:rsid w:val="00C60BEB"/>
    <w:rsid w:val="00C60EF7"/>
    <w:rsid w:val="00C6175F"/>
    <w:rsid w:val="00C61917"/>
    <w:rsid w:val="00C61C92"/>
    <w:rsid w:val="00C61C94"/>
    <w:rsid w:val="00C61E07"/>
    <w:rsid w:val="00C62301"/>
    <w:rsid w:val="00C62D0B"/>
    <w:rsid w:val="00C62FEE"/>
    <w:rsid w:val="00C63745"/>
    <w:rsid w:val="00C64001"/>
    <w:rsid w:val="00C641BA"/>
    <w:rsid w:val="00C6435C"/>
    <w:rsid w:val="00C645AB"/>
    <w:rsid w:val="00C6462A"/>
    <w:rsid w:val="00C647CA"/>
    <w:rsid w:val="00C64842"/>
    <w:rsid w:val="00C64887"/>
    <w:rsid w:val="00C648A7"/>
    <w:rsid w:val="00C64B5F"/>
    <w:rsid w:val="00C652B0"/>
    <w:rsid w:val="00C65531"/>
    <w:rsid w:val="00C6561D"/>
    <w:rsid w:val="00C657C3"/>
    <w:rsid w:val="00C65B14"/>
    <w:rsid w:val="00C66419"/>
    <w:rsid w:val="00C66B1C"/>
    <w:rsid w:val="00C66C78"/>
    <w:rsid w:val="00C66E6D"/>
    <w:rsid w:val="00C675F6"/>
    <w:rsid w:val="00C67619"/>
    <w:rsid w:val="00C67637"/>
    <w:rsid w:val="00C67DEB"/>
    <w:rsid w:val="00C7005F"/>
    <w:rsid w:val="00C712B1"/>
    <w:rsid w:val="00C7180E"/>
    <w:rsid w:val="00C72529"/>
    <w:rsid w:val="00C727C9"/>
    <w:rsid w:val="00C727DA"/>
    <w:rsid w:val="00C72AC4"/>
    <w:rsid w:val="00C72CE9"/>
    <w:rsid w:val="00C73214"/>
    <w:rsid w:val="00C732B7"/>
    <w:rsid w:val="00C735CA"/>
    <w:rsid w:val="00C73BBF"/>
    <w:rsid w:val="00C73CA7"/>
    <w:rsid w:val="00C7422A"/>
    <w:rsid w:val="00C75429"/>
    <w:rsid w:val="00C7549E"/>
    <w:rsid w:val="00C759FE"/>
    <w:rsid w:val="00C75ABC"/>
    <w:rsid w:val="00C76109"/>
    <w:rsid w:val="00C762D7"/>
    <w:rsid w:val="00C768A3"/>
    <w:rsid w:val="00C76B17"/>
    <w:rsid w:val="00C76F6D"/>
    <w:rsid w:val="00C7705D"/>
    <w:rsid w:val="00C778D0"/>
    <w:rsid w:val="00C77E15"/>
    <w:rsid w:val="00C80459"/>
    <w:rsid w:val="00C806AE"/>
    <w:rsid w:val="00C807DA"/>
    <w:rsid w:val="00C8098F"/>
    <w:rsid w:val="00C815C2"/>
    <w:rsid w:val="00C816B5"/>
    <w:rsid w:val="00C81703"/>
    <w:rsid w:val="00C81799"/>
    <w:rsid w:val="00C81BBB"/>
    <w:rsid w:val="00C81E55"/>
    <w:rsid w:val="00C825C5"/>
    <w:rsid w:val="00C828F0"/>
    <w:rsid w:val="00C82A4E"/>
    <w:rsid w:val="00C82A6C"/>
    <w:rsid w:val="00C82AB1"/>
    <w:rsid w:val="00C82B41"/>
    <w:rsid w:val="00C82BB8"/>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65"/>
    <w:rsid w:val="00C8546E"/>
    <w:rsid w:val="00C854A7"/>
    <w:rsid w:val="00C85548"/>
    <w:rsid w:val="00C8568E"/>
    <w:rsid w:val="00C859D0"/>
    <w:rsid w:val="00C85A61"/>
    <w:rsid w:val="00C85BD1"/>
    <w:rsid w:val="00C8614E"/>
    <w:rsid w:val="00C863F4"/>
    <w:rsid w:val="00C865C9"/>
    <w:rsid w:val="00C86641"/>
    <w:rsid w:val="00C866BD"/>
    <w:rsid w:val="00C86A6D"/>
    <w:rsid w:val="00C86CAB"/>
    <w:rsid w:val="00C86E82"/>
    <w:rsid w:val="00C87420"/>
    <w:rsid w:val="00C874BF"/>
    <w:rsid w:val="00C875CE"/>
    <w:rsid w:val="00C878D5"/>
    <w:rsid w:val="00C87ACF"/>
    <w:rsid w:val="00C87E76"/>
    <w:rsid w:val="00C90361"/>
    <w:rsid w:val="00C90476"/>
    <w:rsid w:val="00C90885"/>
    <w:rsid w:val="00C909E4"/>
    <w:rsid w:val="00C90B80"/>
    <w:rsid w:val="00C90EAE"/>
    <w:rsid w:val="00C91081"/>
    <w:rsid w:val="00C91473"/>
    <w:rsid w:val="00C9148E"/>
    <w:rsid w:val="00C91524"/>
    <w:rsid w:val="00C91841"/>
    <w:rsid w:val="00C91B31"/>
    <w:rsid w:val="00C91B58"/>
    <w:rsid w:val="00C91D58"/>
    <w:rsid w:val="00C91D5B"/>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50FF"/>
    <w:rsid w:val="00C958CB"/>
    <w:rsid w:val="00C95D48"/>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E40"/>
    <w:rsid w:val="00CA0415"/>
    <w:rsid w:val="00CA075C"/>
    <w:rsid w:val="00CA16A3"/>
    <w:rsid w:val="00CA1AE2"/>
    <w:rsid w:val="00CA2030"/>
    <w:rsid w:val="00CA27AA"/>
    <w:rsid w:val="00CA347B"/>
    <w:rsid w:val="00CA3666"/>
    <w:rsid w:val="00CA3BC4"/>
    <w:rsid w:val="00CA3E7B"/>
    <w:rsid w:val="00CA4211"/>
    <w:rsid w:val="00CA43AB"/>
    <w:rsid w:val="00CA4683"/>
    <w:rsid w:val="00CA46C5"/>
    <w:rsid w:val="00CA4721"/>
    <w:rsid w:val="00CA49D9"/>
    <w:rsid w:val="00CA4C38"/>
    <w:rsid w:val="00CA5114"/>
    <w:rsid w:val="00CA55D3"/>
    <w:rsid w:val="00CA5A1E"/>
    <w:rsid w:val="00CA5BCE"/>
    <w:rsid w:val="00CA5C53"/>
    <w:rsid w:val="00CA5C67"/>
    <w:rsid w:val="00CA63B6"/>
    <w:rsid w:val="00CA6C3E"/>
    <w:rsid w:val="00CA73B4"/>
    <w:rsid w:val="00CA7541"/>
    <w:rsid w:val="00CA7B0F"/>
    <w:rsid w:val="00CA7D13"/>
    <w:rsid w:val="00CA7E5B"/>
    <w:rsid w:val="00CB02FC"/>
    <w:rsid w:val="00CB0972"/>
    <w:rsid w:val="00CB0F2E"/>
    <w:rsid w:val="00CB106E"/>
    <w:rsid w:val="00CB10C0"/>
    <w:rsid w:val="00CB131F"/>
    <w:rsid w:val="00CB1C07"/>
    <w:rsid w:val="00CB1CD5"/>
    <w:rsid w:val="00CB2071"/>
    <w:rsid w:val="00CB2BC7"/>
    <w:rsid w:val="00CB2CC9"/>
    <w:rsid w:val="00CB38EF"/>
    <w:rsid w:val="00CB4042"/>
    <w:rsid w:val="00CB4118"/>
    <w:rsid w:val="00CB42D3"/>
    <w:rsid w:val="00CB464B"/>
    <w:rsid w:val="00CB47BA"/>
    <w:rsid w:val="00CB4983"/>
    <w:rsid w:val="00CB51F8"/>
    <w:rsid w:val="00CB5384"/>
    <w:rsid w:val="00CB5536"/>
    <w:rsid w:val="00CB58FB"/>
    <w:rsid w:val="00CB5978"/>
    <w:rsid w:val="00CB5A42"/>
    <w:rsid w:val="00CB5BED"/>
    <w:rsid w:val="00CB5EC0"/>
    <w:rsid w:val="00CB6276"/>
    <w:rsid w:val="00CB6D03"/>
    <w:rsid w:val="00CB720F"/>
    <w:rsid w:val="00CB7907"/>
    <w:rsid w:val="00CB7E17"/>
    <w:rsid w:val="00CC0150"/>
    <w:rsid w:val="00CC0237"/>
    <w:rsid w:val="00CC092B"/>
    <w:rsid w:val="00CC0A14"/>
    <w:rsid w:val="00CC0A8C"/>
    <w:rsid w:val="00CC13E9"/>
    <w:rsid w:val="00CC1A4D"/>
    <w:rsid w:val="00CC1F0F"/>
    <w:rsid w:val="00CC2295"/>
    <w:rsid w:val="00CC295B"/>
    <w:rsid w:val="00CC2D46"/>
    <w:rsid w:val="00CC2E2B"/>
    <w:rsid w:val="00CC2F71"/>
    <w:rsid w:val="00CC3216"/>
    <w:rsid w:val="00CC35F6"/>
    <w:rsid w:val="00CC361E"/>
    <w:rsid w:val="00CC3F99"/>
    <w:rsid w:val="00CC51B3"/>
    <w:rsid w:val="00CC531F"/>
    <w:rsid w:val="00CC547D"/>
    <w:rsid w:val="00CC5C9F"/>
    <w:rsid w:val="00CC60ED"/>
    <w:rsid w:val="00CC6757"/>
    <w:rsid w:val="00CC6C8F"/>
    <w:rsid w:val="00CC745A"/>
    <w:rsid w:val="00CC7C66"/>
    <w:rsid w:val="00CC7CBD"/>
    <w:rsid w:val="00CC7DA4"/>
    <w:rsid w:val="00CD09A5"/>
    <w:rsid w:val="00CD0A6D"/>
    <w:rsid w:val="00CD0FDC"/>
    <w:rsid w:val="00CD1028"/>
    <w:rsid w:val="00CD10D6"/>
    <w:rsid w:val="00CD1847"/>
    <w:rsid w:val="00CD21AD"/>
    <w:rsid w:val="00CD289D"/>
    <w:rsid w:val="00CD2DE0"/>
    <w:rsid w:val="00CD38C0"/>
    <w:rsid w:val="00CD3A17"/>
    <w:rsid w:val="00CD4112"/>
    <w:rsid w:val="00CD4890"/>
    <w:rsid w:val="00CD498C"/>
    <w:rsid w:val="00CD4A00"/>
    <w:rsid w:val="00CD4AC7"/>
    <w:rsid w:val="00CD4C11"/>
    <w:rsid w:val="00CD4F6E"/>
    <w:rsid w:val="00CD5268"/>
    <w:rsid w:val="00CD52A3"/>
    <w:rsid w:val="00CD5358"/>
    <w:rsid w:val="00CD5565"/>
    <w:rsid w:val="00CD5896"/>
    <w:rsid w:val="00CD5ECE"/>
    <w:rsid w:val="00CD6423"/>
    <w:rsid w:val="00CD6464"/>
    <w:rsid w:val="00CD659B"/>
    <w:rsid w:val="00CD6B68"/>
    <w:rsid w:val="00CD6D1A"/>
    <w:rsid w:val="00CD6FCB"/>
    <w:rsid w:val="00CD7003"/>
    <w:rsid w:val="00CD754D"/>
    <w:rsid w:val="00CD7582"/>
    <w:rsid w:val="00CD762D"/>
    <w:rsid w:val="00CE00C7"/>
    <w:rsid w:val="00CE035D"/>
    <w:rsid w:val="00CE0792"/>
    <w:rsid w:val="00CE0929"/>
    <w:rsid w:val="00CE0958"/>
    <w:rsid w:val="00CE0C94"/>
    <w:rsid w:val="00CE1042"/>
    <w:rsid w:val="00CE12FE"/>
    <w:rsid w:val="00CE1413"/>
    <w:rsid w:val="00CE172D"/>
    <w:rsid w:val="00CE18D1"/>
    <w:rsid w:val="00CE194F"/>
    <w:rsid w:val="00CE206F"/>
    <w:rsid w:val="00CE2679"/>
    <w:rsid w:val="00CE26F4"/>
    <w:rsid w:val="00CE297A"/>
    <w:rsid w:val="00CE2B17"/>
    <w:rsid w:val="00CE2F23"/>
    <w:rsid w:val="00CE3218"/>
    <w:rsid w:val="00CE341D"/>
    <w:rsid w:val="00CE34E6"/>
    <w:rsid w:val="00CE3627"/>
    <w:rsid w:val="00CE398C"/>
    <w:rsid w:val="00CE3AD1"/>
    <w:rsid w:val="00CE414D"/>
    <w:rsid w:val="00CE46A6"/>
    <w:rsid w:val="00CE5120"/>
    <w:rsid w:val="00CE5194"/>
    <w:rsid w:val="00CE5569"/>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8BE"/>
    <w:rsid w:val="00CF0D59"/>
    <w:rsid w:val="00CF0D6B"/>
    <w:rsid w:val="00CF0EC5"/>
    <w:rsid w:val="00CF1085"/>
    <w:rsid w:val="00CF12F4"/>
    <w:rsid w:val="00CF14FF"/>
    <w:rsid w:val="00CF15AC"/>
    <w:rsid w:val="00CF16BA"/>
    <w:rsid w:val="00CF1792"/>
    <w:rsid w:val="00CF18A4"/>
    <w:rsid w:val="00CF1DB1"/>
    <w:rsid w:val="00CF2031"/>
    <w:rsid w:val="00CF2060"/>
    <w:rsid w:val="00CF2AE1"/>
    <w:rsid w:val="00CF2BE6"/>
    <w:rsid w:val="00CF2DF0"/>
    <w:rsid w:val="00CF2F1C"/>
    <w:rsid w:val="00CF33BC"/>
    <w:rsid w:val="00CF3615"/>
    <w:rsid w:val="00CF3689"/>
    <w:rsid w:val="00CF397E"/>
    <w:rsid w:val="00CF3B88"/>
    <w:rsid w:val="00CF3D11"/>
    <w:rsid w:val="00CF3EC3"/>
    <w:rsid w:val="00CF4782"/>
    <w:rsid w:val="00CF4EAF"/>
    <w:rsid w:val="00CF511E"/>
    <w:rsid w:val="00CF5411"/>
    <w:rsid w:val="00CF5636"/>
    <w:rsid w:val="00CF57BD"/>
    <w:rsid w:val="00CF5B13"/>
    <w:rsid w:val="00CF5D94"/>
    <w:rsid w:val="00CF6034"/>
    <w:rsid w:val="00CF6AE4"/>
    <w:rsid w:val="00CF7511"/>
    <w:rsid w:val="00CF7524"/>
    <w:rsid w:val="00CF761A"/>
    <w:rsid w:val="00CF762D"/>
    <w:rsid w:val="00CF787B"/>
    <w:rsid w:val="00CF7CA5"/>
    <w:rsid w:val="00D000D8"/>
    <w:rsid w:val="00D0021A"/>
    <w:rsid w:val="00D00C94"/>
    <w:rsid w:val="00D00E44"/>
    <w:rsid w:val="00D011D3"/>
    <w:rsid w:val="00D01479"/>
    <w:rsid w:val="00D01671"/>
    <w:rsid w:val="00D01A71"/>
    <w:rsid w:val="00D01AEA"/>
    <w:rsid w:val="00D01C54"/>
    <w:rsid w:val="00D0240C"/>
    <w:rsid w:val="00D024FC"/>
    <w:rsid w:val="00D02CBB"/>
    <w:rsid w:val="00D03930"/>
    <w:rsid w:val="00D0398C"/>
    <w:rsid w:val="00D039C8"/>
    <w:rsid w:val="00D03C84"/>
    <w:rsid w:val="00D03D75"/>
    <w:rsid w:val="00D047A0"/>
    <w:rsid w:val="00D04F6A"/>
    <w:rsid w:val="00D059CD"/>
    <w:rsid w:val="00D05C9D"/>
    <w:rsid w:val="00D05EE2"/>
    <w:rsid w:val="00D06651"/>
    <w:rsid w:val="00D06A21"/>
    <w:rsid w:val="00D06B0F"/>
    <w:rsid w:val="00D06D43"/>
    <w:rsid w:val="00D07059"/>
    <w:rsid w:val="00D071A0"/>
    <w:rsid w:val="00D071DB"/>
    <w:rsid w:val="00D071F3"/>
    <w:rsid w:val="00D073BA"/>
    <w:rsid w:val="00D079D9"/>
    <w:rsid w:val="00D07BA3"/>
    <w:rsid w:val="00D07CD0"/>
    <w:rsid w:val="00D1022C"/>
    <w:rsid w:val="00D102BB"/>
    <w:rsid w:val="00D102EA"/>
    <w:rsid w:val="00D1052B"/>
    <w:rsid w:val="00D1092F"/>
    <w:rsid w:val="00D10B8A"/>
    <w:rsid w:val="00D1136A"/>
    <w:rsid w:val="00D1249B"/>
    <w:rsid w:val="00D129C2"/>
    <w:rsid w:val="00D12C53"/>
    <w:rsid w:val="00D12F1D"/>
    <w:rsid w:val="00D133F6"/>
    <w:rsid w:val="00D13893"/>
    <w:rsid w:val="00D1389B"/>
    <w:rsid w:val="00D14053"/>
    <w:rsid w:val="00D1436B"/>
    <w:rsid w:val="00D146CA"/>
    <w:rsid w:val="00D14885"/>
    <w:rsid w:val="00D149C6"/>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52"/>
    <w:rsid w:val="00D20BDB"/>
    <w:rsid w:val="00D20C4E"/>
    <w:rsid w:val="00D21674"/>
    <w:rsid w:val="00D2181B"/>
    <w:rsid w:val="00D2181E"/>
    <w:rsid w:val="00D221EC"/>
    <w:rsid w:val="00D22219"/>
    <w:rsid w:val="00D22327"/>
    <w:rsid w:val="00D22344"/>
    <w:rsid w:val="00D225CF"/>
    <w:rsid w:val="00D22B70"/>
    <w:rsid w:val="00D2346E"/>
    <w:rsid w:val="00D23676"/>
    <w:rsid w:val="00D23DBA"/>
    <w:rsid w:val="00D2424A"/>
    <w:rsid w:val="00D24A2F"/>
    <w:rsid w:val="00D24E61"/>
    <w:rsid w:val="00D24FB2"/>
    <w:rsid w:val="00D2598D"/>
    <w:rsid w:val="00D25D9F"/>
    <w:rsid w:val="00D26652"/>
    <w:rsid w:val="00D2750F"/>
    <w:rsid w:val="00D27A38"/>
    <w:rsid w:val="00D27BD4"/>
    <w:rsid w:val="00D27C08"/>
    <w:rsid w:val="00D27C92"/>
    <w:rsid w:val="00D30060"/>
    <w:rsid w:val="00D301C3"/>
    <w:rsid w:val="00D30389"/>
    <w:rsid w:val="00D3070F"/>
    <w:rsid w:val="00D30B4E"/>
    <w:rsid w:val="00D30B60"/>
    <w:rsid w:val="00D30BFF"/>
    <w:rsid w:val="00D31166"/>
    <w:rsid w:val="00D316FB"/>
    <w:rsid w:val="00D3185E"/>
    <w:rsid w:val="00D3193B"/>
    <w:rsid w:val="00D3207C"/>
    <w:rsid w:val="00D322E6"/>
    <w:rsid w:val="00D32387"/>
    <w:rsid w:val="00D32741"/>
    <w:rsid w:val="00D3305B"/>
    <w:rsid w:val="00D33622"/>
    <w:rsid w:val="00D33A83"/>
    <w:rsid w:val="00D33BCD"/>
    <w:rsid w:val="00D33C86"/>
    <w:rsid w:val="00D34439"/>
    <w:rsid w:val="00D349C7"/>
    <w:rsid w:val="00D34C07"/>
    <w:rsid w:val="00D34E1C"/>
    <w:rsid w:val="00D35536"/>
    <w:rsid w:val="00D355B5"/>
    <w:rsid w:val="00D3669A"/>
    <w:rsid w:val="00D36769"/>
    <w:rsid w:val="00D369D7"/>
    <w:rsid w:val="00D36DFE"/>
    <w:rsid w:val="00D37053"/>
    <w:rsid w:val="00D37745"/>
    <w:rsid w:val="00D37A2B"/>
    <w:rsid w:val="00D37E38"/>
    <w:rsid w:val="00D37EE6"/>
    <w:rsid w:val="00D400DD"/>
    <w:rsid w:val="00D40343"/>
    <w:rsid w:val="00D403A0"/>
    <w:rsid w:val="00D403C8"/>
    <w:rsid w:val="00D410DB"/>
    <w:rsid w:val="00D411C2"/>
    <w:rsid w:val="00D4164D"/>
    <w:rsid w:val="00D416CD"/>
    <w:rsid w:val="00D41F01"/>
    <w:rsid w:val="00D42006"/>
    <w:rsid w:val="00D42149"/>
    <w:rsid w:val="00D42515"/>
    <w:rsid w:val="00D4256A"/>
    <w:rsid w:val="00D42782"/>
    <w:rsid w:val="00D429CB"/>
    <w:rsid w:val="00D42A7A"/>
    <w:rsid w:val="00D42C4A"/>
    <w:rsid w:val="00D42EF7"/>
    <w:rsid w:val="00D43032"/>
    <w:rsid w:val="00D43179"/>
    <w:rsid w:val="00D434C9"/>
    <w:rsid w:val="00D43795"/>
    <w:rsid w:val="00D43AE5"/>
    <w:rsid w:val="00D43FC6"/>
    <w:rsid w:val="00D444FA"/>
    <w:rsid w:val="00D44564"/>
    <w:rsid w:val="00D4480C"/>
    <w:rsid w:val="00D44895"/>
    <w:rsid w:val="00D44A8A"/>
    <w:rsid w:val="00D44CA4"/>
    <w:rsid w:val="00D452B1"/>
    <w:rsid w:val="00D458B7"/>
    <w:rsid w:val="00D4597D"/>
    <w:rsid w:val="00D460E4"/>
    <w:rsid w:val="00D462EF"/>
    <w:rsid w:val="00D4688F"/>
    <w:rsid w:val="00D46FDE"/>
    <w:rsid w:val="00D47A4E"/>
    <w:rsid w:val="00D47A84"/>
    <w:rsid w:val="00D47B4B"/>
    <w:rsid w:val="00D50242"/>
    <w:rsid w:val="00D5027E"/>
    <w:rsid w:val="00D508B5"/>
    <w:rsid w:val="00D511D5"/>
    <w:rsid w:val="00D51547"/>
    <w:rsid w:val="00D515A5"/>
    <w:rsid w:val="00D515C2"/>
    <w:rsid w:val="00D5174C"/>
    <w:rsid w:val="00D51AFB"/>
    <w:rsid w:val="00D51FB6"/>
    <w:rsid w:val="00D52354"/>
    <w:rsid w:val="00D52540"/>
    <w:rsid w:val="00D5270D"/>
    <w:rsid w:val="00D528FB"/>
    <w:rsid w:val="00D532AE"/>
    <w:rsid w:val="00D5332E"/>
    <w:rsid w:val="00D533C9"/>
    <w:rsid w:val="00D53514"/>
    <w:rsid w:val="00D53A68"/>
    <w:rsid w:val="00D53AF3"/>
    <w:rsid w:val="00D53D77"/>
    <w:rsid w:val="00D53F4C"/>
    <w:rsid w:val="00D53FCC"/>
    <w:rsid w:val="00D54164"/>
    <w:rsid w:val="00D5419F"/>
    <w:rsid w:val="00D5477F"/>
    <w:rsid w:val="00D54BE1"/>
    <w:rsid w:val="00D54C97"/>
    <w:rsid w:val="00D54DA3"/>
    <w:rsid w:val="00D55B16"/>
    <w:rsid w:val="00D55C5A"/>
    <w:rsid w:val="00D56283"/>
    <w:rsid w:val="00D56420"/>
    <w:rsid w:val="00D564F1"/>
    <w:rsid w:val="00D565CF"/>
    <w:rsid w:val="00D5674C"/>
    <w:rsid w:val="00D567EF"/>
    <w:rsid w:val="00D56834"/>
    <w:rsid w:val="00D568ED"/>
    <w:rsid w:val="00D56CBE"/>
    <w:rsid w:val="00D56EED"/>
    <w:rsid w:val="00D57523"/>
    <w:rsid w:val="00D57612"/>
    <w:rsid w:val="00D57638"/>
    <w:rsid w:val="00D57B7D"/>
    <w:rsid w:val="00D603E5"/>
    <w:rsid w:val="00D604BF"/>
    <w:rsid w:val="00D6084A"/>
    <w:rsid w:val="00D608EA"/>
    <w:rsid w:val="00D60A2C"/>
    <w:rsid w:val="00D60AE0"/>
    <w:rsid w:val="00D61267"/>
    <w:rsid w:val="00D61332"/>
    <w:rsid w:val="00D6190C"/>
    <w:rsid w:val="00D61E4F"/>
    <w:rsid w:val="00D61F06"/>
    <w:rsid w:val="00D621EB"/>
    <w:rsid w:val="00D62448"/>
    <w:rsid w:val="00D627BB"/>
    <w:rsid w:val="00D62A68"/>
    <w:rsid w:val="00D62D33"/>
    <w:rsid w:val="00D62DBF"/>
    <w:rsid w:val="00D62F43"/>
    <w:rsid w:val="00D638A1"/>
    <w:rsid w:val="00D638FA"/>
    <w:rsid w:val="00D639EC"/>
    <w:rsid w:val="00D64100"/>
    <w:rsid w:val="00D64139"/>
    <w:rsid w:val="00D643AB"/>
    <w:rsid w:val="00D6445E"/>
    <w:rsid w:val="00D645EA"/>
    <w:rsid w:val="00D64B04"/>
    <w:rsid w:val="00D64BFC"/>
    <w:rsid w:val="00D64C0C"/>
    <w:rsid w:val="00D64D3C"/>
    <w:rsid w:val="00D64FBE"/>
    <w:rsid w:val="00D6508B"/>
    <w:rsid w:val="00D65104"/>
    <w:rsid w:val="00D651AF"/>
    <w:rsid w:val="00D65329"/>
    <w:rsid w:val="00D65620"/>
    <w:rsid w:val="00D6563B"/>
    <w:rsid w:val="00D65822"/>
    <w:rsid w:val="00D65D2A"/>
    <w:rsid w:val="00D664E9"/>
    <w:rsid w:val="00D66828"/>
    <w:rsid w:val="00D668F0"/>
    <w:rsid w:val="00D66AC9"/>
    <w:rsid w:val="00D66B22"/>
    <w:rsid w:val="00D66B5A"/>
    <w:rsid w:val="00D674D1"/>
    <w:rsid w:val="00D6796E"/>
    <w:rsid w:val="00D67E79"/>
    <w:rsid w:val="00D67F5E"/>
    <w:rsid w:val="00D7014D"/>
    <w:rsid w:val="00D70214"/>
    <w:rsid w:val="00D704FA"/>
    <w:rsid w:val="00D708D4"/>
    <w:rsid w:val="00D70AA0"/>
    <w:rsid w:val="00D70B08"/>
    <w:rsid w:val="00D71001"/>
    <w:rsid w:val="00D71A46"/>
    <w:rsid w:val="00D71B11"/>
    <w:rsid w:val="00D71CB4"/>
    <w:rsid w:val="00D7207C"/>
    <w:rsid w:val="00D7208E"/>
    <w:rsid w:val="00D720CD"/>
    <w:rsid w:val="00D7219B"/>
    <w:rsid w:val="00D72376"/>
    <w:rsid w:val="00D726A2"/>
    <w:rsid w:val="00D72700"/>
    <w:rsid w:val="00D7283C"/>
    <w:rsid w:val="00D72976"/>
    <w:rsid w:val="00D72BD7"/>
    <w:rsid w:val="00D72D51"/>
    <w:rsid w:val="00D72E85"/>
    <w:rsid w:val="00D73038"/>
    <w:rsid w:val="00D7325B"/>
    <w:rsid w:val="00D737F2"/>
    <w:rsid w:val="00D7383F"/>
    <w:rsid w:val="00D73905"/>
    <w:rsid w:val="00D73B0F"/>
    <w:rsid w:val="00D73DB5"/>
    <w:rsid w:val="00D74701"/>
    <w:rsid w:val="00D74848"/>
    <w:rsid w:val="00D74975"/>
    <w:rsid w:val="00D75036"/>
    <w:rsid w:val="00D75424"/>
    <w:rsid w:val="00D7559D"/>
    <w:rsid w:val="00D75809"/>
    <w:rsid w:val="00D759C5"/>
    <w:rsid w:val="00D75FB6"/>
    <w:rsid w:val="00D76534"/>
    <w:rsid w:val="00D7678D"/>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7B8"/>
    <w:rsid w:val="00D8193F"/>
    <w:rsid w:val="00D81E4E"/>
    <w:rsid w:val="00D820B5"/>
    <w:rsid w:val="00D8225B"/>
    <w:rsid w:val="00D82573"/>
    <w:rsid w:val="00D8262E"/>
    <w:rsid w:val="00D82816"/>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DD4"/>
    <w:rsid w:val="00D863E0"/>
    <w:rsid w:val="00D86458"/>
    <w:rsid w:val="00D867C7"/>
    <w:rsid w:val="00D8694A"/>
    <w:rsid w:val="00D86C79"/>
    <w:rsid w:val="00D86CB9"/>
    <w:rsid w:val="00D8780D"/>
    <w:rsid w:val="00D87E40"/>
    <w:rsid w:val="00D900FC"/>
    <w:rsid w:val="00D9057B"/>
    <w:rsid w:val="00D9058B"/>
    <w:rsid w:val="00D9073B"/>
    <w:rsid w:val="00D9098E"/>
    <w:rsid w:val="00D911DE"/>
    <w:rsid w:val="00D91372"/>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D01"/>
    <w:rsid w:val="00D962F4"/>
    <w:rsid w:val="00D96602"/>
    <w:rsid w:val="00D96859"/>
    <w:rsid w:val="00D9744F"/>
    <w:rsid w:val="00D97504"/>
    <w:rsid w:val="00D97800"/>
    <w:rsid w:val="00D97A1E"/>
    <w:rsid w:val="00D97DA0"/>
    <w:rsid w:val="00DA06E7"/>
    <w:rsid w:val="00DA081F"/>
    <w:rsid w:val="00DA1713"/>
    <w:rsid w:val="00DA1947"/>
    <w:rsid w:val="00DA1948"/>
    <w:rsid w:val="00DA1B5C"/>
    <w:rsid w:val="00DA1D02"/>
    <w:rsid w:val="00DA20C3"/>
    <w:rsid w:val="00DA24FF"/>
    <w:rsid w:val="00DA2706"/>
    <w:rsid w:val="00DA289D"/>
    <w:rsid w:val="00DA294A"/>
    <w:rsid w:val="00DA32F9"/>
    <w:rsid w:val="00DA35ED"/>
    <w:rsid w:val="00DA3CB7"/>
    <w:rsid w:val="00DA3D6E"/>
    <w:rsid w:val="00DA3EF1"/>
    <w:rsid w:val="00DA4237"/>
    <w:rsid w:val="00DA48C9"/>
    <w:rsid w:val="00DA4E55"/>
    <w:rsid w:val="00DA5131"/>
    <w:rsid w:val="00DA5539"/>
    <w:rsid w:val="00DA58AB"/>
    <w:rsid w:val="00DA5981"/>
    <w:rsid w:val="00DA59BD"/>
    <w:rsid w:val="00DA5B71"/>
    <w:rsid w:val="00DA61AC"/>
    <w:rsid w:val="00DA6212"/>
    <w:rsid w:val="00DA6937"/>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C7"/>
    <w:rsid w:val="00DB3A19"/>
    <w:rsid w:val="00DB3C5A"/>
    <w:rsid w:val="00DB3FC2"/>
    <w:rsid w:val="00DB46C4"/>
    <w:rsid w:val="00DB4B6B"/>
    <w:rsid w:val="00DB4C05"/>
    <w:rsid w:val="00DB4CC9"/>
    <w:rsid w:val="00DB51BD"/>
    <w:rsid w:val="00DB5292"/>
    <w:rsid w:val="00DB52EF"/>
    <w:rsid w:val="00DB5D06"/>
    <w:rsid w:val="00DB5F55"/>
    <w:rsid w:val="00DB6188"/>
    <w:rsid w:val="00DB66A1"/>
    <w:rsid w:val="00DB68A9"/>
    <w:rsid w:val="00DB6A68"/>
    <w:rsid w:val="00DB6C15"/>
    <w:rsid w:val="00DB6DF2"/>
    <w:rsid w:val="00DB7112"/>
    <w:rsid w:val="00DB781C"/>
    <w:rsid w:val="00DB7AB8"/>
    <w:rsid w:val="00DC04BC"/>
    <w:rsid w:val="00DC0878"/>
    <w:rsid w:val="00DC08E4"/>
    <w:rsid w:val="00DC0902"/>
    <w:rsid w:val="00DC097D"/>
    <w:rsid w:val="00DC0F46"/>
    <w:rsid w:val="00DC10F0"/>
    <w:rsid w:val="00DC15BB"/>
    <w:rsid w:val="00DC1681"/>
    <w:rsid w:val="00DC197F"/>
    <w:rsid w:val="00DC19E6"/>
    <w:rsid w:val="00DC1A93"/>
    <w:rsid w:val="00DC1B2D"/>
    <w:rsid w:val="00DC1B87"/>
    <w:rsid w:val="00DC2AD1"/>
    <w:rsid w:val="00DC3429"/>
    <w:rsid w:val="00DC386D"/>
    <w:rsid w:val="00DC3B4C"/>
    <w:rsid w:val="00DC3BEA"/>
    <w:rsid w:val="00DC3E81"/>
    <w:rsid w:val="00DC438B"/>
    <w:rsid w:val="00DC48E0"/>
    <w:rsid w:val="00DC4948"/>
    <w:rsid w:val="00DC4B44"/>
    <w:rsid w:val="00DC5338"/>
    <w:rsid w:val="00DC580F"/>
    <w:rsid w:val="00DC5F10"/>
    <w:rsid w:val="00DC5FCD"/>
    <w:rsid w:val="00DC608E"/>
    <w:rsid w:val="00DC60E9"/>
    <w:rsid w:val="00DC627C"/>
    <w:rsid w:val="00DC6496"/>
    <w:rsid w:val="00DC6A36"/>
    <w:rsid w:val="00DC6B9A"/>
    <w:rsid w:val="00DC6CAC"/>
    <w:rsid w:val="00DC723F"/>
    <w:rsid w:val="00DC745F"/>
    <w:rsid w:val="00DC7787"/>
    <w:rsid w:val="00DC7897"/>
    <w:rsid w:val="00DC7C27"/>
    <w:rsid w:val="00DC7F03"/>
    <w:rsid w:val="00DD0B9E"/>
    <w:rsid w:val="00DD103D"/>
    <w:rsid w:val="00DD1234"/>
    <w:rsid w:val="00DD1570"/>
    <w:rsid w:val="00DD16AB"/>
    <w:rsid w:val="00DD1AA5"/>
    <w:rsid w:val="00DD1D8C"/>
    <w:rsid w:val="00DD20F3"/>
    <w:rsid w:val="00DD2262"/>
    <w:rsid w:val="00DD263C"/>
    <w:rsid w:val="00DD2878"/>
    <w:rsid w:val="00DD28AE"/>
    <w:rsid w:val="00DD2F94"/>
    <w:rsid w:val="00DD3B99"/>
    <w:rsid w:val="00DD3BE7"/>
    <w:rsid w:val="00DD3BE9"/>
    <w:rsid w:val="00DD3F94"/>
    <w:rsid w:val="00DD4000"/>
    <w:rsid w:val="00DD459D"/>
    <w:rsid w:val="00DD4F26"/>
    <w:rsid w:val="00DD4FD6"/>
    <w:rsid w:val="00DD522F"/>
    <w:rsid w:val="00DD582B"/>
    <w:rsid w:val="00DD5991"/>
    <w:rsid w:val="00DD686B"/>
    <w:rsid w:val="00DD69C8"/>
    <w:rsid w:val="00DD6A7B"/>
    <w:rsid w:val="00DD7260"/>
    <w:rsid w:val="00DD7383"/>
    <w:rsid w:val="00DD73D7"/>
    <w:rsid w:val="00DD7405"/>
    <w:rsid w:val="00DD7484"/>
    <w:rsid w:val="00DD74AE"/>
    <w:rsid w:val="00DD7E97"/>
    <w:rsid w:val="00DE005C"/>
    <w:rsid w:val="00DE023D"/>
    <w:rsid w:val="00DE05C9"/>
    <w:rsid w:val="00DE06F1"/>
    <w:rsid w:val="00DE0C20"/>
    <w:rsid w:val="00DE0FAA"/>
    <w:rsid w:val="00DE11A8"/>
    <w:rsid w:val="00DE1329"/>
    <w:rsid w:val="00DE151E"/>
    <w:rsid w:val="00DE2EFF"/>
    <w:rsid w:val="00DE2F5F"/>
    <w:rsid w:val="00DE314A"/>
    <w:rsid w:val="00DE31D0"/>
    <w:rsid w:val="00DE3B2E"/>
    <w:rsid w:val="00DE3E9F"/>
    <w:rsid w:val="00DE44D0"/>
    <w:rsid w:val="00DE5345"/>
    <w:rsid w:val="00DE541E"/>
    <w:rsid w:val="00DE56F7"/>
    <w:rsid w:val="00DE5972"/>
    <w:rsid w:val="00DE5CAA"/>
    <w:rsid w:val="00DE6243"/>
    <w:rsid w:val="00DE65CE"/>
    <w:rsid w:val="00DE70FE"/>
    <w:rsid w:val="00DE7DBD"/>
    <w:rsid w:val="00DE7E94"/>
    <w:rsid w:val="00DE7F80"/>
    <w:rsid w:val="00DF0196"/>
    <w:rsid w:val="00DF0B20"/>
    <w:rsid w:val="00DF0CE8"/>
    <w:rsid w:val="00DF1314"/>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D5"/>
    <w:rsid w:val="00DF5196"/>
    <w:rsid w:val="00DF53BC"/>
    <w:rsid w:val="00DF5E10"/>
    <w:rsid w:val="00DF66CB"/>
    <w:rsid w:val="00DF66D8"/>
    <w:rsid w:val="00DF68EE"/>
    <w:rsid w:val="00DF6A5F"/>
    <w:rsid w:val="00DF6A86"/>
    <w:rsid w:val="00DF6CEF"/>
    <w:rsid w:val="00DF6E10"/>
    <w:rsid w:val="00DF712C"/>
    <w:rsid w:val="00DF7403"/>
    <w:rsid w:val="00DF7D78"/>
    <w:rsid w:val="00DF7DF0"/>
    <w:rsid w:val="00E00045"/>
    <w:rsid w:val="00E000E9"/>
    <w:rsid w:val="00E0014B"/>
    <w:rsid w:val="00E00B44"/>
    <w:rsid w:val="00E00E0F"/>
    <w:rsid w:val="00E01348"/>
    <w:rsid w:val="00E013DF"/>
    <w:rsid w:val="00E0168B"/>
    <w:rsid w:val="00E0172A"/>
    <w:rsid w:val="00E01ACE"/>
    <w:rsid w:val="00E01AED"/>
    <w:rsid w:val="00E01FE4"/>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955"/>
    <w:rsid w:val="00E10A2E"/>
    <w:rsid w:val="00E10CDD"/>
    <w:rsid w:val="00E10EC0"/>
    <w:rsid w:val="00E10F7C"/>
    <w:rsid w:val="00E11DF5"/>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8C"/>
    <w:rsid w:val="00E152C1"/>
    <w:rsid w:val="00E1582B"/>
    <w:rsid w:val="00E15860"/>
    <w:rsid w:val="00E15C4B"/>
    <w:rsid w:val="00E15D05"/>
    <w:rsid w:val="00E15E0D"/>
    <w:rsid w:val="00E15E8B"/>
    <w:rsid w:val="00E162E3"/>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44"/>
    <w:rsid w:val="00E21EEC"/>
    <w:rsid w:val="00E21EF0"/>
    <w:rsid w:val="00E221FB"/>
    <w:rsid w:val="00E22281"/>
    <w:rsid w:val="00E2276B"/>
    <w:rsid w:val="00E22C55"/>
    <w:rsid w:val="00E230E1"/>
    <w:rsid w:val="00E23CD2"/>
    <w:rsid w:val="00E2405F"/>
    <w:rsid w:val="00E24581"/>
    <w:rsid w:val="00E245AF"/>
    <w:rsid w:val="00E24866"/>
    <w:rsid w:val="00E24BE7"/>
    <w:rsid w:val="00E24C00"/>
    <w:rsid w:val="00E25235"/>
    <w:rsid w:val="00E257EC"/>
    <w:rsid w:val="00E25985"/>
    <w:rsid w:val="00E25E98"/>
    <w:rsid w:val="00E25F36"/>
    <w:rsid w:val="00E263FF"/>
    <w:rsid w:val="00E265F6"/>
    <w:rsid w:val="00E26D41"/>
    <w:rsid w:val="00E27134"/>
    <w:rsid w:val="00E272F0"/>
    <w:rsid w:val="00E2762A"/>
    <w:rsid w:val="00E27848"/>
    <w:rsid w:val="00E278CC"/>
    <w:rsid w:val="00E278FA"/>
    <w:rsid w:val="00E27B2A"/>
    <w:rsid w:val="00E27B43"/>
    <w:rsid w:val="00E27BB2"/>
    <w:rsid w:val="00E27CCC"/>
    <w:rsid w:val="00E30025"/>
    <w:rsid w:val="00E300A5"/>
    <w:rsid w:val="00E30454"/>
    <w:rsid w:val="00E30630"/>
    <w:rsid w:val="00E3074B"/>
    <w:rsid w:val="00E30F6D"/>
    <w:rsid w:val="00E30FC9"/>
    <w:rsid w:val="00E3118B"/>
    <w:rsid w:val="00E3127C"/>
    <w:rsid w:val="00E31404"/>
    <w:rsid w:val="00E3143D"/>
    <w:rsid w:val="00E31565"/>
    <w:rsid w:val="00E319E6"/>
    <w:rsid w:val="00E31CB7"/>
    <w:rsid w:val="00E32430"/>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FCE"/>
    <w:rsid w:val="00E3709D"/>
    <w:rsid w:val="00E377F0"/>
    <w:rsid w:val="00E37913"/>
    <w:rsid w:val="00E37BD3"/>
    <w:rsid w:val="00E37FA5"/>
    <w:rsid w:val="00E40016"/>
    <w:rsid w:val="00E4011B"/>
    <w:rsid w:val="00E40483"/>
    <w:rsid w:val="00E40BE7"/>
    <w:rsid w:val="00E412E9"/>
    <w:rsid w:val="00E41397"/>
    <w:rsid w:val="00E415D0"/>
    <w:rsid w:val="00E41B16"/>
    <w:rsid w:val="00E41D75"/>
    <w:rsid w:val="00E41ED4"/>
    <w:rsid w:val="00E4211E"/>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9D1"/>
    <w:rsid w:val="00E43E9D"/>
    <w:rsid w:val="00E43FEE"/>
    <w:rsid w:val="00E44076"/>
    <w:rsid w:val="00E443E8"/>
    <w:rsid w:val="00E444EA"/>
    <w:rsid w:val="00E44D48"/>
    <w:rsid w:val="00E45202"/>
    <w:rsid w:val="00E453AD"/>
    <w:rsid w:val="00E454EF"/>
    <w:rsid w:val="00E455F9"/>
    <w:rsid w:val="00E45A3A"/>
    <w:rsid w:val="00E45D2B"/>
    <w:rsid w:val="00E46057"/>
    <w:rsid w:val="00E46461"/>
    <w:rsid w:val="00E465F3"/>
    <w:rsid w:val="00E466F6"/>
    <w:rsid w:val="00E46AC7"/>
    <w:rsid w:val="00E46F0E"/>
    <w:rsid w:val="00E46F5F"/>
    <w:rsid w:val="00E47103"/>
    <w:rsid w:val="00E47312"/>
    <w:rsid w:val="00E473B8"/>
    <w:rsid w:val="00E47841"/>
    <w:rsid w:val="00E479DC"/>
    <w:rsid w:val="00E501CC"/>
    <w:rsid w:val="00E50397"/>
    <w:rsid w:val="00E5070E"/>
    <w:rsid w:val="00E5111C"/>
    <w:rsid w:val="00E51209"/>
    <w:rsid w:val="00E51366"/>
    <w:rsid w:val="00E515B3"/>
    <w:rsid w:val="00E517A9"/>
    <w:rsid w:val="00E51930"/>
    <w:rsid w:val="00E51FB9"/>
    <w:rsid w:val="00E521AA"/>
    <w:rsid w:val="00E525A9"/>
    <w:rsid w:val="00E52BCA"/>
    <w:rsid w:val="00E531F6"/>
    <w:rsid w:val="00E5343E"/>
    <w:rsid w:val="00E538ED"/>
    <w:rsid w:val="00E53FD3"/>
    <w:rsid w:val="00E5438F"/>
    <w:rsid w:val="00E543AB"/>
    <w:rsid w:val="00E544C8"/>
    <w:rsid w:val="00E54568"/>
    <w:rsid w:val="00E547DE"/>
    <w:rsid w:val="00E54AC0"/>
    <w:rsid w:val="00E54CA4"/>
    <w:rsid w:val="00E554C0"/>
    <w:rsid w:val="00E556AE"/>
    <w:rsid w:val="00E55777"/>
    <w:rsid w:val="00E55924"/>
    <w:rsid w:val="00E55C93"/>
    <w:rsid w:val="00E55EAD"/>
    <w:rsid w:val="00E5602A"/>
    <w:rsid w:val="00E560D5"/>
    <w:rsid w:val="00E56112"/>
    <w:rsid w:val="00E562D2"/>
    <w:rsid w:val="00E5638A"/>
    <w:rsid w:val="00E564D7"/>
    <w:rsid w:val="00E56505"/>
    <w:rsid w:val="00E56F6B"/>
    <w:rsid w:val="00E578CF"/>
    <w:rsid w:val="00E57A0F"/>
    <w:rsid w:val="00E57FBB"/>
    <w:rsid w:val="00E6092D"/>
    <w:rsid w:val="00E60A04"/>
    <w:rsid w:val="00E60A6D"/>
    <w:rsid w:val="00E60DC9"/>
    <w:rsid w:val="00E61620"/>
    <w:rsid w:val="00E61798"/>
    <w:rsid w:val="00E61CDD"/>
    <w:rsid w:val="00E61E69"/>
    <w:rsid w:val="00E61EF7"/>
    <w:rsid w:val="00E61FA5"/>
    <w:rsid w:val="00E6235D"/>
    <w:rsid w:val="00E62E95"/>
    <w:rsid w:val="00E62F98"/>
    <w:rsid w:val="00E63259"/>
    <w:rsid w:val="00E633DD"/>
    <w:rsid w:val="00E6379A"/>
    <w:rsid w:val="00E637CD"/>
    <w:rsid w:val="00E638D5"/>
    <w:rsid w:val="00E63A43"/>
    <w:rsid w:val="00E64075"/>
    <w:rsid w:val="00E64A92"/>
    <w:rsid w:val="00E64D33"/>
    <w:rsid w:val="00E65094"/>
    <w:rsid w:val="00E654D9"/>
    <w:rsid w:val="00E657B4"/>
    <w:rsid w:val="00E65898"/>
    <w:rsid w:val="00E65931"/>
    <w:rsid w:val="00E65B0F"/>
    <w:rsid w:val="00E65F80"/>
    <w:rsid w:val="00E6607C"/>
    <w:rsid w:val="00E661E8"/>
    <w:rsid w:val="00E6666C"/>
    <w:rsid w:val="00E6683A"/>
    <w:rsid w:val="00E669CD"/>
    <w:rsid w:val="00E66A1D"/>
    <w:rsid w:val="00E66BD6"/>
    <w:rsid w:val="00E66C08"/>
    <w:rsid w:val="00E66C12"/>
    <w:rsid w:val="00E67255"/>
    <w:rsid w:val="00E674CC"/>
    <w:rsid w:val="00E70736"/>
    <w:rsid w:val="00E707DC"/>
    <w:rsid w:val="00E70874"/>
    <w:rsid w:val="00E7088C"/>
    <w:rsid w:val="00E709C8"/>
    <w:rsid w:val="00E70C3D"/>
    <w:rsid w:val="00E70E71"/>
    <w:rsid w:val="00E70FDD"/>
    <w:rsid w:val="00E71206"/>
    <w:rsid w:val="00E713AA"/>
    <w:rsid w:val="00E718B0"/>
    <w:rsid w:val="00E72275"/>
    <w:rsid w:val="00E723EC"/>
    <w:rsid w:val="00E7251D"/>
    <w:rsid w:val="00E72553"/>
    <w:rsid w:val="00E7259A"/>
    <w:rsid w:val="00E72AC2"/>
    <w:rsid w:val="00E72B36"/>
    <w:rsid w:val="00E72C50"/>
    <w:rsid w:val="00E72E55"/>
    <w:rsid w:val="00E73049"/>
    <w:rsid w:val="00E73255"/>
    <w:rsid w:val="00E7388B"/>
    <w:rsid w:val="00E739CF"/>
    <w:rsid w:val="00E73AB7"/>
    <w:rsid w:val="00E740CD"/>
    <w:rsid w:val="00E743A1"/>
    <w:rsid w:val="00E74958"/>
    <w:rsid w:val="00E74979"/>
    <w:rsid w:val="00E75172"/>
    <w:rsid w:val="00E7663C"/>
    <w:rsid w:val="00E76931"/>
    <w:rsid w:val="00E76AEA"/>
    <w:rsid w:val="00E77899"/>
    <w:rsid w:val="00E779F6"/>
    <w:rsid w:val="00E77CE7"/>
    <w:rsid w:val="00E77DD3"/>
    <w:rsid w:val="00E77DF0"/>
    <w:rsid w:val="00E8042E"/>
    <w:rsid w:val="00E809FA"/>
    <w:rsid w:val="00E80CCC"/>
    <w:rsid w:val="00E81081"/>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D60"/>
    <w:rsid w:val="00E8413B"/>
    <w:rsid w:val="00E8472B"/>
    <w:rsid w:val="00E849A1"/>
    <w:rsid w:val="00E849B7"/>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245D"/>
    <w:rsid w:val="00E926C3"/>
    <w:rsid w:val="00E92798"/>
    <w:rsid w:val="00E928E2"/>
    <w:rsid w:val="00E92D86"/>
    <w:rsid w:val="00E92E1B"/>
    <w:rsid w:val="00E93022"/>
    <w:rsid w:val="00E931FC"/>
    <w:rsid w:val="00E933E2"/>
    <w:rsid w:val="00E93724"/>
    <w:rsid w:val="00E93931"/>
    <w:rsid w:val="00E93A8C"/>
    <w:rsid w:val="00E93DB5"/>
    <w:rsid w:val="00E945B2"/>
    <w:rsid w:val="00E946B2"/>
    <w:rsid w:val="00E94ACA"/>
    <w:rsid w:val="00E94E92"/>
    <w:rsid w:val="00E94F69"/>
    <w:rsid w:val="00E95584"/>
    <w:rsid w:val="00E95C36"/>
    <w:rsid w:val="00E965F3"/>
    <w:rsid w:val="00E966AD"/>
    <w:rsid w:val="00E96957"/>
    <w:rsid w:val="00E96AA7"/>
    <w:rsid w:val="00E96B4A"/>
    <w:rsid w:val="00E96CA6"/>
    <w:rsid w:val="00E96D96"/>
    <w:rsid w:val="00E96DD2"/>
    <w:rsid w:val="00E96FD3"/>
    <w:rsid w:val="00E972E9"/>
    <w:rsid w:val="00E97359"/>
    <w:rsid w:val="00E9748E"/>
    <w:rsid w:val="00E976EA"/>
    <w:rsid w:val="00E97AA5"/>
    <w:rsid w:val="00E97E2B"/>
    <w:rsid w:val="00E97ECB"/>
    <w:rsid w:val="00EA0029"/>
    <w:rsid w:val="00EA0B6E"/>
    <w:rsid w:val="00EA1046"/>
    <w:rsid w:val="00EA1104"/>
    <w:rsid w:val="00EA1145"/>
    <w:rsid w:val="00EA14EF"/>
    <w:rsid w:val="00EA214A"/>
    <w:rsid w:val="00EA2A06"/>
    <w:rsid w:val="00EA31E9"/>
    <w:rsid w:val="00EA384B"/>
    <w:rsid w:val="00EA3861"/>
    <w:rsid w:val="00EA3908"/>
    <w:rsid w:val="00EA39B0"/>
    <w:rsid w:val="00EA39D2"/>
    <w:rsid w:val="00EA41EA"/>
    <w:rsid w:val="00EA4394"/>
    <w:rsid w:val="00EA4551"/>
    <w:rsid w:val="00EA465A"/>
    <w:rsid w:val="00EA4A07"/>
    <w:rsid w:val="00EA4A87"/>
    <w:rsid w:val="00EA4B7C"/>
    <w:rsid w:val="00EA5088"/>
    <w:rsid w:val="00EA5108"/>
    <w:rsid w:val="00EA543F"/>
    <w:rsid w:val="00EA57FA"/>
    <w:rsid w:val="00EA581D"/>
    <w:rsid w:val="00EA5C53"/>
    <w:rsid w:val="00EA5D57"/>
    <w:rsid w:val="00EA5D8D"/>
    <w:rsid w:val="00EA5F4B"/>
    <w:rsid w:val="00EA5FF3"/>
    <w:rsid w:val="00EA6278"/>
    <w:rsid w:val="00EA670F"/>
    <w:rsid w:val="00EA67C8"/>
    <w:rsid w:val="00EA6EE7"/>
    <w:rsid w:val="00EA6FA0"/>
    <w:rsid w:val="00EA73BD"/>
    <w:rsid w:val="00EB01AF"/>
    <w:rsid w:val="00EB05A7"/>
    <w:rsid w:val="00EB07E9"/>
    <w:rsid w:val="00EB0860"/>
    <w:rsid w:val="00EB1542"/>
    <w:rsid w:val="00EB19CC"/>
    <w:rsid w:val="00EB1C14"/>
    <w:rsid w:val="00EB1F2E"/>
    <w:rsid w:val="00EB2240"/>
    <w:rsid w:val="00EB22FF"/>
    <w:rsid w:val="00EB292C"/>
    <w:rsid w:val="00EB2BEE"/>
    <w:rsid w:val="00EB2C25"/>
    <w:rsid w:val="00EB2FE4"/>
    <w:rsid w:val="00EB3231"/>
    <w:rsid w:val="00EB389B"/>
    <w:rsid w:val="00EB3BE7"/>
    <w:rsid w:val="00EB3FB9"/>
    <w:rsid w:val="00EB415F"/>
    <w:rsid w:val="00EB4212"/>
    <w:rsid w:val="00EB47E6"/>
    <w:rsid w:val="00EB481C"/>
    <w:rsid w:val="00EB4BEF"/>
    <w:rsid w:val="00EB4DD0"/>
    <w:rsid w:val="00EB4E3C"/>
    <w:rsid w:val="00EB4EC2"/>
    <w:rsid w:val="00EB4FC8"/>
    <w:rsid w:val="00EB5420"/>
    <w:rsid w:val="00EB5661"/>
    <w:rsid w:val="00EB5955"/>
    <w:rsid w:val="00EB59A8"/>
    <w:rsid w:val="00EB5C09"/>
    <w:rsid w:val="00EB611A"/>
    <w:rsid w:val="00EB62F8"/>
    <w:rsid w:val="00EB6315"/>
    <w:rsid w:val="00EB6998"/>
    <w:rsid w:val="00EB7419"/>
    <w:rsid w:val="00EB7AAE"/>
    <w:rsid w:val="00EC00C5"/>
    <w:rsid w:val="00EC00CB"/>
    <w:rsid w:val="00EC02A7"/>
    <w:rsid w:val="00EC0D44"/>
    <w:rsid w:val="00EC0EF6"/>
    <w:rsid w:val="00EC103E"/>
    <w:rsid w:val="00EC1463"/>
    <w:rsid w:val="00EC16B7"/>
    <w:rsid w:val="00EC1713"/>
    <w:rsid w:val="00EC2437"/>
    <w:rsid w:val="00EC2907"/>
    <w:rsid w:val="00EC33DE"/>
    <w:rsid w:val="00EC3D26"/>
    <w:rsid w:val="00EC43C5"/>
    <w:rsid w:val="00EC44CF"/>
    <w:rsid w:val="00EC4761"/>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B46"/>
    <w:rsid w:val="00ED3058"/>
    <w:rsid w:val="00ED3371"/>
    <w:rsid w:val="00ED3816"/>
    <w:rsid w:val="00ED4367"/>
    <w:rsid w:val="00ED441A"/>
    <w:rsid w:val="00ED49DF"/>
    <w:rsid w:val="00ED4A64"/>
    <w:rsid w:val="00ED4A8B"/>
    <w:rsid w:val="00ED4E52"/>
    <w:rsid w:val="00ED53BD"/>
    <w:rsid w:val="00ED5C58"/>
    <w:rsid w:val="00ED5E40"/>
    <w:rsid w:val="00ED67A4"/>
    <w:rsid w:val="00ED6D67"/>
    <w:rsid w:val="00ED6F25"/>
    <w:rsid w:val="00ED705B"/>
    <w:rsid w:val="00ED7386"/>
    <w:rsid w:val="00ED7506"/>
    <w:rsid w:val="00ED795D"/>
    <w:rsid w:val="00ED7A8B"/>
    <w:rsid w:val="00ED7EB8"/>
    <w:rsid w:val="00EE00E8"/>
    <w:rsid w:val="00EE05C1"/>
    <w:rsid w:val="00EE05D9"/>
    <w:rsid w:val="00EE05F5"/>
    <w:rsid w:val="00EE05FE"/>
    <w:rsid w:val="00EE0821"/>
    <w:rsid w:val="00EE0C71"/>
    <w:rsid w:val="00EE0ECD"/>
    <w:rsid w:val="00EE1253"/>
    <w:rsid w:val="00EE1667"/>
    <w:rsid w:val="00EE1955"/>
    <w:rsid w:val="00EE1ABB"/>
    <w:rsid w:val="00EE1C2C"/>
    <w:rsid w:val="00EE1FDC"/>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8E0"/>
    <w:rsid w:val="00EE5EF0"/>
    <w:rsid w:val="00EE614F"/>
    <w:rsid w:val="00EE6381"/>
    <w:rsid w:val="00EE65FA"/>
    <w:rsid w:val="00EE6AA9"/>
    <w:rsid w:val="00EE6B2D"/>
    <w:rsid w:val="00EE6C7A"/>
    <w:rsid w:val="00EE6EBF"/>
    <w:rsid w:val="00EE74BF"/>
    <w:rsid w:val="00EE7F20"/>
    <w:rsid w:val="00EF005A"/>
    <w:rsid w:val="00EF0190"/>
    <w:rsid w:val="00EF04F6"/>
    <w:rsid w:val="00EF06EF"/>
    <w:rsid w:val="00EF0868"/>
    <w:rsid w:val="00EF08B1"/>
    <w:rsid w:val="00EF0B88"/>
    <w:rsid w:val="00EF127C"/>
    <w:rsid w:val="00EF12B6"/>
    <w:rsid w:val="00EF1587"/>
    <w:rsid w:val="00EF1C7A"/>
    <w:rsid w:val="00EF1D52"/>
    <w:rsid w:val="00EF1E71"/>
    <w:rsid w:val="00EF1E73"/>
    <w:rsid w:val="00EF282C"/>
    <w:rsid w:val="00EF28C5"/>
    <w:rsid w:val="00EF2BF9"/>
    <w:rsid w:val="00EF2DF5"/>
    <w:rsid w:val="00EF2EAC"/>
    <w:rsid w:val="00EF30A9"/>
    <w:rsid w:val="00EF32D8"/>
    <w:rsid w:val="00EF34EC"/>
    <w:rsid w:val="00EF356F"/>
    <w:rsid w:val="00EF3873"/>
    <w:rsid w:val="00EF3B7E"/>
    <w:rsid w:val="00EF3F6A"/>
    <w:rsid w:val="00EF4592"/>
    <w:rsid w:val="00EF462D"/>
    <w:rsid w:val="00EF4BB1"/>
    <w:rsid w:val="00EF5155"/>
    <w:rsid w:val="00EF51B4"/>
    <w:rsid w:val="00EF5316"/>
    <w:rsid w:val="00EF57EE"/>
    <w:rsid w:val="00EF5805"/>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4B6"/>
    <w:rsid w:val="00F00902"/>
    <w:rsid w:val="00F00983"/>
    <w:rsid w:val="00F00C14"/>
    <w:rsid w:val="00F00DAB"/>
    <w:rsid w:val="00F01014"/>
    <w:rsid w:val="00F010DA"/>
    <w:rsid w:val="00F01957"/>
    <w:rsid w:val="00F019B6"/>
    <w:rsid w:val="00F01A1A"/>
    <w:rsid w:val="00F01E07"/>
    <w:rsid w:val="00F01EF0"/>
    <w:rsid w:val="00F02112"/>
    <w:rsid w:val="00F02CD6"/>
    <w:rsid w:val="00F02D67"/>
    <w:rsid w:val="00F0378C"/>
    <w:rsid w:val="00F03912"/>
    <w:rsid w:val="00F03973"/>
    <w:rsid w:val="00F039FB"/>
    <w:rsid w:val="00F03D5F"/>
    <w:rsid w:val="00F04101"/>
    <w:rsid w:val="00F046FA"/>
    <w:rsid w:val="00F04D4B"/>
    <w:rsid w:val="00F05118"/>
    <w:rsid w:val="00F05481"/>
    <w:rsid w:val="00F055FC"/>
    <w:rsid w:val="00F058DA"/>
    <w:rsid w:val="00F05AF3"/>
    <w:rsid w:val="00F05C54"/>
    <w:rsid w:val="00F05E31"/>
    <w:rsid w:val="00F0717C"/>
    <w:rsid w:val="00F0739B"/>
    <w:rsid w:val="00F078B5"/>
    <w:rsid w:val="00F07C2C"/>
    <w:rsid w:val="00F07F42"/>
    <w:rsid w:val="00F07F5F"/>
    <w:rsid w:val="00F10246"/>
    <w:rsid w:val="00F104EC"/>
    <w:rsid w:val="00F10600"/>
    <w:rsid w:val="00F109C0"/>
    <w:rsid w:val="00F10C7C"/>
    <w:rsid w:val="00F1139C"/>
    <w:rsid w:val="00F11845"/>
    <w:rsid w:val="00F11981"/>
    <w:rsid w:val="00F12261"/>
    <w:rsid w:val="00F12265"/>
    <w:rsid w:val="00F129B8"/>
    <w:rsid w:val="00F12C0B"/>
    <w:rsid w:val="00F12C6D"/>
    <w:rsid w:val="00F12D81"/>
    <w:rsid w:val="00F12F7E"/>
    <w:rsid w:val="00F12FAB"/>
    <w:rsid w:val="00F131A6"/>
    <w:rsid w:val="00F13C85"/>
    <w:rsid w:val="00F13FE7"/>
    <w:rsid w:val="00F1472E"/>
    <w:rsid w:val="00F14E64"/>
    <w:rsid w:val="00F14FDE"/>
    <w:rsid w:val="00F15502"/>
    <w:rsid w:val="00F15646"/>
    <w:rsid w:val="00F16360"/>
    <w:rsid w:val="00F1655F"/>
    <w:rsid w:val="00F166F5"/>
    <w:rsid w:val="00F16849"/>
    <w:rsid w:val="00F16C13"/>
    <w:rsid w:val="00F16C3B"/>
    <w:rsid w:val="00F1706E"/>
    <w:rsid w:val="00F170A5"/>
    <w:rsid w:val="00F17541"/>
    <w:rsid w:val="00F178F2"/>
    <w:rsid w:val="00F17B86"/>
    <w:rsid w:val="00F203B6"/>
    <w:rsid w:val="00F206F1"/>
    <w:rsid w:val="00F210A8"/>
    <w:rsid w:val="00F21A62"/>
    <w:rsid w:val="00F21ADB"/>
    <w:rsid w:val="00F22367"/>
    <w:rsid w:val="00F2260D"/>
    <w:rsid w:val="00F22AEB"/>
    <w:rsid w:val="00F22B36"/>
    <w:rsid w:val="00F22B5D"/>
    <w:rsid w:val="00F22E76"/>
    <w:rsid w:val="00F230CD"/>
    <w:rsid w:val="00F23891"/>
    <w:rsid w:val="00F23B4D"/>
    <w:rsid w:val="00F241C2"/>
    <w:rsid w:val="00F24484"/>
    <w:rsid w:val="00F2453E"/>
    <w:rsid w:val="00F248BB"/>
    <w:rsid w:val="00F24B12"/>
    <w:rsid w:val="00F24B38"/>
    <w:rsid w:val="00F24BBA"/>
    <w:rsid w:val="00F258CF"/>
    <w:rsid w:val="00F25CFF"/>
    <w:rsid w:val="00F261A4"/>
    <w:rsid w:val="00F268DD"/>
    <w:rsid w:val="00F26EED"/>
    <w:rsid w:val="00F26F4E"/>
    <w:rsid w:val="00F26FCF"/>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D8E"/>
    <w:rsid w:val="00F32D9C"/>
    <w:rsid w:val="00F32F97"/>
    <w:rsid w:val="00F32FB0"/>
    <w:rsid w:val="00F334F4"/>
    <w:rsid w:val="00F335D9"/>
    <w:rsid w:val="00F33B41"/>
    <w:rsid w:val="00F33D16"/>
    <w:rsid w:val="00F34102"/>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730"/>
    <w:rsid w:val="00F377D7"/>
    <w:rsid w:val="00F37FB4"/>
    <w:rsid w:val="00F40020"/>
    <w:rsid w:val="00F40149"/>
    <w:rsid w:val="00F40686"/>
    <w:rsid w:val="00F40B08"/>
    <w:rsid w:val="00F40D6B"/>
    <w:rsid w:val="00F411C8"/>
    <w:rsid w:val="00F4133F"/>
    <w:rsid w:val="00F414DB"/>
    <w:rsid w:val="00F416E6"/>
    <w:rsid w:val="00F4179B"/>
    <w:rsid w:val="00F41942"/>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59"/>
    <w:rsid w:val="00F46F6C"/>
    <w:rsid w:val="00F479FE"/>
    <w:rsid w:val="00F47F43"/>
    <w:rsid w:val="00F50530"/>
    <w:rsid w:val="00F5101B"/>
    <w:rsid w:val="00F510FA"/>
    <w:rsid w:val="00F517AD"/>
    <w:rsid w:val="00F51908"/>
    <w:rsid w:val="00F52210"/>
    <w:rsid w:val="00F5221A"/>
    <w:rsid w:val="00F52763"/>
    <w:rsid w:val="00F52FBB"/>
    <w:rsid w:val="00F53111"/>
    <w:rsid w:val="00F53389"/>
    <w:rsid w:val="00F5386C"/>
    <w:rsid w:val="00F5392F"/>
    <w:rsid w:val="00F53B60"/>
    <w:rsid w:val="00F53BC9"/>
    <w:rsid w:val="00F53DAD"/>
    <w:rsid w:val="00F53E1E"/>
    <w:rsid w:val="00F54002"/>
    <w:rsid w:val="00F54024"/>
    <w:rsid w:val="00F54238"/>
    <w:rsid w:val="00F5464E"/>
    <w:rsid w:val="00F54CAE"/>
    <w:rsid w:val="00F54CB4"/>
    <w:rsid w:val="00F55015"/>
    <w:rsid w:val="00F55024"/>
    <w:rsid w:val="00F55380"/>
    <w:rsid w:val="00F55AFB"/>
    <w:rsid w:val="00F55DB9"/>
    <w:rsid w:val="00F55EAC"/>
    <w:rsid w:val="00F55F2D"/>
    <w:rsid w:val="00F563E5"/>
    <w:rsid w:val="00F5656E"/>
    <w:rsid w:val="00F5684D"/>
    <w:rsid w:val="00F5686B"/>
    <w:rsid w:val="00F56E14"/>
    <w:rsid w:val="00F56E24"/>
    <w:rsid w:val="00F56F15"/>
    <w:rsid w:val="00F572C2"/>
    <w:rsid w:val="00F57345"/>
    <w:rsid w:val="00F573EB"/>
    <w:rsid w:val="00F5765E"/>
    <w:rsid w:val="00F57723"/>
    <w:rsid w:val="00F57EF8"/>
    <w:rsid w:val="00F603A9"/>
    <w:rsid w:val="00F603E4"/>
    <w:rsid w:val="00F60920"/>
    <w:rsid w:val="00F6094D"/>
    <w:rsid w:val="00F60997"/>
    <w:rsid w:val="00F609CE"/>
    <w:rsid w:val="00F6177D"/>
    <w:rsid w:val="00F61D4D"/>
    <w:rsid w:val="00F62068"/>
    <w:rsid w:val="00F62200"/>
    <w:rsid w:val="00F622F0"/>
    <w:rsid w:val="00F62782"/>
    <w:rsid w:val="00F627BA"/>
    <w:rsid w:val="00F6285D"/>
    <w:rsid w:val="00F628A7"/>
    <w:rsid w:val="00F6339B"/>
    <w:rsid w:val="00F6396C"/>
    <w:rsid w:val="00F63ABB"/>
    <w:rsid w:val="00F64357"/>
    <w:rsid w:val="00F64481"/>
    <w:rsid w:val="00F646BD"/>
    <w:rsid w:val="00F64C27"/>
    <w:rsid w:val="00F64F96"/>
    <w:rsid w:val="00F6501A"/>
    <w:rsid w:val="00F65092"/>
    <w:rsid w:val="00F652D5"/>
    <w:rsid w:val="00F655E1"/>
    <w:rsid w:val="00F6654A"/>
    <w:rsid w:val="00F673B0"/>
    <w:rsid w:val="00F67940"/>
    <w:rsid w:val="00F67A2A"/>
    <w:rsid w:val="00F67DE4"/>
    <w:rsid w:val="00F7077E"/>
    <w:rsid w:val="00F70785"/>
    <w:rsid w:val="00F707FB"/>
    <w:rsid w:val="00F70825"/>
    <w:rsid w:val="00F70B34"/>
    <w:rsid w:val="00F70CBF"/>
    <w:rsid w:val="00F70E7B"/>
    <w:rsid w:val="00F70F45"/>
    <w:rsid w:val="00F71182"/>
    <w:rsid w:val="00F71464"/>
    <w:rsid w:val="00F71789"/>
    <w:rsid w:val="00F717E1"/>
    <w:rsid w:val="00F717FB"/>
    <w:rsid w:val="00F7186D"/>
    <w:rsid w:val="00F719BF"/>
    <w:rsid w:val="00F71DDF"/>
    <w:rsid w:val="00F72065"/>
    <w:rsid w:val="00F7249A"/>
    <w:rsid w:val="00F72BF5"/>
    <w:rsid w:val="00F72DE6"/>
    <w:rsid w:val="00F72E27"/>
    <w:rsid w:val="00F730E2"/>
    <w:rsid w:val="00F73113"/>
    <w:rsid w:val="00F732E9"/>
    <w:rsid w:val="00F73381"/>
    <w:rsid w:val="00F736AB"/>
    <w:rsid w:val="00F73811"/>
    <w:rsid w:val="00F73D84"/>
    <w:rsid w:val="00F73E6F"/>
    <w:rsid w:val="00F7407A"/>
    <w:rsid w:val="00F74BC3"/>
    <w:rsid w:val="00F74DCB"/>
    <w:rsid w:val="00F74E44"/>
    <w:rsid w:val="00F74EB3"/>
    <w:rsid w:val="00F74F59"/>
    <w:rsid w:val="00F74F6F"/>
    <w:rsid w:val="00F750A6"/>
    <w:rsid w:val="00F7536A"/>
    <w:rsid w:val="00F7566A"/>
    <w:rsid w:val="00F7579C"/>
    <w:rsid w:val="00F75C49"/>
    <w:rsid w:val="00F75D0E"/>
    <w:rsid w:val="00F765C3"/>
    <w:rsid w:val="00F76768"/>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8E"/>
    <w:rsid w:val="00F83CCC"/>
    <w:rsid w:val="00F83FF1"/>
    <w:rsid w:val="00F8402D"/>
    <w:rsid w:val="00F8475E"/>
    <w:rsid w:val="00F84AFC"/>
    <w:rsid w:val="00F84B07"/>
    <w:rsid w:val="00F84F03"/>
    <w:rsid w:val="00F8514D"/>
    <w:rsid w:val="00F8523B"/>
    <w:rsid w:val="00F852E9"/>
    <w:rsid w:val="00F85DCC"/>
    <w:rsid w:val="00F85DE7"/>
    <w:rsid w:val="00F85E47"/>
    <w:rsid w:val="00F8603C"/>
    <w:rsid w:val="00F860A6"/>
    <w:rsid w:val="00F8610E"/>
    <w:rsid w:val="00F86542"/>
    <w:rsid w:val="00F865AE"/>
    <w:rsid w:val="00F86AFC"/>
    <w:rsid w:val="00F86C73"/>
    <w:rsid w:val="00F873F7"/>
    <w:rsid w:val="00F87EA7"/>
    <w:rsid w:val="00F90294"/>
    <w:rsid w:val="00F90822"/>
    <w:rsid w:val="00F90D4C"/>
    <w:rsid w:val="00F90FF3"/>
    <w:rsid w:val="00F91079"/>
    <w:rsid w:val="00F91124"/>
    <w:rsid w:val="00F91481"/>
    <w:rsid w:val="00F91588"/>
    <w:rsid w:val="00F91AD4"/>
    <w:rsid w:val="00F91F30"/>
    <w:rsid w:val="00F921C9"/>
    <w:rsid w:val="00F9234E"/>
    <w:rsid w:val="00F92426"/>
    <w:rsid w:val="00F92626"/>
    <w:rsid w:val="00F92975"/>
    <w:rsid w:val="00F92AB3"/>
    <w:rsid w:val="00F92F87"/>
    <w:rsid w:val="00F933CE"/>
    <w:rsid w:val="00F93C67"/>
    <w:rsid w:val="00F940A2"/>
    <w:rsid w:val="00F94938"/>
    <w:rsid w:val="00F94DBA"/>
    <w:rsid w:val="00F95204"/>
    <w:rsid w:val="00F9530C"/>
    <w:rsid w:val="00F95763"/>
    <w:rsid w:val="00F957E1"/>
    <w:rsid w:val="00F95E34"/>
    <w:rsid w:val="00F9643F"/>
    <w:rsid w:val="00F9670F"/>
    <w:rsid w:val="00F9691A"/>
    <w:rsid w:val="00F96B97"/>
    <w:rsid w:val="00F96C19"/>
    <w:rsid w:val="00F96DE2"/>
    <w:rsid w:val="00F9700D"/>
    <w:rsid w:val="00F97328"/>
    <w:rsid w:val="00F97590"/>
    <w:rsid w:val="00F975BE"/>
    <w:rsid w:val="00F9776D"/>
    <w:rsid w:val="00F97A39"/>
    <w:rsid w:val="00F97D77"/>
    <w:rsid w:val="00F97E74"/>
    <w:rsid w:val="00FA0491"/>
    <w:rsid w:val="00FA0683"/>
    <w:rsid w:val="00FA094E"/>
    <w:rsid w:val="00FA09E8"/>
    <w:rsid w:val="00FA1146"/>
    <w:rsid w:val="00FA117D"/>
    <w:rsid w:val="00FA1ABA"/>
    <w:rsid w:val="00FA1F31"/>
    <w:rsid w:val="00FA205D"/>
    <w:rsid w:val="00FA25FB"/>
    <w:rsid w:val="00FA26B5"/>
    <w:rsid w:val="00FA2A5E"/>
    <w:rsid w:val="00FA2B6E"/>
    <w:rsid w:val="00FA36CD"/>
    <w:rsid w:val="00FA3CC3"/>
    <w:rsid w:val="00FA3DAE"/>
    <w:rsid w:val="00FA4685"/>
    <w:rsid w:val="00FA488C"/>
    <w:rsid w:val="00FA4A3F"/>
    <w:rsid w:val="00FA4A71"/>
    <w:rsid w:val="00FA4AAA"/>
    <w:rsid w:val="00FA4EEF"/>
    <w:rsid w:val="00FA4FAA"/>
    <w:rsid w:val="00FA510A"/>
    <w:rsid w:val="00FA5281"/>
    <w:rsid w:val="00FA5323"/>
    <w:rsid w:val="00FA5456"/>
    <w:rsid w:val="00FA5E95"/>
    <w:rsid w:val="00FA612C"/>
    <w:rsid w:val="00FA632F"/>
    <w:rsid w:val="00FA6358"/>
    <w:rsid w:val="00FA6A07"/>
    <w:rsid w:val="00FA752C"/>
    <w:rsid w:val="00FA7754"/>
    <w:rsid w:val="00FA7E7C"/>
    <w:rsid w:val="00FB027B"/>
    <w:rsid w:val="00FB0410"/>
    <w:rsid w:val="00FB0BC2"/>
    <w:rsid w:val="00FB12F7"/>
    <w:rsid w:val="00FB13C6"/>
    <w:rsid w:val="00FB146A"/>
    <w:rsid w:val="00FB1FF2"/>
    <w:rsid w:val="00FB2441"/>
    <w:rsid w:val="00FB254C"/>
    <w:rsid w:val="00FB2768"/>
    <w:rsid w:val="00FB3180"/>
    <w:rsid w:val="00FB33B1"/>
    <w:rsid w:val="00FB344C"/>
    <w:rsid w:val="00FB3791"/>
    <w:rsid w:val="00FB3DAD"/>
    <w:rsid w:val="00FB3F46"/>
    <w:rsid w:val="00FB4420"/>
    <w:rsid w:val="00FB4B85"/>
    <w:rsid w:val="00FB4BE7"/>
    <w:rsid w:val="00FB51BF"/>
    <w:rsid w:val="00FB527F"/>
    <w:rsid w:val="00FB5C05"/>
    <w:rsid w:val="00FB5F8F"/>
    <w:rsid w:val="00FB5FDA"/>
    <w:rsid w:val="00FB668C"/>
    <w:rsid w:val="00FB68DF"/>
    <w:rsid w:val="00FB731F"/>
    <w:rsid w:val="00FB7BB3"/>
    <w:rsid w:val="00FB7C8A"/>
    <w:rsid w:val="00FB7ED1"/>
    <w:rsid w:val="00FC03B7"/>
    <w:rsid w:val="00FC0426"/>
    <w:rsid w:val="00FC0616"/>
    <w:rsid w:val="00FC076D"/>
    <w:rsid w:val="00FC0B42"/>
    <w:rsid w:val="00FC1786"/>
    <w:rsid w:val="00FC1EE6"/>
    <w:rsid w:val="00FC222B"/>
    <w:rsid w:val="00FC2255"/>
    <w:rsid w:val="00FC27A2"/>
    <w:rsid w:val="00FC27FC"/>
    <w:rsid w:val="00FC2EDE"/>
    <w:rsid w:val="00FC329D"/>
    <w:rsid w:val="00FC32EE"/>
    <w:rsid w:val="00FC36C0"/>
    <w:rsid w:val="00FC3861"/>
    <w:rsid w:val="00FC3AB1"/>
    <w:rsid w:val="00FC4114"/>
    <w:rsid w:val="00FC4212"/>
    <w:rsid w:val="00FC44D6"/>
    <w:rsid w:val="00FC478A"/>
    <w:rsid w:val="00FC4800"/>
    <w:rsid w:val="00FC4B54"/>
    <w:rsid w:val="00FC4C23"/>
    <w:rsid w:val="00FC4C54"/>
    <w:rsid w:val="00FC5066"/>
    <w:rsid w:val="00FC5079"/>
    <w:rsid w:val="00FC54A5"/>
    <w:rsid w:val="00FC57B6"/>
    <w:rsid w:val="00FC5865"/>
    <w:rsid w:val="00FC5960"/>
    <w:rsid w:val="00FC5E05"/>
    <w:rsid w:val="00FC6139"/>
    <w:rsid w:val="00FC65A5"/>
    <w:rsid w:val="00FC6843"/>
    <w:rsid w:val="00FC686C"/>
    <w:rsid w:val="00FC6F31"/>
    <w:rsid w:val="00FC7B2F"/>
    <w:rsid w:val="00FC7B8B"/>
    <w:rsid w:val="00FC7D60"/>
    <w:rsid w:val="00FC7F5F"/>
    <w:rsid w:val="00FD08B3"/>
    <w:rsid w:val="00FD0A36"/>
    <w:rsid w:val="00FD0CF1"/>
    <w:rsid w:val="00FD2665"/>
    <w:rsid w:val="00FD2AEB"/>
    <w:rsid w:val="00FD2DCB"/>
    <w:rsid w:val="00FD3224"/>
    <w:rsid w:val="00FD3469"/>
    <w:rsid w:val="00FD38EC"/>
    <w:rsid w:val="00FD3E2A"/>
    <w:rsid w:val="00FD3FD3"/>
    <w:rsid w:val="00FD4398"/>
    <w:rsid w:val="00FD47C6"/>
    <w:rsid w:val="00FD47EF"/>
    <w:rsid w:val="00FD4B83"/>
    <w:rsid w:val="00FD4D5A"/>
    <w:rsid w:val="00FD4DAB"/>
    <w:rsid w:val="00FD5110"/>
    <w:rsid w:val="00FD5425"/>
    <w:rsid w:val="00FD5A62"/>
    <w:rsid w:val="00FD5EA2"/>
    <w:rsid w:val="00FD656D"/>
    <w:rsid w:val="00FD664E"/>
    <w:rsid w:val="00FD6697"/>
    <w:rsid w:val="00FD6797"/>
    <w:rsid w:val="00FD680E"/>
    <w:rsid w:val="00FD68FF"/>
    <w:rsid w:val="00FD69BB"/>
    <w:rsid w:val="00FD6A08"/>
    <w:rsid w:val="00FD70F6"/>
    <w:rsid w:val="00FD7109"/>
    <w:rsid w:val="00FD744B"/>
    <w:rsid w:val="00FD750E"/>
    <w:rsid w:val="00FD77B7"/>
    <w:rsid w:val="00FD7E6C"/>
    <w:rsid w:val="00FD7EDD"/>
    <w:rsid w:val="00FE003D"/>
    <w:rsid w:val="00FE00F2"/>
    <w:rsid w:val="00FE0439"/>
    <w:rsid w:val="00FE0523"/>
    <w:rsid w:val="00FE0BDD"/>
    <w:rsid w:val="00FE0E17"/>
    <w:rsid w:val="00FE13E9"/>
    <w:rsid w:val="00FE1689"/>
    <w:rsid w:val="00FE1B46"/>
    <w:rsid w:val="00FE1B75"/>
    <w:rsid w:val="00FE29AF"/>
    <w:rsid w:val="00FE2BB4"/>
    <w:rsid w:val="00FE2FFC"/>
    <w:rsid w:val="00FE33B9"/>
    <w:rsid w:val="00FE3C1A"/>
    <w:rsid w:val="00FE3EC4"/>
    <w:rsid w:val="00FE44A0"/>
    <w:rsid w:val="00FE46AB"/>
    <w:rsid w:val="00FE497A"/>
    <w:rsid w:val="00FE4DA2"/>
    <w:rsid w:val="00FE534F"/>
    <w:rsid w:val="00FE5401"/>
    <w:rsid w:val="00FE5465"/>
    <w:rsid w:val="00FE581E"/>
    <w:rsid w:val="00FE5954"/>
    <w:rsid w:val="00FE5B3F"/>
    <w:rsid w:val="00FE5BBC"/>
    <w:rsid w:val="00FE5F60"/>
    <w:rsid w:val="00FE61C3"/>
    <w:rsid w:val="00FE62BD"/>
    <w:rsid w:val="00FE630E"/>
    <w:rsid w:val="00FE65A6"/>
    <w:rsid w:val="00FE69B7"/>
    <w:rsid w:val="00FE6F4B"/>
    <w:rsid w:val="00FE7440"/>
    <w:rsid w:val="00FE7524"/>
    <w:rsid w:val="00FE78C9"/>
    <w:rsid w:val="00FE7B4D"/>
    <w:rsid w:val="00FF000B"/>
    <w:rsid w:val="00FF025C"/>
    <w:rsid w:val="00FF0342"/>
    <w:rsid w:val="00FF0712"/>
    <w:rsid w:val="00FF0A85"/>
    <w:rsid w:val="00FF0AA4"/>
    <w:rsid w:val="00FF0D06"/>
    <w:rsid w:val="00FF1110"/>
    <w:rsid w:val="00FF145C"/>
    <w:rsid w:val="00FF179B"/>
    <w:rsid w:val="00FF1C75"/>
    <w:rsid w:val="00FF1E75"/>
    <w:rsid w:val="00FF21FD"/>
    <w:rsid w:val="00FF222B"/>
    <w:rsid w:val="00FF25F5"/>
    <w:rsid w:val="00FF27AB"/>
    <w:rsid w:val="00FF27F2"/>
    <w:rsid w:val="00FF2B9B"/>
    <w:rsid w:val="00FF2FC6"/>
    <w:rsid w:val="00FF3492"/>
    <w:rsid w:val="00FF3AD5"/>
    <w:rsid w:val="00FF3F55"/>
    <w:rsid w:val="00FF45C4"/>
    <w:rsid w:val="00FF5297"/>
    <w:rsid w:val="00FF5C64"/>
    <w:rsid w:val="00FF63A3"/>
    <w:rsid w:val="00FF6956"/>
    <w:rsid w:val="00FF6CFD"/>
    <w:rsid w:val="00FF7274"/>
    <w:rsid w:val="00FF7304"/>
    <w:rsid w:val="00FF7479"/>
    <w:rsid w:val="00FF7657"/>
    <w:rsid w:val="00FF77F4"/>
    <w:rsid w:val="00FF7DBB"/>
    <w:rsid w:val="00FF7E05"/>
    <w:rsid w:val="0576EE02"/>
    <w:rsid w:val="141D5D00"/>
    <w:rsid w:val="1B3280E3"/>
    <w:rsid w:val="2192830E"/>
    <w:rsid w:val="32CFEFD2"/>
    <w:rsid w:val="420EE4C3"/>
    <w:rsid w:val="63878811"/>
    <w:rsid w:val="653B29A6"/>
    <w:rsid w:val="72EC589E"/>
    <w:rsid w:val="7C73F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DCC89022-F009-4311-A287-59244E5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semiHidden/>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semiHidden/>
    <w:unhideWhenUsed/>
    <w:rsid w:val="003B3DF4"/>
    <w:pPr>
      <w:tabs>
        <w:tab w:val="center" w:pos="4513"/>
        <w:tab w:val="right" w:pos="9026"/>
      </w:tabs>
    </w:pPr>
  </w:style>
  <w:style w:type="character" w:customStyle="1" w:styleId="HeaderChar">
    <w:name w:val="Header Char"/>
    <w:basedOn w:val="DefaultParagraphFont"/>
    <w:link w:val="Header"/>
    <w:uiPriority w:val="99"/>
    <w:semiHidden/>
    <w:rsid w:val="003B3DF4"/>
    <w:rPr>
      <w:rFonts w:ascii="Calibri" w:hAnsi="Calibri" w:cs="Calibri"/>
      <w:lang w:eastAsia="en-GB"/>
    </w:rPr>
  </w:style>
  <w:style w:type="paragraph" w:styleId="Footer">
    <w:name w:val="footer"/>
    <w:basedOn w:val="Normal"/>
    <w:link w:val="FooterChar"/>
    <w:uiPriority w:val="99"/>
    <w:semiHidden/>
    <w:unhideWhenUsed/>
    <w:rsid w:val="003B3DF4"/>
    <w:pPr>
      <w:tabs>
        <w:tab w:val="center" w:pos="4513"/>
        <w:tab w:val="right" w:pos="9026"/>
      </w:tabs>
    </w:pPr>
  </w:style>
  <w:style w:type="character" w:customStyle="1" w:styleId="FooterChar">
    <w:name w:val="Footer Char"/>
    <w:basedOn w:val="DefaultParagraphFont"/>
    <w:link w:val="Footer"/>
    <w:uiPriority w:val="99"/>
    <w:semiHidden/>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996833646">
          <w:marLeft w:val="0"/>
          <w:marRight w:val="0"/>
          <w:marTop w:val="0"/>
          <w:marBottom w:val="120"/>
          <w:divBdr>
            <w:top w:val="none" w:sz="0" w:space="0" w:color="auto"/>
            <w:left w:val="none" w:sz="0" w:space="0" w:color="auto"/>
            <w:bottom w:val="none" w:sz="0" w:space="0" w:color="auto"/>
            <w:right w:val="none" w:sz="0" w:space="0" w:color="auto"/>
          </w:divBdr>
        </w:div>
        <w:div w:id="1806116234">
          <w:marLeft w:val="0"/>
          <w:marRight w:val="0"/>
          <w:marTop w:val="0"/>
          <w:marBottom w:val="144"/>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bma-media-centre/bma-gpc-responds-to-misleading-comments-about-its-involvement-in-the-22-23-gp-contract" TargetMode="External"/><Relationship Id="rId18" Type="http://schemas.openxmlformats.org/officeDocument/2006/relationships/hyperlink" Target="https://www.bma.org.uk/bma-media-centre/bma-bitterly-disappointed-at-gp-contract-changes-for-england-announced-with-no-agreement" TargetMode="External"/><Relationship Id="rId26" Type="http://schemas.openxmlformats.org/officeDocument/2006/relationships/hyperlink" Target="https://www.thelawyer.com/top-20-cases-2022/" TargetMode="External"/><Relationship Id="rId39"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yperlink" Target="https://digital.nhs.uk/data-and-information/publications/statistical/general-and-personal-medical-services/31-january-2022" TargetMode="External"/><Relationship Id="rId34" Type="http://schemas.openxmlformats.org/officeDocument/2006/relationships/hyperlink" Target="https://www.bma.org.uk/what-we-do/local-medical-committees" TargetMode="External"/><Relationship Id="rId42" Type="http://schemas.openxmlformats.org/officeDocument/2006/relationships/hyperlink" Target="https://www.bma.org.uk/bma-media-centre" TargetMode="External"/><Relationship Id="rId7" Type="http://schemas.openxmlformats.org/officeDocument/2006/relationships/settings" Target="settings.xml"/><Relationship Id="rId12" Type="http://schemas.openxmlformats.org/officeDocument/2006/relationships/hyperlink" Target="https://www.bma.org.uk/bma-media-centre/bma-bitterly-disappointed-at-gp-contract-changes-for-england-announced-with-no-agreement" TargetMode="External"/><Relationship Id="rId17" Type="http://schemas.openxmlformats.org/officeDocument/2006/relationships/hyperlink" Target="https://www.bma.org.uk/bma-media-centre/nhs-recovery-plan-will-prove-impossible-if-chronic-workforce-crisis-isn-t-addressed-says-bma" TargetMode="External"/><Relationship Id="rId25" Type="http://schemas.openxmlformats.org/officeDocument/2006/relationships/hyperlink" Target="mailto:info.gpc@bma.org.uk" TargetMode="External"/><Relationship Id="rId33" Type="http://schemas.openxmlformats.org/officeDocument/2006/relationships/hyperlink" Target="https://events.bma.org.uk/uk-conference-of-lmcs-2022/registration/Site/Register" TargetMode="External"/><Relationship Id="rId38" Type="http://schemas.openxmlformats.org/officeDocument/2006/relationships/hyperlink" Target="https://www.bma.org.uk/what-we-do/committees/general-practitioners-committee/england-general-practitioners-committee" TargetMode="External"/><Relationship Id="rId2" Type="http://schemas.openxmlformats.org/officeDocument/2006/relationships/customXml" Target="../customXml/item2.xml"/><Relationship Id="rId16" Type="http://schemas.openxmlformats.org/officeDocument/2006/relationships/hyperlink" Target="https://www.gov.uk/government/speeches/health-and-social-care-secretary-speech-on-health-reform" TargetMode="External"/><Relationship Id="rId20" Type="http://schemas.openxmlformats.org/officeDocument/2006/relationships/hyperlink" Target="https://www.bma.org.uk/bma-media-centre/we-can-t-begin-to-build-a-better-general-practice-if-we-don-t-learn-from-what-s-come-before-says-bma" TargetMode="External"/><Relationship Id="rId29" Type="http://schemas.openxmlformats.org/officeDocument/2006/relationships/hyperlink" Target="https://www.england.nhs.uk/wp-content/uploads/2019/12/B1395-reimbursable-vaccines-and-eligible-cohorts-22-23-flu-vaccination-programme-guidance-march-2022.pdf" TargetMode="External"/><Relationship Id="rId41" Type="http://schemas.openxmlformats.org/officeDocument/2006/relationships/hyperlink" Target="https://twitter.com/DrFJameel?utm_source=The%20British%20Medical%20Association&amp;utm_medium=email&amp;utm_campaign=12807191_GP%20ENEWSLETTER%2018112021&amp;utm_content=Farah%20Twi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letter-general-practice-contract-arrangements-in-2022-23/" TargetMode="External"/><Relationship Id="rId24" Type="http://schemas.openxmlformats.org/officeDocument/2006/relationships/hyperlink" Target="https://www.bma.org.uk/advice-and-support/nhs-delivery-and-workforce/pressures/pressures-in-general-practice-data-analysis" TargetMode="External"/><Relationship Id="rId32" Type="http://schemas.openxmlformats.org/officeDocument/2006/relationships/hyperlink" Target="https://www.bma.org.uk/about-us/contact-us/get-in-touch/contact-us" TargetMode="External"/><Relationship Id="rId37" Type="http://schemas.openxmlformats.org/officeDocument/2006/relationships/hyperlink" Target="https://bma-mail.org.uk/t/JVX-7RSY2-EC5E0CEA0D8A5317JCJOU4BA186991484320BE/cr.aspx" TargetMode="External"/><Relationship Id="rId40" Type="http://schemas.openxmlformats.org/officeDocument/2006/relationships/hyperlink" Target="https://twitter.com/BMA_GP?ref_src=twsrc%5Egoogle%7Ctwcamp%5Eserp%7Ctwgr%5Eauthor" TargetMode="External"/><Relationship Id="rId5" Type="http://schemas.openxmlformats.org/officeDocument/2006/relationships/numbering" Target="numbering.xml"/><Relationship Id="rId15" Type="http://schemas.openxmlformats.org/officeDocument/2006/relationships/hyperlink" Target="https://www.bma.org.uk/advice-and-support/gp-practices/managing-workload/safe-working-in-general-practice" TargetMode="External"/><Relationship Id="rId23" Type="http://schemas.openxmlformats.org/officeDocument/2006/relationships/hyperlink" Target="https://www.health.org.uk/news-and-comment/charts-and-infographics/understanding-activity-in-general-practice-what-can-the-data-tell-us" TargetMode="External"/><Relationship Id="rId28" Type="http://schemas.openxmlformats.org/officeDocument/2006/relationships/hyperlink" Target="https://protect-eu.mimecast.com/s/4cOUC0LKKHGPqEYhweEXG?domain=kingsfund.org.uk" TargetMode="External"/><Relationship Id="rId36" Type="http://schemas.openxmlformats.org/officeDocument/2006/relationships/hyperlink" Target="mailto:info.lmcconference@bma.org.uk" TargetMode="External"/><Relationship Id="rId10" Type="http://schemas.openxmlformats.org/officeDocument/2006/relationships/endnotes" Target="endnotes.xml"/><Relationship Id="rId19" Type="http://schemas.openxmlformats.org/officeDocument/2006/relationships/hyperlink" Target="https://policyexchange.org.uk/publication/at-your-service/" TargetMode="External"/><Relationship Id="rId31" Type="http://schemas.openxmlformats.org/officeDocument/2006/relationships/hyperlink" Target="https://www.gov.uk/government/consultations/revoking-vaccination-as-a-condition-of-deployment-across-all-health-and-social-care/outcome/revoking-vaccination-as-a-condition-of-deployment-across-all-health-and-social-care-consultation-respon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pay-and-contracts/contracts/gp-contract/gp-contract-changes-england-202223" TargetMode="External"/><Relationship Id="rId22" Type="http://schemas.openxmlformats.org/officeDocument/2006/relationships/hyperlink" Target="https://www.instituteforgovernment.org.uk/publication/performance-tracker-2021/general-practice" TargetMode="External"/><Relationship Id="rId27" Type="http://schemas.openxmlformats.org/officeDocument/2006/relationships/hyperlink" Target="https://protect-eu.mimecast.com/s/a8PLCmy55Fj4YOgTGbM1S?domain=capitallaw.co.uk/" TargetMode="External"/><Relationship Id="rId30" Type="http://schemas.openxmlformats.org/officeDocument/2006/relationships/hyperlink" Target="https://www.bma.org.uk/advice-and-support/covid-19/vaccines/covid-19-mandatory-vaccinations-for-staff-in-gp-practices" TargetMode="External"/><Relationship Id="rId35" Type="http://schemas.openxmlformats.org/officeDocument/2006/relationships/hyperlink" Target="https://www.bma.org.uk/what-we-do/local-medical-committe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3" ma:contentTypeDescription="Create a new document." ma:contentTypeScope="" ma:versionID="a68a7d761d60ac5a9b831849bed40e39">
  <xsd:schema xmlns:xsd="http://www.w3.org/2001/XMLSchema" xmlns:xs="http://www.w3.org/2001/XMLSchema" xmlns:p="http://schemas.microsoft.com/office/2006/metadata/properties" xmlns:ns2="eb87b361-c8c6-49e6-b5f8-3d22dada9217" xmlns:ns3="75849e05-f0d2-4313-af25-172e9fff2c54" targetNamespace="http://schemas.microsoft.com/office/2006/metadata/properties" ma:root="true" ma:fieldsID="4f55d777cf153f57225b92b35d8bbe63" ns2:_="" ns3:_="">
    <xsd:import namespace="eb87b361-c8c6-49e6-b5f8-3d22dada921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911C398-474B-4BD4-B7FE-46AF23D32403}">
  <ds:schemaRefs>
    <ds:schemaRef ds:uri="http://schemas.microsoft.com/office/2006/metadata/contentType"/>
    <ds:schemaRef ds:uri="http://schemas.microsoft.com/office/2006/metadata/properties/metaAttributes"/>
    <ds:schemaRef ds:uri="http://www.w3.org/2000/xmlns/"/>
    <ds:schemaRef ds:uri="http://www.w3.org/2001/XMLSchema"/>
    <ds:schemaRef ds:uri="eb87b361-c8c6-49e6-b5f8-3d22dada9217"/>
    <ds:schemaRef ds:uri="75849e05-f0d2-4313-af25-172e9fff2c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www.w3.org/2000/xmlns/"/>
    <ds:schemaRef ds:uri="75849e05-f0d2-4313-af25-172e9fff2c54"/>
    <ds:schemaRef ds:uri="http://schemas.microsoft.com/office/infopath/2007/PartnerControls"/>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6</Words>
  <Characters>12922</Characters>
  <Application>Microsoft Office Word</Application>
  <DocSecurity>4</DocSecurity>
  <Lines>107</Lines>
  <Paragraphs>30</Paragraphs>
  <ScaleCrop>false</ScaleCrop>
  <Company/>
  <LinksUpToDate>false</LinksUpToDate>
  <CharactersWithSpaces>15158</CharactersWithSpaces>
  <SharedDoc>false</SharedDoc>
  <HLinks>
    <vt:vector size="330" baseType="variant">
      <vt:variant>
        <vt:i4>3539059</vt:i4>
      </vt:variant>
      <vt:variant>
        <vt:i4>162</vt:i4>
      </vt:variant>
      <vt:variant>
        <vt:i4>0</vt:i4>
      </vt:variant>
      <vt:variant>
        <vt:i4>5</vt:i4>
      </vt:variant>
      <vt:variant>
        <vt:lpwstr>https://bma-mail.org.uk/t/JVX-7LUY5-EC5E0CEA0D8A5317JCJOU4BA186991484320BE/cr.aspx</vt:lpwstr>
      </vt:variant>
      <vt:variant>
        <vt:lpwstr/>
      </vt:variant>
      <vt:variant>
        <vt:i4>3997740</vt:i4>
      </vt:variant>
      <vt:variant>
        <vt:i4>159</vt:i4>
      </vt:variant>
      <vt:variant>
        <vt:i4>0</vt:i4>
      </vt:variant>
      <vt:variant>
        <vt:i4>5</vt:i4>
      </vt:variant>
      <vt:variant>
        <vt:lpwstr>https://healthandlifenews.com/as-flu-cases-start-to-arrive-in-northern-ireland-hospitals-heres-how-to-tell-the-difference-between-it-and-covid/</vt:lpwstr>
      </vt:variant>
      <vt:variant>
        <vt:lpwstr/>
      </vt:variant>
      <vt:variant>
        <vt:i4>6619176</vt:i4>
      </vt:variant>
      <vt:variant>
        <vt:i4>156</vt:i4>
      </vt:variant>
      <vt:variant>
        <vt:i4>0</vt:i4>
      </vt:variant>
      <vt:variant>
        <vt:i4>5</vt:i4>
      </vt:variant>
      <vt:variant>
        <vt:lpwstr>https://www.belfasttelegraph.co.uk/news/northern-ireland/as-flu-cases-start-to-arrive-in-northern-ireland-hospitals-heres-how-to-tell-the-difference-between-it-and-covid-40998695.html</vt:lpwstr>
      </vt:variant>
      <vt:variant>
        <vt:lpwstr/>
      </vt:variant>
      <vt:variant>
        <vt:i4>2818101</vt:i4>
      </vt:variant>
      <vt:variant>
        <vt:i4>153</vt:i4>
      </vt:variant>
      <vt:variant>
        <vt:i4>0</vt:i4>
      </vt:variant>
      <vt:variant>
        <vt:i4>5</vt:i4>
      </vt:variant>
      <vt:variant>
        <vt:lpwstr>https://www.bbc.co.uk/sounds/play/m00114fc</vt:lpwstr>
      </vt:variant>
      <vt:variant>
        <vt:lpwstr/>
      </vt:variant>
      <vt:variant>
        <vt:i4>2228340</vt:i4>
      </vt:variant>
      <vt:variant>
        <vt:i4>150</vt:i4>
      </vt:variant>
      <vt:variant>
        <vt:i4>0</vt:i4>
      </vt:variant>
      <vt:variant>
        <vt:i4>5</vt:i4>
      </vt:variant>
      <vt:variant>
        <vt:lpwstr>https://www.ft.com/content/590a7cc5-ba45-4a4d-8d22-ad6293c2af3e</vt:lpwstr>
      </vt:variant>
      <vt:variant>
        <vt:lpwstr/>
      </vt:variant>
      <vt:variant>
        <vt:i4>6553644</vt:i4>
      </vt:variant>
      <vt:variant>
        <vt:i4>147</vt:i4>
      </vt:variant>
      <vt:variant>
        <vt:i4>0</vt:i4>
      </vt:variant>
      <vt:variant>
        <vt:i4>5</vt:i4>
      </vt:variant>
      <vt:variant>
        <vt:lpwstr>https://www.theboltonnews.co.uk/news/national/19679430.gps-carry-face-to-face-appointments---data/</vt:lpwstr>
      </vt:variant>
      <vt:variant>
        <vt:lpwstr/>
      </vt:variant>
      <vt:variant>
        <vt:i4>5832778</vt:i4>
      </vt:variant>
      <vt:variant>
        <vt:i4>144</vt:i4>
      </vt:variant>
      <vt:variant>
        <vt:i4>0</vt:i4>
      </vt:variant>
      <vt:variant>
        <vt:i4>5</vt:i4>
      </vt:variant>
      <vt:variant>
        <vt:lpwstr>https://uk.news.yahoo.com/gps-carry-more-face-face-135418504.html</vt:lpwstr>
      </vt:variant>
      <vt:variant>
        <vt:lpwstr/>
      </vt:variant>
      <vt:variant>
        <vt:i4>65622</vt:i4>
      </vt:variant>
      <vt:variant>
        <vt:i4>141</vt:i4>
      </vt:variant>
      <vt:variant>
        <vt:i4>0</vt:i4>
      </vt:variant>
      <vt:variant>
        <vt:i4>5</vt:i4>
      </vt:variant>
      <vt:variant>
        <vt:lpwstr>https://www.businesstelegraph.co.uk/four-in-10-gp-appointments-in-england-were-still-not-face-to-face-last-month/</vt:lpwstr>
      </vt:variant>
      <vt:variant>
        <vt:lpwstr/>
      </vt:variant>
      <vt:variant>
        <vt:i4>2228320</vt:i4>
      </vt:variant>
      <vt:variant>
        <vt:i4>138</vt:i4>
      </vt:variant>
      <vt:variant>
        <vt:i4>0</vt:i4>
      </vt:variant>
      <vt:variant>
        <vt:i4>5</vt:i4>
      </vt:variant>
      <vt:variant>
        <vt:lpwstr>https://www.dailymail.co.uk/wires/pa/article-10140963/GPs-carry-face-face-appointments--data.html?ns_mchannel=rss&amp;ns_campaign=1490&amp;ito=1490</vt:lpwstr>
      </vt:variant>
      <vt:variant>
        <vt:lpwstr/>
      </vt:variant>
      <vt:variant>
        <vt:i4>3932271</vt:i4>
      </vt:variant>
      <vt:variant>
        <vt:i4>135</vt:i4>
      </vt:variant>
      <vt:variant>
        <vt:i4>0</vt:i4>
      </vt:variant>
      <vt:variant>
        <vt:i4>5</vt:i4>
      </vt:variant>
      <vt:variant>
        <vt:lpwstr>https://www.bma.org.uk/bma-media-centre/enormous-jump-in-gp-appointments-is-testament-to-dedication-of-gps-despite-lack-of-government-support-warns-bma</vt:lpwstr>
      </vt:variant>
      <vt:variant>
        <vt:lpwstr/>
      </vt:variant>
      <vt:variant>
        <vt:i4>1179654</vt:i4>
      </vt:variant>
      <vt:variant>
        <vt:i4>132</vt:i4>
      </vt:variant>
      <vt:variant>
        <vt:i4>0</vt:i4>
      </vt:variant>
      <vt:variant>
        <vt:i4>5</vt:i4>
      </vt:variant>
      <vt:variant>
        <vt:lpwstr>https://digital.nhs.uk/data-and-information/publications/statistical/appointments-in-general-practice/september-2021</vt:lpwstr>
      </vt:variant>
      <vt:variant>
        <vt:lpwstr/>
      </vt:variant>
      <vt:variant>
        <vt:i4>5177355</vt:i4>
      </vt:variant>
      <vt:variant>
        <vt:i4>129</vt:i4>
      </vt:variant>
      <vt:variant>
        <vt:i4>0</vt:i4>
      </vt:variant>
      <vt:variant>
        <vt:i4>5</vt:i4>
      </vt:variant>
      <vt:variant>
        <vt:lpwstr>https://inews.co.uk/news/budget-2021-rishi-sunak-doctors-pensions-1277218</vt:lpwstr>
      </vt:variant>
      <vt:variant>
        <vt:lpwstr/>
      </vt:variant>
      <vt:variant>
        <vt:i4>7864431</vt:i4>
      </vt:variant>
      <vt:variant>
        <vt:i4>126</vt:i4>
      </vt:variant>
      <vt:variant>
        <vt:i4>0</vt:i4>
      </vt:variant>
      <vt:variant>
        <vt:i4>5</vt:i4>
      </vt:variant>
      <vt:variant>
        <vt:lpwstr>https://www.theguardian.com/society/2021/oct/29/nhs-facing-mass-exodus-gps-doctors-england-experts-warn</vt:lpwstr>
      </vt:variant>
      <vt:variant>
        <vt:lpwstr/>
      </vt:variant>
      <vt:variant>
        <vt:i4>983043</vt:i4>
      </vt:variant>
      <vt:variant>
        <vt:i4>123</vt:i4>
      </vt:variant>
      <vt:variant>
        <vt:i4>0</vt:i4>
      </vt:variant>
      <vt:variant>
        <vt:i4>5</vt:i4>
      </vt:variant>
      <vt:variant>
        <vt:lpwstr>https://www.gponline.com/patient-choice-determine-whether-gp-appointments-face-to-face-says-javid/article/1732128</vt:lpwstr>
      </vt:variant>
      <vt:variant>
        <vt:lpwstr/>
      </vt:variant>
      <vt:variant>
        <vt:i4>3997744</vt:i4>
      </vt:variant>
      <vt:variant>
        <vt:i4>120</vt:i4>
      </vt:variant>
      <vt:variant>
        <vt:i4>0</vt:i4>
      </vt:variant>
      <vt:variant>
        <vt:i4>5</vt:i4>
      </vt:variant>
      <vt:variant>
        <vt:lpwstr>https://www.thetimes.co.uk/article/sajid-javid-links-busy-hospitals-to-lack-of-gp-access-hzfr9k536</vt:lpwstr>
      </vt:variant>
      <vt:variant>
        <vt:lpwstr/>
      </vt:variant>
      <vt:variant>
        <vt:i4>1638484</vt:i4>
      </vt:variant>
      <vt:variant>
        <vt:i4>117</vt:i4>
      </vt:variant>
      <vt:variant>
        <vt:i4>0</vt:i4>
      </vt:variant>
      <vt:variant>
        <vt:i4>5</vt:i4>
      </vt:variant>
      <vt:variant>
        <vt:lpwstr>https://www.medscape.com/viewarticle/961959?src=</vt:lpwstr>
      </vt:variant>
      <vt:variant>
        <vt:lpwstr/>
      </vt:variant>
      <vt:variant>
        <vt:i4>8257662</vt:i4>
      </vt:variant>
      <vt:variant>
        <vt:i4>114</vt:i4>
      </vt:variant>
      <vt:variant>
        <vt:i4>0</vt:i4>
      </vt:variant>
      <vt:variant>
        <vt:i4>5</vt:i4>
      </vt:variant>
      <vt:variant>
        <vt:lpwstr>https://www.gponline.com/gp-industrial-action-ballot-access-plans-end-mid-november-bma-confirms/article/1731912</vt:lpwstr>
      </vt:variant>
      <vt:variant>
        <vt:lpwstr/>
      </vt:variant>
      <vt:variant>
        <vt:i4>4587590</vt:i4>
      </vt:variant>
      <vt:variant>
        <vt:i4>111</vt:i4>
      </vt:variant>
      <vt:variant>
        <vt:i4>0</vt:i4>
      </vt:variant>
      <vt:variant>
        <vt:i4>5</vt:i4>
      </vt:variant>
      <vt:variant>
        <vt:lpwstr>https://www.pulsetoday.co.uk/news/workforce/government-set-to-miss-target-to-boost-gp-workforce-by-6000/</vt:lpwstr>
      </vt:variant>
      <vt:variant>
        <vt:lpwstr/>
      </vt:variant>
      <vt:variant>
        <vt:i4>2359329</vt:i4>
      </vt:variant>
      <vt:variant>
        <vt:i4>108</vt:i4>
      </vt:variant>
      <vt:variant>
        <vt:i4>0</vt:i4>
      </vt:variant>
      <vt:variant>
        <vt:i4>5</vt:i4>
      </vt:variant>
      <vt:variant>
        <vt:lpwstr>https://www.pulsetoday.co.uk/news/breaking-news/gps-given-until-14-november-to-respond-to-bma-ballot-on-action-against-access-plan/</vt:lpwstr>
      </vt:variant>
      <vt:variant>
        <vt:lpwstr/>
      </vt:variant>
      <vt:variant>
        <vt:i4>6225987</vt:i4>
      </vt:variant>
      <vt:variant>
        <vt:i4>105</vt:i4>
      </vt:variant>
      <vt:variant>
        <vt:i4>0</vt:i4>
      </vt:variant>
      <vt:variant>
        <vt:i4>5</vt:i4>
      </vt:variant>
      <vt:variant>
        <vt:lpwstr>https://www.pulsetoday.co.uk/news/breaking-news/worst-performing-gp-practices-will-get-no-winter-funding-nhs-england-advice-confirms/</vt:lpwstr>
      </vt:variant>
      <vt:variant>
        <vt:lpwstr/>
      </vt:variant>
      <vt:variant>
        <vt:i4>327697</vt:i4>
      </vt:variant>
      <vt:variant>
        <vt:i4>102</vt:i4>
      </vt:variant>
      <vt:variant>
        <vt:i4>0</vt:i4>
      </vt:variant>
      <vt:variant>
        <vt:i4>5</vt:i4>
      </vt:variant>
      <vt:variant>
        <vt:lpwstr>https://www.pulsetoday.co.uk/news/breaking-news/revealed-the-hoops-gps-will-have-to-jump-through-for-winter-funding/</vt:lpwstr>
      </vt:variant>
      <vt:variant>
        <vt:lpwstr/>
      </vt:variant>
      <vt:variant>
        <vt:i4>1441876</vt:i4>
      </vt:variant>
      <vt:variant>
        <vt:i4>99</vt:i4>
      </vt:variant>
      <vt:variant>
        <vt:i4>0</vt:i4>
      </vt:variant>
      <vt:variant>
        <vt:i4>5</vt:i4>
      </vt:variant>
      <vt:variant>
        <vt:lpwstr>https://www.gponline.com/gp-leaders-talks-access-plan-concessions/article/1731811</vt:lpwstr>
      </vt:variant>
      <vt:variant>
        <vt:lpwstr/>
      </vt:variant>
      <vt:variant>
        <vt:i4>3539043</vt:i4>
      </vt:variant>
      <vt:variant>
        <vt:i4>96</vt:i4>
      </vt:variant>
      <vt:variant>
        <vt:i4>0</vt:i4>
      </vt:variant>
      <vt:variant>
        <vt:i4>5</vt:i4>
      </vt:variant>
      <vt:variant>
        <vt:lpwstr>https://www.dailymail.co.uk/news/article-10146305/Now-GPs-pressing-ahead-plans-industrial-action-row-face-face-appointments.html?ns_mchannel=rss&amp;ns_campaign=1490&amp;ito=1490</vt:lpwstr>
      </vt:variant>
      <vt:variant>
        <vt:lpwstr/>
      </vt:variant>
      <vt:variant>
        <vt:i4>6094866</vt:i4>
      </vt:variant>
      <vt:variant>
        <vt:i4>93</vt:i4>
      </vt:variant>
      <vt:variant>
        <vt:i4>0</vt:i4>
      </vt:variant>
      <vt:variant>
        <vt:i4>5</vt:i4>
      </vt:variant>
      <vt:variant>
        <vt:lpwstr>https://www.bma.org.uk/bma-media-centre/perfect-storm-of-fewer-gps-rising-workload-and-increasing-patient-harm-bma-to-hold-indicative-ballot-of-gp-practices-in-response-to-government-s-failure-to-work-together-on-a-rescue-package</vt:lpwstr>
      </vt:variant>
      <vt:variant>
        <vt:lpwstr/>
      </vt:variant>
      <vt:variant>
        <vt:i4>1638476</vt:i4>
      </vt:variant>
      <vt:variant>
        <vt:i4>90</vt:i4>
      </vt:variant>
      <vt:variant>
        <vt:i4>0</vt:i4>
      </vt:variant>
      <vt:variant>
        <vt:i4>5</vt:i4>
      </vt:variant>
      <vt:variant>
        <vt:lpwstr>http://www.bma.org.uk/hcb</vt:lpwstr>
      </vt:variant>
      <vt:variant>
        <vt:lpwstr/>
      </vt:variant>
      <vt:variant>
        <vt:i4>8257549</vt:i4>
      </vt:variant>
      <vt:variant>
        <vt:i4>87</vt:i4>
      </vt:variant>
      <vt:variant>
        <vt:i4>0</vt:i4>
      </vt:variant>
      <vt:variant>
        <vt:i4>5</vt:i4>
      </vt:variant>
      <vt:variant>
        <vt:lpwstr>mailto:tbramwell@bma.org.uk</vt:lpwstr>
      </vt:variant>
      <vt:variant>
        <vt:lpwstr/>
      </vt:variant>
      <vt:variant>
        <vt:i4>3932217</vt:i4>
      </vt:variant>
      <vt:variant>
        <vt:i4>84</vt:i4>
      </vt:variant>
      <vt:variant>
        <vt:i4>0</vt:i4>
      </vt:variant>
      <vt:variant>
        <vt:i4>5</vt:i4>
      </vt:variant>
      <vt:variant>
        <vt:lpwstr>https://events.bma.org.uk/the-health-and-care-bill/registration</vt:lpwstr>
      </vt:variant>
      <vt:variant>
        <vt:lpwstr/>
      </vt:variant>
      <vt:variant>
        <vt:i4>3932217</vt:i4>
      </vt:variant>
      <vt:variant>
        <vt:i4>81</vt:i4>
      </vt:variant>
      <vt:variant>
        <vt:i4>0</vt:i4>
      </vt:variant>
      <vt:variant>
        <vt:i4>5</vt:i4>
      </vt:variant>
      <vt:variant>
        <vt:lpwstr>https://events.bma.org.uk/the-health-and-care-bill/registration</vt:lpwstr>
      </vt:variant>
      <vt:variant>
        <vt:lpwstr/>
      </vt:variant>
      <vt:variant>
        <vt:i4>7602205</vt:i4>
      </vt:variant>
      <vt:variant>
        <vt:i4>78</vt:i4>
      </vt:variant>
      <vt:variant>
        <vt:i4>0</vt:i4>
      </vt:variant>
      <vt:variant>
        <vt:i4>5</vt:i4>
      </vt:variant>
      <vt:variant>
        <vt:lpwstr>mailto:elections@bma.org.uk</vt:lpwstr>
      </vt:variant>
      <vt:variant>
        <vt:lpwstr/>
      </vt:variant>
      <vt:variant>
        <vt:i4>4390998</vt:i4>
      </vt:variant>
      <vt:variant>
        <vt:i4>75</vt:i4>
      </vt:variant>
      <vt:variant>
        <vt:i4>0</vt:i4>
      </vt:variant>
      <vt:variant>
        <vt:i4>5</vt:i4>
      </vt:variant>
      <vt:variant>
        <vt:lpwstr>https://elections.bma.org.uk/</vt:lpwstr>
      </vt:variant>
      <vt:variant>
        <vt:lpwstr/>
      </vt:variant>
      <vt:variant>
        <vt:i4>4390998</vt:i4>
      </vt:variant>
      <vt:variant>
        <vt:i4>72</vt:i4>
      </vt:variant>
      <vt:variant>
        <vt:i4>0</vt:i4>
      </vt:variant>
      <vt:variant>
        <vt:i4>5</vt:i4>
      </vt:variant>
      <vt:variant>
        <vt:lpwstr>https://elections.bma.org.uk/</vt:lpwstr>
      </vt:variant>
      <vt:variant>
        <vt:lpwstr/>
      </vt:variant>
      <vt:variant>
        <vt:i4>5636107</vt:i4>
      </vt:variant>
      <vt:variant>
        <vt:i4>69</vt:i4>
      </vt:variant>
      <vt:variant>
        <vt:i4>0</vt:i4>
      </vt:variant>
      <vt:variant>
        <vt:i4>5</vt:i4>
      </vt:variant>
      <vt:variant>
        <vt:lpwstr>https://email.nhsconfed.org/6OI9-DATN-16DE07B3482FDBC22CKHC1176840CEEAD1C8DB/cr.aspx</vt:lpwstr>
      </vt:variant>
      <vt:variant>
        <vt:lpwstr/>
      </vt:variant>
      <vt:variant>
        <vt:i4>7929953</vt:i4>
      </vt:variant>
      <vt:variant>
        <vt:i4>66</vt:i4>
      </vt:variant>
      <vt:variant>
        <vt:i4>0</vt:i4>
      </vt:variant>
      <vt:variant>
        <vt:i4>5</vt:i4>
      </vt:variant>
      <vt:variant>
        <vt:lpwstr>https://www.nhsconfed.org/news/open-letter-primary-care</vt:lpwstr>
      </vt:variant>
      <vt:variant>
        <vt:lpwstr/>
      </vt:variant>
      <vt:variant>
        <vt:i4>4718659</vt:i4>
      </vt:variant>
      <vt:variant>
        <vt:i4>63</vt:i4>
      </vt:variant>
      <vt:variant>
        <vt:i4>0</vt:i4>
      </vt:variant>
      <vt:variant>
        <vt:i4>5</vt:i4>
      </vt:variant>
      <vt:variant>
        <vt:lpwstr>https://www.bma.org.uk/media/4704/bma-nhsei-package-for-general-practice-factsheet-oct-21.pdf</vt:lpwstr>
      </vt:variant>
      <vt:variant>
        <vt:lpwstr/>
      </vt:variant>
      <vt:variant>
        <vt:i4>3473449</vt:i4>
      </vt:variant>
      <vt:variant>
        <vt:i4>60</vt:i4>
      </vt:variant>
      <vt:variant>
        <vt:i4>0</vt:i4>
      </vt:variant>
      <vt:variant>
        <vt:i4>5</vt:i4>
      </vt:variant>
      <vt:variant>
        <vt:lpwstr>https://bma-mail.org.uk/t/JVX-7LCE9-JCJOU4-4LVA6J-1/c.aspx</vt:lpwstr>
      </vt:variant>
      <vt:variant>
        <vt:lpwstr/>
      </vt:variant>
      <vt:variant>
        <vt:i4>2359348</vt:i4>
      </vt:variant>
      <vt:variant>
        <vt:i4>57</vt:i4>
      </vt:variant>
      <vt:variant>
        <vt:i4>0</vt:i4>
      </vt:variant>
      <vt:variant>
        <vt:i4>5</vt:i4>
      </vt:variant>
      <vt:variant>
        <vt:lpwstr>https://bma-mail.org.uk/t/JVX-7JQ76-JCJOU4-4KLUIY-1/c.aspx</vt:lpwstr>
      </vt:variant>
      <vt:variant>
        <vt:lpwstr/>
      </vt:variant>
      <vt:variant>
        <vt:i4>2097184</vt:i4>
      </vt:variant>
      <vt:variant>
        <vt:i4>54</vt:i4>
      </vt:variant>
      <vt:variant>
        <vt:i4>0</vt:i4>
      </vt:variant>
      <vt:variant>
        <vt:i4>5</vt:i4>
      </vt:variant>
      <vt:variant>
        <vt:lpwstr>https://twitter.com/hashtag/SupportYourSurgery?src=hashtag</vt:lpwstr>
      </vt:variant>
      <vt:variant>
        <vt:lpwstr/>
      </vt:variant>
      <vt:variant>
        <vt:i4>131152</vt:i4>
      </vt:variant>
      <vt:variant>
        <vt:i4>51</vt:i4>
      </vt:variant>
      <vt:variant>
        <vt:i4>0</vt:i4>
      </vt:variant>
      <vt:variant>
        <vt:i4>5</vt:i4>
      </vt:variant>
      <vt:variant>
        <vt:lpwstr>https://e-activist.com/page/88027/petition/1</vt:lpwstr>
      </vt:variant>
      <vt:variant>
        <vt:lpwstr/>
      </vt:variant>
      <vt:variant>
        <vt:i4>5111895</vt:i4>
      </vt:variant>
      <vt:variant>
        <vt:i4>48</vt:i4>
      </vt:variant>
      <vt:variant>
        <vt:i4>0</vt:i4>
      </vt:variant>
      <vt:variant>
        <vt:i4>5</vt:i4>
      </vt:variant>
      <vt:variant>
        <vt:lpwstr>https://www.bma.org.uk/advice-and-support/covid-19/gp-practices/support-your-surgery</vt:lpwstr>
      </vt:variant>
      <vt:variant>
        <vt:lpwstr/>
      </vt:variant>
      <vt:variant>
        <vt:i4>655360</vt:i4>
      </vt:variant>
      <vt:variant>
        <vt:i4>45</vt:i4>
      </vt:variant>
      <vt:variant>
        <vt:i4>0</vt:i4>
      </vt:variant>
      <vt:variant>
        <vt:i4>5</vt:i4>
      </vt:variant>
      <vt:variant>
        <vt:lpwstr>https://healthcareleadernews.com/news/bma-gp-committee-to-elect-new-chair-next-month/</vt:lpwstr>
      </vt:variant>
      <vt:variant>
        <vt:lpwstr/>
      </vt:variant>
      <vt:variant>
        <vt:i4>1376279</vt:i4>
      </vt:variant>
      <vt:variant>
        <vt:i4>42</vt:i4>
      </vt:variant>
      <vt:variant>
        <vt:i4>0</vt:i4>
      </vt:variant>
      <vt:variant>
        <vt:i4>5</vt:i4>
      </vt:variant>
      <vt:variant>
        <vt:lpwstr>https://www.thetimes.co.uk/article/union-boss-at-bma-resigns-over-face-to-face-gp-appointments-l93589rdf</vt:lpwstr>
      </vt:variant>
      <vt:variant>
        <vt:lpwstr/>
      </vt:variant>
      <vt:variant>
        <vt:i4>7274594</vt:i4>
      </vt:variant>
      <vt:variant>
        <vt:i4>39</vt:i4>
      </vt:variant>
      <vt:variant>
        <vt:i4>0</vt:i4>
      </vt:variant>
      <vt:variant>
        <vt:i4>5</vt:i4>
      </vt:variant>
      <vt:variant>
        <vt:lpwstr>https://www.gponline.com/bma-gp-committee-chair-step-down-month/article/1732032</vt:lpwstr>
      </vt:variant>
      <vt:variant>
        <vt:lpwstr/>
      </vt:variant>
      <vt:variant>
        <vt:i4>1835094</vt:i4>
      </vt:variant>
      <vt:variant>
        <vt:i4>36</vt:i4>
      </vt:variant>
      <vt:variant>
        <vt:i4>0</vt:i4>
      </vt:variant>
      <vt:variant>
        <vt:i4>5</vt:i4>
      </vt:variant>
      <vt:variant>
        <vt:lpwstr>https://www.medscape.com/viewarticle/962032?src=</vt:lpwstr>
      </vt:variant>
      <vt:variant>
        <vt:lpwstr/>
      </vt:variant>
      <vt:variant>
        <vt:i4>655431</vt:i4>
      </vt:variant>
      <vt:variant>
        <vt:i4>33</vt:i4>
      </vt:variant>
      <vt:variant>
        <vt:i4>0</vt:i4>
      </vt:variant>
      <vt:variant>
        <vt:i4>5</vt:i4>
      </vt:variant>
      <vt:variant>
        <vt:lpwstr>https://www.telegraph.co.uk/news/2021/11/02/gps-union-boss-quits-doctors-plan-strike-ballot-face-to-face/</vt:lpwstr>
      </vt:variant>
      <vt:variant>
        <vt:lpwstr/>
      </vt:variant>
      <vt:variant>
        <vt:i4>2097264</vt:i4>
      </vt:variant>
      <vt:variant>
        <vt:i4>30</vt:i4>
      </vt:variant>
      <vt:variant>
        <vt:i4>0</vt:i4>
      </vt:variant>
      <vt:variant>
        <vt:i4>5</vt:i4>
      </vt:variant>
      <vt:variant>
        <vt:lpwstr>https://www.yorkshireeveningpost.co.uk/health/tributes-to-leeds-based-gp-who-led-profession-through-covid-19-as-he-leaves-bma-role-3441198</vt:lpwstr>
      </vt:variant>
      <vt:variant>
        <vt:lpwstr/>
      </vt:variant>
      <vt:variant>
        <vt:i4>5308437</vt:i4>
      </vt:variant>
      <vt:variant>
        <vt:i4>27</vt:i4>
      </vt:variant>
      <vt:variant>
        <vt:i4>0</vt:i4>
      </vt:variant>
      <vt:variant>
        <vt:i4>5</vt:i4>
      </vt:variant>
      <vt:variant>
        <vt:lpwstr>https://www.yorkshirepost.co.uk/health/tributes-to-leeds-gp-richard-vautrey-who-is-stepping-down-as-chair-of-the-bmas-general-practice-committee-3441158</vt:lpwstr>
      </vt:variant>
      <vt:variant>
        <vt:lpwstr/>
      </vt:variant>
      <vt:variant>
        <vt:i4>7340070</vt:i4>
      </vt:variant>
      <vt:variant>
        <vt:i4>24</vt:i4>
      </vt:variant>
      <vt:variant>
        <vt:i4>0</vt:i4>
      </vt:variant>
      <vt:variant>
        <vt:i4>5</vt:i4>
      </vt:variant>
      <vt:variant>
        <vt:lpwstr>https://www.hsj.co.uk/workforce/bma-chief-steps-down-amid-row-over-gp-appointments/7031232.article</vt:lpwstr>
      </vt:variant>
      <vt:variant>
        <vt:lpwstr/>
      </vt:variant>
      <vt:variant>
        <vt:i4>1900547</vt:i4>
      </vt:variant>
      <vt:variant>
        <vt:i4>21</vt:i4>
      </vt:variant>
      <vt:variant>
        <vt:i4>0</vt:i4>
      </vt:variant>
      <vt:variant>
        <vt:i4>5</vt:i4>
      </vt:variant>
      <vt:variant>
        <vt:lpwstr>https://www.pulsetoday.co.uk/news/breaking-news/dr-richard-vautrey-resigns-as-bma-gp-committee-chair/</vt:lpwstr>
      </vt:variant>
      <vt:variant>
        <vt:lpwstr/>
      </vt:variant>
      <vt:variant>
        <vt:i4>786504</vt:i4>
      </vt:variant>
      <vt:variant>
        <vt:i4>18</vt:i4>
      </vt:variant>
      <vt:variant>
        <vt:i4>0</vt:i4>
      </vt:variant>
      <vt:variant>
        <vt:i4>5</vt:i4>
      </vt:variant>
      <vt:variant>
        <vt:lpwstr>https://www.bma.org.uk/bma-media-centre/colleagues-pay-tribute-to-bma-general-practitioners-committee-chair-dr-richard-vautrey-as-he-announces-his-intention-to-step-down</vt:lpwstr>
      </vt:variant>
      <vt:variant>
        <vt:lpwstr/>
      </vt:variant>
      <vt:variant>
        <vt:i4>2228273</vt:i4>
      </vt:variant>
      <vt:variant>
        <vt:i4>15</vt:i4>
      </vt:variant>
      <vt:variant>
        <vt:i4>0</vt:i4>
      </vt:variant>
      <vt:variant>
        <vt:i4>5</vt:i4>
      </vt:variant>
      <vt:variant>
        <vt:lpwstr>https://bma-mail.org.uk/t/JVX-7LUY5-JCJOU4-4M3XXP-1/c.aspx</vt:lpwstr>
      </vt:variant>
      <vt:variant>
        <vt:lpwstr/>
      </vt:variant>
      <vt:variant>
        <vt:i4>3473439</vt:i4>
      </vt:variant>
      <vt:variant>
        <vt:i4>12</vt:i4>
      </vt:variant>
      <vt:variant>
        <vt:i4>0</vt:i4>
      </vt:variant>
      <vt:variant>
        <vt:i4>5</vt:i4>
      </vt:variant>
      <vt:variant>
        <vt:lpwstr>https://protect-eu.mimecast.com/s/e_xTC69QQUr8k1zimbqru?domain=bma.org.uk</vt:lpwstr>
      </vt:variant>
      <vt:variant>
        <vt:lpwstr/>
      </vt:variant>
      <vt:variant>
        <vt:i4>3932267</vt:i4>
      </vt:variant>
      <vt:variant>
        <vt:i4>9</vt:i4>
      </vt:variant>
      <vt:variant>
        <vt:i4>0</vt:i4>
      </vt:variant>
      <vt:variant>
        <vt:i4>5</vt:i4>
      </vt:variant>
      <vt:variant>
        <vt:lpwstr>https://bma-mail.org.uk/t/JVX-7LOS7-EC5E0CEA0D8A5317JCJOU4BA186991484320BE/cr.aspx</vt:lpwstr>
      </vt:variant>
      <vt:variant>
        <vt:lpwstr/>
      </vt:variant>
      <vt:variant>
        <vt:i4>4456545</vt:i4>
      </vt:variant>
      <vt:variant>
        <vt:i4>6</vt:i4>
      </vt:variant>
      <vt:variant>
        <vt:i4>0</vt:i4>
      </vt:variant>
      <vt:variant>
        <vt:i4>5</vt:i4>
      </vt:variant>
      <vt:variant>
        <vt:lpwstr>https://www.bma.org.uk/what-we-do/committees/general-practitioners-committee/england-general-practitioners-committee?utm_source=The%20British%20Medical%20Association&amp;utm_medium=email&amp;utm_campaign=12769207_POE22Z1%20GPs%20update%20-%20ballet%20launch&amp;dm_t=0,0,0,0,0</vt:lpwstr>
      </vt:variant>
      <vt:variant>
        <vt:lpwstr/>
      </vt:variant>
      <vt:variant>
        <vt:i4>3932267</vt:i4>
      </vt:variant>
      <vt:variant>
        <vt:i4>3</vt:i4>
      </vt:variant>
      <vt:variant>
        <vt:i4>0</vt:i4>
      </vt:variant>
      <vt:variant>
        <vt:i4>5</vt:i4>
      </vt:variant>
      <vt:variant>
        <vt:lpwstr>https://bma-mail.org.uk/t/JVX-7LOS7-EC5E0CEA0D8A5317JCJOU4BA186991484320BE/cr.aspx</vt:lpwstr>
      </vt:variant>
      <vt:variant>
        <vt:lpwstr/>
      </vt:variant>
      <vt:variant>
        <vt:i4>7864373</vt:i4>
      </vt:variant>
      <vt:variant>
        <vt:i4>0</vt:i4>
      </vt:variant>
      <vt:variant>
        <vt:i4>0</vt:i4>
      </vt:variant>
      <vt:variant>
        <vt:i4>5</vt:i4>
      </vt:variant>
      <vt:variant>
        <vt:lpwstr>https://bma-mail.org.uk/t/JVX-7L771-EC5E0CEA0D8A5317JCJOU4BA186991484320BE/c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harlotte Woods</cp:lastModifiedBy>
  <cp:revision>2</cp:revision>
  <cp:lastPrinted>2020-09-29T04:23:00Z</cp:lastPrinted>
  <dcterms:created xsi:type="dcterms:W3CDTF">2022-03-11T12:25:00Z</dcterms:created>
  <dcterms:modified xsi:type="dcterms:W3CDTF">2022-03-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ies>
</file>